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EF99" w14:textId="1139842E" w:rsidR="005D0E85" w:rsidRPr="001B1DA9" w:rsidRDefault="005D0E85" w:rsidP="004C2ADD">
      <w:pPr>
        <w:pStyle w:val="Style1"/>
      </w:pPr>
      <w:r w:rsidRPr="001B1DA9">
        <w:rPr>
          <w:lang w:val="nl-NL"/>
        </w:rPr>
        <w:t xml:space="preserve">CHỦ ĐỀ: </w:t>
      </w:r>
      <w:r w:rsidRPr="001B1DA9">
        <w:t>GIA ĐÌNH + NGÀY 20/11</w:t>
      </w:r>
    </w:p>
    <w:p w14:paraId="0AF97243" w14:textId="77777777" w:rsidR="005D0E85" w:rsidRPr="001B1DA9" w:rsidRDefault="005D0E85" w:rsidP="005D0E85">
      <w:pPr>
        <w:spacing w:line="240" w:lineRule="atLeast"/>
        <w:jc w:val="both"/>
        <w:rPr>
          <w:i/>
          <w:sz w:val="24"/>
          <w:szCs w:val="24"/>
          <w:lang w:val="nl-NL"/>
        </w:rPr>
      </w:pPr>
    </w:p>
    <w:p w14:paraId="1EA1383A" w14:textId="72C1D867" w:rsidR="005D0E85" w:rsidRDefault="005D0E85" w:rsidP="00BA7140">
      <w:pPr>
        <w:pStyle w:val="Style3"/>
        <w:numPr>
          <w:ilvl w:val="0"/>
          <w:numId w:val="45"/>
        </w:numPr>
      </w:pPr>
      <w:r w:rsidRPr="001B1DA9">
        <w:t xml:space="preserve">MỤC TIÊU – NỘI DUNG – HOẠT ĐỘNG </w:t>
      </w:r>
    </w:p>
    <w:tbl>
      <w:tblPr>
        <w:tblW w:w="151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65"/>
        <w:gridCol w:w="2328"/>
        <w:gridCol w:w="2523"/>
        <w:gridCol w:w="11"/>
        <w:gridCol w:w="868"/>
        <w:gridCol w:w="1284"/>
        <w:gridCol w:w="1128"/>
        <w:gridCol w:w="1139"/>
        <w:gridCol w:w="1139"/>
        <w:gridCol w:w="1139"/>
        <w:gridCol w:w="933"/>
        <w:gridCol w:w="11"/>
      </w:tblGrid>
      <w:tr w:rsidR="004D7EDC" w:rsidRPr="004D7EDC" w14:paraId="02878C35" w14:textId="77777777" w:rsidTr="003557C1">
        <w:trPr>
          <w:gridAfter w:val="1"/>
          <w:wAfter w:w="11" w:type="dxa"/>
          <w:trHeight w:val="1541"/>
          <w:tblHeader/>
        </w:trPr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14:paraId="513D4A7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14:paraId="375F3BA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Mục tiêu chủ đề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14:paraId="5B816AB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Nội dung chủ đề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  <w:hideMark/>
          </w:tcPr>
          <w:p w14:paraId="0EE8970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Hoạt động chủ đề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  <w:vAlign w:val="center"/>
            <w:hideMark/>
          </w:tcPr>
          <w:p w14:paraId="0BF77EA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Phạm vi thực hiện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14:paraId="30C2979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Địa điểm tổ chức</w:t>
            </w:r>
          </w:p>
        </w:tc>
        <w:tc>
          <w:tcPr>
            <w:tcW w:w="1128" w:type="dxa"/>
            <w:shd w:val="clear" w:color="auto" w:fill="auto"/>
            <w:hideMark/>
          </w:tcPr>
          <w:p w14:paraId="343E94A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N1:Gia đình hạnh phúc</w:t>
            </w:r>
          </w:p>
        </w:tc>
        <w:tc>
          <w:tcPr>
            <w:tcW w:w="1139" w:type="dxa"/>
            <w:shd w:val="clear" w:color="auto" w:fill="auto"/>
            <w:hideMark/>
          </w:tcPr>
          <w:p w14:paraId="5FD8F2B3" w14:textId="77777777" w:rsidR="004D7EDC" w:rsidRPr="004D7EDC" w:rsidRDefault="004D7EDC" w:rsidP="004D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D7EDC">
              <w:rPr>
                <w:b/>
                <w:bCs/>
                <w:sz w:val="22"/>
                <w:szCs w:val="22"/>
              </w:rPr>
              <w:t>N2: Những thành viên trong gia đình bé</w:t>
            </w:r>
          </w:p>
        </w:tc>
        <w:tc>
          <w:tcPr>
            <w:tcW w:w="1139" w:type="dxa"/>
            <w:shd w:val="clear" w:color="auto" w:fill="auto"/>
            <w:hideMark/>
          </w:tcPr>
          <w:p w14:paraId="20E3B3C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N3: Đồ dùng trong gia đình</w:t>
            </w:r>
          </w:p>
        </w:tc>
        <w:tc>
          <w:tcPr>
            <w:tcW w:w="1139" w:type="dxa"/>
            <w:shd w:val="clear" w:color="auto" w:fill="auto"/>
            <w:hideMark/>
          </w:tcPr>
          <w:p w14:paraId="5A75226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N4:Ngày nhà giáo Việt Nam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14:paraId="48D7B9E6" w14:textId="1A41315D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 </w:t>
            </w:r>
          </w:p>
          <w:p w14:paraId="78EB3248" w14:textId="25A3DC25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Ghi chú về sự điều chỉnh </w:t>
            </w:r>
          </w:p>
          <w:p w14:paraId="5AB590F9" w14:textId="71F4F03C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26225878" w14:textId="77777777" w:rsidTr="003557C1">
        <w:trPr>
          <w:gridAfter w:val="1"/>
          <w:wAfter w:w="11" w:type="dxa"/>
          <w:trHeight w:val="480"/>
          <w:tblHeader/>
        </w:trPr>
        <w:tc>
          <w:tcPr>
            <w:tcW w:w="537" w:type="dxa"/>
            <w:vMerge/>
            <w:vAlign w:val="center"/>
            <w:hideMark/>
          </w:tcPr>
          <w:p w14:paraId="001F9CAE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14:paraId="57CA75D5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0D17562F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14:paraId="5351F6D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vAlign w:val="center"/>
            <w:hideMark/>
          </w:tcPr>
          <w:p w14:paraId="0A7808BA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39F380E4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4DA482F1" w14:textId="77777777" w:rsidR="004D7EDC" w:rsidRPr="004D7EDC" w:rsidRDefault="004D7EDC" w:rsidP="004D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7EDC">
              <w:rPr>
                <w:b/>
                <w:bCs/>
                <w:sz w:val="20"/>
                <w:szCs w:val="20"/>
              </w:rPr>
              <w:t>28/10-01/11/2024</w:t>
            </w:r>
          </w:p>
        </w:tc>
        <w:tc>
          <w:tcPr>
            <w:tcW w:w="1139" w:type="dxa"/>
            <w:shd w:val="clear" w:color="auto" w:fill="auto"/>
            <w:hideMark/>
          </w:tcPr>
          <w:p w14:paraId="3B4048C5" w14:textId="77777777" w:rsidR="004D7EDC" w:rsidRPr="004D7EDC" w:rsidRDefault="004D7EDC" w:rsidP="004D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7EDC">
              <w:rPr>
                <w:b/>
                <w:bCs/>
                <w:sz w:val="20"/>
                <w:szCs w:val="20"/>
              </w:rPr>
              <w:t>04/11-08/11/2024</w:t>
            </w:r>
          </w:p>
        </w:tc>
        <w:tc>
          <w:tcPr>
            <w:tcW w:w="1139" w:type="dxa"/>
            <w:shd w:val="clear" w:color="auto" w:fill="auto"/>
            <w:hideMark/>
          </w:tcPr>
          <w:p w14:paraId="2C3472A7" w14:textId="77777777" w:rsidR="004D7EDC" w:rsidRPr="004D7EDC" w:rsidRDefault="004D7EDC" w:rsidP="004D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7EDC">
              <w:rPr>
                <w:b/>
                <w:bCs/>
                <w:sz w:val="20"/>
                <w:szCs w:val="20"/>
              </w:rPr>
              <w:t>11/11-15/11/2024</w:t>
            </w:r>
          </w:p>
        </w:tc>
        <w:tc>
          <w:tcPr>
            <w:tcW w:w="1139" w:type="dxa"/>
            <w:shd w:val="clear" w:color="auto" w:fill="auto"/>
            <w:hideMark/>
          </w:tcPr>
          <w:p w14:paraId="731F3646" w14:textId="77777777" w:rsidR="004D7EDC" w:rsidRPr="004D7EDC" w:rsidRDefault="004D7EDC" w:rsidP="004D7E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7EDC">
              <w:rPr>
                <w:b/>
                <w:bCs/>
                <w:sz w:val="20"/>
                <w:szCs w:val="20"/>
              </w:rPr>
              <w:t>18/11-22/11/2024</w:t>
            </w:r>
          </w:p>
        </w:tc>
        <w:tc>
          <w:tcPr>
            <w:tcW w:w="933" w:type="dxa"/>
            <w:vMerge/>
            <w:shd w:val="clear" w:color="auto" w:fill="auto"/>
            <w:hideMark/>
          </w:tcPr>
          <w:p w14:paraId="0F7211D2" w14:textId="652FE182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7EDC" w:rsidRPr="004D7EDC" w14:paraId="4E8E5B34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0EA8A96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77774B3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68CD69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412453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BF706D5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CDF2C5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DE73DC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B3A608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994DA7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5B1C4919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464DAE69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2D28C7CA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A. Phát triển vận động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0855B7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71297D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F588C2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061EC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CD73A8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7EDAB35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13CDD97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19208CDE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672D3DF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4DB0010E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1. Thực hiện các động tác phát triển các nhóm cơ và hô hấp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425505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68947F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B9BC24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179D47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9D7F68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D1A509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7592BB1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65B5C83F" w14:textId="77777777" w:rsidTr="003557C1">
        <w:trPr>
          <w:gridAfter w:val="1"/>
          <w:wAfter w:w="11" w:type="dxa"/>
          <w:trHeight w:val="1890"/>
        </w:trPr>
        <w:tc>
          <w:tcPr>
            <w:tcW w:w="537" w:type="dxa"/>
            <w:shd w:val="clear" w:color="auto" w:fill="auto"/>
            <w:vAlign w:val="center"/>
            <w:hideMark/>
          </w:tcPr>
          <w:p w14:paraId="10C8F1F3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3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07F6ADD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hực hiện đúng, đầy đủ, nhịp nhàng các động tác trong bài tập thể dục theo hiệu lệnh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D775A7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6D710E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ài 3: Gà gáy/Hai tay dang ngang, gập bàn tay sau gáy/Đứng đưa 1 chân ra phía trước/Ngồi duỗi chân, cúi gập người về phía trước/ Bật tách khép chân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3B131B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FCBDB6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AAC7CD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DS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63E4B6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DS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EE0701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DS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338CD8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DS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5310C6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FDD16C6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09D00A4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0D2632A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2. Thể hiện kỹ năng vận động cơ bản và các tố chất trong vận động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D71549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FC6A8E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34A786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AFA53D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06E8CE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C20968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593B37E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3026E9BD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6FBF930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237953DC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* Vận động: đi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092D56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C115F8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18B989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3699B3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57400D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E5127F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5A775C9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0ED6D7B9" w14:textId="77777777" w:rsidTr="003557C1">
        <w:trPr>
          <w:gridAfter w:val="1"/>
          <w:wAfter w:w="11" w:type="dxa"/>
          <w:trHeight w:val="645"/>
        </w:trPr>
        <w:tc>
          <w:tcPr>
            <w:tcW w:w="537" w:type="dxa"/>
            <w:shd w:val="clear" w:color="auto" w:fill="auto"/>
            <w:vAlign w:val="center"/>
            <w:hideMark/>
          </w:tcPr>
          <w:p w14:paraId="5FE1C0F0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72B3A9C0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Giữ được thăng bằng cơ thể khi đi bằng gót châ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7184208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i bằng gót châ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74E1164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Trò chơi " Đoàn tàu xuống dốc"  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A20EBB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C00062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7F7E57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C2A2ED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954B61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1D9859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0E6BC6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26D8D5B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631E83E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24B85CB7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* Vận động: chạy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FC999B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41BEFE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ECE6D1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03D04B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FE9F09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CC0899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16BDF9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6E35BFEF" w14:textId="77777777" w:rsidTr="003557C1">
        <w:trPr>
          <w:gridAfter w:val="1"/>
          <w:wAfter w:w="11" w:type="dxa"/>
          <w:trHeight w:val="1260"/>
        </w:trPr>
        <w:tc>
          <w:tcPr>
            <w:tcW w:w="537" w:type="dxa"/>
            <w:shd w:val="clear" w:color="auto" w:fill="auto"/>
            <w:vAlign w:val="center"/>
            <w:hideMark/>
          </w:tcPr>
          <w:p w14:paraId="7FD4AC4E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2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1CE31AC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Kiểm soát được vận động chạy thay đổi hướng theo vật chuẩn (3-4 vật chuẩn) 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4F873A9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ạy thay đổi hướng theo vật chuẩn (4-5 vật chuẩn đặt díc dắc)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1E01EE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VĐCB - Chạy thay đổi hướng theo vật chuẩn (4-5 vật chuẩn đặt díc dắc)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E0D7E0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6A86F5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6C346A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C7B22E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AF7D44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096D2F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52882F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4D0D5B7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1F11169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6D9D8516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* Vận động: bò, trườn, trèo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F07871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ED65EF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106DD6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67F1E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1B8546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78AEED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47F8F4B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48EA83CD" w14:textId="77777777" w:rsidTr="003557C1">
        <w:trPr>
          <w:gridAfter w:val="1"/>
          <w:wAfter w:w="11" w:type="dxa"/>
          <w:trHeight w:val="1202"/>
        </w:trPr>
        <w:tc>
          <w:tcPr>
            <w:tcW w:w="537" w:type="dxa"/>
            <w:shd w:val="clear" w:color="auto" w:fill="auto"/>
            <w:vAlign w:val="center"/>
            <w:hideMark/>
          </w:tcPr>
          <w:p w14:paraId="4AA3A106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0265515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èo qua ghế dài 1,5m x 30cm khéo léo, nhanh nhẹn và đúng kỹ thuật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03EDB77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èo qua ghế thể dục  dài 1,5m x 30cm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51A33F2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Trèo qua ghế thể dục  dài 1,5m x 30cm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EBB52A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35E3C0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1330D9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E9D940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E459F0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F2888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66C6EF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536A913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67CF2989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11795359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* Vận động: bật, nhảy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67F4A5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C547AC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FF6BF3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8119CA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6B3BB6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82997F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5EB6C87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283E8A51" w14:textId="77777777" w:rsidTr="003557C1">
        <w:trPr>
          <w:gridAfter w:val="1"/>
          <w:wAfter w:w="11" w:type="dxa"/>
          <w:trHeight w:val="1180"/>
        </w:trPr>
        <w:tc>
          <w:tcPr>
            <w:tcW w:w="537" w:type="dxa"/>
            <w:shd w:val="clear" w:color="auto" w:fill="auto"/>
            <w:vAlign w:val="center"/>
            <w:hideMark/>
          </w:tcPr>
          <w:p w14:paraId="3D00F7D3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5</w:t>
            </w:r>
          </w:p>
        </w:tc>
        <w:tc>
          <w:tcPr>
            <w:tcW w:w="2065" w:type="dxa"/>
            <w:shd w:val="clear" w:color="auto" w:fill="auto"/>
            <w:hideMark/>
          </w:tcPr>
          <w:p w14:paraId="69301CC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Giữ được thăng bằng cơ thể khi thực hiện vận động bật tách khép châ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75CD41A1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ật tách chân, khép chân qua 5 ô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5E5BABE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 VĐCB - Bật tách chân, khép chân qua 5 ô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DDFBFC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BCCE18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DF3CBE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CE360E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A091F8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B0CA02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E68743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A74B9B8" w14:textId="77777777" w:rsidTr="003557C1">
        <w:trPr>
          <w:gridAfter w:val="1"/>
          <w:wAfter w:w="11" w:type="dxa"/>
          <w:trHeight w:val="985"/>
        </w:trPr>
        <w:tc>
          <w:tcPr>
            <w:tcW w:w="537" w:type="dxa"/>
            <w:shd w:val="clear" w:color="auto" w:fill="auto"/>
            <w:vAlign w:val="center"/>
            <w:hideMark/>
          </w:tcPr>
          <w:p w14:paraId="024D0B57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8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60B8A7C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Giữ được thăng bằng khi nhảy lò cò 3m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2709465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ảy lò cò 3m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29DCB8F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ảy lò cò 3m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13B1E15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A1F4E4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+ngoài trờ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E0ADB0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18252B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FAC444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C2F1D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7C48D7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81A9DD5" w14:textId="77777777" w:rsidTr="003557C1">
        <w:trPr>
          <w:gridAfter w:val="1"/>
          <w:wAfter w:w="11" w:type="dxa"/>
          <w:trHeight w:val="641"/>
        </w:trPr>
        <w:tc>
          <w:tcPr>
            <w:tcW w:w="537" w:type="dxa"/>
            <w:shd w:val="clear" w:color="auto" w:fill="auto"/>
            <w:vAlign w:val="center"/>
            <w:hideMark/>
          </w:tcPr>
          <w:p w14:paraId="7B05A26E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0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223546F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328" w:type="dxa"/>
            <w:vMerge w:val="restart"/>
            <w:shd w:val="clear" w:color="000000" w:fill="FFFFFF"/>
            <w:vAlign w:val="center"/>
            <w:hideMark/>
          </w:tcPr>
          <w:p w14:paraId="70EFD52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ẻ  chơi các trò chơi vận động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BD23E0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ạy tiếp sức</w:t>
            </w:r>
            <w:r w:rsidRPr="004D7EDC">
              <w:rPr>
                <w:sz w:val="24"/>
                <w:szCs w:val="24"/>
              </w:rPr>
              <w:br/>
              <w:t>Đánh trống cướp cờ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BA3216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C4584D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+ngoài trờ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20557A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200D36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4BAC43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C05B1B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17ECA1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63246C8" w14:textId="77777777" w:rsidTr="003557C1">
        <w:trPr>
          <w:gridAfter w:val="1"/>
          <w:wAfter w:w="11" w:type="dxa"/>
          <w:trHeight w:val="526"/>
        </w:trPr>
        <w:tc>
          <w:tcPr>
            <w:tcW w:w="537" w:type="dxa"/>
            <w:shd w:val="clear" w:color="auto" w:fill="auto"/>
            <w:vAlign w:val="center"/>
            <w:hideMark/>
          </w:tcPr>
          <w:p w14:paraId="7025BBE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1</w:t>
            </w:r>
          </w:p>
        </w:tc>
        <w:tc>
          <w:tcPr>
            <w:tcW w:w="2065" w:type="dxa"/>
            <w:vMerge/>
            <w:vAlign w:val="center"/>
            <w:hideMark/>
          </w:tcPr>
          <w:p w14:paraId="72A7AB91" w14:textId="77777777" w:rsidR="004D7EDC" w:rsidRPr="004D7EDC" w:rsidRDefault="004D7EDC" w:rsidP="004D7ED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256DE1AC" w14:textId="77777777" w:rsidR="004D7EDC" w:rsidRPr="004D7EDC" w:rsidRDefault="004D7EDC" w:rsidP="004D7ED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377510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án - cằm - tai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136CA00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94443F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+ngoài trờ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AF084F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829EBF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B4D723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5227C0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6FCAAD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41D74DC" w14:textId="77777777" w:rsidTr="003557C1">
        <w:trPr>
          <w:gridAfter w:val="1"/>
          <w:wAfter w:w="11" w:type="dxa"/>
          <w:trHeight w:val="761"/>
        </w:trPr>
        <w:tc>
          <w:tcPr>
            <w:tcW w:w="537" w:type="dxa"/>
            <w:shd w:val="clear" w:color="auto" w:fill="auto"/>
            <w:vAlign w:val="center"/>
            <w:hideMark/>
          </w:tcPr>
          <w:p w14:paraId="41D2303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2</w:t>
            </w:r>
          </w:p>
        </w:tc>
        <w:tc>
          <w:tcPr>
            <w:tcW w:w="2065" w:type="dxa"/>
            <w:vMerge/>
            <w:vAlign w:val="center"/>
            <w:hideMark/>
          </w:tcPr>
          <w:p w14:paraId="379155E0" w14:textId="77777777" w:rsidR="004D7EDC" w:rsidRPr="004D7EDC" w:rsidRDefault="004D7EDC" w:rsidP="004D7ED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5D983150" w14:textId="77777777" w:rsidR="004D7EDC" w:rsidRPr="004D7EDC" w:rsidRDefault="004D7EDC" w:rsidP="004D7ED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2A8BA1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i chi chành chành</w:t>
            </w:r>
            <w:r w:rsidRPr="004D7EDC">
              <w:rPr>
                <w:sz w:val="24"/>
                <w:szCs w:val="24"/>
              </w:rPr>
              <w:br/>
              <w:t>Ô tô vào bến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DF7805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B0237E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+ngoài trờ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F26A32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84D148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018B22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77E78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8F9D99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27E43C4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6918F130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7CE9B366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3. Thực hiện và phối hợp được các cử động của bàn tay, ngón tay, phối hợp tay - mắt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C943EA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E34440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623166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1EBD3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54EAED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974F1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55C21A7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43612CD7" w14:textId="77777777" w:rsidTr="003557C1">
        <w:trPr>
          <w:gridAfter w:val="1"/>
          <w:wAfter w:w="11" w:type="dxa"/>
          <w:trHeight w:val="709"/>
        </w:trPr>
        <w:tc>
          <w:tcPr>
            <w:tcW w:w="537" w:type="dxa"/>
            <w:shd w:val="clear" w:color="auto" w:fill="auto"/>
            <w:vAlign w:val="center"/>
            <w:hideMark/>
          </w:tcPr>
          <w:p w14:paraId="10FA6556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83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14:paraId="710E516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hực hiện được vận động cuộn - xoay tròn cổ tay, gập mở các ngón tay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4D54FED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ơi oẳn tù tì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50C11050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ơi oẳn tù tì</w:t>
            </w:r>
            <w:r w:rsidRPr="004D7EDC">
              <w:rPr>
                <w:sz w:val="24"/>
                <w:szCs w:val="24"/>
              </w:rPr>
              <w:br/>
              <w:t>Chơi cua bò, cua cắp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199BAC3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42AD46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+ngoài trờ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A23817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F2B348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78A3D8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D688B1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EACB9C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11A0166" w14:textId="77777777" w:rsidTr="003557C1">
        <w:trPr>
          <w:gridAfter w:val="1"/>
          <w:wAfter w:w="11" w:type="dxa"/>
          <w:trHeight w:val="630"/>
        </w:trPr>
        <w:tc>
          <w:tcPr>
            <w:tcW w:w="537" w:type="dxa"/>
            <w:shd w:val="clear" w:color="auto" w:fill="auto"/>
            <w:vAlign w:val="center"/>
            <w:hideMark/>
          </w:tcPr>
          <w:p w14:paraId="02020AA7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85</w:t>
            </w:r>
          </w:p>
        </w:tc>
        <w:tc>
          <w:tcPr>
            <w:tcW w:w="2065" w:type="dxa"/>
            <w:vMerge/>
            <w:vAlign w:val="center"/>
            <w:hideMark/>
          </w:tcPr>
          <w:p w14:paraId="235F5447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B30F6B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ập gói quà,thắt nơ đơn giả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4074DF6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Dạy trẻ tập gói quà,thắt nơ đơn giản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EAB835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4DA129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D082C5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D998DE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6E676D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26AFE4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DAA15F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9B94A61" w14:textId="77777777" w:rsidTr="003557C1">
        <w:trPr>
          <w:gridAfter w:val="1"/>
          <w:wAfter w:w="11" w:type="dxa"/>
          <w:trHeight w:val="1350"/>
        </w:trPr>
        <w:tc>
          <w:tcPr>
            <w:tcW w:w="537" w:type="dxa"/>
            <w:shd w:val="clear" w:color="auto" w:fill="auto"/>
            <w:vAlign w:val="center"/>
            <w:hideMark/>
          </w:tcPr>
          <w:p w14:paraId="7DB456E8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0A76EC9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Phối hơp được cử động bàn tay, ngón tay, phối hợp tay mắt trong hoạt động tô, vẽ hình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0F5FC68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ô, vẽ hì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8512407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Tô vẽ các loại nhà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BE016B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ED3E26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1A0D87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29E1C2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AB282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F31845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9AFD63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FD1B6A1" w14:textId="77777777" w:rsidTr="003557C1">
        <w:trPr>
          <w:gridAfter w:val="1"/>
          <w:wAfter w:w="11" w:type="dxa"/>
          <w:trHeight w:val="1305"/>
        </w:trPr>
        <w:tc>
          <w:tcPr>
            <w:tcW w:w="537" w:type="dxa"/>
            <w:shd w:val="clear" w:color="auto" w:fill="auto"/>
            <w:vAlign w:val="center"/>
            <w:hideMark/>
          </w:tcPr>
          <w:p w14:paraId="44673BA3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08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4767B23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Phối hơp được cử động bàn tay, ngón tay, phối hợp tay mắt trong một số hoạt động cắt, xé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702D6F5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Xé dán bưu thiếp tặng cô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A15BB7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Xé dán bưu thiếp tặng cô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4EC4BFA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CFA6A0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DC3478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79B883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4C58A1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94F3B3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FA09DC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0C7149F" w14:textId="77777777" w:rsidTr="003557C1">
        <w:trPr>
          <w:gridAfter w:val="1"/>
          <w:wAfter w:w="11" w:type="dxa"/>
          <w:trHeight w:val="1350"/>
        </w:trPr>
        <w:tc>
          <w:tcPr>
            <w:tcW w:w="537" w:type="dxa"/>
            <w:shd w:val="clear" w:color="auto" w:fill="auto"/>
            <w:vAlign w:val="center"/>
            <w:hideMark/>
          </w:tcPr>
          <w:p w14:paraId="2B582883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22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7017045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Phối hơp được cử động bàn tay, ngón tay, phối hợp tay mắt trong một số hoạt động gập giấy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3E0DE31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Gập giấy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5CD6B1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Gấp quạt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491BEE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65649B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756AD2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3C6E9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06B085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52B027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E0B40F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A3E7BDF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506F050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4E1FF11F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B. Giáo dục dinh dưỡng và sức khỏe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A72127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53B682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31667F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DA0695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DF6284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774782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6A3123F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5529E059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4A23077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3CE2E20F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707344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A6CCDE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B22D48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2411EA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742E3E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C2E2E4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72B2EC8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5F43D967" w14:textId="77777777" w:rsidTr="003557C1">
        <w:trPr>
          <w:gridAfter w:val="1"/>
          <w:wAfter w:w="11" w:type="dxa"/>
          <w:trHeight w:val="960"/>
        </w:trPr>
        <w:tc>
          <w:tcPr>
            <w:tcW w:w="537" w:type="dxa"/>
            <w:shd w:val="clear" w:color="auto" w:fill="auto"/>
            <w:vAlign w:val="center"/>
            <w:hideMark/>
          </w:tcPr>
          <w:p w14:paraId="42908B60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36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3E3FC1E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ẻ được chăm sóc sức khỏe dinh dưỡng theo khoa học</w:t>
            </w:r>
          </w:p>
        </w:tc>
        <w:tc>
          <w:tcPr>
            <w:tcW w:w="2328" w:type="dxa"/>
            <w:shd w:val="clear" w:color="auto" w:fill="auto"/>
            <w:hideMark/>
          </w:tcPr>
          <w:p w14:paraId="2EFFC26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24D25F7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áo tôm rau xa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5A5DF0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76903B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2C0D2A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A5E59F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0AD1D0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C3FBBB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411F07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14B5405" w14:textId="77777777" w:rsidTr="003557C1">
        <w:trPr>
          <w:gridAfter w:val="1"/>
          <w:wAfter w:w="11" w:type="dxa"/>
          <w:trHeight w:val="990"/>
        </w:trPr>
        <w:tc>
          <w:tcPr>
            <w:tcW w:w="537" w:type="dxa"/>
            <w:shd w:val="clear" w:color="auto" w:fill="auto"/>
            <w:vAlign w:val="center"/>
            <w:hideMark/>
          </w:tcPr>
          <w:p w14:paraId="48F8372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37</w:t>
            </w:r>
          </w:p>
        </w:tc>
        <w:tc>
          <w:tcPr>
            <w:tcW w:w="2065" w:type="dxa"/>
            <w:vMerge/>
            <w:vAlign w:val="center"/>
            <w:hideMark/>
          </w:tcPr>
          <w:p w14:paraId="7567F0B6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hideMark/>
          </w:tcPr>
          <w:p w14:paraId="2F8A5C6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A07664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áo thịt bò khoai tây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8EBBEF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7099EE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723202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99620A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F6FC3B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B438E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5F774D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30E2FC1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51E328D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50</w:t>
            </w:r>
          </w:p>
        </w:tc>
        <w:tc>
          <w:tcPr>
            <w:tcW w:w="2065" w:type="dxa"/>
            <w:vMerge/>
            <w:vAlign w:val="center"/>
            <w:hideMark/>
          </w:tcPr>
          <w:p w14:paraId="12A1D470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hideMark/>
          </w:tcPr>
          <w:p w14:paraId="655F7F7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BAABE1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Sơ cấp cứu trẻ sốt co giật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04B76D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A1ABA9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E7544A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D8281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87D22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394FD8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5CFE19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3A45FCA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224AC70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29C2D93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ẻ biết cách phân biệt thực phẩm/ thức ăn sạch, an toà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33142C9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phân biệt thực phẩm/ thức ăn sạch, an toà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27FF37E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Dạy trẻ phân biệt thực phẩm/ thức ăn sạch, an toàn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51088B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659884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3CD132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S-AN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D64D4C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0448C3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S-AN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0C33E3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D35CA7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FA76397" w14:textId="77777777" w:rsidTr="003557C1">
        <w:trPr>
          <w:gridAfter w:val="1"/>
          <w:wAfter w:w="11" w:type="dxa"/>
          <w:trHeight w:val="1260"/>
        </w:trPr>
        <w:tc>
          <w:tcPr>
            <w:tcW w:w="537" w:type="dxa"/>
            <w:shd w:val="clear" w:color="auto" w:fill="auto"/>
            <w:vAlign w:val="center"/>
            <w:hideMark/>
          </w:tcPr>
          <w:p w14:paraId="43FBA33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5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27B094B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Nói được tên một số món ăn hằng ngày và dạng chế biến đơn giản 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3C45613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ói được tên và nhận biết dạng chế biến đơn giản của một số thực phẩm món ăn</w:t>
            </w:r>
          </w:p>
        </w:tc>
        <w:tc>
          <w:tcPr>
            <w:tcW w:w="2523" w:type="dxa"/>
            <w:shd w:val="clear" w:color="auto" w:fill="auto"/>
            <w:hideMark/>
          </w:tcPr>
          <w:p w14:paraId="4CAF015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ể tên và tập chế biến một số món ăn đơn giản ở Góc nấu ăn, siêu thị, cửa hàng: Rau luộc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0D39E0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162659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6DEF1E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1F2BAF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7FB02F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3AEE11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6FE950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B4A509C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13A466F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250F7DD5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2. Tập làm một số việc tự phục vụ trong sinh hoạt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E5B154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74BB71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EBB714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7F48F2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C256C8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2C1D70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0162184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1A2FFA51" w14:textId="77777777" w:rsidTr="003557C1">
        <w:trPr>
          <w:gridAfter w:val="1"/>
          <w:wAfter w:w="11" w:type="dxa"/>
          <w:trHeight w:val="750"/>
        </w:trPr>
        <w:tc>
          <w:tcPr>
            <w:tcW w:w="537" w:type="dxa"/>
            <w:shd w:val="clear" w:color="auto" w:fill="auto"/>
            <w:vAlign w:val="center"/>
            <w:hideMark/>
          </w:tcPr>
          <w:p w14:paraId="5D032AF7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66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5D94373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hực hiện được một số việc khi được nhắc nhở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A16DCF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ởi - mặc quần áo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7A2710F1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Thực hành cởi, mặc quần áo</w:t>
            </w:r>
            <w:r w:rsidRPr="004D7EDC">
              <w:rPr>
                <w:sz w:val="24"/>
                <w:szCs w:val="24"/>
              </w:rPr>
              <w:br/>
              <w:t>- Tự thay quần áo khi bị ướt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47C1F65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715680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B46079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89D839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S-AN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DCF2FD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06B5D7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S-A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1EC882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294608B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3DA2A71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23F17AB2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4. Nhận biết một số nguy cơ không an toàn và phòng tránh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1FCC7E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98C7B3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D60F36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67C81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774AB7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1E2F78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3B3DF2B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6B215C5D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2148921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92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7819047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ận được ra 1 số trường hợp nguy hiểm và gọi người giúp đỡ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72CC7AE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ên và số điên thoại của người thân. Địa chỉ gia đì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2994DD7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Dạy trẻ biết tên và số điên thoại của người thân, địa chỉ gia đì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4F020D4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CC53DB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5DD107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CCD523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D6D4A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A9D78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DBD1D7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7A33FE6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79E143B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51EF748F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A576AE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6AC779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17559C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02641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CC77C3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BF3F42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48E9AD1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418AA5E3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5CD738E3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47AE509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A. Khám phá khoa học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557129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871F5B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6ED324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4AF50F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4C21F4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3595F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10C71C05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508F7735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7F0AC689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5B6F642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2. Đồ vật: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B6181F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6C47045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913EB1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C2EE45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DFBAC4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B0E3B7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C0B823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08F16E31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2ADD166E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7EB23C32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* Đồ dùng, đồ chơi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6BC39E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E05665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034369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1F9CB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DCC127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8ED2DF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6E09CC5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1836BF02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311D0B0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197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423C81A7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2646BE6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ặc điểm nổi bật, công dụng, cách sử dụng đồ dùng trong gia đì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303745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Tìm hiểu về đặc điểm nổi bật, công dụng, cách sử dụng  đồ dùng trong gia đì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69348A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B56419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71E834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89E798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A9283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79206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7DCAF1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09BDBD8" w14:textId="77777777" w:rsidTr="003557C1">
        <w:trPr>
          <w:gridAfter w:val="1"/>
          <w:wAfter w:w="11" w:type="dxa"/>
          <w:trHeight w:val="1575"/>
        </w:trPr>
        <w:tc>
          <w:tcPr>
            <w:tcW w:w="537" w:type="dxa"/>
            <w:shd w:val="clear" w:color="auto" w:fill="auto"/>
            <w:vAlign w:val="center"/>
            <w:hideMark/>
          </w:tcPr>
          <w:p w14:paraId="074A708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4DCC3C8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2F3B753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Mối liên hệ đơn giản giữa đặc điểm cấu tạo với cách sử dụng của đồ chơi/đồ dùng quen thuộc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70D8FB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Quan sát đặc điểm cấu tạo, chất liệu với cách sử dụng của đồ chơi/đồ dùng quen thuộc ở gia đì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E4EF7D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686817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12293D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68D98F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132D02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567D1B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AE43A4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CFCE79E" w14:textId="77777777" w:rsidTr="003557C1">
        <w:trPr>
          <w:gridAfter w:val="1"/>
          <w:wAfter w:w="11" w:type="dxa"/>
          <w:trHeight w:val="1065"/>
        </w:trPr>
        <w:tc>
          <w:tcPr>
            <w:tcW w:w="537" w:type="dxa"/>
            <w:shd w:val="clear" w:color="auto" w:fill="auto"/>
            <w:vAlign w:val="center"/>
            <w:hideMark/>
          </w:tcPr>
          <w:p w14:paraId="664DB1C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21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4DAAF87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so sánh sự khác nhau và giống nhau của 2-3 đồ dùng, đồ chơi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330BA64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So sánh sự khác nhau và giống nhau của 2-3 đồ dùng, đồ chơi.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0F6EDF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So sánh sự giống và khác nhau của 2 đối tượng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C135C4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DC87AF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F2342B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C2EAD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B78F0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2F6A20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AB215D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7A7240D" w14:textId="77777777" w:rsidTr="003557C1">
        <w:trPr>
          <w:gridAfter w:val="1"/>
          <w:wAfter w:w="11" w:type="dxa"/>
          <w:trHeight w:val="840"/>
        </w:trPr>
        <w:tc>
          <w:tcPr>
            <w:tcW w:w="537" w:type="dxa"/>
            <w:shd w:val="clear" w:color="auto" w:fill="auto"/>
            <w:vAlign w:val="center"/>
            <w:hideMark/>
          </w:tcPr>
          <w:p w14:paraId="3D4E84A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215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0844801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phân loại đồ dùng, đồ chơi theo 1-2 dấu hiệu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46F2E8B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Phân loại đồ dùng, đồ chơi theo 1-2 dấu hiệu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FD79A8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Dạy trẻ khám phá đồ dùng trong gia đì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D51627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63BA5F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95B68D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D21E9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1EBF42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40139E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E1646C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5BA8D6D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721EF10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28122989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B. Làm quen với một số khái niệm sơ đẳng về toán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BD02E0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C82CAC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0A97D3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135BA2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532C70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80A2A1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8FE7AD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0EE97118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20D05ED9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74D372E9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EEC4AC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9FEABE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A15D2D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46BA8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E6DC16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3A069E5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6C0B773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3D35417F" w14:textId="77777777" w:rsidTr="003557C1">
        <w:trPr>
          <w:gridAfter w:val="1"/>
          <w:wAfter w:w="11" w:type="dxa"/>
          <w:trHeight w:val="1911"/>
        </w:trPr>
        <w:tc>
          <w:tcPr>
            <w:tcW w:w="537" w:type="dxa"/>
            <w:shd w:val="clear" w:color="auto" w:fill="auto"/>
            <w:vAlign w:val="center"/>
            <w:hideMark/>
          </w:tcPr>
          <w:p w14:paraId="2CA45FCA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258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14:paraId="38FB997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Quan tâm đến số lượng, 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273AE58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9839B6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Đếm đến 2, nhận biết các nhóm có 1,2 đối tượng. Nhận biết số 2.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68EE46F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826401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E746BB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3555DB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CFA0B1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F87DBE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A0CEEE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6C0DF4A" w14:textId="77777777" w:rsidTr="003557C1">
        <w:trPr>
          <w:gridAfter w:val="1"/>
          <w:wAfter w:w="11" w:type="dxa"/>
          <w:trHeight w:val="2205"/>
        </w:trPr>
        <w:tc>
          <w:tcPr>
            <w:tcW w:w="537" w:type="dxa"/>
            <w:shd w:val="clear" w:color="auto" w:fill="auto"/>
            <w:vAlign w:val="center"/>
            <w:hideMark/>
          </w:tcPr>
          <w:p w14:paraId="3F1E8678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259</w:t>
            </w:r>
          </w:p>
        </w:tc>
        <w:tc>
          <w:tcPr>
            <w:tcW w:w="2065" w:type="dxa"/>
            <w:vMerge/>
            <w:vAlign w:val="center"/>
            <w:hideMark/>
          </w:tcPr>
          <w:p w14:paraId="11198190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A8C2E3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ED65AC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Toán số 3 tiết 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064AFB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1B53D1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0F59E1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9BF4A3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A8F536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780A44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D2B71F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0AC2F6C7" w14:textId="77777777" w:rsidTr="003557C1">
        <w:trPr>
          <w:gridAfter w:val="1"/>
          <w:wAfter w:w="11" w:type="dxa"/>
          <w:trHeight w:val="1515"/>
        </w:trPr>
        <w:tc>
          <w:tcPr>
            <w:tcW w:w="537" w:type="dxa"/>
            <w:shd w:val="clear" w:color="auto" w:fill="auto"/>
            <w:vAlign w:val="center"/>
            <w:hideMark/>
          </w:tcPr>
          <w:p w14:paraId="5042CE5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269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14:paraId="2DF2726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ó khả năng nhận biết ý nghĩa các con số được sử dụng trong cuộc sống hằng ngày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491C16B0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ận biết ý nghĩa các con số được sử dụng trong cuộc sống hằng ngày (số nhà, biển số xe…)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559F310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Dạy trẻ nhận biết ý nghĩa các con số được sử dụng trong cuộc sống hàng ngày 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728EA9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7BD08F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A0D983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9631F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0736A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C89CC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1335EA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00F799A6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7481D60E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271</w:t>
            </w:r>
          </w:p>
        </w:tc>
        <w:tc>
          <w:tcPr>
            <w:tcW w:w="2065" w:type="dxa"/>
            <w:vMerge/>
            <w:vAlign w:val="center"/>
            <w:hideMark/>
          </w:tcPr>
          <w:p w14:paraId="33FDC5E8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299E21A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ận biết ý nghĩa các con số được sử dụng hàng ngày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27D2137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Quan sát, nhận biết số diện thoại, số nhà…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56FFAE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3F8FAB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1B6D19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D934D8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712B69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3F4C58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04ACF1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46BAD8C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35CE252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4075588A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2. Xếp tương ứng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0D26A9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35109F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6F8F99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88CD98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829DB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3E91E7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142A2C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52E94F52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01ED9401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12538A10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5. Hình dạng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9E434E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2CF198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E140B9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0C8F3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E027F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06B3FD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6D7C417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1595817E" w14:textId="77777777" w:rsidTr="003557C1">
        <w:trPr>
          <w:gridAfter w:val="1"/>
          <w:wAfter w:w="11" w:type="dxa"/>
          <w:trHeight w:val="1260"/>
        </w:trPr>
        <w:tc>
          <w:tcPr>
            <w:tcW w:w="537" w:type="dxa"/>
            <w:shd w:val="clear" w:color="auto" w:fill="auto"/>
            <w:vAlign w:val="center"/>
            <w:hideMark/>
          </w:tcPr>
          <w:p w14:paraId="5B94E0D1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289</w:t>
            </w:r>
          </w:p>
        </w:tc>
        <w:tc>
          <w:tcPr>
            <w:tcW w:w="2065" w:type="dxa"/>
            <w:shd w:val="clear" w:color="000000" w:fill="FFFFFF"/>
            <w:hideMark/>
          </w:tcPr>
          <w:p w14:paraId="79819E9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sử dụng các vật liệu khác nhau để tạo ra các hình đơn giả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7CAD2F6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ắp ghép các hình hình học để tạo thành các hình mới theo ý thích về các chủ đề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B00D06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ắp ghép các hình hình học để tạo thành ngôi nhà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947994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ACFB91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Sân chơ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DFC9D1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F227CB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917C67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0255D0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46DDBC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181618E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23957F97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394C7BE7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C. Khám phá xã hội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63A21A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F2A3AF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22414A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83F9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1ECCBF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45A88F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504566B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4DF33A92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2B88427A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256B1D8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1. Nhận biết bản thân, gia đình, trường lớp mầm non và cộng đồng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957E03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B42601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C6D740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09EFD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41D74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EC9B0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66044C6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108E03BC" w14:textId="77777777" w:rsidTr="003557C1">
        <w:trPr>
          <w:gridAfter w:val="1"/>
          <w:wAfter w:w="11" w:type="dxa"/>
          <w:trHeight w:val="1410"/>
        </w:trPr>
        <w:tc>
          <w:tcPr>
            <w:tcW w:w="537" w:type="dxa"/>
            <w:shd w:val="clear" w:color="auto" w:fill="auto"/>
            <w:vAlign w:val="center"/>
            <w:hideMark/>
          </w:tcPr>
          <w:p w14:paraId="071ACD4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301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2A4104C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ói được họ tên, công việc của bố mẹ, những người thân trong gia đình và công việc của họ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B6097F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ọ tên, công việc của bố mẹ, những người thân trong gia đình và công việc của họ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3B3950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Dạy trẻ biết họ tên, công việc của người thân trong gia đình 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B684E3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B8E2BD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8349B1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52DAB6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4163CA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22AF0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1A0CAB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B672BA3" w14:textId="77777777" w:rsidTr="003557C1">
        <w:trPr>
          <w:gridAfter w:val="1"/>
          <w:wAfter w:w="11" w:type="dxa"/>
          <w:trHeight w:val="1515"/>
        </w:trPr>
        <w:tc>
          <w:tcPr>
            <w:tcW w:w="537" w:type="dxa"/>
            <w:shd w:val="clear" w:color="auto" w:fill="auto"/>
            <w:vAlign w:val="center"/>
            <w:hideMark/>
          </w:tcPr>
          <w:p w14:paraId="333205B0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302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14:paraId="2110ED5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Nói được họ tên, công việc của bố mẹ, những người thân trong gia đình và công việc của </w:t>
            </w:r>
            <w:r w:rsidRPr="004D7EDC">
              <w:rPr>
                <w:sz w:val="24"/>
                <w:szCs w:val="24"/>
              </w:rPr>
              <w:lastRenderedPageBreak/>
              <w:t>họ. Một số nhu cầu của gia đình. Địa chỉ gia đình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216F08B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lastRenderedPageBreak/>
              <w:t>Họ tên, công việc của bố mẹ, những người thân trong gia đình và công việc của họ. Địa chỉ gia đì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BAE940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Nói địa chỉ gia đình, họ tên, công việc của các thành viên trong gia đì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371F1E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559F7C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7840E8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02DF41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DFAB04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54AB44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DF1AC2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01355314" w14:textId="77777777" w:rsidTr="003557C1">
        <w:trPr>
          <w:gridAfter w:val="1"/>
          <w:wAfter w:w="11" w:type="dxa"/>
          <w:trHeight w:val="1890"/>
        </w:trPr>
        <w:tc>
          <w:tcPr>
            <w:tcW w:w="537" w:type="dxa"/>
            <w:shd w:val="clear" w:color="auto" w:fill="auto"/>
            <w:vAlign w:val="center"/>
            <w:hideMark/>
          </w:tcPr>
          <w:p w14:paraId="7001FEA1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2065" w:type="dxa"/>
            <w:vMerge/>
            <w:vAlign w:val="center"/>
            <w:hideMark/>
          </w:tcPr>
          <w:p w14:paraId="17924E6B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62D70FF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ọ tên, công việc của bố mẹ, những người thân trong gia đình và công việc của họ. Một số nhu cầu của gia đình. Địa chỉ gia đì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F8BB62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ể một số nhu cầu của gia đình.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DD76D4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C8718E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5D40C6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2ED5A4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6AD6E3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695F8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382EFC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DFA2903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75C0D924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025720BC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2. Nhận biết một số nghề phổ biến và nghề truyền thống ở địa phương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38F857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40016C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276940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A19B22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D535D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C7EB29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396745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40CD5159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6104382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79EADE65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3. Nhận biết một số lễ hội và danh lam, thắng cảnh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62CBA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32C261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FBDA7A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9D4A79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E2D955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5C5C88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0FAB7C5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78CC2173" w14:textId="77777777" w:rsidTr="003557C1">
        <w:trPr>
          <w:gridAfter w:val="1"/>
          <w:wAfter w:w="11" w:type="dxa"/>
          <w:trHeight w:val="1035"/>
        </w:trPr>
        <w:tc>
          <w:tcPr>
            <w:tcW w:w="537" w:type="dxa"/>
            <w:shd w:val="clear" w:color="auto" w:fill="auto"/>
            <w:vAlign w:val="center"/>
            <w:hideMark/>
          </w:tcPr>
          <w:p w14:paraId="1FB68AF7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317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38FDF21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ể được tên và nói được đặc điểm của một số ngày lễ hội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013CECF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ên và đặc điểm của một số ngày lễ hội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95C8C31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é tìm hiểu về ngày nhà giáo Việt Nam 20/11 (5E)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E7AE4F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BAE4FF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93EF82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FC2FFE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6E0B35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54D3EB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F6CB79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1C7AA3E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4A2C33C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1CCC6FEE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9EECE3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96AA64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B7A648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170AF9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B0C43E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096339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1D46D78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2F442F54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23DADB16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1E13B2F6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A. Nghe hiểu lời nói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4C5444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ED971D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6F156B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3979B5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30418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84EFD4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1956BAA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2D5938C8" w14:textId="77777777" w:rsidTr="003557C1">
        <w:trPr>
          <w:gridAfter w:val="1"/>
          <w:wAfter w:w="11" w:type="dxa"/>
          <w:trHeight w:val="1215"/>
        </w:trPr>
        <w:tc>
          <w:tcPr>
            <w:tcW w:w="537" w:type="dxa"/>
            <w:shd w:val="clear" w:color="auto" w:fill="auto"/>
            <w:vAlign w:val="center"/>
            <w:hideMark/>
          </w:tcPr>
          <w:p w14:paraId="65D870F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331</w:t>
            </w:r>
          </w:p>
        </w:tc>
        <w:tc>
          <w:tcPr>
            <w:tcW w:w="2065" w:type="dxa"/>
            <w:shd w:val="clear" w:color="auto" w:fill="auto"/>
            <w:hideMark/>
          </w:tcPr>
          <w:p w14:paraId="3B73CB6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iểu nghĩa từ khái quát: đồ dùng ăn, uống, ngủ, đồ gỗ, kim loại…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644F871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iểu nghĩa từ khái quát: đồ dùng ăn, uống, ngủ, đồ gỗ, kim loại…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59FF22B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iểu nghĩa từ khái quát: đồ dùng ăn, uống, ngủ.</w:t>
            </w:r>
            <w:r w:rsidRPr="004D7EDC">
              <w:rPr>
                <w:sz w:val="24"/>
                <w:szCs w:val="24"/>
              </w:rPr>
              <w:br/>
              <w:t>Hiểu nghĩa từ khái quát: đồ gỗ, kim loại…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BE30B9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0405C2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01CE64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BB8AB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8C53C3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1A2DE0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02C44D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4797823" w14:textId="77777777" w:rsidTr="003557C1">
        <w:trPr>
          <w:gridAfter w:val="1"/>
          <w:wAfter w:w="11" w:type="dxa"/>
          <w:trHeight w:val="1260"/>
        </w:trPr>
        <w:tc>
          <w:tcPr>
            <w:tcW w:w="537" w:type="dxa"/>
            <w:shd w:val="clear" w:color="auto" w:fill="auto"/>
            <w:vAlign w:val="center"/>
            <w:hideMark/>
          </w:tcPr>
          <w:p w14:paraId="52E41A3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336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13CF57E0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46AEB51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4D24C1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Một bó hoa tươi….</w:t>
            </w:r>
            <w:r w:rsidRPr="004D7EDC">
              <w:rPr>
                <w:sz w:val="24"/>
                <w:szCs w:val="24"/>
              </w:rPr>
              <w:br/>
              <w:t>Khi mẹ vắng nhà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2BD8A4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C6FD9E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A067D3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5FE267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21625EF" w14:textId="3A1A09C3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6B9E39E" w14:textId="13F560C0" w:rsidR="004D7EDC" w:rsidRPr="004D7EDC" w:rsidRDefault="00305197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  <w:r w:rsidR="004D7EDC"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45DFB2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98A429F" w14:textId="77777777" w:rsidTr="003557C1">
        <w:trPr>
          <w:gridAfter w:val="1"/>
          <w:wAfter w:w="11" w:type="dxa"/>
          <w:trHeight w:val="1260"/>
        </w:trPr>
        <w:tc>
          <w:tcPr>
            <w:tcW w:w="537" w:type="dxa"/>
            <w:shd w:val="clear" w:color="auto" w:fill="auto"/>
            <w:vAlign w:val="center"/>
            <w:hideMark/>
          </w:tcPr>
          <w:p w14:paraId="2302B68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341</w:t>
            </w:r>
          </w:p>
        </w:tc>
        <w:tc>
          <w:tcPr>
            <w:tcW w:w="2065" w:type="dxa"/>
            <w:vMerge/>
            <w:vAlign w:val="center"/>
            <w:hideMark/>
          </w:tcPr>
          <w:p w14:paraId="3A21FEEA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453D199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540CAE9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Kể truyện: "Tích chu" 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592E22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EFA98F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ECBB27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78A84F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81C4D6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0D329F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FFC9FC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A3844C1" w14:textId="77777777" w:rsidTr="003557C1">
        <w:trPr>
          <w:gridAfter w:val="1"/>
          <w:wAfter w:w="11" w:type="dxa"/>
          <w:trHeight w:val="1260"/>
        </w:trPr>
        <w:tc>
          <w:tcPr>
            <w:tcW w:w="537" w:type="dxa"/>
            <w:shd w:val="clear" w:color="auto" w:fill="auto"/>
            <w:vAlign w:val="center"/>
            <w:hideMark/>
          </w:tcPr>
          <w:p w14:paraId="482AC9D8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2C8E358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ó khả năng nghe hiểu nội dung truyện đọc phù hợp với độ tuổi và chủ đề thực hiệ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66A7DED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ghe hiểu nội dung truyện đọc phù hợp với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511BFE4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áu ngoan của bà</w:t>
            </w:r>
            <w:r w:rsidRPr="004D7EDC">
              <w:rPr>
                <w:sz w:val="24"/>
                <w:szCs w:val="24"/>
              </w:rPr>
              <w:br/>
              <w:t>'Ba cô gái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9F6910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327A6D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3378CD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52424E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6A855E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F3A02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531AD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45A5E8A" w14:textId="77777777" w:rsidTr="003557C1">
        <w:trPr>
          <w:gridAfter w:val="1"/>
          <w:wAfter w:w="11" w:type="dxa"/>
          <w:trHeight w:val="1575"/>
        </w:trPr>
        <w:tc>
          <w:tcPr>
            <w:tcW w:w="537" w:type="dxa"/>
            <w:shd w:val="clear" w:color="auto" w:fill="auto"/>
            <w:vAlign w:val="center"/>
            <w:hideMark/>
          </w:tcPr>
          <w:p w14:paraId="7BB25383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379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033AB9A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'Có khả năng nghe hiểu các  bài thơ, ca dao, đồng dao, tục ngữ, câu đố, hò, vè phù hợp với độ tuổi và chủ đề thực hiệ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7EF13F9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ghe các  bài thơ, ca dao, đồng dao, tục ngữ, câu đố, hò, vè phù hợp với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822653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Em yêu nhà em</w:t>
            </w:r>
            <w:r w:rsidRPr="004D7EDC">
              <w:rPr>
                <w:sz w:val="24"/>
                <w:szCs w:val="24"/>
              </w:rPr>
              <w:br/>
              <w:t>'Chiếc quạt nan</w:t>
            </w:r>
            <w:r w:rsidRPr="004D7EDC">
              <w:rPr>
                <w:sz w:val="24"/>
                <w:szCs w:val="24"/>
              </w:rPr>
              <w:br/>
              <w:t>Lấy tăm cho bà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A91F79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CD3A14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DDE5F8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703B63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472B66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FCC2D1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6EB850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01C50AC1" w14:textId="77777777" w:rsidTr="003557C1">
        <w:trPr>
          <w:gridAfter w:val="1"/>
          <w:wAfter w:w="11" w:type="dxa"/>
          <w:trHeight w:val="1575"/>
        </w:trPr>
        <w:tc>
          <w:tcPr>
            <w:tcW w:w="537" w:type="dxa"/>
            <w:shd w:val="clear" w:color="auto" w:fill="auto"/>
            <w:vAlign w:val="center"/>
            <w:hideMark/>
          </w:tcPr>
          <w:p w14:paraId="59E9B29E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380</w:t>
            </w:r>
          </w:p>
        </w:tc>
        <w:tc>
          <w:tcPr>
            <w:tcW w:w="2065" w:type="dxa"/>
            <w:vMerge/>
            <w:vAlign w:val="center"/>
            <w:hideMark/>
          </w:tcPr>
          <w:p w14:paraId="7576331C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52939F9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ghe các  bài thơ, ca dao, đồng dao, tục ngữ, câu đố, hò, vè phù hợp với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45E961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Muốn sang thì bắc cầu kiều</w:t>
            </w:r>
            <w:r w:rsidRPr="004D7EDC">
              <w:rPr>
                <w:sz w:val="24"/>
                <w:szCs w:val="24"/>
              </w:rPr>
              <w:br/>
              <w:t>Lời chào</w:t>
            </w:r>
            <w:r w:rsidRPr="004D7EDC">
              <w:rPr>
                <w:sz w:val="24"/>
                <w:szCs w:val="24"/>
              </w:rPr>
              <w:br/>
              <w:t>' Câu đố về chủ đề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BB18EB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5BD7E9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1AF2F5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8B8026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42307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44A44C2" w14:textId="0EB86D66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03CA65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EEB781D" w14:textId="77777777" w:rsidTr="003557C1">
        <w:trPr>
          <w:trHeight w:val="375"/>
        </w:trPr>
        <w:tc>
          <w:tcPr>
            <w:tcW w:w="537" w:type="dxa"/>
            <w:shd w:val="clear" w:color="auto" w:fill="auto"/>
            <w:vAlign w:val="center"/>
            <w:hideMark/>
          </w:tcPr>
          <w:p w14:paraId="7F3A50B9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7B37B567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B. Sử dụng lời nói trong cuộc sống hằng ngày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3372C6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6B01CC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D4BD2B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0DF453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0702D1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7FD0A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34759BE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6BBDDD71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4A6BC009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13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22B2E86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ó khả năng đọc thuộc bài thơ, ca dao, đồng dao phù hợp độ tuổi và chủ đề thực hiệ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448A3D5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65FF37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Quạt cho bà ngủ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A0D0E2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1E4BEC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F78364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1C82FE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7E22AB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8CEBF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B44715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899302E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6DE51E07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36</w:t>
            </w:r>
          </w:p>
        </w:tc>
        <w:tc>
          <w:tcPr>
            <w:tcW w:w="2065" w:type="dxa"/>
            <w:vMerge/>
            <w:vAlign w:val="center"/>
            <w:hideMark/>
          </w:tcPr>
          <w:p w14:paraId="09BDD4A1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5292CF1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520BFA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Dạy trẻ đọc thuộc bài thơ "Đồng hồ báo thức"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465A9B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B2C738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357BAC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7A671B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7653D2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1E768B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5AA12A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98BF93E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57DA4D6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48</w:t>
            </w:r>
          </w:p>
        </w:tc>
        <w:tc>
          <w:tcPr>
            <w:tcW w:w="2065" w:type="dxa"/>
            <w:vMerge/>
            <w:vAlign w:val="center"/>
            <w:hideMark/>
          </w:tcPr>
          <w:p w14:paraId="6CD8F39C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5A069D8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ọc thuộc bài ca dao, đồng dao phù hợp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4AD65FF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Đồng dao"Đi cầu đi quán, hò khoan…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1D2C86B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038B0E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9E6B3D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28EA5A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5761AB7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EEB9B8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FBB251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3C1C139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69E59756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449</w:t>
            </w:r>
          </w:p>
        </w:tc>
        <w:tc>
          <w:tcPr>
            <w:tcW w:w="2065" w:type="dxa"/>
            <w:vMerge/>
            <w:vAlign w:val="center"/>
            <w:hideMark/>
          </w:tcPr>
          <w:p w14:paraId="27EBB9F3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94974D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ọc thuộc bài ca dao, đồng dao phù hợp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2146CF1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Dạy trẻ đọc thuộc bài ca dao"Công cha nghĩa mẹ"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4A437A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AF82DA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DFB4E2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CF2381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35F735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FD9DE4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43015D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A1B8514" w14:textId="77777777" w:rsidTr="003557C1">
        <w:trPr>
          <w:gridAfter w:val="1"/>
          <w:wAfter w:w="11" w:type="dxa"/>
          <w:trHeight w:val="1260"/>
        </w:trPr>
        <w:tc>
          <w:tcPr>
            <w:tcW w:w="537" w:type="dxa"/>
            <w:shd w:val="clear" w:color="auto" w:fill="auto"/>
            <w:vAlign w:val="center"/>
            <w:hideMark/>
          </w:tcPr>
          <w:p w14:paraId="1B1EA0C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453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010B539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ó khả năng đọc diễn cảm bài thơ, ca dao, đồng dao phù hợp độ tuổi và chủ đề thực hiệ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2A931C3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ọc diễn cảm bài thơ, ca dao, đồng dao phù hợp độ tuổi và chủ đề thực hiện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8ADC7E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 Dạy trẻ đọc diễn cảm bài thơ "Thăm nhà bà"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6DDA425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930EBB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4CF7DC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71850B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ADE7DF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941B3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0E4F1C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16749F7" w14:textId="77777777" w:rsidTr="003557C1">
        <w:trPr>
          <w:gridAfter w:val="1"/>
          <w:wAfter w:w="11" w:type="dxa"/>
          <w:trHeight w:val="630"/>
        </w:trPr>
        <w:tc>
          <w:tcPr>
            <w:tcW w:w="537" w:type="dxa"/>
            <w:shd w:val="clear" w:color="auto" w:fill="auto"/>
            <w:vAlign w:val="center"/>
            <w:hideMark/>
          </w:tcPr>
          <w:p w14:paraId="3CCD35C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62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279596C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kể chuyện có mở đầu, kết thúc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30C5DE3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ể lại chuyện đã được nghe</w:t>
            </w:r>
          </w:p>
        </w:tc>
        <w:tc>
          <w:tcPr>
            <w:tcW w:w="2523" w:type="dxa"/>
            <w:shd w:val="clear" w:color="auto" w:fill="auto"/>
            <w:vAlign w:val="bottom"/>
            <w:hideMark/>
          </w:tcPr>
          <w:p w14:paraId="31EB4F0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Dạy trẻ kể lại truyện " Cô bé quàng khăn đỏ"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B43B85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00340D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7DC29A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4372E4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3F6692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F2DBCF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8B70C8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257A55C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328D5CC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742DF6A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C. Làm quen với việc đọc - viết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25CE1E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05418D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549BE7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91D4E5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4547C9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83D4E4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2F1D3D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36B39866" w14:textId="77777777" w:rsidTr="003557C1">
        <w:trPr>
          <w:gridAfter w:val="1"/>
          <w:wAfter w:w="11" w:type="dxa"/>
          <w:trHeight w:val="765"/>
        </w:trPr>
        <w:tc>
          <w:tcPr>
            <w:tcW w:w="537" w:type="dxa"/>
            <w:shd w:val="clear" w:color="auto" w:fill="auto"/>
            <w:vAlign w:val="center"/>
            <w:hideMark/>
          </w:tcPr>
          <w:p w14:paraId="676F893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70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3CF1130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tự chọn sách để xem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07739E8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Mô tả hành động của các nhân vật trong tra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79966B1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Dạy trẻ mô tả hành động của các nhân vật trong tra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1A97A32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65AFFC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C139C1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757B83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42964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48C178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D6E976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EC6F1A0" w14:textId="77777777" w:rsidTr="003557C1">
        <w:trPr>
          <w:gridAfter w:val="1"/>
          <w:wAfter w:w="11" w:type="dxa"/>
          <w:trHeight w:val="1350"/>
        </w:trPr>
        <w:tc>
          <w:tcPr>
            <w:tcW w:w="537" w:type="dxa"/>
            <w:shd w:val="clear" w:color="auto" w:fill="auto"/>
            <w:vAlign w:val="center"/>
            <w:hideMark/>
          </w:tcPr>
          <w:p w14:paraId="22EA413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72</w:t>
            </w:r>
          </w:p>
        </w:tc>
        <w:tc>
          <w:tcPr>
            <w:tcW w:w="2065" w:type="dxa"/>
            <w:vMerge/>
            <w:vAlign w:val="center"/>
            <w:hideMark/>
          </w:tcPr>
          <w:p w14:paraId="0FD3E13A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4E741B2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Phân biệt phần mở đầu, kết thúc của sách. "Đọc" truyện qua các tranh vẽ. Giữ gìn và bảo vệ sác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5743748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Cho trẻ thực hành thao tác lật mở sách, phân biệt phần mở đầu, kết thúc của sách. 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1DA171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6B4A21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ABB83A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6B59C9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04441C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59CB76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835B0A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F1C6841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413063B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73</w:t>
            </w:r>
          </w:p>
        </w:tc>
        <w:tc>
          <w:tcPr>
            <w:tcW w:w="2065" w:type="dxa"/>
            <w:vMerge/>
            <w:vAlign w:val="center"/>
            <w:hideMark/>
          </w:tcPr>
          <w:p w14:paraId="786F109D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57DD57C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àm quen với một số kí hiệu thông thường ở gia đì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17CB01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Quan sát, trò chuyện về một số kí hiệu thông thường ở gia đình trẻ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77BB9C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0919CF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D40967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1DA079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460E41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1B632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9B8BC4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999B416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2FD86BBE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1CAA21AE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5DAD8E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7BF840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938311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C1376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77F6C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B44557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378F9025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2025F428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389E5EE6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2EAB6C28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A. Phát triển tình cảm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16102C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1B3D09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A557A2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C3C454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F3B9AB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CAB9FE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F2100B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58C343A4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6B145D6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0750EF99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1. Thể hiện ý thức về bản thân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70481B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2F05D9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A4307C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88D3CC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D62351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9BFBD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7A1A29D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6E8CCC1E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5606C936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480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14:paraId="5D62064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ói được tên, tuổi, giới tính của tên bố, mẹ.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14:paraId="14973CE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ên, tuổi, giới tính của tên bố, mẹ.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907B6A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Trò chuyện về tên, tuổi, công việc của những người thân trong gia đình bé.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7F78EA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F291A1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6DA309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B868A4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7306C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ED7E35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B39AC1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1BD2C36" w14:textId="77777777" w:rsidTr="003557C1">
        <w:trPr>
          <w:gridAfter w:val="1"/>
          <w:wAfter w:w="11" w:type="dxa"/>
          <w:trHeight w:val="630"/>
        </w:trPr>
        <w:tc>
          <w:tcPr>
            <w:tcW w:w="537" w:type="dxa"/>
            <w:shd w:val="clear" w:color="auto" w:fill="auto"/>
            <w:vAlign w:val="center"/>
            <w:hideMark/>
          </w:tcPr>
          <w:p w14:paraId="2A7F973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481</w:t>
            </w:r>
          </w:p>
        </w:tc>
        <w:tc>
          <w:tcPr>
            <w:tcW w:w="2065" w:type="dxa"/>
            <w:vMerge/>
            <w:vAlign w:val="center"/>
            <w:hideMark/>
          </w:tcPr>
          <w:p w14:paraId="7BD88CEA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3DA2E3D8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hideMark/>
          </w:tcPr>
          <w:p w14:paraId="2D0BB29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Tình cảm của trẻ với những người thân trong gia đình.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4CFB5A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F79B81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B98291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76C3B6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30C50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0035DC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C30A88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08AEEF0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6155FB2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3A917B8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2. Thể hiện sự tự tin, tự lực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A3C10B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D5A9BF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81F32D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ED6A25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20DEEB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B8B1A2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5277FF5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557BCC2E" w14:textId="77777777" w:rsidTr="003557C1">
        <w:trPr>
          <w:gridAfter w:val="1"/>
          <w:wAfter w:w="11" w:type="dxa"/>
          <w:trHeight w:val="1695"/>
        </w:trPr>
        <w:tc>
          <w:tcPr>
            <w:tcW w:w="537" w:type="dxa"/>
            <w:shd w:val="clear" w:color="auto" w:fill="auto"/>
            <w:vAlign w:val="center"/>
            <w:hideMark/>
          </w:tcPr>
          <w:p w14:paraId="4CFD5A9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12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2E88E77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ẻ thích thú và tự tin khi tham gia vào các hoạt động ngày hội, ngày lễ của nhà trường</w:t>
            </w:r>
          </w:p>
        </w:tc>
        <w:tc>
          <w:tcPr>
            <w:tcW w:w="2328" w:type="dxa"/>
            <w:shd w:val="clear" w:color="000000" w:fill="FFFFFF"/>
            <w:vAlign w:val="center"/>
            <w:hideMark/>
          </w:tcPr>
          <w:p w14:paraId="552471D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ổ chức ngày hội, ngày lễ: Khai giảng, trung thu, bé khỏe ngoan- thông minh, tết thiếu nhi 1/6, lễ ra trường 5 tuổi,…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722FDBA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Quan sát, trò chuyện về ngày 20/11 - ngày hội của các thầy cô giáo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10AAFB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204111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10F903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D1D76E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E67B80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C0D1B8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DE6ACB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2137309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0954DE4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17E0DE6E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8C1ED1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2B2527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E13874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38E6D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7FD77B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1E7642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34F9112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72305566" w14:textId="77777777" w:rsidTr="003557C1">
        <w:trPr>
          <w:gridAfter w:val="1"/>
          <w:wAfter w:w="11" w:type="dxa"/>
          <w:trHeight w:val="900"/>
        </w:trPr>
        <w:tc>
          <w:tcPr>
            <w:tcW w:w="537" w:type="dxa"/>
            <w:shd w:val="clear" w:color="auto" w:fill="auto"/>
            <w:vAlign w:val="center"/>
            <w:hideMark/>
          </w:tcPr>
          <w:p w14:paraId="4F30FBC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19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2537130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ận biết được cảm xúc vui, buồn, sợ hãi, tức giận, ngạc nhiên qua nét mặt, lời nói, cử chỉ, qua tranh ảnh</w:t>
            </w:r>
          </w:p>
        </w:tc>
        <w:tc>
          <w:tcPr>
            <w:tcW w:w="2328" w:type="dxa"/>
            <w:vMerge w:val="restart"/>
            <w:shd w:val="clear" w:color="000000" w:fill="FFFFFF"/>
            <w:vAlign w:val="center"/>
            <w:hideMark/>
          </w:tcPr>
          <w:p w14:paraId="4CE0B27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Một số trạng thái cảm xúc (buồn, tức giận) qua nét mặt, cử chỉ, giọng nói, tranh ả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32AE29B" w14:textId="77777777" w:rsidR="004D7EDC" w:rsidRPr="004D7EDC" w:rsidRDefault="004D7EDC" w:rsidP="004D7EDC">
            <w:pPr>
              <w:rPr>
                <w:sz w:val="22"/>
                <w:szCs w:val="22"/>
              </w:rPr>
            </w:pPr>
            <w:r w:rsidRPr="004D7EDC">
              <w:rPr>
                <w:sz w:val="22"/>
                <w:szCs w:val="22"/>
              </w:rPr>
              <w:t>Trò chuyện, quan sát nhận ra cảm xúc tiêu cực qua nét mặt, cử chỉ, giọng nói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F4445A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931D0D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726B86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37C321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E9A4F7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0E710D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B7E2A7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9AA4327" w14:textId="77777777" w:rsidTr="003557C1">
        <w:trPr>
          <w:gridAfter w:val="1"/>
          <w:wAfter w:w="11" w:type="dxa"/>
          <w:trHeight w:val="840"/>
        </w:trPr>
        <w:tc>
          <w:tcPr>
            <w:tcW w:w="537" w:type="dxa"/>
            <w:shd w:val="clear" w:color="auto" w:fill="auto"/>
            <w:vAlign w:val="center"/>
            <w:hideMark/>
          </w:tcPr>
          <w:p w14:paraId="43490F8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20</w:t>
            </w:r>
          </w:p>
        </w:tc>
        <w:tc>
          <w:tcPr>
            <w:tcW w:w="2065" w:type="dxa"/>
            <w:vMerge/>
            <w:vAlign w:val="center"/>
            <w:hideMark/>
          </w:tcPr>
          <w:p w14:paraId="64E4C5F7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378B8978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7F259A48" w14:textId="77777777" w:rsidR="004D7EDC" w:rsidRPr="004D7EDC" w:rsidRDefault="004D7EDC" w:rsidP="004D7EDC">
            <w:pPr>
              <w:rPr>
                <w:sz w:val="22"/>
                <w:szCs w:val="22"/>
              </w:rPr>
            </w:pPr>
            <w:r w:rsidRPr="004D7EDC">
              <w:rPr>
                <w:sz w:val="22"/>
                <w:szCs w:val="22"/>
              </w:rPr>
              <w:t>Trò chuyện, thực hành qua một số tình huống cảm xúc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609CA64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4A2ED3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974575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485DB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40ABB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A07A0B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1AD1FD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318956A" w14:textId="77777777" w:rsidTr="003557C1">
        <w:trPr>
          <w:gridAfter w:val="1"/>
          <w:wAfter w:w="11" w:type="dxa"/>
          <w:trHeight w:val="1575"/>
        </w:trPr>
        <w:tc>
          <w:tcPr>
            <w:tcW w:w="537" w:type="dxa"/>
            <w:shd w:val="clear" w:color="auto" w:fill="auto"/>
            <w:vAlign w:val="center"/>
            <w:hideMark/>
          </w:tcPr>
          <w:p w14:paraId="13DF322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24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74937C6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biểu lộ một số cảm xúc: vui, buồn, sợ hãi, tức giận, ngạc nhiên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59182F6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ểu lộ trạng thái cảm xúc, tình cảm phù hợp qua cử chỉ, giọng nói, trò chơi, hát, vận động, vẽ, nặn, xếp hì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FDFF81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Liên hoan văn nghệ chào mừng ngày 20/1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1E3E14A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EAB134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40F3EA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7E30E1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CA0738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27BEBF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7181CE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DDDFD35" w14:textId="77777777" w:rsidTr="003557C1">
        <w:trPr>
          <w:gridAfter w:val="1"/>
          <w:wAfter w:w="11" w:type="dxa"/>
          <w:trHeight w:val="1260"/>
        </w:trPr>
        <w:tc>
          <w:tcPr>
            <w:tcW w:w="537" w:type="dxa"/>
            <w:shd w:val="clear" w:color="auto" w:fill="auto"/>
            <w:vAlign w:val="center"/>
            <w:hideMark/>
          </w:tcPr>
          <w:p w14:paraId="4128EDC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5A35F4A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một vài cảnh đẹp, di tích lịch sử, lễ hội của quê hương, đất nước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62F8A2C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Quan tâm đến di tích lịch sử, cảnh đẹp, lễ hội của quê hương, đất nước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778AB2B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Ngày 20/1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1EF8112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DB7791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2AC178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F0E8EA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C83479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35EBBD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H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459A36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BBD0D1E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3847B7F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326A47A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B. Phát triển kỹ năng xã hội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24C2E0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F8ECA9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3FFBD7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514E65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DD626A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B947B6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4A4DF50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71116D23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0EAD0501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1EA5A752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410B1D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1F83F9D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513D045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429BEE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08CB97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1B31FF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0FDECAA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3DB1AFE7" w14:textId="77777777" w:rsidTr="003557C1">
        <w:trPr>
          <w:gridAfter w:val="1"/>
          <w:wAfter w:w="11" w:type="dxa"/>
          <w:trHeight w:val="990"/>
        </w:trPr>
        <w:tc>
          <w:tcPr>
            <w:tcW w:w="537" w:type="dxa"/>
            <w:shd w:val="clear" w:color="auto" w:fill="auto"/>
            <w:vAlign w:val="center"/>
            <w:hideMark/>
          </w:tcPr>
          <w:p w14:paraId="4494DD50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63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1DFB1AC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hực hiện một số quy định ở lớp, ở gia đình, nơi công cộng: Dọn dẹp và sắp xếp đồ dùng, sau khi chơi cất đồ chơi vào nơi quy định, giờ ngủ không làm ồn, vâng lời ông bà, bố mẹ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45403B6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4C3303A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ào hỏi, lễ phép khi về nhà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C21055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9D6163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51E5C3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8C4CB7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0BDE55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013863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811608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1E192BF" w14:textId="77777777" w:rsidTr="003557C1">
        <w:trPr>
          <w:gridAfter w:val="1"/>
          <w:wAfter w:w="11" w:type="dxa"/>
          <w:trHeight w:val="1020"/>
        </w:trPr>
        <w:tc>
          <w:tcPr>
            <w:tcW w:w="537" w:type="dxa"/>
            <w:shd w:val="clear" w:color="auto" w:fill="auto"/>
            <w:vAlign w:val="center"/>
            <w:hideMark/>
          </w:tcPr>
          <w:p w14:paraId="64B610F9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64</w:t>
            </w:r>
          </w:p>
        </w:tc>
        <w:tc>
          <w:tcPr>
            <w:tcW w:w="2065" w:type="dxa"/>
            <w:vMerge/>
            <w:vAlign w:val="center"/>
            <w:hideMark/>
          </w:tcPr>
          <w:p w14:paraId="37B61B6A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60468E1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DC7023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Muốn gì phải "xin phép" người lớn (bố, mẹ, ông bà..)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6ACF8B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4CE13D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0DC020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45FDF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F2BB9A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7E1C5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012F22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706094F" w14:textId="77777777" w:rsidTr="003557C1">
        <w:trPr>
          <w:gridAfter w:val="1"/>
          <w:wAfter w:w="11" w:type="dxa"/>
          <w:trHeight w:val="1020"/>
        </w:trPr>
        <w:tc>
          <w:tcPr>
            <w:tcW w:w="537" w:type="dxa"/>
            <w:shd w:val="clear" w:color="auto" w:fill="auto"/>
            <w:vAlign w:val="center"/>
            <w:hideMark/>
          </w:tcPr>
          <w:p w14:paraId="35C78087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66</w:t>
            </w:r>
          </w:p>
        </w:tc>
        <w:tc>
          <w:tcPr>
            <w:tcW w:w="2065" w:type="dxa"/>
            <w:vMerge/>
            <w:vAlign w:val="center"/>
            <w:hideMark/>
          </w:tcPr>
          <w:p w14:paraId="419A9E66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63BB835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2BAAD46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Sử dụng đồ dùng cần giữ gìn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3A47DC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879A11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D24F35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D9885E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F56EB2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48916E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A3FA76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2649FA8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6DA0154E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6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15E49F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nói cảm ơn, xin lỗi, chào hỏi lễ phép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09489A0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ghe ý kiến của người khác, sử dụng lời nói và cử chỉ lễ phép trong giao tiếp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41496D0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Nghe và nói lời nói lễ phép với ông bà, cha mẹ, cô giáo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8E7D29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0870E8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84412F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97D4E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9D0BAC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79B2C8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709148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4EEB63D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194DE778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78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5CB5AEC0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phân biệt hành vi  " đúng" - " sai", " tốt" - " xấu"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40FDD28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Phân biệt hành vi" đúng" - " sai", " tốt" - " xấu"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481F8D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ò chuyện, phân biệt hành vi" đúng" - " sai", " tốt" - " xấu" khi ở nhà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6933C5E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23C873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Sân chơ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71CF1D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C76DEA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747E4A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C1C123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BF4AF1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74F7B7D" w14:textId="77777777" w:rsidTr="003557C1">
        <w:trPr>
          <w:gridAfter w:val="1"/>
          <w:wAfter w:w="11" w:type="dxa"/>
          <w:trHeight w:val="585"/>
        </w:trPr>
        <w:tc>
          <w:tcPr>
            <w:tcW w:w="537" w:type="dxa"/>
            <w:shd w:val="clear" w:color="auto" w:fill="auto"/>
            <w:vAlign w:val="center"/>
            <w:hideMark/>
          </w:tcPr>
          <w:p w14:paraId="64D21FA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588</w:t>
            </w:r>
          </w:p>
        </w:tc>
        <w:tc>
          <w:tcPr>
            <w:tcW w:w="2065" w:type="dxa"/>
            <w:vMerge/>
            <w:vAlign w:val="center"/>
            <w:hideMark/>
          </w:tcPr>
          <w:p w14:paraId="6C15D755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CF2CD8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Phân biệt hành vi" đúng" - " sai", " tốt" - " xấu"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29C321B0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gày hội gia đình bé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DF0238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08F833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CA92C3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112416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462E25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091A44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E5829F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3E72B55" w14:textId="77777777" w:rsidTr="003557C1">
        <w:trPr>
          <w:gridAfter w:val="1"/>
          <w:wAfter w:w="11" w:type="dxa"/>
          <w:trHeight w:val="1260"/>
        </w:trPr>
        <w:tc>
          <w:tcPr>
            <w:tcW w:w="537" w:type="dxa"/>
            <w:shd w:val="clear" w:color="auto" w:fill="auto"/>
            <w:vAlign w:val="center"/>
            <w:hideMark/>
          </w:tcPr>
          <w:p w14:paraId="3F416D89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590</w:t>
            </w:r>
          </w:p>
        </w:tc>
        <w:tc>
          <w:tcPr>
            <w:tcW w:w="2065" w:type="dxa"/>
            <w:vMerge/>
            <w:vAlign w:val="center"/>
            <w:hideMark/>
          </w:tcPr>
          <w:p w14:paraId="4C13F5D0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34CA0C9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Phân biệt hành vi" đúng" - " sai", " tốt" - " xấu"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4653045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Quan sát, trò chuyện về phân biệt hành vi "đúng - sai", "tốt-xấu" với những người thân trong gia đì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9DAF3A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FC2D47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05CCD7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44177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6450F0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25DDDA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60E0BC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0196A23A" w14:textId="77777777" w:rsidTr="003557C1">
        <w:trPr>
          <w:gridAfter w:val="1"/>
          <w:wAfter w:w="11" w:type="dxa"/>
          <w:trHeight w:val="1575"/>
        </w:trPr>
        <w:tc>
          <w:tcPr>
            <w:tcW w:w="537" w:type="dxa"/>
            <w:shd w:val="clear" w:color="auto" w:fill="auto"/>
            <w:vAlign w:val="center"/>
            <w:hideMark/>
          </w:tcPr>
          <w:p w14:paraId="66764BB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6344BF7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yêu mến, quan tâm đến người thân trong gia đình.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5F732E3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Yêu mến, quan tâm đến người thân trong gia đình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0C023C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Giáo dục trẻ yêu mến, quan tâm đến người thân trong gia đình trong các hoạt động học, trong giờ đón trả trẻ và trò chuyện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462A886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8BFA6D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B7074A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ĐT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36F4E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5DB5B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510A34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A55331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EFD6E85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0ADA3183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6FAA2908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2. Quan tâm đến môi trường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DF5175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E8C8D5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1161EE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8ABC8C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1432E4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952158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4D11CD4A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05A23AD7" w14:textId="77777777" w:rsidTr="003557C1">
        <w:trPr>
          <w:gridAfter w:val="1"/>
          <w:wAfter w:w="11" w:type="dxa"/>
          <w:trHeight w:val="885"/>
        </w:trPr>
        <w:tc>
          <w:tcPr>
            <w:tcW w:w="537" w:type="dxa"/>
            <w:shd w:val="clear" w:color="auto" w:fill="auto"/>
            <w:vAlign w:val="center"/>
            <w:hideMark/>
          </w:tcPr>
          <w:p w14:paraId="1B85A79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614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717B9D2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tiết kiệm nước khi được nhắc nhở: Không để tràn nước khi rửa tay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2E47E131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óa vòi nước sau khi sử dụng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696E55A" w14:textId="77777777" w:rsidR="004D7EDC" w:rsidRPr="004D7EDC" w:rsidRDefault="004D7EDC" w:rsidP="004D7EDC">
            <w:pPr>
              <w:rPr>
                <w:sz w:val="22"/>
                <w:szCs w:val="22"/>
              </w:rPr>
            </w:pPr>
            <w:r w:rsidRPr="004D7EDC">
              <w:rPr>
                <w:sz w:val="22"/>
                <w:szCs w:val="22"/>
              </w:rPr>
              <w:t>Thực hiện : Khóa vòi nước sau khi sử dụng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5E96B4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6C5B53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9C52BA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S-AN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C28CCD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S-AN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446EA8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F9F62F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0A5044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76DE17E" w14:textId="77777777" w:rsidTr="003557C1">
        <w:trPr>
          <w:gridAfter w:val="1"/>
          <w:wAfter w:w="11" w:type="dxa"/>
          <w:trHeight w:val="795"/>
        </w:trPr>
        <w:tc>
          <w:tcPr>
            <w:tcW w:w="537" w:type="dxa"/>
            <w:shd w:val="clear" w:color="auto" w:fill="auto"/>
            <w:vAlign w:val="center"/>
            <w:hideMark/>
          </w:tcPr>
          <w:p w14:paraId="3BB8072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619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1DF7FE4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Ứng xử phù hợp theo mùa</w:t>
            </w:r>
          </w:p>
        </w:tc>
        <w:tc>
          <w:tcPr>
            <w:tcW w:w="2328" w:type="dxa"/>
            <w:shd w:val="clear" w:color="000000" w:fill="FFFFFF"/>
            <w:vAlign w:val="center"/>
            <w:hideMark/>
          </w:tcPr>
          <w:p w14:paraId="4DE199D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Trẻ mặc quần áo, trang phục phù hợp theo mùa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2D8B17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Trẻ mặc quần áo trang phục phù hợp theo mùa thu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E1CF79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85297F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39CEF9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69F6BC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CF6DD4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S-AN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592DB4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S-AN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DF33CB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B2B544D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7D709FD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64B22CF0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272E80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D3B28A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1939B0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6AE7DBC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F1A5F4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1C4FEC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7D6FF58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4BEC2288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584DDC1F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3E027C69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06B983F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ABC630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83001F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4C796A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7EA5FA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5654AB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19F0F4C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734ED92C" w14:textId="77777777" w:rsidTr="003557C1">
        <w:trPr>
          <w:gridAfter w:val="1"/>
          <w:wAfter w:w="11" w:type="dxa"/>
          <w:trHeight w:val="1020"/>
        </w:trPr>
        <w:tc>
          <w:tcPr>
            <w:tcW w:w="537" w:type="dxa"/>
            <w:shd w:val="clear" w:color="auto" w:fill="auto"/>
            <w:vAlign w:val="center"/>
            <w:hideMark/>
          </w:tcPr>
          <w:p w14:paraId="3CF58EE0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626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33770E8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Chú ý nghe, thích thú( hát, vỗ tay, nhún nhảy, lắc lư) </w:t>
            </w:r>
            <w:r w:rsidRPr="004D7EDC">
              <w:rPr>
                <w:sz w:val="24"/>
                <w:szCs w:val="24"/>
              </w:rPr>
              <w:lastRenderedPageBreak/>
              <w:t>theo bài hát, bản nhạc; thích nghe và đọc thơ, đồng dao, ca dao, tục ngữ, thích nghe và kể câu chuyện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14:paraId="797615A1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lastRenderedPageBreak/>
              <w:t xml:space="preserve">Nghe bài hát, bản nhạc phù hợp với độ tuổi và chủ đề trong </w:t>
            </w:r>
            <w:r w:rsidRPr="004D7EDC">
              <w:rPr>
                <w:sz w:val="24"/>
                <w:szCs w:val="24"/>
              </w:rPr>
              <w:lastRenderedPageBreak/>
              <w:t>năm học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4228BC9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lastRenderedPageBreak/>
              <w:t>Ba ngọn nến lung linh</w:t>
            </w:r>
            <w:r w:rsidRPr="004D7EDC">
              <w:rPr>
                <w:sz w:val="24"/>
                <w:szCs w:val="24"/>
              </w:rPr>
              <w:br/>
              <w:t>Cho con, Ru con,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FD7FDD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C320D2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72F682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0BBC24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E1A539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305FB0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77B614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0926810" w14:textId="77777777" w:rsidTr="003557C1">
        <w:trPr>
          <w:gridAfter w:val="1"/>
          <w:wAfter w:w="11" w:type="dxa"/>
          <w:trHeight w:val="1245"/>
        </w:trPr>
        <w:tc>
          <w:tcPr>
            <w:tcW w:w="537" w:type="dxa"/>
            <w:shd w:val="clear" w:color="auto" w:fill="auto"/>
            <w:vAlign w:val="center"/>
            <w:hideMark/>
          </w:tcPr>
          <w:p w14:paraId="32EE66A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627</w:t>
            </w:r>
          </w:p>
        </w:tc>
        <w:tc>
          <w:tcPr>
            <w:tcW w:w="2065" w:type="dxa"/>
            <w:vMerge/>
            <w:vAlign w:val="center"/>
            <w:hideMark/>
          </w:tcPr>
          <w:p w14:paraId="7EE5875B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4686BB13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9C39C0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Bông hồng tặng cô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046518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4B2615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A4E04E8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E1EDCC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1085D0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8E5283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A447D9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0555BAD1" w14:textId="77777777" w:rsidTr="003557C1">
        <w:trPr>
          <w:gridAfter w:val="1"/>
          <w:wAfter w:w="11" w:type="dxa"/>
          <w:trHeight w:val="660"/>
        </w:trPr>
        <w:tc>
          <w:tcPr>
            <w:tcW w:w="537" w:type="dxa"/>
            <w:shd w:val="clear" w:color="auto" w:fill="auto"/>
            <w:vAlign w:val="center"/>
            <w:hideMark/>
          </w:tcPr>
          <w:p w14:paraId="7BAF0AC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654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053E1DE9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Biết chơi các trò chơi âm nhạc, thể hiện sự hứng thú khi tham gia trò chơi 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14:paraId="3B0E3967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ác trò chơi âm nhạc chủ đề Gia đình - Ngày 20/11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2BBD0261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Ô cửa bí mật</w:t>
            </w:r>
            <w:r w:rsidRPr="004D7EDC">
              <w:rPr>
                <w:sz w:val="24"/>
                <w:szCs w:val="24"/>
              </w:rPr>
              <w:br/>
              <w:t>Nghe thấu hát tài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D11148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34DA8A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54CFE0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5BAB5E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E02FF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19CC53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6458D9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9966A5A" w14:textId="77777777" w:rsidTr="003557C1">
        <w:trPr>
          <w:gridAfter w:val="1"/>
          <w:wAfter w:w="11" w:type="dxa"/>
          <w:trHeight w:val="630"/>
        </w:trPr>
        <w:tc>
          <w:tcPr>
            <w:tcW w:w="537" w:type="dxa"/>
            <w:shd w:val="clear" w:color="auto" w:fill="auto"/>
            <w:vAlign w:val="center"/>
            <w:hideMark/>
          </w:tcPr>
          <w:p w14:paraId="44EC990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655</w:t>
            </w:r>
          </w:p>
        </w:tc>
        <w:tc>
          <w:tcPr>
            <w:tcW w:w="2065" w:type="dxa"/>
            <w:vMerge/>
            <w:vAlign w:val="center"/>
            <w:hideMark/>
          </w:tcPr>
          <w:p w14:paraId="43B8593F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12449158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B888D1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ắt chước theo tiết tấu</w:t>
            </w:r>
            <w:r w:rsidRPr="004D7EDC">
              <w:rPr>
                <w:sz w:val="24"/>
                <w:szCs w:val="24"/>
              </w:rPr>
              <w:br/>
              <w:t>Hát theo tra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098DCE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35F836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23FE4A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83387E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F25DDA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C0723F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8FCE97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1B767F0" w14:textId="77777777" w:rsidTr="003557C1">
        <w:trPr>
          <w:trHeight w:val="315"/>
        </w:trPr>
        <w:tc>
          <w:tcPr>
            <w:tcW w:w="537" w:type="dxa"/>
            <w:shd w:val="clear" w:color="auto" w:fill="auto"/>
            <w:vAlign w:val="center"/>
            <w:hideMark/>
          </w:tcPr>
          <w:p w14:paraId="2A7AE7E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481F16EE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B. Một số kĩ năng trong hoạt động âm nhạc và hoạt động tạo hình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BBF810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CC5B7D8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82AAC4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81F7B87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AD2C72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30011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33A6668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3B097313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441B2C71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674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6184C51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3D8AD01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át đúng giai điệu, lời ca và thể hiện sắc thái, tình cảm của bài hát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15EB591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 Dạy trẻ KNCH bài "Cô giáo"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96824A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B534EF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60874F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D7B82B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6528AA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79E49B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E7DCC0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7DB4653" w14:textId="77777777" w:rsidTr="003557C1">
        <w:trPr>
          <w:gridAfter w:val="1"/>
          <w:wAfter w:w="11" w:type="dxa"/>
          <w:trHeight w:val="1343"/>
        </w:trPr>
        <w:tc>
          <w:tcPr>
            <w:tcW w:w="537" w:type="dxa"/>
            <w:shd w:val="clear" w:color="auto" w:fill="auto"/>
            <w:vAlign w:val="center"/>
            <w:hideMark/>
          </w:tcPr>
          <w:p w14:paraId="749078D7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694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6578C13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ó khả năng vận động nhịp nhàng theo nhịp điệu các bài hát, bản nhạc với các hình thức múa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649A728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428099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Múa cho mẹ xem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F05E02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F75AF6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0D7F8A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86C36C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A7F3F8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EB4C47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7E2837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55D4D3BE" w14:textId="77777777" w:rsidTr="003557C1">
        <w:trPr>
          <w:gridAfter w:val="1"/>
          <w:wAfter w:w="11" w:type="dxa"/>
          <w:trHeight w:val="1575"/>
        </w:trPr>
        <w:tc>
          <w:tcPr>
            <w:tcW w:w="537" w:type="dxa"/>
            <w:shd w:val="clear" w:color="auto" w:fill="auto"/>
            <w:vAlign w:val="center"/>
            <w:hideMark/>
          </w:tcPr>
          <w:p w14:paraId="1225B7EB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695</w:t>
            </w:r>
          </w:p>
        </w:tc>
        <w:tc>
          <w:tcPr>
            <w:tcW w:w="2065" w:type="dxa"/>
            <w:vMerge/>
            <w:vAlign w:val="center"/>
            <w:hideMark/>
          </w:tcPr>
          <w:p w14:paraId="4C0D7D13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3C841F6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3B5F35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háu yêu bà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6645DFB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1A3904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AE19FE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CBFFA5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F2E55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0562F3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55E830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BE36EFD" w14:textId="77777777" w:rsidTr="003557C1">
        <w:trPr>
          <w:gridAfter w:val="1"/>
          <w:wAfter w:w="11" w:type="dxa"/>
          <w:trHeight w:val="945"/>
        </w:trPr>
        <w:tc>
          <w:tcPr>
            <w:tcW w:w="537" w:type="dxa"/>
            <w:shd w:val="clear" w:color="auto" w:fill="auto"/>
            <w:vAlign w:val="center"/>
            <w:hideMark/>
          </w:tcPr>
          <w:p w14:paraId="60CC0F11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708</w:t>
            </w:r>
          </w:p>
        </w:tc>
        <w:tc>
          <w:tcPr>
            <w:tcW w:w="2065" w:type="dxa"/>
            <w:vMerge/>
            <w:vAlign w:val="center"/>
            <w:hideMark/>
          </w:tcPr>
          <w:p w14:paraId="0F6AE05C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22DF37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Sử dụng các dụng cụ gõ đệm theo phách, nhịp, tiết tấu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7E16E4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Dạy trẻ vận động vỗ tay theo TTC bài "Cả nhà thương nhau"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6E514C8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FF2892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6836A9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9DE8A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F2D31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C98E85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115C99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1D2A04C" w14:textId="77777777" w:rsidTr="003557C1">
        <w:trPr>
          <w:gridAfter w:val="1"/>
          <w:wAfter w:w="11" w:type="dxa"/>
          <w:trHeight w:val="690"/>
        </w:trPr>
        <w:tc>
          <w:tcPr>
            <w:tcW w:w="537" w:type="dxa"/>
            <w:shd w:val="clear" w:color="auto" w:fill="auto"/>
            <w:vAlign w:val="center"/>
            <w:hideMark/>
          </w:tcPr>
          <w:p w14:paraId="7F259E2C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718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6131FC0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phối hợp các nguyên vật liệu tạo hình để tạo ra sản phẩm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14:paraId="559DED0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269A517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ẽ, tô màu ngôi nhà.  người thân trong gia đình, cô giáo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934707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BCA5E9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D9BA1E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69E9C4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DDDC0E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F3D725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35793E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E4E7643" w14:textId="77777777" w:rsidTr="003557C1">
        <w:trPr>
          <w:gridAfter w:val="1"/>
          <w:wAfter w:w="11" w:type="dxa"/>
          <w:trHeight w:val="510"/>
        </w:trPr>
        <w:tc>
          <w:tcPr>
            <w:tcW w:w="537" w:type="dxa"/>
            <w:shd w:val="clear" w:color="auto" w:fill="auto"/>
            <w:vAlign w:val="center"/>
            <w:hideMark/>
          </w:tcPr>
          <w:p w14:paraId="485C5C19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19</w:t>
            </w:r>
          </w:p>
        </w:tc>
        <w:tc>
          <w:tcPr>
            <w:tcW w:w="2065" w:type="dxa"/>
            <w:vMerge/>
            <w:vAlign w:val="center"/>
            <w:hideMark/>
          </w:tcPr>
          <w:p w14:paraId="1A4618C8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0E316123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1768433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br/>
              <w:t>Trang trí bưu thiếp tặng cô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15E6B9F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F78382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20F15B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7C02C3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26D696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70DD4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6E585E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0D7887A4" w14:textId="77777777" w:rsidTr="003557C1">
        <w:trPr>
          <w:gridAfter w:val="1"/>
          <w:wAfter w:w="11" w:type="dxa"/>
          <w:trHeight w:val="480"/>
        </w:trPr>
        <w:tc>
          <w:tcPr>
            <w:tcW w:w="537" w:type="dxa"/>
            <w:shd w:val="clear" w:color="auto" w:fill="auto"/>
            <w:vAlign w:val="center"/>
            <w:hideMark/>
          </w:tcPr>
          <w:p w14:paraId="331BBA8A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20</w:t>
            </w:r>
          </w:p>
        </w:tc>
        <w:tc>
          <w:tcPr>
            <w:tcW w:w="2065" w:type="dxa"/>
            <w:vMerge/>
            <w:vAlign w:val="center"/>
            <w:hideMark/>
          </w:tcPr>
          <w:p w14:paraId="49CFFD93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4B3FC825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68EE01D0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àm vòng tay từ hoa và lá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DC8889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12DD92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6EFCEF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8E4670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D5123F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CDDFCA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B32231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FABC142" w14:textId="77777777" w:rsidTr="003557C1">
        <w:trPr>
          <w:gridAfter w:val="1"/>
          <w:wAfter w:w="11" w:type="dxa"/>
          <w:trHeight w:val="510"/>
        </w:trPr>
        <w:tc>
          <w:tcPr>
            <w:tcW w:w="537" w:type="dxa"/>
            <w:shd w:val="clear" w:color="auto" w:fill="auto"/>
            <w:vAlign w:val="center"/>
            <w:hideMark/>
          </w:tcPr>
          <w:p w14:paraId="63F85C18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21</w:t>
            </w:r>
          </w:p>
        </w:tc>
        <w:tc>
          <w:tcPr>
            <w:tcW w:w="2065" w:type="dxa"/>
            <w:vMerge/>
            <w:vAlign w:val="center"/>
            <w:hideMark/>
          </w:tcPr>
          <w:p w14:paraId="49F1E36E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5FAEBD37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4D9DC10B" w14:textId="7EE6A68A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ặn đồ dùng trong gia đì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803A99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F8D396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7E1004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DD5BE5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F3580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184271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5DD239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DE09106" w14:textId="77777777" w:rsidTr="003557C1">
        <w:trPr>
          <w:gridAfter w:val="1"/>
          <w:wAfter w:w="11" w:type="dxa"/>
          <w:trHeight w:val="525"/>
        </w:trPr>
        <w:tc>
          <w:tcPr>
            <w:tcW w:w="537" w:type="dxa"/>
            <w:shd w:val="clear" w:color="auto" w:fill="auto"/>
            <w:vAlign w:val="center"/>
            <w:hideMark/>
          </w:tcPr>
          <w:p w14:paraId="1B21D38D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25</w:t>
            </w:r>
          </w:p>
        </w:tc>
        <w:tc>
          <w:tcPr>
            <w:tcW w:w="2065" w:type="dxa"/>
            <w:vMerge/>
            <w:vAlign w:val="center"/>
            <w:hideMark/>
          </w:tcPr>
          <w:p w14:paraId="7BBD8224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30368894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722660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àm đồ chơi đồ dùng gia đình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3DB06F8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4B3AA9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BA367A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CD1A0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56BA78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E07AA8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26FDB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1F53A1A" w14:textId="77777777" w:rsidTr="003557C1">
        <w:trPr>
          <w:gridAfter w:val="1"/>
          <w:wAfter w:w="11" w:type="dxa"/>
          <w:trHeight w:val="1290"/>
        </w:trPr>
        <w:tc>
          <w:tcPr>
            <w:tcW w:w="537" w:type="dxa"/>
            <w:shd w:val="clear" w:color="auto" w:fill="auto"/>
            <w:vAlign w:val="center"/>
            <w:hideMark/>
          </w:tcPr>
          <w:p w14:paraId="2B2885D2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56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14:paraId="4CA29FD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vẽ phối hợp các nét thẳng, xiên ngang, cong tròn tạo thành bức tranh có màu sắc và bố cục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5DA805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7A7ACB97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ẽ hoa tặng cô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53E16A5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9B8BF6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F93B6A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0D3BFA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6D057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F78B51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4C76ED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290CE4E" w14:textId="77777777" w:rsidTr="003557C1">
        <w:trPr>
          <w:gridAfter w:val="1"/>
          <w:wAfter w:w="11" w:type="dxa"/>
          <w:trHeight w:val="1305"/>
        </w:trPr>
        <w:tc>
          <w:tcPr>
            <w:tcW w:w="537" w:type="dxa"/>
            <w:shd w:val="clear" w:color="auto" w:fill="auto"/>
            <w:vAlign w:val="center"/>
            <w:hideMark/>
          </w:tcPr>
          <w:p w14:paraId="17C2D02A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58</w:t>
            </w:r>
          </w:p>
        </w:tc>
        <w:tc>
          <w:tcPr>
            <w:tcW w:w="2065" w:type="dxa"/>
            <w:vMerge/>
            <w:vAlign w:val="center"/>
            <w:hideMark/>
          </w:tcPr>
          <w:p w14:paraId="27B89122" w14:textId="77777777" w:rsidR="004D7EDC" w:rsidRPr="004D7EDC" w:rsidRDefault="004D7EDC" w:rsidP="004D7ED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6EA48FD4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A2EA6F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Vẽ ngôi nhà của bé, vẽ hoa tặng cô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2AC8EBD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90C45D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6E0EFF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620DD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B93B9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7308EF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C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CEA461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E6113C8" w14:textId="77777777" w:rsidTr="003557C1">
        <w:trPr>
          <w:gridAfter w:val="1"/>
          <w:wAfter w:w="11" w:type="dxa"/>
          <w:trHeight w:val="351"/>
        </w:trPr>
        <w:tc>
          <w:tcPr>
            <w:tcW w:w="537" w:type="dxa"/>
            <w:shd w:val="clear" w:color="auto" w:fill="auto"/>
            <w:vAlign w:val="center"/>
            <w:hideMark/>
          </w:tcPr>
          <w:p w14:paraId="78476544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70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6604E739" w14:textId="7AA30F32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cắt theo đường thẳng, đường cong… và dán thành sản phẩm có màu sắc</w:t>
            </w:r>
            <w:r w:rsidR="003557C1">
              <w:rPr>
                <w:sz w:val="24"/>
                <w:szCs w:val="24"/>
              </w:rPr>
              <w:t xml:space="preserve"> , </w:t>
            </w:r>
            <w:r w:rsidR="003557C1">
              <w:rPr>
                <w:sz w:val="24"/>
                <w:szCs w:val="24"/>
              </w:rPr>
              <w:lastRenderedPageBreak/>
              <w:t>bố cục.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652769E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lastRenderedPageBreak/>
              <w:t xml:space="preserve"> Cắt theo đường thẳng, đường cong… và dán thành sản phẩm có màu sắc, bố cục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4175202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Cắt dán cái bát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7DB1F74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F6970B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B15B5E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EF68A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D8FC37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F496C9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ED6B81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1B60D94A" w14:textId="77777777" w:rsidTr="003557C1">
        <w:trPr>
          <w:gridAfter w:val="1"/>
          <w:wAfter w:w="11" w:type="dxa"/>
          <w:trHeight w:val="1769"/>
        </w:trPr>
        <w:tc>
          <w:tcPr>
            <w:tcW w:w="537" w:type="dxa"/>
            <w:shd w:val="clear" w:color="auto" w:fill="auto"/>
            <w:vAlign w:val="center"/>
            <w:hideMark/>
          </w:tcPr>
          <w:p w14:paraId="6D40E028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lastRenderedPageBreak/>
              <w:t>780</w:t>
            </w:r>
          </w:p>
        </w:tc>
        <w:tc>
          <w:tcPr>
            <w:tcW w:w="2065" w:type="dxa"/>
            <w:shd w:val="clear" w:color="auto" w:fill="auto"/>
            <w:hideMark/>
          </w:tcPr>
          <w:p w14:paraId="6CE44C26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phối hợp các kĩ năng xếp hình để tạo thành các sản phẩm có kiểu dáng, màu sắc khác nhau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0D4A441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Phối hợp các kĩ năng xếp hình để tạo thành các sản phẩm có kiểu dáng, màu sắc khác nhau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7524058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Xếp hình tạo thành ngôi nhà từ cành cây, lá cây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1F58CC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442560E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903CF9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NT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23EE75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23E8DA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CD730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8C3675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F81A500" w14:textId="77777777" w:rsidTr="003557C1">
        <w:trPr>
          <w:trHeight w:val="765"/>
        </w:trPr>
        <w:tc>
          <w:tcPr>
            <w:tcW w:w="537" w:type="dxa"/>
            <w:shd w:val="clear" w:color="auto" w:fill="auto"/>
            <w:vAlign w:val="center"/>
            <w:hideMark/>
          </w:tcPr>
          <w:p w14:paraId="6D7CAD71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 </w:t>
            </w:r>
          </w:p>
        </w:tc>
        <w:tc>
          <w:tcPr>
            <w:tcW w:w="6927" w:type="dxa"/>
            <w:gridSpan w:val="4"/>
            <w:shd w:val="clear" w:color="auto" w:fill="auto"/>
            <w:vAlign w:val="center"/>
            <w:hideMark/>
          </w:tcPr>
          <w:p w14:paraId="6316C5C7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C. Thể hiện sự sáng tạo khi tham gia các hoạt động nghệ thuật (âm nhạc, tạo hình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BAE5BB3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B00DE4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B5B6A1D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D028FD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653D7A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985319B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65CCDE86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2E351428" w14:textId="77777777" w:rsidTr="003557C1">
        <w:trPr>
          <w:gridAfter w:val="1"/>
          <w:wAfter w:w="11" w:type="dxa"/>
          <w:trHeight w:val="1277"/>
        </w:trPr>
        <w:tc>
          <w:tcPr>
            <w:tcW w:w="537" w:type="dxa"/>
            <w:shd w:val="clear" w:color="auto" w:fill="auto"/>
            <w:vAlign w:val="center"/>
            <w:hideMark/>
          </w:tcPr>
          <w:p w14:paraId="2BA3E78A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9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49F65A6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Biết lựa chọn dụng cụ để gõ đệm theo nhịp điệu, tiết tấu bài hát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0AF6B68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ựa chọn dụng cụ âm nhạc để gõ đệm theo nhịp điệu bài hát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5C5FB3E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ựa chọn dụng cụ âm nhạc để gõ đệm theo nhịp điệu bài hát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07443FF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05669F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E2B883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K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7155FE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G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A0CE42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989D3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8D3BE3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263113A" w14:textId="77777777" w:rsidTr="003557C1">
        <w:trPr>
          <w:gridAfter w:val="1"/>
          <w:wAfter w:w="11" w:type="dxa"/>
          <w:trHeight w:val="1396"/>
        </w:trPr>
        <w:tc>
          <w:tcPr>
            <w:tcW w:w="537" w:type="dxa"/>
            <w:shd w:val="clear" w:color="auto" w:fill="auto"/>
            <w:vAlign w:val="center"/>
            <w:hideMark/>
          </w:tcPr>
          <w:p w14:paraId="455303A5" w14:textId="77777777" w:rsidR="004D7EDC" w:rsidRPr="004D7EDC" w:rsidRDefault="004D7EDC" w:rsidP="004D7EDC">
            <w:pPr>
              <w:jc w:val="center"/>
              <w:rPr>
                <w:sz w:val="20"/>
                <w:szCs w:val="20"/>
              </w:rPr>
            </w:pPr>
            <w:r w:rsidRPr="004D7EDC">
              <w:rPr>
                <w:sz w:val="20"/>
                <w:szCs w:val="20"/>
              </w:rPr>
              <w:t>797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14:paraId="1CBFA4D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Có khả năng tự chọn dụng cụ, vật liệu để tạo ra sản phẩm theo ý thích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7F24768B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àm đồ chơi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4E49E8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Thiết kế thiệp tặng cô (EDP)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  <w:hideMark/>
          </w:tcPr>
          <w:p w14:paraId="41A311A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Nhóm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7E87D9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D261E5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A6689F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AC839A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5787F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HĐH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F08DF1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24F8F97" w14:textId="77777777" w:rsidTr="003557C1">
        <w:trPr>
          <w:trHeight w:val="486"/>
        </w:trPr>
        <w:tc>
          <w:tcPr>
            <w:tcW w:w="2602" w:type="dxa"/>
            <w:gridSpan w:val="2"/>
            <w:vMerge w:val="restart"/>
            <w:shd w:val="clear" w:color="000000" w:fill="FFFFFF"/>
            <w:vAlign w:val="center"/>
            <w:hideMark/>
          </w:tcPr>
          <w:p w14:paraId="5D98CDC9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Cộng số nội dung hoạt động phân bố vào chủ đề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14:paraId="4A1B91A1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Chia theo hoạt động trong chế độ sinh hoạt</w:t>
            </w:r>
          </w:p>
        </w:tc>
        <w:tc>
          <w:tcPr>
            <w:tcW w:w="4686" w:type="dxa"/>
            <w:gridSpan w:val="4"/>
            <w:shd w:val="clear" w:color="auto" w:fill="auto"/>
            <w:vAlign w:val="center"/>
            <w:hideMark/>
          </w:tcPr>
          <w:p w14:paraId="1EAE9FC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C33C04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8632AD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707BC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948BE02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06AE2860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783DBCF6" w14:textId="77777777" w:rsidTr="003557C1">
        <w:trPr>
          <w:trHeight w:val="408"/>
        </w:trPr>
        <w:tc>
          <w:tcPr>
            <w:tcW w:w="2602" w:type="dxa"/>
            <w:gridSpan w:val="2"/>
            <w:vMerge/>
            <w:vAlign w:val="center"/>
            <w:hideMark/>
          </w:tcPr>
          <w:p w14:paraId="21446DD9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5936D71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27E5EB6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- Đón trả trẻ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A85107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DD629C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C0CC09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045DEF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38674D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C7DBCE3" w14:textId="77777777" w:rsidTr="003557C1">
        <w:trPr>
          <w:trHeight w:val="427"/>
        </w:trPr>
        <w:tc>
          <w:tcPr>
            <w:tcW w:w="2602" w:type="dxa"/>
            <w:gridSpan w:val="2"/>
            <w:vMerge/>
            <w:vAlign w:val="center"/>
            <w:hideMark/>
          </w:tcPr>
          <w:p w14:paraId="73872D8A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23EAF0DC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0726E6CA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Thể dục sán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A70961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C39FD5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7B8D37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89636E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75C61E1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353F80C4" w14:textId="77777777" w:rsidTr="003557C1">
        <w:trPr>
          <w:trHeight w:val="405"/>
        </w:trPr>
        <w:tc>
          <w:tcPr>
            <w:tcW w:w="2602" w:type="dxa"/>
            <w:gridSpan w:val="2"/>
            <w:vMerge/>
            <w:vAlign w:val="center"/>
            <w:hideMark/>
          </w:tcPr>
          <w:p w14:paraId="0EC42A9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16A3437E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106101AF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Hoạt động gó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48A3FEF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C397DA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8A572E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E366A6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7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589DB54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F45A2E7" w14:textId="77777777" w:rsidTr="003557C1">
        <w:trPr>
          <w:trHeight w:val="411"/>
        </w:trPr>
        <w:tc>
          <w:tcPr>
            <w:tcW w:w="2602" w:type="dxa"/>
            <w:gridSpan w:val="2"/>
            <w:vMerge/>
            <w:vAlign w:val="center"/>
            <w:hideMark/>
          </w:tcPr>
          <w:p w14:paraId="603BA63C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6B652D20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238122F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Hoạt động ngoài trờ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C26CE1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7BC63C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14D9274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7F843F5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6A53E35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E568E0F" w14:textId="77777777" w:rsidTr="003557C1">
        <w:trPr>
          <w:trHeight w:val="431"/>
        </w:trPr>
        <w:tc>
          <w:tcPr>
            <w:tcW w:w="2602" w:type="dxa"/>
            <w:gridSpan w:val="2"/>
            <w:vMerge/>
            <w:vAlign w:val="center"/>
            <w:hideMark/>
          </w:tcPr>
          <w:p w14:paraId="1D873C08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6816B6A7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4A6A03E7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- Vệ sinh - ăn ngủ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024899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4BF231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3B152B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4BFF766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7382DC9E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705D52CF" w14:textId="77777777" w:rsidTr="003557C1">
        <w:trPr>
          <w:trHeight w:val="493"/>
        </w:trPr>
        <w:tc>
          <w:tcPr>
            <w:tcW w:w="2602" w:type="dxa"/>
            <w:gridSpan w:val="2"/>
            <w:vMerge/>
            <w:vAlign w:val="center"/>
            <w:hideMark/>
          </w:tcPr>
          <w:p w14:paraId="5994CE9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3CC70592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3A2D9625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- Hoạt động chiều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1E5D6B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96A288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8A2AAC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37E60F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259F6C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4360FC2B" w14:textId="77777777" w:rsidTr="003557C1">
        <w:trPr>
          <w:trHeight w:val="493"/>
        </w:trPr>
        <w:tc>
          <w:tcPr>
            <w:tcW w:w="2602" w:type="dxa"/>
            <w:gridSpan w:val="2"/>
            <w:vMerge/>
            <w:vAlign w:val="center"/>
            <w:hideMark/>
          </w:tcPr>
          <w:p w14:paraId="473ECE94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4F87D58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2916E2F3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Thăm quan dã ngoạ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E0D4E6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F84D1B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56EBB63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417B79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0CEB8BDB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DDEC74E" w14:textId="77777777" w:rsidTr="003557C1">
        <w:trPr>
          <w:trHeight w:val="415"/>
        </w:trPr>
        <w:tc>
          <w:tcPr>
            <w:tcW w:w="2602" w:type="dxa"/>
            <w:gridSpan w:val="2"/>
            <w:vMerge/>
            <w:vAlign w:val="center"/>
            <w:hideMark/>
          </w:tcPr>
          <w:p w14:paraId="7AB6CC84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51D0EE6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5757727C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 xml:space="preserve"> -  KH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0CFE34D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24FDC29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CBDECE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D365C3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297CA550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2EE5B4BE" w14:textId="77777777" w:rsidTr="003557C1">
        <w:trPr>
          <w:trHeight w:val="422"/>
        </w:trPr>
        <w:tc>
          <w:tcPr>
            <w:tcW w:w="2602" w:type="dxa"/>
            <w:gridSpan w:val="2"/>
            <w:vMerge/>
            <w:vAlign w:val="center"/>
            <w:hideMark/>
          </w:tcPr>
          <w:p w14:paraId="5690BBA0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097ABD20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44B6197D" w14:textId="77777777" w:rsidR="004D7EDC" w:rsidRPr="004D7EDC" w:rsidRDefault="004D7EDC" w:rsidP="004D7EDC">
            <w:pPr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-  Lễ hộ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8FCB857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238929C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F5D3C92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E974F8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75393651" w14:textId="77777777" w:rsidR="004D7EDC" w:rsidRPr="004D7EDC" w:rsidRDefault="004D7EDC" w:rsidP="004D7EDC">
            <w:pPr>
              <w:jc w:val="center"/>
              <w:rPr>
                <w:sz w:val="24"/>
                <w:szCs w:val="24"/>
              </w:rPr>
            </w:pPr>
            <w:r w:rsidRPr="004D7EDC">
              <w:rPr>
                <w:sz w:val="24"/>
                <w:szCs w:val="24"/>
              </w:rPr>
              <w:t> </w:t>
            </w:r>
          </w:p>
        </w:tc>
      </w:tr>
      <w:tr w:rsidR="004D7EDC" w:rsidRPr="004D7EDC" w14:paraId="639FFC51" w14:textId="77777777" w:rsidTr="003557C1">
        <w:trPr>
          <w:trHeight w:val="413"/>
        </w:trPr>
        <w:tc>
          <w:tcPr>
            <w:tcW w:w="2602" w:type="dxa"/>
            <w:gridSpan w:val="2"/>
            <w:vMerge/>
            <w:vAlign w:val="center"/>
            <w:hideMark/>
          </w:tcPr>
          <w:p w14:paraId="3D53A57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4D002BF6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1AA352C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Hoạt động họ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6AAC6E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09C5684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8AFE94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F964FFE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0487AA61" w14:textId="77777777" w:rsidR="004D7EDC" w:rsidRPr="004D7EDC" w:rsidRDefault="004D7EDC" w:rsidP="004D7EDC">
            <w:pPr>
              <w:jc w:val="center"/>
              <w:rPr>
                <w:b/>
                <w:bCs/>
                <w:sz w:val="24"/>
                <w:szCs w:val="24"/>
              </w:rPr>
            </w:pPr>
            <w:r w:rsidRPr="004D7E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7EDC" w:rsidRPr="004D7EDC" w14:paraId="04001341" w14:textId="77777777" w:rsidTr="003557C1">
        <w:trPr>
          <w:trHeight w:val="419"/>
        </w:trPr>
        <w:tc>
          <w:tcPr>
            <w:tcW w:w="2602" w:type="dxa"/>
            <w:gridSpan w:val="2"/>
            <w:vMerge/>
            <w:vAlign w:val="center"/>
            <w:hideMark/>
          </w:tcPr>
          <w:p w14:paraId="0B9F884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023C690F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629726AF" w14:textId="77777777" w:rsidR="004D7EDC" w:rsidRPr="004D7EDC" w:rsidRDefault="004D7EDC" w:rsidP="004D7EDC">
            <w:pPr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  <w:u w:val="single"/>
              </w:rPr>
              <w:t>Chia ra</w:t>
            </w:r>
            <w:r w:rsidRPr="004D7EDC">
              <w:rPr>
                <w:i/>
                <w:iCs/>
                <w:sz w:val="24"/>
                <w:szCs w:val="24"/>
              </w:rPr>
              <w:t>:   + Giờ thể chất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BB3F74B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222E26C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F550B79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CA5EA4F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341AD23C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D7EDC" w:rsidRPr="004D7EDC" w14:paraId="488F2DFD" w14:textId="77777777" w:rsidTr="003557C1">
        <w:trPr>
          <w:trHeight w:val="411"/>
        </w:trPr>
        <w:tc>
          <w:tcPr>
            <w:tcW w:w="2602" w:type="dxa"/>
            <w:gridSpan w:val="2"/>
            <w:vMerge/>
            <w:vAlign w:val="center"/>
            <w:hideMark/>
          </w:tcPr>
          <w:p w14:paraId="11EF54B8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2591E1D9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689214DA" w14:textId="77777777" w:rsidR="004D7EDC" w:rsidRPr="004D7EDC" w:rsidRDefault="004D7EDC" w:rsidP="004D7EDC">
            <w:pPr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 xml:space="preserve">               + Giờ nhận thức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736D2ED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D469EDF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949A382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9128B8A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37801AC1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D7EDC" w:rsidRPr="004D7EDC" w14:paraId="43D1FA53" w14:textId="77777777" w:rsidTr="003557C1">
        <w:trPr>
          <w:trHeight w:val="417"/>
        </w:trPr>
        <w:tc>
          <w:tcPr>
            <w:tcW w:w="2602" w:type="dxa"/>
            <w:gridSpan w:val="2"/>
            <w:vMerge/>
            <w:vAlign w:val="center"/>
            <w:hideMark/>
          </w:tcPr>
          <w:p w14:paraId="37E40E83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430D9BFE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7C264865" w14:textId="77777777" w:rsidR="004D7EDC" w:rsidRPr="004D7EDC" w:rsidRDefault="004D7EDC" w:rsidP="004D7EDC">
            <w:pPr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 xml:space="preserve">               + Giờ ngôn ngữ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3B444D3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5C12F7E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F47AA46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B5C0D6D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457C122C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D7EDC" w:rsidRPr="004D7EDC" w14:paraId="29FE2496" w14:textId="77777777" w:rsidTr="003557C1">
        <w:trPr>
          <w:trHeight w:val="410"/>
        </w:trPr>
        <w:tc>
          <w:tcPr>
            <w:tcW w:w="2602" w:type="dxa"/>
            <w:gridSpan w:val="2"/>
            <w:vMerge/>
            <w:vAlign w:val="center"/>
            <w:hideMark/>
          </w:tcPr>
          <w:p w14:paraId="697D21E9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008AC6BC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66F6BAAA" w14:textId="77777777" w:rsidR="004D7EDC" w:rsidRPr="004D7EDC" w:rsidRDefault="004D7EDC" w:rsidP="004D7EDC">
            <w:pPr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 xml:space="preserve">               + Giờ TC-KNXH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263F795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01DDCAD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A7D8FA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3BB9AC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6C4EE6EE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D7EDC" w:rsidRPr="004D7EDC" w14:paraId="77F5C611" w14:textId="77777777" w:rsidTr="003557C1">
        <w:trPr>
          <w:trHeight w:val="415"/>
        </w:trPr>
        <w:tc>
          <w:tcPr>
            <w:tcW w:w="2602" w:type="dxa"/>
            <w:gridSpan w:val="2"/>
            <w:vMerge/>
            <w:vAlign w:val="center"/>
            <w:hideMark/>
          </w:tcPr>
          <w:p w14:paraId="15CE462B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14:paraId="25669186" w14:textId="77777777" w:rsidR="004D7EDC" w:rsidRPr="004D7EDC" w:rsidRDefault="004D7EDC" w:rsidP="004D7E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shd w:val="clear" w:color="auto" w:fill="auto"/>
            <w:noWrap/>
            <w:vAlign w:val="center"/>
            <w:hideMark/>
          </w:tcPr>
          <w:p w14:paraId="6AE99A78" w14:textId="77777777" w:rsidR="004D7EDC" w:rsidRPr="004D7EDC" w:rsidRDefault="004D7EDC" w:rsidP="004D7EDC">
            <w:pPr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 xml:space="preserve">               + Giờ thẩm mỹ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ED7D0CD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8720ED4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AAFCA5C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4F3021D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  <w:hideMark/>
          </w:tcPr>
          <w:p w14:paraId="69A4F271" w14:textId="77777777" w:rsidR="004D7EDC" w:rsidRPr="004D7EDC" w:rsidRDefault="004D7EDC" w:rsidP="004D7EDC">
            <w:pPr>
              <w:jc w:val="center"/>
              <w:rPr>
                <w:i/>
                <w:iCs/>
                <w:sz w:val="24"/>
                <w:szCs w:val="24"/>
              </w:rPr>
            </w:pPr>
            <w:r w:rsidRPr="004D7EDC">
              <w:rPr>
                <w:i/>
                <w:iCs/>
                <w:sz w:val="24"/>
                <w:szCs w:val="24"/>
              </w:rPr>
              <w:t> </w:t>
            </w:r>
          </w:p>
        </w:tc>
      </w:tr>
    </w:tbl>
    <w:p w14:paraId="354D54FA" w14:textId="77777777" w:rsidR="00BA7140" w:rsidRPr="001B1DA9" w:rsidRDefault="00BA7140" w:rsidP="00BA7140">
      <w:pPr>
        <w:pStyle w:val="Style3"/>
        <w:ind w:firstLine="0"/>
      </w:pPr>
    </w:p>
    <w:p w14:paraId="29F6D247" w14:textId="77777777" w:rsidR="005D0E85" w:rsidRPr="001B1DA9" w:rsidRDefault="005D0E85" w:rsidP="005D0E85">
      <w:pPr>
        <w:spacing w:line="240" w:lineRule="atLeast"/>
        <w:jc w:val="both"/>
        <w:rPr>
          <w:sz w:val="10"/>
          <w:szCs w:val="24"/>
          <w:lang w:val="nl-NL"/>
        </w:rPr>
      </w:pPr>
    </w:p>
    <w:p w14:paraId="1D2413F6" w14:textId="59D28F3F" w:rsidR="005D0E85" w:rsidRPr="001B1DA9" w:rsidRDefault="005D0E85" w:rsidP="006B0141">
      <w:pPr>
        <w:pStyle w:val="Style2"/>
        <w:rPr>
          <w:i/>
        </w:rPr>
      </w:pPr>
      <w:r w:rsidRPr="001B1DA9">
        <w:rPr>
          <w:sz w:val="24"/>
          <w:szCs w:val="24"/>
        </w:rPr>
        <w:t xml:space="preserve"> </w:t>
      </w:r>
      <w:r w:rsidRPr="001B1DA9">
        <w:t>II. DỰ KIẾN KẾ HOẠCH CÁC CHỦ ĐỀ NHÁNH:</w:t>
      </w:r>
    </w:p>
    <w:p w14:paraId="0C1E902E" w14:textId="77777777" w:rsidR="005D0E85" w:rsidRPr="001B1DA9" w:rsidRDefault="005D0E85" w:rsidP="005D0E85">
      <w:pPr>
        <w:spacing w:line="240" w:lineRule="atLeast"/>
        <w:jc w:val="center"/>
        <w:rPr>
          <w:b/>
          <w:sz w:val="8"/>
          <w:szCs w:val="24"/>
          <w:lang w:val="nl-NL"/>
        </w:rPr>
      </w:pPr>
    </w:p>
    <w:tbl>
      <w:tblPr>
        <w:tblStyle w:val="TableGrid"/>
        <w:tblW w:w="15395" w:type="dxa"/>
        <w:tblInd w:w="-176" w:type="dxa"/>
        <w:tblLook w:val="04A0" w:firstRow="1" w:lastRow="0" w:firstColumn="1" w:lastColumn="0" w:noHBand="0" w:noVBand="1"/>
      </w:tblPr>
      <w:tblGrid>
        <w:gridCol w:w="4964"/>
        <w:gridCol w:w="1350"/>
        <w:gridCol w:w="3468"/>
        <w:gridCol w:w="2976"/>
        <w:gridCol w:w="2637"/>
      </w:tblGrid>
      <w:tr w:rsidR="001B1DA9" w:rsidRPr="001B1DA9" w14:paraId="74136F18" w14:textId="77777777" w:rsidTr="002C4C5B">
        <w:tc>
          <w:tcPr>
            <w:tcW w:w="4964" w:type="dxa"/>
            <w:vAlign w:val="center"/>
          </w:tcPr>
          <w:p w14:paraId="0B8DE92A" w14:textId="77777777" w:rsidR="005D0E85" w:rsidRPr="001B1DA9" w:rsidRDefault="005D0E85" w:rsidP="00071D6D">
            <w:pPr>
              <w:spacing w:line="360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5E36A96D" w14:textId="77777777" w:rsidR="005D0E85" w:rsidRPr="001B1DA9" w:rsidRDefault="005D0E85" w:rsidP="00355C75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Số tuần thực hiện</w:t>
            </w:r>
          </w:p>
        </w:tc>
        <w:tc>
          <w:tcPr>
            <w:tcW w:w="3468" w:type="dxa"/>
            <w:vAlign w:val="center"/>
          </w:tcPr>
          <w:p w14:paraId="720EAB23" w14:textId="77777777" w:rsidR="005D0E85" w:rsidRPr="001B1DA9" w:rsidRDefault="005D0E85" w:rsidP="007E72B8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hời gian thực hiện</w:t>
            </w:r>
          </w:p>
        </w:tc>
        <w:tc>
          <w:tcPr>
            <w:tcW w:w="2976" w:type="dxa"/>
            <w:vAlign w:val="center"/>
          </w:tcPr>
          <w:p w14:paraId="37C8572D" w14:textId="77777777" w:rsidR="005D0E85" w:rsidRPr="001B1DA9" w:rsidRDefault="005D0E85" w:rsidP="007E72B8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gười phụ trách</w:t>
            </w:r>
          </w:p>
        </w:tc>
        <w:tc>
          <w:tcPr>
            <w:tcW w:w="2637" w:type="dxa"/>
            <w:vAlign w:val="center"/>
          </w:tcPr>
          <w:p w14:paraId="1BC51DC2" w14:textId="77777777" w:rsidR="005D0E85" w:rsidRPr="001B1DA9" w:rsidRDefault="005D0E85" w:rsidP="00355C75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Ghi chú về sự điều chỉnh (nếu có)</w:t>
            </w:r>
          </w:p>
        </w:tc>
      </w:tr>
      <w:tr w:rsidR="001B1DA9" w:rsidRPr="001B1DA9" w14:paraId="6F06D7B4" w14:textId="77777777" w:rsidTr="002C4C5B">
        <w:tc>
          <w:tcPr>
            <w:tcW w:w="4964" w:type="dxa"/>
          </w:tcPr>
          <w:p w14:paraId="2899E0D5" w14:textId="78B4977F" w:rsidR="005D0E85" w:rsidRPr="001B1DA9" w:rsidRDefault="00071D6D" w:rsidP="00071D6D">
            <w:pPr>
              <w:spacing w:line="360" w:lineRule="auto"/>
              <w:jc w:val="both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1: Gia đình hạnh phúc</w:t>
            </w:r>
          </w:p>
        </w:tc>
        <w:tc>
          <w:tcPr>
            <w:tcW w:w="1350" w:type="dxa"/>
          </w:tcPr>
          <w:p w14:paraId="3253219F" w14:textId="77777777" w:rsidR="005D0E85" w:rsidRPr="001B1DA9" w:rsidRDefault="005D0E85" w:rsidP="00355C75">
            <w:pPr>
              <w:spacing w:line="240" w:lineRule="atLeast"/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01</w:t>
            </w:r>
          </w:p>
        </w:tc>
        <w:tc>
          <w:tcPr>
            <w:tcW w:w="3468" w:type="dxa"/>
          </w:tcPr>
          <w:p w14:paraId="3A3DAD39" w14:textId="0676FF16" w:rsidR="005D0E85" w:rsidRPr="001B1DA9" w:rsidRDefault="005D0E85" w:rsidP="003557C1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Từ </w:t>
            </w:r>
            <w:r w:rsidR="00E034CC" w:rsidRPr="001B1DA9">
              <w:rPr>
                <w:lang w:val="nl-NL"/>
              </w:rPr>
              <w:t>2</w:t>
            </w:r>
            <w:r w:rsidR="003557C1">
              <w:rPr>
                <w:lang w:val="nl-NL"/>
              </w:rPr>
              <w:t>8</w:t>
            </w:r>
            <w:r w:rsidRPr="001B1DA9">
              <w:rPr>
                <w:lang w:val="nl-NL"/>
              </w:rPr>
              <w:t xml:space="preserve">/ 10 đến  </w:t>
            </w:r>
            <w:r w:rsidR="003557C1">
              <w:rPr>
                <w:lang w:val="nl-NL"/>
              </w:rPr>
              <w:t>1</w:t>
            </w:r>
            <w:r w:rsidRPr="001B1DA9">
              <w:rPr>
                <w:lang w:val="nl-NL"/>
              </w:rPr>
              <w:t>/ 1</w:t>
            </w:r>
            <w:r w:rsidR="00E034CC" w:rsidRPr="001B1DA9">
              <w:rPr>
                <w:lang w:val="nl-NL"/>
              </w:rPr>
              <w:t>0</w:t>
            </w:r>
            <w:r w:rsidRPr="001B1DA9">
              <w:rPr>
                <w:lang w:val="nl-NL"/>
              </w:rPr>
              <w:t xml:space="preserve"> / 202</w:t>
            </w:r>
            <w:r w:rsidR="003557C1">
              <w:rPr>
                <w:lang w:val="nl-NL"/>
              </w:rPr>
              <w:t>4</w:t>
            </w:r>
          </w:p>
        </w:tc>
        <w:tc>
          <w:tcPr>
            <w:tcW w:w="2976" w:type="dxa"/>
          </w:tcPr>
          <w:p w14:paraId="6B2B4317" w14:textId="69F99ED9" w:rsidR="005D0E85" w:rsidRPr="001B1DA9" w:rsidRDefault="00E034CC" w:rsidP="007E72B8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Hoàng Thị Thảnh</w:t>
            </w:r>
          </w:p>
        </w:tc>
        <w:tc>
          <w:tcPr>
            <w:tcW w:w="2637" w:type="dxa"/>
          </w:tcPr>
          <w:p w14:paraId="75B9ABF5" w14:textId="77777777" w:rsidR="005D0E85" w:rsidRPr="001B1DA9" w:rsidRDefault="005D0E85" w:rsidP="00355C75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1B1DA9" w:rsidRPr="001B1DA9" w14:paraId="070470FE" w14:textId="77777777" w:rsidTr="002C4C5B">
        <w:tc>
          <w:tcPr>
            <w:tcW w:w="4964" w:type="dxa"/>
          </w:tcPr>
          <w:p w14:paraId="748DFE69" w14:textId="077F0411" w:rsidR="005D0E85" w:rsidRPr="001B1DA9" w:rsidRDefault="00071D6D" w:rsidP="00071D6D">
            <w:pPr>
              <w:spacing w:line="360" w:lineRule="auto"/>
              <w:jc w:val="both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2: Những Thành viên trong gia đình</w:t>
            </w:r>
            <w:r w:rsidR="00E034CC" w:rsidRPr="001B1DA9">
              <w:rPr>
                <w:b/>
                <w:lang w:val="nl-NL"/>
              </w:rPr>
              <w:t xml:space="preserve"> </w:t>
            </w:r>
          </w:p>
        </w:tc>
        <w:tc>
          <w:tcPr>
            <w:tcW w:w="1350" w:type="dxa"/>
          </w:tcPr>
          <w:p w14:paraId="06660340" w14:textId="77777777" w:rsidR="005D0E85" w:rsidRPr="001B1DA9" w:rsidRDefault="005D0E85" w:rsidP="00355C75">
            <w:pPr>
              <w:spacing w:line="240" w:lineRule="atLeast"/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01</w:t>
            </w:r>
          </w:p>
        </w:tc>
        <w:tc>
          <w:tcPr>
            <w:tcW w:w="3468" w:type="dxa"/>
          </w:tcPr>
          <w:p w14:paraId="12976088" w14:textId="1DCDAE90" w:rsidR="005D0E85" w:rsidRPr="001B1DA9" w:rsidRDefault="005D0E85" w:rsidP="007E72B8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Từ </w:t>
            </w:r>
            <w:r w:rsidR="003557C1">
              <w:rPr>
                <w:lang w:val="nl-NL"/>
              </w:rPr>
              <w:t>4</w:t>
            </w:r>
            <w:r w:rsidRPr="001B1DA9">
              <w:rPr>
                <w:lang w:val="nl-NL"/>
              </w:rPr>
              <w:t xml:space="preserve">/ </w:t>
            </w:r>
            <w:r w:rsidR="003557C1">
              <w:rPr>
                <w:lang w:val="nl-NL"/>
              </w:rPr>
              <w:t>11</w:t>
            </w:r>
            <w:r w:rsidRPr="001B1DA9">
              <w:rPr>
                <w:lang w:val="nl-NL"/>
              </w:rPr>
              <w:t xml:space="preserve"> đến  </w:t>
            </w:r>
            <w:r w:rsidR="003557C1">
              <w:rPr>
                <w:lang w:val="nl-NL"/>
              </w:rPr>
              <w:t>8</w:t>
            </w:r>
            <w:r w:rsidRPr="001B1DA9">
              <w:rPr>
                <w:lang w:val="nl-NL"/>
              </w:rPr>
              <w:t>/11/ 202</w:t>
            </w:r>
            <w:r w:rsidR="003557C1">
              <w:rPr>
                <w:lang w:val="nl-NL"/>
              </w:rPr>
              <w:t>4</w:t>
            </w:r>
          </w:p>
        </w:tc>
        <w:tc>
          <w:tcPr>
            <w:tcW w:w="2976" w:type="dxa"/>
          </w:tcPr>
          <w:p w14:paraId="545EF04F" w14:textId="6E6A5231" w:rsidR="005D0E85" w:rsidRPr="001B1DA9" w:rsidRDefault="00E034CC" w:rsidP="007E72B8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Hoàng Thị Thanh Thắm</w:t>
            </w:r>
          </w:p>
        </w:tc>
        <w:tc>
          <w:tcPr>
            <w:tcW w:w="2637" w:type="dxa"/>
          </w:tcPr>
          <w:p w14:paraId="5935FBA9" w14:textId="77777777" w:rsidR="005D0E85" w:rsidRPr="001B1DA9" w:rsidRDefault="005D0E85" w:rsidP="00355C75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1B1DA9" w:rsidRPr="001B1DA9" w14:paraId="4ED0B4E4" w14:textId="77777777" w:rsidTr="002C4C5B">
        <w:tc>
          <w:tcPr>
            <w:tcW w:w="4964" w:type="dxa"/>
          </w:tcPr>
          <w:p w14:paraId="506F77A5" w14:textId="05D97A81" w:rsidR="00347BF2" w:rsidRPr="001B1DA9" w:rsidRDefault="00AB156F" w:rsidP="00071D6D">
            <w:pPr>
              <w:spacing w:line="360" w:lineRule="auto"/>
              <w:jc w:val="both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3: Đồ dùng trong gia đình</w:t>
            </w:r>
          </w:p>
        </w:tc>
        <w:tc>
          <w:tcPr>
            <w:tcW w:w="1350" w:type="dxa"/>
          </w:tcPr>
          <w:p w14:paraId="5F4DD7B2" w14:textId="77777777" w:rsidR="00347BF2" w:rsidRPr="001B1DA9" w:rsidRDefault="00347BF2" w:rsidP="00347BF2">
            <w:pPr>
              <w:spacing w:line="240" w:lineRule="atLeast"/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01</w:t>
            </w:r>
          </w:p>
        </w:tc>
        <w:tc>
          <w:tcPr>
            <w:tcW w:w="3468" w:type="dxa"/>
          </w:tcPr>
          <w:p w14:paraId="4858B0F0" w14:textId="7FFFF48D" w:rsidR="00347BF2" w:rsidRPr="001B1DA9" w:rsidRDefault="00347BF2" w:rsidP="007E72B8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Từ </w:t>
            </w:r>
            <w:r w:rsidR="003557C1">
              <w:rPr>
                <w:lang w:val="nl-NL"/>
              </w:rPr>
              <w:t>11</w:t>
            </w:r>
            <w:r w:rsidRPr="001B1DA9">
              <w:rPr>
                <w:lang w:val="nl-NL"/>
              </w:rPr>
              <w:t xml:space="preserve">/ 11 đến  </w:t>
            </w:r>
            <w:r w:rsidR="00E034CC" w:rsidRPr="001B1DA9">
              <w:rPr>
                <w:lang w:val="nl-NL"/>
              </w:rPr>
              <w:t>1</w:t>
            </w:r>
            <w:r w:rsidR="003557C1">
              <w:rPr>
                <w:lang w:val="nl-NL"/>
              </w:rPr>
              <w:t>5</w:t>
            </w:r>
            <w:r w:rsidRPr="001B1DA9">
              <w:rPr>
                <w:lang w:val="nl-NL"/>
              </w:rPr>
              <w:t>/ 11/ 202</w:t>
            </w:r>
            <w:r w:rsidR="003557C1">
              <w:rPr>
                <w:lang w:val="nl-NL"/>
              </w:rPr>
              <w:t>4</w:t>
            </w:r>
          </w:p>
        </w:tc>
        <w:tc>
          <w:tcPr>
            <w:tcW w:w="2976" w:type="dxa"/>
          </w:tcPr>
          <w:p w14:paraId="0D88C8E6" w14:textId="18B9FAD4" w:rsidR="00347BF2" w:rsidRPr="001B1DA9" w:rsidRDefault="00E034CC" w:rsidP="007E72B8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Hoàng Thị Thảnh</w:t>
            </w:r>
          </w:p>
        </w:tc>
        <w:tc>
          <w:tcPr>
            <w:tcW w:w="2637" w:type="dxa"/>
          </w:tcPr>
          <w:p w14:paraId="538FCDA2" w14:textId="77777777" w:rsidR="00347BF2" w:rsidRPr="001B1DA9" w:rsidRDefault="00347BF2" w:rsidP="00347BF2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1B1DA9" w:rsidRPr="001B1DA9" w14:paraId="4679126A" w14:textId="77777777" w:rsidTr="002C4C5B">
        <w:tc>
          <w:tcPr>
            <w:tcW w:w="4964" w:type="dxa"/>
          </w:tcPr>
          <w:p w14:paraId="37B85E07" w14:textId="4EA13332" w:rsidR="00347BF2" w:rsidRPr="001B1DA9" w:rsidRDefault="00AB156F" w:rsidP="00071D6D">
            <w:pPr>
              <w:spacing w:line="360" w:lineRule="auto"/>
              <w:jc w:val="both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 xml:space="preserve">N4: </w:t>
            </w:r>
            <w:r w:rsidR="003557C1">
              <w:rPr>
                <w:b/>
                <w:lang w:val="nl-NL"/>
              </w:rPr>
              <w:t>Ngày nhà giáo Việt Nam</w:t>
            </w:r>
          </w:p>
        </w:tc>
        <w:tc>
          <w:tcPr>
            <w:tcW w:w="1350" w:type="dxa"/>
          </w:tcPr>
          <w:p w14:paraId="36FC0C28" w14:textId="77777777" w:rsidR="00347BF2" w:rsidRPr="001B1DA9" w:rsidRDefault="00347BF2" w:rsidP="00347BF2">
            <w:pPr>
              <w:spacing w:line="240" w:lineRule="atLeast"/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01</w:t>
            </w:r>
          </w:p>
        </w:tc>
        <w:tc>
          <w:tcPr>
            <w:tcW w:w="3468" w:type="dxa"/>
          </w:tcPr>
          <w:p w14:paraId="7E6B3DA8" w14:textId="258C98C6" w:rsidR="00347BF2" w:rsidRPr="001B1DA9" w:rsidRDefault="00347BF2" w:rsidP="007E72B8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Từ </w:t>
            </w:r>
            <w:r w:rsidR="003557C1">
              <w:rPr>
                <w:lang w:val="nl-NL"/>
              </w:rPr>
              <w:t>18</w:t>
            </w:r>
            <w:r w:rsidRPr="001B1DA9">
              <w:rPr>
                <w:lang w:val="nl-NL"/>
              </w:rPr>
              <w:t xml:space="preserve">/ 11 đến  </w:t>
            </w:r>
            <w:r w:rsidR="003557C1">
              <w:rPr>
                <w:lang w:val="nl-NL"/>
              </w:rPr>
              <w:t>22</w:t>
            </w:r>
            <w:r w:rsidRPr="001B1DA9">
              <w:rPr>
                <w:lang w:val="nl-NL"/>
              </w:rPr>
              <w:t>/ 11/ 202</w:t>
            </w:r>
            <w:r w:rsidR="003557C1">
              <w:rPr>
                <w:lang w:val="nl-NL"/>
              </w:rPr>
              <w:t>4</w:t>
            </w:r>
          </w:p>
        </w:tc>
        <w:tc>
          <w:tcPr>
            <w:tcW w:w="2976" w:type="dxa"/>
          </w:tcPr>
          <w:p w14:paraId="73296225" w14:textId="3F1FA60E" w:rsidR="00347BF2" w:rsidRPr="001B1DA9" w:rsidRDefault="00E034CC" w:rsidP="007E72B8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Hoàng Thị Thanh Thắm</w:t>
            </w:r>
          </w:p>
        </w:tc>
        <w:tc>
          <w:tcPr>
            <w:tcW w:w="2637" w:type="dxa"/>
          </w:tcPr>
          <w:p w14:paraId="15A7190F" w14:textId="77777777" w:rsidR="00347BF2" w:rsidRPr="001B1DA9" w:rsidRDefault="00347BF2" w:rsidP="00347BF2">
            <w:pPr>
              <w:spacing w:line="240" w:lineRule="atLeast"/>
              <w:jc w:val="both"/>
              <w:rPr>
                <w:lang w:val="nl-NL"/>
              </w:rPr>
            </w:pPr>
          </w:p>
        </w:tc>
      </w:tr>
    </w:tbl>
    <w:p w14:paraId="7601B53E" w14:textId="77777777" w:rsidR="003557C1" w:rsidRDefault="003557C1" w:rsidP="006B0141">
      <w:pPr>
        <w:pStyle w:val="Style5"/>
      </w:pPr>
    </w:p>
    <w:p w14:paraId="36CE679E" w14:textId="089FD02B" w:rsidR="005D0E85" w:rsidRPr="001B1DA9" w:rsidRDefault="005D0E85" w:rsidP="006B0141">
      <w:pPr>
        <w:pStyle w:val="Style5"/>
      </w:pPr>
      <w:r w:rsidRPr="001B1DA9">
        <w:lastRenderedPageBreak/>
        <w:t>III. CHUẨN BỊ:</w:t>
      </w:r>
    </w:p>
    <w:p w14:paraId="2769E9D9" w14:textId="77777777" w:rsidR="005D0E85" w:rsidRPr="001B1DA9" w:rsidRDefault="005D0E85" w:rsidP="005D0E85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tbl>
      <w:tblPr>
        <w:tblStyle w:val="TableGrid"/>
        <w:tblW w:w="15171" w:type="dxa"/>
        <w:tblInd w:w="108" w:type="dxa"/>
        <w:tblLook w:val="04A0" w:firstRow="1" w:lastRow="0" w:firstColumn="1" w:lastColumn="0" w:noHBand="0" w:noVBand="1"/>
      </w:tblPr>
      <w:tblGrid>
        <w:gridCol w:w="1848"/>
        <w:gridCol w:w="3423"/>
        <w:gridCol w:w="3459"/>
        <w:gridCol w:w="3344"/>
        <w:gridCol w:w="3097"/>
      </w:tblGrid>
      <w:tr w:rsidR="001B1DA9" w:rsidRPr="001B1DA9" w14:paraId="369D0EC6" w14:textId="77777777" w:rsidTr="00AB156F">
        <w:trPr>
          <w:trHeight w:val="607"/>
        </w:trPr>
        <w:tc>
          <w:tcPr>
            <w:tcW w:w="1848" w:type="dxa"/>
            <w:tcBorders>
              <w:tl2br w:val="single" w:sz="4" w:space="0" w:color="auto"/>
            </w:tcBorders>
          </w:tcPr>
          <w:p w14:paraId="253CEE52" w14:textId="77777777" w:rsidR="005D0E85" w:rsidRPr="001B1DA9" w:rsidRDefault="005D0E85" w:rsidP="007E72B8">
            <w:pPr>
              <w:spacing w:after="100" w:line="276" w:lineRule="auto"/>
              <w:jc w:val="both"/>
              <w:rPr>
                <w:b/>
                <w:lang w:val="nl-NL"/>
              </w:rPr>
            </w:pPr>
          </w:p>
        </w:tc>
        <w:tc>
          <w:tcPr>
            <w:tcW w:w="3423" w:type="dxa"/>
            <w:vAlign w:val="center"/>
          </w:tcPr>
          <w:p w14:paraId="2D8F7404" w14:textId="12B7F2C5" w:rsidR="005D0E85" w:rsidRPr="001B1DA9" w:rsidRDefault="005D0E85" w:rsidP="007E72B8">
            <w:pPr>
              <w:spacing w:after="100"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“</w:t>
            </w:r>
            <w:r w:rsidR="00AB156F" w:rsidRPr="001B1DA9">
              <w:rPr>
                <w:b/>
                <w:lang w:val="nl-NL"/>
              </w:rPr>
              <w:t>Gia đình hạnh phúc</w:t>
            </w:r>
            <w:r w:rsidRPr="001B1DA9">
              <w:rPr>
                <w:b/>
                <w:lang w:val="nl-NL"/>
              </w:rPr>
              <w:t>”</w:t>
            </w:r>
          </w:p>
        </w:tc>
        <w:tc>
          <w:tcPr>
            <w:tcW w:w="3459" w:type="dxa"/>
            <w:vAlign w:val="center"/>
          </w:tcPr>
          <w:p w14:paraId="73628814" w14:textId="5962A199" w:rsidR="005D0E85" w:rsidRPr="001B1DA9" w:rsidRDefault="005D0E85" w:rsidP="007E72B8">
            <w:pPr>
              <w:spacing w:after="100"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“</w:t>
            </w:r>
            <w:r w:rsidR="00AB156F" w:rsidRPr="001B1DA9">
              <w:rPr>
                <w:b/>
                <w:lang w:val="nl-NL"/>
              </w:rPr>
              <w:t>Những Thành viên trong gia đình</w:t>
            </w:r>
            <w:r w:rsidRPr="001B1DA9">
              <w:rPr>
                <w:b/>
                <w:lang w:val="nl-NL"/>
              </w:rPr>
              <w:t>”</w:t>
            </w:r>
          </w:p>
        </w:tc>
        <w:tc>
          <w:tcPr>
            <w:tcW w:w="3344" w:type="dxa"/>
            <w:vAlign w:val="center"/>
          </w:tcPr>
          <w:p w14:paraId="260B642C" w14:textId="3E0264C5" w:rsidR="005D0E85" w:rsidRPr="001B1DA9" w:rsidRDefault="005D0E85" w:rsidP="007E72B8">
            <w:pPr>
              <w:spacing w:after="100"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“</w:t>
            </w:r>
            <w:r w:rsidR="00AB156F" w:rsidRPr="001B1DA9">
              <w:rPr>
                <w:b/>
                <w:lang w:val="nl-NL"/>
              </w:rPr>
              <w:t>Đồ dùng trong gia đình</w:t>
            </w:r>
            <w:r w:rsidRPr="001B1DA9">
              <w:rPr>
                <w:b/>
                <w:lang w:val="nl-NL"/>
              </w:rPr>
              <w:t>”</w:t>
            </w:r>
          </w:p>
        </w:tc>
        <w:tc>
          <w:tcPr>
            <w:tcW w:w="3097" w:type="dxa"/>
            <w:vAlign w:val="center"/>
          </w:tcPr>
          <w:p w14:paraId="1E0EBE09" w14:textId="36E5CAFB" w:rsidR="005D0E85" w:rsidRPr="001B1DA9" w:rsidRDefault="005D0E85" w:rsidP="007E72B8">
            <w:pPr>
              <w:spacing w:after="100"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“</w:t>
            </w:r>
            <w:r w:rsidR="003557C1">
              <w:rPr>
                <w:b/>
                <w:lang w:val="nl-NL"/>
              </w:rPr>
              <w:t>Ngày nhà giáo Việt Nam</w:t>
            </w:r>
            <w:r w:rsidRPr="001B1DA9">
              <w:rPr>
                <w:b/>
                <w:lang w:val="nl-NL"/>
              </w:rPr>
              <w:t>”</w:t>
            </w:r>
          </w:p>
        </w:tc>
      </w:tr>
      <w:tr w:rsidR="001B1DA9" w:rsidRPr="001B1DA9" w14:paraId="0630B9CB" w14:textId="77777777" w:rsidTr="00AB156F">
        <w:trPr>
          <w:trHeight w:val="1006"/>
        </w:trPr>
        <w:tc>
          <w:tcPr>
            <w:tcW w:w="1848" w:type="dxa"/>
            <w:vMerge w:val="restart"/>
            <w:vAlign w:val="center"/>
          </w:tcPr>
          <w:p w14:paraId="424CA1EA" w14:textId="77777777" w:rsidR="005D0E85" w:rsidRPr="001B1DA9" w:rsidRDefault="005D0E85" w:rsidP="007E72B8">
            <w:pPr>
              <w:spacing w:after="100"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Giáo viên</w:t>
            </w:r>
          </w:p>
        </w:tc>
        <w:tc>
          <w:tcPr>
            <w:tcW w:w="13323" w:type="dxa"/>
            <w:gridSpan w:val="4"/>
          </w:tcPr>
          <w:p w14:paraId="10EC5BA3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Lên kế hoạch bài soạn chi tiết , nghiên cứu sách báo tài liệu cho chủ đề.</w:t>
            </w:r>
          </w:p>
          <w:p w14:paraId="56843695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Tuyên truyền với phụ huynh về chủ đề “Gia đình + Ngày 20/11” qua zalo nhóm lớp, bảng tuyên truyền , trao đổi trực tiếp...</w:t>
            </w:r>
          </w:p>
          <w:p w14:paraId="292EDF14" w14:textId="77777777" w:rsidR="005D0E85" w:rsidRPr="001B1DA9" w:rsidRDefault="005D0E85" w:rsidP="007E72B8">
            <w:pPr>
              <w:tabs>
                <w:tab w:val="left" w:pos="-57"/>
              </w:tabs>
              <w:spacing w:after="100" w:line="276" w:lineRule="auto"/>
            </w:pPr>
            <w:r w:rsidRPr="001B1DA9">
              <w:t>- Các bài thơ, bài hát, câu chuyện, ca dao, đồng dao trong chủ đề.</w:t>
            </w:r>
          </w:p>
        </w:tc>
      </w:tr>
      <w:tr w:rsidR="001B1DA9" w:rsidRPr="001B1DA9" w14:paraId="0D2F9B08" w14:textId="77777777" w:rsidTr="00AB156F">
        <w:trPr>
          <w:trHeight w:val="3544"/>
        </w:trPr>
        <w:tc>
          <w:tcPr>
            <w:tcW w:w="1848" w:type="dxa"/>
            <w:vMerge/>
            <w:vAlign w:val="center"/>
          </w:tcPr>
          <w:p w14:paraId="165444B7" w14:textId="77777777" w:rsidR="005D0E85" w:rsidRPr="001B1DA9" w:rsidRDefault="005D0E85" w:rsidP="007E72B8">
            <w:pPr>
              <w:spacing w:after="10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3423" w:type="dxa"/>
          </w:tcPr>
          <w:p w14:paraId="39DCDB26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Sưu tầm tranh ảnh, họa báo, lịch cũ….về chủ đề nhánh. </w:t>
            </w:r>
          </w:p>
          <w:p w14:paraId="68D02342" w14:textId="6F264846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Tranh </w:t>
            </w:r>
            <w:r w:rsidR="00AB156F" w:rsidRPr="001B1DA9">
              <w:rPr>
                <w:lang w:val="nl-NL"/>
              </w:rPr>
              <w:t>truyện “Cô bé quàng khăn đỏ”</w:t>
            </w:r>
          </w:p>
          <w:p w14:paraId="13E58EBE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Trang trí gợi mở các góc chơi phù hợp với chủ đề nhánh.</w:t>
            </w:r>
          </w:p>
          <w:p w14:paraId="68A1DAD9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Làm một số đồ chơi để gợi ý cho trẻ.</w:t>
            </w:r>
          </w:p>
          <w:p w14:paraId="2455B025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t>- Sưu tầm các loại nguyên vật liệu, đồ dùng, bảng biểu trong các góc.</w:t>
            </w:r>
          </w:p>
          <w:p w14:paraId="269EE371" w14:textId="77777777" w:rsidR="005D0E85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Bảng biểu nội dung chơi theo chủ đề nhánh.</w:t>
            </w:r>
          </w:p>
          <w:p w14:paraId="065331D8" w14:textId="77777777" w:rsidR="00612348" w:rsidRPr="001B1DA9" w:rsidRDefault="00612348" w:rsidP="007E72B8">
            <w:pPr>
              <w:spacing w:after="100" w:line="276" w:lineRule="auto"/>
              <w:jc w:val="both"/>
              <w:rPr>
                <w:lang w:val="nl-NL"/>
              </w:rPr>
            </w:pPr>
          </w:p>
        </w:tc>
        <w:tc>
          <w:tcPr>
            <w:tcW w:w="3459" w:type="dxa"/>
          </w:tcPr>
          <w:p w14:paraId="40ABDA00" w14:textId="7F7CD0BA" w:rsidR="005D0E85" w:rsidRPr="001B1DA9" w:rsidRDefault="005D0E85" w:rsidP="007E72B8">
            <w:pPr>
              <w:tabs>
                <w:tab w:val="left" w:pos="8280"/>
              </w:tabs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Tranh chữ to thơ: “</w:t>
            </w:r>
            <w:r w:rsidR="00AB156F" w:rsidRPr="001B1DA9">
              <w:rPr>
                <w:lang w:val="nl-NL"/>
              </w:rPr>
              <w:t>Thăm nhà bà</w:t>
            </w:r>
            <w:r w:rsidRPr="001B1DA9">
              <w:rPr>
                <w:lang w:val="nl-NL"/>
              </w:rPr>
              <w:t>”</w:t>
            </w:r>
          </w:p>
          <w:p w14:paraId="1BD70420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huẩn bị đồ dùng, đồ chơi theo chủ điểm, bố trí sắp xếp lớp khoa học hợp lý.</w:t>
            </w:r>
          </w:p>
          <w:p w14:paraId="22C5F61A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Làm một số đồ chơi để gợi ý cho trẻ.</w:t>
            </w:r>
          </w:p>
          <w:p w14:paraId="1F7EF8F2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t>- Sưu tầm các loại nguyên vật liệu, đồ dùng, bảng biểu trong các góc.</w:t>
            </w:r>
            <w:r w:rsidRPr="001B1DA9">
              <w:rPr>
                <w:lang w:val="nl-NL"/>
              </w:rPr>
              <w:t xml:space="preserve"> </w:t>
            </w:r>
          </w:p>
          <w:p w14:paraId="652129EA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Bảng biểu nội dung chơi theo chủ đề nhánh.</w:t>
            </w:r>
          </w:p>
        </w:tc>
        <w:tc>
          <w:tcPr>
            <w:tcW w:w="3344" w:type="dxa"/>
          </w:tcPr>
          <w:p w14:paraId="61EDCB2D" w14:textId="77777777" w:rsidR="00612348" w:rsidRDefault="00612348" w:rsidP="00612348">
            <w:pPr>
              <w:tabs>
                <w:tab w:val="left" w:pos="8280"/>
              </w:tabs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Sưu tầm truyện tranh , Album, họa báo.</w:t>
            </w:r>
          </w:p>
          <w:p w14:paraId="6EAE6A6E" w14:textId="77777777" w:rsidR="00AB156F" w:rsidRPr="001B1DA9" w:rsidRDefault="00AB156F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ác đồ dùng đồ chơi theo chủ đề nhánh: làm cái bát, ấm chén, ti vi, tủ, quạt,...</w:t>
            </w:r>
          </w:p>
          <w:p w14:paraId="34360283" w14:textId="77777777" w:rsidR="00AB156F" w:rsidRPr="001B1DA9" w:rsidRDefault="00AB156F" w:rsidP="007E72B8">
            <w:pPr>
              <w:tabs>
                <w:tab w:val="left" w:pos="-57"/>
              </w:tabs>
              <w:spacing w:after="100" w:line="276" w:lineRule="auto"/>
            </w:pPr>
            <w:r w:rsidRPr="001B1DA9">
              <w:t>- Lô tô, tranh ảnh phù hợp với chủ đề nhánh.</w:t>
            </w:r>
          </w:p>
          <w:p w14:paraId="266CEBF7" w14:textId="170B1B82" w:rsidR="005D0E85" w:rsidRPr="001B1DA9" w:rsidRDefault="00AB156F" w:rsidP="007E72B8">
            <w:pPr>
              <w:tabs>
                <w:tab w:val="left" w:pos="8280"/>
              </w:tabs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Bảng biểu nội dung chơi theo chủ đề nhánh</w:t>
            </w:r>
          </w:p>
        </w:tc>
        <w:tc>
          <w:tcPr>
            <w:tcW w:w="3097" w:type="dxa"/>
          </w:tcPr>
          <w:p w14:paraId="353C8BAB" w14:textId="77777777" w:rsidR="00612348" w:rsidRPr="001B1DA9" w:rsidRDefault="00612348" w:rsidP="0061234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Trang trí gợi mở các góc chơi phù hợp với chủ đề nhánh “Ngày 20/11”</w:t>
            </w:r>
          </w:p>
          <w:p w14:paraId="571AABC5" w14:textId="77777777" w:rsidR="00612348" w:rsidRPr="001B1DA9" w:rsidRDefault="00612348" w:rsidP="007E72B8">
            <w:pPr>
              <w:tabs>
                <w:tab w:val="left" w:pos="8280"/>
              </w:tabs>
              <w:spacing w:after="100" w:line="276" w:lineRule="auto"/>
              <w:jc w:val="both"/>
              <w:rPr>
                <w:lang w:val="nl-NL"/>
              </w:rPr>
            </w:pPr>
          </w:p>
          <w:p w14:paraId="03218FE7" w14:textId="77777777" w:rsidR="00AB156F" w:rsidRPr="001B1DA9" w:rsidRDefault="00AB156F" w:rsidP="007E72B8">
            <w:pPr>
              <w:tabs>
                <w:tab w:val="left" w:pos="8280"/>
              </w:tabs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huẩn bị đồ dùng, nguyên vật liệu để làm đồ chơi trong lớp: làm hoa, bưu thiếp,..</w:t>
            </w:r>
          </w:p>
          <w:p w14:paraId="399A3F4D" w14:textId="77777777" w:rsidR="00AB156F" w:rsidRPr="001B1DA9" w:rsidRDefault="00AB156F" w:rsidP="007E72B8">
            <w:pPr>
              <w:tabs>
                <w:tab w:val="left" w:pos="8280"/>
              </w:tabs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Một số thực phẩm giàu dinh dưỡng: rau, củ, quả, tôm, cua, cá...</w:t>
            </w:r>
          </w:p>
          <w:p w14:paraId="3EA2F8CD" w14:textId="6D7B3128" w:rsidR="005D0E85" w:rsidRPr="001B1DA9" w:rsidRDefault="00AB156F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Bảng biểu nội dung chơi theo chủ đề nhánh.</w:t>
            </w:r>
          </w:p>
        </w:tc>
      </w:tr>
      <w:tr w:rsidR="001B1DA9" w:rsidRPr="001B1DA9" w14:paraId="3B9BCA9B" w14:textId="77777777" w:rsidTr="00AB156F">
        <w:tc>
          <w:tcPr>
            <w:tcW w:w="1848" w:type="dxa"/>
            <w:vAlign w:val="center"/>
          </w:tcPr>
          <w:p w14:paraId="765B2B1D" w14:textId="77777777" w:rsidR="005D0E85" w:rsidRPr="001B1DA9" w:rsidRDefault="005D0E85" w:rsidP="007E72B8">
            <w:pPr>
              <w:spacing w:after="100"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à trường</w:t>
            </w:r>
          </w:p>
        </w:tc>
        <w:tc>
          <w:tcPr>
            <w:tcW w:w="13323" w:type="dxa"/>
            <w:gridSpan w:val="4"/>
          </w:tcPr>
          <w:p w14:paraId="2291F3FE" w14:textId="77777777" w:rsidR="005D0E85" w:rsidRPr="001B1DA9" w:rsidRDefault="005D0E85" w:rsidP="007E72B8">
            <w:pPr>
              <w:spacing w:after="100" w:line="276" w:lineRule="auto"/>
              <w:jc w:val="both"/>
            </w:pPr>
            <w:r w:rsidRPr="001B1DA9">
              <w:t xml:space="preserve">- Tuyên truyền với các bậc phụ huynh về chủ đề qua loa đài, phương tiện truyền thông, internet, trang web nhà </w:t>
            </w:r>
            <w:r w:rsidRPr="001B1DA9">
              <w:lastRenderedPageBreak/>
              <w:t>trường…</w:t>
            </w:r>
          </w:p>
          <w:p w14:paraId="544A25DF" w14:textId="77777777" w:rsidR="005D0E85" w:rsidRPr="001B1DA9" w:rsidRDefault="005D0E85" w:rsidP="007E72B8">
            <w:pPr>
              <w:spacing w:after="100" w:line="276" w:lineRule="auto"/>
              <w:jc w:val="both"/>
            </w:pPr>
            <w:r w:rsidRPr="001B1DA9">
              <w:t>- Cơ sở vật chất, trang thiết bị, đồ dùng đồ chơi, sân chơi … phục vụ cho trẻ hoạt động.</w:t>
            </w:r>
          </w:p>
        </w:tc>
      </w:tr>
      <w:tr w:rsidR="001B1DA9" w:rsidRPr="001B1DA9" w14:paraId="396FE6BE" w14:textId="77777777" w:rsidTr="003557C1">
        <w:trPr>
          <w:trHeight w:val="2251"/>
        </w:trPr>
        <w:tc>
          <w:tcPr>
            <w:tcW w:w="1848" w:type="dxa"/>
            <w:vAlign w:val="center"/>
          </w:tcPr>
          <w:p w14:paraId="62B87A0B" w14:textId="77777777" w:rsidR="005D0E85" w:rsidRPr="001B1DA9" w:rsidRDefault="005D0E85" w:rsidP="007E72B8">
            <w:pPr>
              <w:spacing w:after="100"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lastRenderedPageBreak/>
              <w:t>Phụ huynh</w:t>
            </w:r>
          </w:p>
        </w:tc>
        <w:tc>
          <w:tcPr>
            <w:tcW w:w="3423" w:type="dxa"/>
          </w:tcPr>
          <w:p w14:paraId="5A2EDAC0" w14:textId="77777777" w:rsidR="005D0E85" w:rsidRPr="001B1DA9" w:rsidRDefault="005D0E85" w:rsidP="007E72B8">
            <w:pPr>
              <w:spacing w:after="100" w:line="276" w:lineRule="auto"/>
              <w:jc w:val="both"/>
            </w:pPr>
            <w:r w:rsidRPr="001B1DA9">
              <w:t>- Tạo tâm thế, không khí thoải mái cho trẻ đến lớp, đến trường.</w:t>
            </w:r>
          </w:p>
          <w:p w14:paraId="528AE106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Sưu tầm các nguyên vật liệu </w:t>
            </w:r>
          </w:p>
        </w:tc>
        <w:tc>
          <w:tcPr>
            <w:tcW w:w="3459" w:type="dxa"/>
          </w:tcPr>
          <w:p w14:paraId="34E784E3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t>- Trò chuyện với trẻ về nội dung chủ đề cô đã chuẩn bị</w:t>
            </w:r>
          </w:p>
          <w:p w14:paraId="617ED551" w14:textId="0A6720ED" w:rsidR="005D0E85" w:rsidRPr="001B1DA9" w:rsidRDefault="005D0E85" w:rsidP="007E72B8">
            <w:pPr>
              <w:spacing w:after="100" w:line="276" w:lineRule="auto"/>
              <w:jc w:val="both"/>
            </w:pPr>
            <w:r w:rsidRPr="001B1DA9">
              <w:t>- Phối hợp với giáo viên trong việc rèn trẻ ôn luyện kiến thức đã học trong chủ đề.</w:t>
            </w:r>
          </w:p>
        </w:tc>
        <w:tc>
          <w:tcPr>
            <w:tcW w:w="3344" w:type="dxa"/>
          </w:tcPr>
          <w:p w14:paraId="59CA79FD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Kết hợp gợi mở mở rộng kiến thức cho trẻ về tái chế giấy</w:t>
            </w:r>
          </w:p>
          <w:p w14:paraId="47B6B886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t>- Trao đổi tình hình sức khỏe, học tập của trẻ ở nhà.</w:t>
            </w:r>
          </w:p>
        </w:tc>
        <w:tc>
          <w:tcPr>
            <w:tcW w:w="3097" w:type="dxa"/>
          </w:tcPr>
          <w:p w14:paraId="47D1CFCF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Ủng hộ nguyên liệu để trẻ làm đồ dùng đồ chơi.</w:t>
            </w:r>
          </w:p>
          <w:p w14:paraId="571E1DF3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 </w:t>
            </w:r>
            <w:r w:rsidRPr="001B1DA9">
              <w:t>- Trao đổi tình hình sức khỏe, học tập của trẻ ở nhà.</w:t>
            </w:r>
          </w:p>
        </w:tc>
      </w:tr>
      <w:tr w:rsidR="005D0E85" w:rsidRPr="001B1DA9" w14:paraId="6A0A3F1A" w14:textId="77777777" w:rsidTr="007E72B8">
        <w:trPr>
          <w:trHeight w:val="6660"/>
        </w:trPr>
        <w:tc>
          <w:tcPr>
            <w:tcW w:w="1848" w:type="dxa"/>
            <w:vAlign w:val="center"/>
          </w:tcPr>
          <w:p w14:paraId="14F3DD58" w14:textId="77777777" w:rsidR="005D0E85" w:rsidRPr="001B1DA9" w:rsidRDefault="005D0E85" w:rsidP="007E72B8">
            <w:pPr>
              <w:spacing w:after="100"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rẻ</w:t>
            </w:r>
          </w:p>
        </w:tc>
        <w:tc>
          <w:tcPr>
            <w:tcW w:w="3423" w:type="dxa"/>
          </w:tcPr>
          <w:p w14:paraId="6A7F3608" w14:textId="77777777" w:rsidR="005D0E85" w:rsidRPr="001B1DA9" w:rsidRDefault="005D0E85" w:rsidP="007E72B8">
            <w:pPr>
              <w:spacing w:after="100" w:line="276" w:lineRule="auto"/>
              <w:jc w:val="both"/>
            </w:pPr>
            <w:r w:rsidRPr="001B1DA9">
              <w:t>- Trò chuyện cùng bố mẹ về hoạt động khi ở lớp.</w:t>
            </w:r>
          </w:p>
          <w:p w14:paraId="2D48D289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huẩn bị tâm thế tốt để tích cực tham gia vào các hoạt động tại trư</w:t>
            </w:r>
            <w:r w:rsidRPr="001B1DA9">
              <w:rPr>
                <w:lang w:val="nl-NL"/>
              </w:rPr>
              <w:softHyphen/>
              <w:t>ờng, lớp.</w:t>
            </w:r>
          </w:p>
          <w:p w14:paraId="5DC18E63" w14:textId="77777777" w:rsidR="005D0E85" w:rsidRPr="001B1DA9" w:rsidRDefault="005D0E85" w:rsidP="007E72B8">
            <w:pPr>
              <w:spacing w:after="100" w:line="276" w:lineRule="auto"/>
              <w:jc w:val="both"/>
            </w:pPr>
            <w:r w:rsidRPr="001B1DA9">
              <w:t>- Cùng cô trang trí lớp, tạo môi trường theo chủ đề.</w:t>
            </w:r>
          </w:p>
          <w:p w14:paraId="658043C7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</w:p>
          <w:p w14:paraId="04B52501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</w:p>
        </w:tc>
        <w:tc>
          <w:tcPr>
            <w:tcW w:w="3459" w:type="dxa"/>
          </w:tcPr>
          <w:p w14:paraId="34594692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huẩn bị tâm thế tốt để tích cực tham gia vào các hoạt động tại trư</w:t>
            </w:r>
            <w:r w:rsidRPr="001B1DA9">
              <w:rPr>
                <w:lang w:val="nl-NL"/>
              </w:rPr>
              <w:softHyphen/>
              <w:t>ờng, lớp.</w:t>
            </w:r>
          </w:p>
          <w:p w14:paraId="5FF51326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Làm đồ dùng đồ chơi về chủ đề để trang trí lớp.</w:t>
            </w:r>
          </w:p>
          <w:p w14:paraId="57EC76EA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259ACE3E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Biết yêu quý và giữ gìn , nâng niu sản phẩm do mình và các bạn tạo ra.</w:t>
            </w:r>
          </w:p>
          <w:p w14:paraId="3EE6F531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Biết giữ gìn vệ sinh các giác quan, vệ sinh cơ thể</w:t>
            </w:r>
          </w:p>
          <w:p w14:paraId="3D593C62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</w:p>
        </w:tc>
        <w:tc>
          <w:tcPr>
            <w:tcW w:w="3344" w:type="dxa"/>
          </w:tcPr>
          <w:p w14:paraId="236E3E71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huẩn bị tâm thế tốt để tích cực tham gia vào các hoạt động tại trư</w:t>
            </w:r>
            <w:r w:rsidRPr="001B1DA9">
              <w:rPr>
                <w:lang w:val="nl-NL"/>
              </w:rPr>
              <w:softHyphen/>
              <w:t>ờng, lớp.</w:t>
            </w:r>
          </w:p>
          <w:p w14:paraId="47E2F93B" w14:textId="72A84FDA" w:rsidR="00AB156F" w:rsidRPr="001B1DA9" w:rsidRDefault="00AB156F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ùng cô hoàn thiện album, tranh ảnh trang trí cho góc hoạt động chung, tranh ở các góc chơi.</w:t>
            </w:r>
          </w:p>
          <w:p w14:paraId="52681329" w14:textId="53037D19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7DB4008E" w14:textId="459C4550" w:rsidR="005D0E85" w:rsidRPr="001B1DA9" w:rsidRDefault="00612348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ó ý thức giữ gìn đồ dùng và sử dụng đúng cách các đồ dùng khi sử dụng.</w:t>
            </w:r>
          </w:p>
          <w:p w14:paraId="7D8640AB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</w:p>
        </w:tc>
        <w:tc>
          <w:tcPr>
            <w:tcW w:w="3097" w:type="dxa"/>
          </w:tcPr>
          <w:p w14:paraId="226BCE58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huẩn bị tâm thế tốt để tích cực tham gia vào các hoạt động tại trư</w:t>
            </w:r>
            <w:r w:rsidRPr="001B1DA9">
              <w:rPr>
                <w:lang w:val="nl-NL"/>
              </w:rPr>
              <w:softHyphen/>
              <w:t>ờng, lớp.</w:t>
            </w:r>
          </w:p>
          <w:p w14:paraId="1CD7C0F1" w14:textId="77777777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Làm đồ dùng đồ chơi bằng các nguyên vật liệu về chủ đề nhánh.</w:t>
            </w:r>
          </w:p>
          <w:p w14:paraId="5C98A3F4" w14:textId="77777777" w:rsidR="00AB156F" w:rsidRPr="001B1DA9" w:rsidRDefault="00AB156F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Làm đồ dùng đồ chơi bằng các nguyên vật liệu để trang trí lớp chào mừng ngày nhà giáo Việt Nam 20/11.</w:t>
            </w:r>
          </w:p>
          <w:p w14:paraId="31EFEE60" w14:textId="512271A8" w:rsidR="00AB156F" w:rsidRPr="001B1DA9" w:rsidRDefault="00612348" w:rsidP="007E72B8">
            <w:pPr>
              <w:spacing w:after="100"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Biết ngày 20/11 là ngày hội của các thầy cô giáo</w:t>
            </w:r>
          </w:p>
          <w:p w14:paraId="68ADAE72" w14:textId="6D860C43" w:rsidR="005D0E85" w:rsidRPr="001B1DA9" w:rsidRDefault="005D0E85" w:rsidP="007E72B8">
            <w:pPr>
              <w:spacing w:after="100" w:line="276" w:lineRule="auto"/>
              <w:jc w:val="both"/>
              <w:rPr>
                <w:lang w:val="nl-NL"/>
              </w:rPr>
            </w:pPr>
          </w:p>
        </w:tc>
      </w:tr>
    </w:tbl>
    <w:p w14:paraId="2623B3AB" w14:textId="77777777" w:rsidR="005D0E85" w:rsidRPr="001B1DA9" w:rsidRDefault="005D0E85" w:rsidP="005D0E85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p w14:paraId="78E03A64" w14:textId="159CAC79" w:rsidR="00EE2DA2" w:rsidRPr="001B1DA9" w:rsidRDefault="005D0E85" w:rsidP="006B0141">
      <w:pPr>
        <w:pStyle w:val="Style6"/>
      </w:pPr>
      <w:r w:rsidRPr="001B1DA9">
        <w:lastRenderedPageBreak/>
        <w:t>IV. KHUNG KẾ HOẠCH HOẠT ĐỘNG TOÀN CHỦ ĐỀ:</w:t>
      </w:r>
    </w:p>
    <w:p w14:paraId="16FC1E12" w14:textId="77777777" w:rsidR="005D0E85" w:rsidRPr="001B1DA9" w:rsidRDefault="005D0E85" w:rsidP="005D0E85">
      <w:pPr>
        <w:ind w:firstLine="720"/>
        <w:rPr>
          <w:b/>
          <w:sz w:val="10"/>
          <w:szCs w:val="26"/>
          <w:lang w:val="nl-NL"/>
        </w:rPr>
      </w:pPr>
    </w:p>
    <w:tbl>
      <w:tblPr>
        <w:tblStyle w:val="TableGrid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7"/>
        <w:gridCol w:w="1058"/>
        <w:gridCol w:w="2230"/>
        <w:gridCol w:w="2292"/>
        <w:gridCol w:w="2282"/>
        <w:gridCol w:w="2372"/>
        <w:gridCol w:w="2274"/>
        <w:gridCol w:w="24"/>
        <w:gridCol w:w="1146"/>
        <w:gridCol w:w="24"/>
      </w:tblGrid>
      <w:tr w:rsidR="001B1DA9" w:rsidRPr="001B1DA9" w14:paraId="51F2AD6E" w14:textId="77777777" w:rsidTr="0018724A">
        <w:trPr>
          <w:trHeight w:val="394"/>
        </w:trPr>
        <w:tc>
          <w:tcPr>
            <w:tcW w:w="709" w:type="dxa"/>
            <w:vMerge w:val="restart"/>
            <w:vAlign w:val="center"/>
          </w:tcPr>
          <w:p w14:paraId="611A58E7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T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AD170E1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Hoạt động</w:t>
            </w:r>
          </w:p>
        </w:tc>
        <w:tc>
          <w:tcPr>
            <w:tcW w:w="11474" w:type="dxa"/>
            <w:gridSpan w:val="6"/>
            <w:vAlign w:val="center"/>
          </w:tcPr>
          <w:p w14:paraId="5FE45535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1170" w:type="dxa"/>
            <w:gridSpan w:val="2"/>
            <w:vAlign w:val="center"/>
          </w:tcPr>
          <w:p w14:paraId="55A5BA8E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Ghi chú</w:t>
            </w:r>
          </w:p>
        </w:tc>
      </w:tr>
      <w:tr w:rsidR="001B1DA9" w:rsidRPr="001B1DA9" w14:paraId="0A018B15" w14:textId="77777777" w:rsidTr="0018724A">
        <w:trPr>
          <w:gridAfter w:val="1"/>
          <w:wAfter w:w="24" w:type="dxa"/>
          <w:trHeight w:val="349"/>
        </w:trPr>
        <w:tc>
          <w:tcPr>
            <w:tcW w:w="709" w:type="dxa"/>
            <w:vMerge/>
            <w:vAlign w:val="center"/>
          </w:tcPr>
          <w:p w14:paraId="65F4389D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52CCF33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230" w:type="dxa"/>
            <w:vAlign w:val="center"/>
          </w:tcPr>
          <w:p w14:paraId="0315D483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hứ 2</w:t>
            </w:r>
          </w:p>
        </w:tc>
        <w:tc>
          <w:tcPr>
            <w:tcW w:w="2292" w:type="dxa"/>
            <w:vAlign w:val="center"/>
          </w:tcPr>
          <w:p w14:paraId="7786582A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hứ 3</w:t>
            </w:r>
          </w:p>
        </w:tc>
        <w:tc>
          <w:tcPr>
            <w:tcW w:w="2282" w:type="dxa"/>
            <w:vAlign w:val="center"/>
          </w:tcPr>
          <w:p w14:paraId="77F13466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hứ 4</w:t>
            </w:r>
          </w:p>
        </w:tc>
        <w:tc>
          <w:tcPr>
            <w:tcW w:w="2372" w:type="dxa"/>
            <w:vAlign w:val="center"/>
          </w:tcPr>
          <w:p w14:paraId="7B74289C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hứ 5</w:t>
            </w:r>
          </w:p>
        </w:tc>
        <w:tc>
          <w:tcPr>
            <w:tcW w:w="2274" w:type="dxa"/>
            <w:vAlign w:val="center"/>
          </w:tcPr>
          <w:p w14:paraId="3246D6BE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hứ 6</w:t>
            </w:r>
          </w:p>
        </w:tc>
        <w:tc>
          <w:tcPr>
            <w:tcW w:w="1170" w:type="dxa"/>
            <w:gridSpan w:val="2"/>
            <w:vAlign w:val="center"/>
          </w:tcPr>
          <w:p w14:paraId="62A90A6B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1B1DA9" w:rsidRPr="001B1DA9" w14:paraId="21C6A3BE" w14:textId="77777777" w:rsidTr="0018724A">
        <w:trPr>
          <w:trHeight w:val="939"/>
        </w:trPr>
        <w:tc>
          <w:tcPr>
            <w:tcW w:w="709" w:type="dxa"/>
            <w:vMerge w:val="restart"/>
            <w:vAlign w:val="center"/>
          </w:tcPr>
          <w:p w14:paraId="784160CB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F2B467A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Đón trẻ</w:t>
            </w:r>
          </w:p>
        </w:tc>
        <w:tc>
          <w:tcPr>
            <w:tcW w:w="11474" w:type="dxa"/>
            <w:gridSpan w:val="6"/>
          </w:tcPr>
          <w:p w14:paraId="3A3BA48A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- Đón trẻ, trao đổi với phụ huynh về tình hình học tập, sức khỏe của trẻ</w:t>
            </w:r>
          </w:p>
          <w:p w14:paraId="1D242378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- Dạy trẻ lễ giáo: Chào cô, chào bố mẹ, chào các bạn</w:t>
            </w:r>
          </w:p>
          <w:p w14:paraId="0E716433" w14:textId="10225E82" w:rsidR="003C1494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- Nhắc trẻ cất đồ dùng cá nhân</w:t>
            </w:r>
          </w:p>
        </w:tc>
        <w:tc>
          <w:tcPr>
            <w:tcW w:w="1170" w:type="dxa"/>
            <w:gridSpan w:val="2"/>
          </w:tcPr>
          <w:p w14:paraId="2F1DB572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Toàn chủ đề</w:t>
            </w:r>
          </w:p>
        </w:tc>
      </w:tr>
      <w:tr w:rsidR="001B1DA9" w:rsidRPr="001B1DA9" w14:paraId="1AAA0C6A" w14:textId="77777777" w:rsidTr="0018724A">
        <w:trPr>
          <w:trHeight w:val="2334"/>
        </w:trPr>
        <w:tc>
          <w:tcPr>
            <w:tcW w:w="709" w:type="dxa"/>
            <w:vMerge/>
            <w:vAlign w:val="center"/>
          </w:tcPr>
          <w:p w14:paraId="5C8474E2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084D92B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474" w:type="dxa"/>
            <w:gridSpan w:val="6"/>
          </w:tcPr>
          <w:p w14:paraId="638C2301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b/>
              </w:rPr>
            </w:pPr>
            <w:r w:rsidRPr="001B1DA9">
              <w:rPr>
                <w:b/>
              </w:rPr>
              <w:t>*Nhánh 1:</w:t>
            </w:r>
          </w:p>
          <w:p w14:paraId="41DCA81B" w14:textId="77777777" w:rsidR="00270029" w:rsidRDefault="005D0E85" w:rsidP="003C1494">
            <w:pPr>
              <w:spacing w:line="276" w:lineRule="auto"/>
            </w:pPr>
            <w:r w:rsidRPr="001B1DA9">
              <w:t xml:space="preserve">- </w:t>
            </w:r>
            <w:r w:rsidR="00270029" w:rsidRPr="00270029">
              <w:t xml:space="preserve">Trò chuyện, quan sát nhận ra cảm xúc tiêu cực qua nét mặt, cử chỉ, giọng nói </w:t>
            </w:r>
          </w:p>
          <w:p w14:paraId="7AAAB4CC" w14:textId="1A7627AC" w:rsidR="005D0E85" w:rsidRPr="001B1DA9" w:rsidRDefault="005D0E85" w:rsidP="003C1494">
            <w:pPr>
              <w:spacing w:line="276" w:lineRule="auto"/>
            </w:pPr>
            <w:r w:rsidRPr="001B1DA9">
              <w:t>- Nghe và nói lời nói lễ phép với ông bà cha mẹ.</w:t>
            </w:r>
          </w:p>
          <w:p w14:paraId="01E6E395" w14:textId="77777777" w:rsidR="005D0E85" w:rsidRPr="001B1DA9" w:rsidRDefault="005D0E85" w:rsidP="003C1494">
            <w:pPr>
              <w:spacing w:line="276" w:lineRule="auto"/>
            </w:pPr>
            <w:r w:rsidRPr="001B1DA9">
              <w:t>- Giáo dục trẻ yêu mến, quan tâm đến người thân trong gia đình trong các hoạt động học, trong giờ đón trả trẻ và trò chuyện.</w:t>
            </w:r>
          </w:p>
          <w:p w14:paraId="7CF478E4" w14:textId="404FECDB" w:rsidR="005D0E85" w:rsidRPr="001B1DA9" w:rsidRDefault="005D0E85" w:rsidP="003C1494">
            <w:pPr>
              <w:tabs>
                <w:tab w:val="left" w:pos="8280"/>
              </w:tabs>
              <w:spacing w:line="276" w:lineRule="auto"/>
            </w:pPr>
            <w:r w:rsidRPr="001B1DA9">
              <w:t>- Nghe các bài hát về chủ đề nhánh: Cả nhà thương nhau, Ba ngọn nến lung linh,…</w:t>
            </w:r>
          </w:p>
        </w:tc>
        <w:tc>
          <w:tcPr>
            <w:tcW w:w="1170" w:type="dxa"/>
            <w:gridSpan w:val="2"/>
          </w:tcPr>
          <w:p w14:paraId="49CEB95D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7129A046" w14:textId="77777777" w:rsidTr="0018724A">
        <w:trPr>
          <w:trHeight w:val="2274"/>
        </w:trPr>
        <w:tc>
          <w:tcPr>
            <w:tcW w:w="709" w:type="dxa"/>
            <w:vMerge/>
            <w:vAlign w:val="center"/>
          </w:tcPr>
          <w:p w14:paraId="08AAFA01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245B462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474" w:type="dxa"/>
            <w:gridSpan w:val="6"/>
          </w:tcPr>
          <w:p w14:paraId="6725DA08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b/>
              </w:rPr>
            </w:pPr>
            <w:r w:rsidRPr="001B1DA9">
              <w:rPr>
                <w:b/>
              </w:rPr>
              <w:t>* Nhánh 2:</w:t>
            </w:r>
          </w:p>
          <w:p w14:paraId="322A5B38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Dạy trẻ biết tên và số điên thoại của người thân. Địa chỉ gia đình</w:t>
            </w:r>
          </w:p>
          <w:p w14:paraId="1DFA45EB" w14:textId="40205C7E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AC0209" w:rsidRPr="001B1DA9">
              <w:t>Nói địa chỉ gia đình, họ tên, công việc của các thành viên trong gia đình</w:t>
            </w:r>
          </w:p>
          <w:p w14:paraId="0AAADBC4" w14:textId="3B08184D" w:rsidR="00AC0209" w:rsidRPr="001B1DA9" w:rsidRDefault="00AC0209" w:rsidP="003C1494">
            <w:pPr>
              <w:spacing w:line="276" w:lineRule="auto"/>
              <w:jc w:val="both"/>
            </w:pPr>
            <w:r w:rsidRPr="001B1DA9">
              <w:t>- Tình cảm của trẻ với những người thân trong gia đình.</w:t>
            </w:r>
          </w:p>
          <w:p w14:paraId="2559024B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Muốn gì phải "xin phép" người lớn (bố, mẹ, ông bà..)</w:t>
            </w:r>
          </w:p>
          <w:p w14:paraId="62B9BA61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</w:pPr>
            <w:r w:rsidRPr="001B1DA9">
              <w:t>- Nghe các bài hát về chủ đề nhánh: Múa cho mẹ xem, Cho con….</w:t>
            </w:r>
          </w:p>
        </w:tc>
        <w:tc>
          <w:tcPr>
            <w:tcW w:w="1170" w:type="dxa"/>
            <w:gridSpan w:val="2"/>
          </w:tcPr>
          <w:p w14:paraId="0A3011DA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30B05628" w14:textId="77777777" w:rsidTr="0018724A">
        <w:trPr>
          <w:trHeight w:val="1968"/>
        </w:trPr>
        <w:tc>
          <w:tcPr>
            <w:tcW w:w="709" w:type="dxa"/>
            <w:vMerge/>
            <w:vAlign w:val="center"/>
          </w:tcPr>
          <w:p w14:paraId="64F69397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288F2ED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474" w:type="dxa"/>
            <w:gridSpan w:val="6"/>
          </w:tcPr>
          <w:p w14:paraId="32FF4E7C" w14:textId="0F2F1CBE" w:rsidR="005D0E85" w:rsidRPr="00270029" w:rsidRDefault="005D0E85" w:rsidP="003C1494">
            <w:pPr>
              <w:tabs>
                <w:tab w:val="left" w:pos="8280"/>
              </w:tabs>
              <w:spacing w:line="276" w:lineRule="auto"/>
              <w:rPr>
                <w:b/>
              </w:rPr>
            </w:pPr>
            <w:r w:rsidRPr="001B1DA9">
              <w:rPr>
                <w:b/>
              </w:rPr>
              <w:t>* Nhánh 3:</w:t>
            </w:r>
          </w:p>
          <w:p w14:paraId="0772C2B7" w14:textId="028E3098" w:rsidR="005D0E85" w:rsidRDefault="005D0E85" w:rsidP="003C1494">
            <w:pPr>
              <w:tabs>
                <w:tab w:val="left" w:pos="8280"/>
              </w:tabs>
              <w:spacing w:line="276" w:lineRule="auto"/>
            </w:pPr>
            <w:r w:rsidRPr="001B1DA9">
              <w:t>- Trò chuyện về tên, tuổi, công việc của những người thân trong gia đình bé.</w:t>
            </w:r>
            <w:r w:rsidRPr="001B1DA9">
              <w:br/>
              <w:t xml:space="preserve">- </w:t>
            </w:r>
            <w:r w:rsidR="00AC0209" w:rsidRPr="001B1DA9">
              <w:t>Trò chuyện với trẻ để trẻ hiểu nghĩa từ khái quát: đồ dùng ăn, uống, ngủ</w:t>
            </w:r>
          </w:p>
          <w:p w14:paraId="0094E1E8" w14:textId="77BD5B76" w:rsidR="00270029" w:rsidRPr="00270029" w:rsidRDefault="00270029" w:rsidP="003C1494">
            <w:pPr>
              <w:tabs>
                <w:tab w:val="left" w:pos="82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70029">
              <w:rPr>
                <w:bCs/>
              </w:rPr>
              <w:t>Trò chuyện, thực hành qua một số tình huống cảm xúc</w:t>
            </w:r>
            <w:r>
              <w:rPr>
                <w:bCs/>
              </w:rPr>
              <w:t>.</w:t>
            </w:r>
          </w:p>
          <w:p w14:paraId="58A4ADE3" w14:textId="7A33C281" w:rsidR="003C1494" w:rsidRPr="001B1DA9" w:rsidRDefault="005D0E85" w:rsidP="003C1494">
            <w:pPr>
              <w:tabs>
                <w:tab w:val="left" w:pos="8280"/>
              </w:tabs>
              <w:spacing w:line="276" w:lineRule="auto"/>
            </w:pPr>
            <w:r w:rsidRPr="001B1DA9">
              <w:t xml:space="preserve"> - Nghe các bài hát về chủ đề nhánh: </w:t>
            </w:r>
            <w:r w:rsidR="00270029" w:rsidRPr="001B1DA9">
              <w:t>Những đồ dùng bé yêu, chiếc quạt nan,…</w:t>
            </w:r>
          </w:p>
        </w:tc>
        <w:tc>
          <w:tcPr>
            <w:tcW w:w="1170" w:type="dxa"/>
            <w:gridSpan w:val="2"/>
          </w:tcPr>
          <w:p w14:paraId="40AFBB46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7530FE5C" w14:textId="77777777" w:rsidTr="0018724A">
        <w:trPr>
          <w:trHeight w:val="1841"/>
        </w:trPr>
        <w:tc>
          <w:tcPr>
            <w:tcW w:w="709" w:type="dxa"/>
            <w:vMerge/>
            <w:vAlign w:val="center"/>
          </w:tcPr>
          <w:p w14:paraId="77E5FB51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CE75ADF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474" w:type="dxa"/>
            <w:gridSpan w:val="6"/>
          </w:tcPr>
          <w:p w14:paraId="6295EE02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b/>
              </w:rPr>
            </w:pPr>
            <w:r w:rsidRPr="001B1DA9">
              <w:rPr>
                <w:b/>
              </w:rPr>
              <w:t>* Nhánh 4:</w:t>
            </w:r>
          </w:p>
          <w:p w14:paraId="3C942F8F" w14:textId="3EA60742" w:rsidR="00AC0209" w:rsidRPr="001B1DA9" w:rsidRDefault="00AC0209" w:rsidP="003C1494">
            <w:pPr>
              <w:tabs>
                <w:tab w:val="left" w:pos="8280"/>
              </w:tabs>
              <w:spacing w:line="276" w:lineRule="auto"/>
              <w:rPr>
                <w:bCs/>
              </w:rPr>
            </w:pPr>
            <w:r w:rsidRPr="001B1DA9">
              <w:rPr>
                <w:bCs/>
              </w:rPr>
              <w:t>- Trò chuyện về ngày 20/11 - ngày hội của các thầy cô giáo</w:t>
            </w:r>
          </w:p>
          <w:p w14:paraId="513C71FE" w14:textId="7A0695C7" w:rsidR="00AC0209" w:rsidRPr="001B1DA9" w:rsidRDefault="00AC0209" w:rsidP="003C1494">
            <w:pPr>
              <w:tabs>
                <w:tab w:val="left" w:pos="8280"/>
              </w:tabs>
              <w:spacing w:line="276" w:lineRule="auto"/>
              <w:rPr>
                <w:bCs/>
              </w:rPr>
            </w:pPr>
            <w:r w:rsidRPr="001B1DA9">
              <w:rPr>
                <w:bCs/>
              </w:rPr>
              <w:t xml:space="preserve">- </w:t>
            </w:r>
            <w:r w:rsidR="00270029" w:rsidRPr="00270029">
              <w:rPr>
                <w:bCs/>
              </w:rPr>
              <w:t>Trò chuyện, quan sát nhận ra cảm xúc tiêu cực qua nét mặt, cử chỉ, giọng nói</w:t>
            </w:r>
          </w:p>
          <w:p w14:paraId="61FF7564" w14:textId="3EE92256" w:rsidR="00270029" w:rsidRDefault="00270029" w:rsidP="003C1494">
            <w:pPr>
              <w:tabs>
                <w:tab w:val="left" w:pos="8280"/>
              </w:tabs>
              <w:spacing w:line="276" w:lineRule="auto"/>
              <w:rPr>
                <w:bCs/>
              </w:rPr>
            </w:pPr>
            <w:r w:rsidRPr="00270029">
              <w:rPr>
                <w:bCs/>
              </w:rPr>
              <w:t>- Nghe và nói lời nói lễ phép với ông bà, cha mẹ, cô giáo</w:t>
            </w:r>
          </w:p>
          <w:p w14:paraId="3E80AC58" w14:textId="77777777" w:rsidR="005D0E85" w:rsidRDefault="005D0E85" w:rsidP="003C1494">
            <w:pPr>
              <w:tabs>
                <w:tab w:val="left" w:pos="8280"/>
              </w:tabs>
              <w:spacing w:line="276" w:lineRule="auto"/>
            </w:pPr>
            <w:r w:rsidRPr="001B1DA9">
              <w:t xml:space="preserve">- Nghe các bài hát về chủ đề nhánh: </w:t>
            </w:r>
            <w:r w:rsidR="00270029" w:rsidRPr="001B1DA9">
              <w:t>Bông hồng tặng cô, Cô giáo, Cô giáo em…</w:t>
            </w:r>
          </w:p>
          <w:p w14:paraId="0682BDDE" w14:textId="04EF0E2D" w:rsidR="00612348" w:rsidRPr="001B1DA9" w:rsidRDefault="00612348" w:rsidP="003C1494">
            <w:pPr>
              <w:tabs>
                <w:tab w:val="left" w:pos="8280"/>
              </w:tabs>
              <w:spacing w:line="276" w:lineRule="auto"/>
            </w:pPr>
          </w:p>
        </w:tc>
        <w:tc>
          <w:tcPr>
            <w:tcW w:w="1170" w:type="dxa"/>
            <w:gridSpan w:val="2"/>
          </w:tcPr>
          <w:p w14:paraId="60BAB14F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4CE8ED05" w14:textId="77777777" w:rsidTr="0018724A">
        <w:trPr>
          <w:trHeight w:val="3452"/>
        </w:trPr>
        <w:tc>
          <w:tcPr>
            <w:tcW w:w="709" w:type="dxa"/>
            <w:vAlign w:val="center"/>
          </w:tcPr>
          <w:p w14:paraId="739B0761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lastRenderedPageBreak/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D770D1A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hể dục sáng</w:t>
            </w:r>
          </w:p>
        </w:tc>
        <w:tc>
          <w:tcPr>
            <w:tcW w:w="11474" w:type="dxa"/>
            <w:gridSpan w:val="6"/>
          </w:tcPr>
          <w:p w14:paraId="7B3E5178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b/>
                <w:lang w:val="nl-NL"/>
              </w:rPr>
              <w:t>* Khởi động</w:t>
            </w:r>
            <w:r w:rsidRPr="001B1DA9">
              <w:rPr>
                <w:lang w:val="nl-NL"/>
              </w:rPr>
              <w:t xml:space="preserve">: </w:t>
            </w:r>
            <w:r w:rsidRPr="001B1DA9">
              <w:rPr>
                <w:lang w:val="vi-VN"/>
              </w:rPr>
              <w:t>Trẻ đi theo đội hình vòng tròn , kết hợp các kiểu đi</w:t>
            </w:r>
            <w:r w:rsidRPr="001B1DA9">
              <w:t>: Kiễng chân, gót chân, khom lưng, chạy nhanh, chạy chậm</w:t>
            </w:r>
            <w:r w:rsidRPr="001B1DA9">
              <w:rPr>
                <w:lang w:val="vi-VN"/>
              </w:rPr>
              <w:t>. Sau đó về đội hình 4 hàng tập TDBS</w:t>
            </w:r>
            <w:r w:rsidRPr="001B1DA9">
              <w:rPr>
                <w:lang w:val="nl-NL"/>
              </w:rPr>
              <w:t xml:space="preserve"> </w:t>
            </w:r>
          </w:p>
          <w:p w14:paraId="20C85D2F" w14:textId="17DA45FB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b/>
                <w:lang w:val="nl-NL"/>
              </w:rPr>
              <w:t>* Trọng động:</w:t>
            </w:r>
            <w:r w:rsidRPr="001B1DA9">
              <w:rPr>
                <w:lang w:val="nl-NL"/>
              </w:rPr>
              <w:t xml:space="preserve"> Tập 5 động tác kết hợp với kết hợp với các bài hát “ Cả nhà thương nhau (N1), “Cháu yêu bà” (N2), “Những đồ dùng bé yêu”</w:t>
            </w:r>
            <w:r w:rsidR="00270029">
              <w:rPr>
                <w:lang w:val="nl-NL"/>
              </w:rPr>
              <w:t xml:space="preserve"> (N3), </w:t>
            </w:r>
            <w:r w:rsidR="00270029" w:rsidRPr="001B1DA9">
              <w:rPr>
                <w:lang w:val="nl-NL"/>
              </w:rPr>
              <w:t xml:space="preserve">“ Cô giáo em”, </w:t>
            </w:r>
            <w:r w:rsidRPr="001B1DA9">
              <w:rPr>
                <w:lang w:val="nl-NL"/>
              </w:rPr>
              <w:t xml:space="preserve"> ( N4) </w:t>
            </w:r>
          </w:p>
          <w:p w14:paraId="41AB9FD4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+ Hô hấp: Gà gáy </w:t>
            </w:r>
          </w:p>
          <w:p w14:paraId="701F53FE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+ Tay: Hai tay dang ngang, gập bàn tay sau gáy </w:t>
            </w:r>
          </w:p>
          <w:p w14:paraId="7CE61827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+ Lưng, bụng: Ngồi duỗi chân, cúi gập người về phía trước </w:t>
            </w:r>
          </w:p>
          <w:p w14:paraId="22398B21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+ Chân: Đứng đưa 1 chân ra phía trước </w:t>
            </w:r>
          </w:p>
          <w:p w14:paraId="149B2750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+ Bật: Bật tách khép chân </w:t>
            </w:r>
          </w:p>
          <w:p w14:paraId="1F3FF5FE" w14:textId="77777777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- TCVĐ: “</w:t>
            </w:r>
            <w:r w:rsidRPr="001B1DA9">
              <w:t>Tung bóng</w:t>
            </w:r>
            <w:r w:rsidRPr="001B1DA9">
              <w:rPr>
                <w:lang w:val="nl-NL"/>
              </w:rPr>
              <w:t>” (N1), “</w:t>
            </w:r>
            <w:r w:rsidRPr="001B1DA9">
              <w:t>Chuyền bóng</w:t>
            </w:r>
            <w:r w:rsidRPr="001B1DA9">
              <w:rPr>
                <w:lang w:val="nl-NL"/>
              </w:rPr>
              <w:t>” (N2), “</w:t>
            </w:r>
            <w:r w:rsidRPr="001B1DA9">
              <w:t>Lộn cầu vồng</w:t>
            </w:r>
            <w:r w:rsidRPr="001B1DA9">
              <w:rPr>
                <w:lang w:val="nl-NL"/>
              </w:rPr>
              <w:t>”  (N3), “</w:t>
            </w:r>
            <w:r w:rsidRPr="001B1DA9">
              <w:t>Nhảy dây</w:t>
            </w:r>
            <w:r w:rsidRPr="001B1DA9">
              <w:rPr>
                <w:lang w:val="nl-NL"/>
              </w:rPr>
              <w:t>” (N4).</w:t>
            </w:r>
          </w:p>
          <w:p w14:paraId="339EAE8A" w14:textId="77777777" w:rsidR="00EE2DA2" w:rsidRDefault="005D0E85" w:rsidP="003C1494">
            <w:pPr>
              <w:tabs>
                <w:tab w:val="left" w:pos="8280"/>
              </w:tabs>
              <w:spacing w:line="276" w:lineRule="auto"/>
            </w:pPr>
            <w:r w:rsidRPr="001B1DA9">
              <w:rPr>
                <w:b/>
                <w:lang w:val="nl-NL"/>
              </w:rPr>
              <w:t>* Hồi tĩnh</w:t>
            </w:r>
            <w:r w:rsidRPr="001B1DA9">
              <w:t xml:space="preserve"> : Trẻ đi nhẹ nhàng 1-2 vòng quanh sân</w:t>
            </w:r>
          </w:p>
          <w:p w14:paraId="73CCC126" w14:textId="7E6EB31E" w:rsidR="00612348" w:rsidRPr="001B1DA9" w:rsidRDefault="00612348" w:rsidP="003C1494">
            <w:pPr>
              <w:tabs>
                <w:tab w:val="left" w:pos="8280"/>
              </w:tabs>
              <w:spacing w:line="276" w:lineRule="auto"/>
            </w:pPr>
          </w:p>
        </w:tc>
        <w:tc>
          <w:tcPr>
            <w:tcW w:w="1170" w:type="dxa"/>
            <w:gridSpan w:val="2"/>
          </w:tcPr>
          <w:p w14:paraId="111AD1A2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72769A3F" w14:textId="77777777" w:rsidTr="0018724A">
        <w:trPr>
          <w:gridAfter w:val="1"/>
          <w:wAfter w:w="24" w:type="dxa"/>
          <w:trHeight w:val="2252"/>
        </w:trPr>
        <w:tc>
          <w:tcPr>
            <w:tcW w:w="709" w:type="dxa"/>
            <w:vMerge w:val="restart"/>
            <w:vAlign w:val="center"/>
          </w:tcPr>
          <w:p w14:paraId="1ED9C95C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 w14:paraId="240EA185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Hoạt động học</w:t>
            </w:r>
          </w:p>
        </w:tc>
        <w:tc>
          <w:tcPr>
            <w:tcW w:w="1058" w:type="dxa"/>
            <w:vAlign w:val="center"/>
          </w:tcPr>
          <w:p w14:paraId="60572FA6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1</w:t>
            </w:r>
          </w:p>
        </w:tc>
        <w:tc>
          <w:tcPr>
            <w:tcW w:w="2230" w:type="dxa"/>
          </w:tcPr>
          <w:p w14:paraId="0BCBE653" w14:textId="343CCB67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7</w:t>
            </w:r>
            <w:r w:rsidRPr="001B1DA9">
              <w:rPr>
                <w:i/>
                <w:lang w:val="nl-NL"/>
              </w:rPr>
              <w:t>/10/20</w:t>
            </w:r>
            <w:r w:rsidR="0018724A">
              <w:rPr>
                <w:i/>
                <w:lang w:val="nl-NL"/>
              </w:rPr>
              <w:t>24</w:t>
            </w:r>
          </w:p>
          <w:p w14:paraId="26F6767C" w14:textId="47200A43" w:rsidR="009529CE" w:rsidRPr="00163615" w:rsidRDefault="005D0E85" w:rsidP="00163615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</w:t>
            </w:r>
            <w:r w:rsidR="009529CE">
              <w:rPr>
                <w:b/>
                <w:lang w:val="nl-NL"/>
              </w:rPr>
              <w:t>TTCKNXH</w:t>
            </w:r>
          </w:p>
          <w:p w14:paraId="1352EB31" w14:textId="26B684F8" w:rsidR="005D0E85" w:rsidRPr="00163615" w:rsidRDefault="00163615" w:rsidP="003C1494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lang w:val="vi-VN"/>
              </w:rPr>
            </w:pPr>
            <w:r>
              <w:rPr>
                <w:lang w:val="vi-VN"/>
              </w:rPr>
              <w:t>Lời nói yêu thương</w:t>
            </w:r>
          </w:p>
        </w:tc>
        <w:tc>
          <w:tcPr>
            <w:tcW w:w="2292" w:type="dxa"/>
          </w:tcPr>
          <w:p w14:paraId="6F156973" w14:textId="5B8D65DF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8</w:t>
            </w:r>
            <w:r w:rsidRPr="001B1DA9">
              <w:rPr>
                <w:i/>
                <w:lang w:val="nl-NL"/>
              </w:rPr>
              <w:t>/1</w:t>
            </w:r>
            <w:r w:rsidR="00AC0209" w:rsidRPr="001B1DA9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</w:t>
            </w:r>
            <w:r w:rsidR="00AC0209" w:rsidRPr="001B1DA9">
              <w:rPr>
                <w:i/>
                <w:lang w:val="nl-NL"/>
              </w:rPr>
              <w:t>2</w:t>
            </w:r>
            <w:r w:rsidR="0018724A">
              <w:rPr>
                <w:i/>
                <w:lang w:val="nl-NL"/>
              </w:rPr>
              <w:t>4</w:t>
            </w:r>
          </w:p>
          <w:p w14:paraId="237B58E4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NN</w:t>
            </w:r>
          </w:p>
          <w:p w14:paraId="4E0DDCE6" w14:textId="77777777" w:rsidR="005D0E85" w:rsidRPr="001B1DA9" w:rsidRDefault="00866E25" w:rsidP="003C1494">
            <w:pPr>
              <w:spacing w:line="276" w:lineRule="auto"/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Dạy trẻ đọc thuộc bài ca dao"Công cha nghĩa mẹ"</w:t>
            </w:r>
          </w:p>
        </w:tc>
        <w:tc>
          <w:tcPr>
            <w:tcW w:w="2282" w:type="dxa"/>
          </w:tcPr>
          <w:p w14:paraId="04E034A2" w14:textId="45D4251E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9</w:t>
            </w:r>
            <w:r w:rsidRPr="001B1DA9">
              <w:rPr>
                <w:i/>
                <w:lang w:val="nl-NL"/>
              </w:rPr>
              <w:t>/1</w:t>
            </w:r>
            <w:r w:rsidR="00AC0209" w:rsidRPr="001B1DA9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284FCC7F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M</w:t>
            </w:r>
          </w:p>
          <w:p w14:paraId="1864ECF8" w14:textId="77777777" w:rsidR="005D0E85" w:rsidRPr="001B1DA9" w:rsidRDefault="005D0E85" w:rsidP="003C1494">
            <w:pPr>
              <w:spacing w:line="276" w:lineRule="auto"/>
              <w:jc w:val="center"/>
              <w:rPr>
                <w:lang w:val="nl-NL"/>
              </w:rPr>
            </w:pPr>
            <w:r w:rsidRPr="001B1DA9">
              <w:rPr>
                <w:lang w:val="vi-VN"/>
              </w:rPr>
              <w:t>Dạy trẻ vận động vỗ tay theo TTC bài "Cả nhà thương nhau"</w:t>
            </w:r>
          </w:p>
        </w:tc>
        <w:tc>
          <w:tcPr>
            <w:tcW w:w="2372" w:type="dxa"/>
          </w:tcPr>
          <w:p w14:paraId="72E3AED9" w14:textId="2565A1ED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10</w:t>
            </w:r>
            <w:r w:rsidRPr="001B1DA9">
              <w:rPr>
                <w:i/>
                <w:lang w:val="nl-NL"/>
              </w:rPr>
              <w:t>/1</w:t>
            </w:r>
            <w:r w:rsidR="00AC0209" w:rsidRPr="001B1DA9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75D5643F" w14:textId="5C343874" w:rsidR="009529CE" w:rsidRPr="001B1DA9" w:rsidRDefault="009529CE" w:rsidP="009529CE">
            <w:pPr>
              <w:spacing w:line="276" w:lineRule="auto"/>
              <w:jc w:val="center"/>
              <w:rPr>
                <w:b/>
                <w:lang w:val="vi-VN"/>
              </w:rPr>
            </w:pPr>
            <w:r w:rsidRPr="001B1DA9">
              <w:rPr>
                <w:b/>
                <w:lang w:val="nl-NL"/>
              </w:rPr>
              <w:t>PTN</w:t>
            </w:r>
            <w:r w:rsidRPr="001B1DA9">
              <w:rPr>
                <w:b/>
                <w:lang w:val="vi-VN"/>
              </w:rPr>
              <w:t>T</w:t>
            </w:r>
          </w:p>
          <w:p w14:paraId="7114E403" w14:textId="77777777" w:rsidR="005D0E85" w:rsidRDefault="009529CE" w:rsidP="009529CE">
            <w:pPr>
              <w:spacing w:line="276" w:lineRule="auto"/>
              <w:jc w:val="center"/>
            </w:pPr>
            <w:r w:rsidRPr="001B1DA9">
              <w:t>Nhận biết ý nghĩa các con số được sử dụng trong cuộc sống hàng ngày (113,114,115, Số điện thoại, Số nhà, biển số xe...)</w:t>
            </w:r>
          </w:p>
          <w:p w14:paraId="56F4639B" w14:textId="1673BBA7" w:rsidR="00612348" w:rsidRPr="001B1DA9" w:rsidRDefault="00612348" w:rsidP="009529CE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74" w:type="dxa"/>
          </w:tcPr>
          <w:p w14:paraId="789E04C7" w14:textId="313BD9CD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11</w:t>
            </w:r>
            <w:r w:rsidRPr="001B1DA9">
              <w:rPr>
                <w:i/>
                <w:lang w:val="nl-NL"/>
              </w:rPr>
              <w:t>/1</w:t>
            </w:r>
            <w:r w:rsidR="00AC0209" w:rsidRPr="001B1DA9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612A2D78" w14:textId="77777777" w:rsidR="005D0E85" w:rsidRPr="001B1DA9" w:rsidRDefault="00866E2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C</w:t>
            </w:r>
          </w:p>
          <w:p w14:paraId="2A1F3314" w14:textId="77777777" w:rsidR="005D0E85" w:rsidRPr="001B1DA9" w:rsidRDefault="00866E25" w:rsidP="003C1494">
            <w:pPr>
              <w:spacing w:line="276" w:lineRule="auto"/>
              <w:jc w:val="center"/>
              <w:rPr>
                <w:lang w:val="vi-VN"/>
              </w:rPr>
            </w:pPr>
            <w:r w:rsidRPr="001B1DA9">
              <w:rPr>
                <w:lang w:val="vi-VN"/>
              </w:rPr>
              <w:t>VĐCB - Trèo qua ghế thể dục  dài 1,5m x 30cm</w:t>
            </w:r>
          </w:p>
        </w:tc>
        <w:tc>
          <w:tcPr>
            <w:tcW w:w="1170" w:type="dxa"/>
            <w:gridSpan w:val="2"/>
          </w:tcPr>
          <w:p w14:paraId="09F761FB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0E845E09" w14:textId="77777777" w:rsidTr="0018724A">
        <w:trPr>
          <w:gridAfter w:val="1"/>
          <w:wAfter w:w="24" w:type="dxa"/>
          <w:trHeight w:val="1826"/>
        </w:trPr>
        <w:tc>
          <w:tcPr>
            <w:tcW w:w="709" w:type="dxa"/>
            <w:vMerge/>
            <w:vAlign w:val="center"/>
          </w:tcPr>
          <w:p w14:paraId="4B084857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27" w:type="dxa"/>
            <w:vMerge/>
            <w:vAlign w:val="center"/>
          </w:tcPr>
          <w:p w14:paraId="17CC0959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58" w:type="dxa"/>
            <w:vAlign w:val="center"/>
          </w:tcPr>
          <w:p w14:paraId="098F69B6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2</w:t>
            </w:r>
          </w:p>
        </w:tc>
        <w:tc>
          <w:tcPr>
            <w:tcW w:w="2230" w:type="dxa"/>
          </w:tcPr>
          <w:p w14:paraId="5DD71E71" w14:textId="1D574021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</w:rPr>
              <w:t>4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7623DBAA" w14:textId="77777777" w:rsidR="00AC0209" w:rsidRPr="001B1DA9" w:rsidRDefault="00AC0209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NN</w:t>
            </w:r>
          </w:p>
          <w:p w14:paraId="20B7BF27" w14:textId="0BF81760" w:rsidR="00AC0209" w:rsidRPr="001B1DA9" w:rsidRDefault="00AC0209" w:rsidP="003C1494">
            <w:pPr>
              <w:spacing w:line="276" w:lineRule="auto"/>
              <w:jc w:val="center"/>
              <w:rPr>
                <w:lang w:val="nl-NL"/>
              </w:rPr>
            </w:pPr>
            <w:r w:rsidRPr="001B1DA9">
              <w:rPr>
                <w:lang w:val="vi-VN"/>
              </w:rPr>
              <w:t>Kể truyện: "Tích chu"</w:t>
            </w:r>
          </w:p>
          <w:p w14:paraId="442CF670" w14:textId="4EEDCD8F" w:rsidR="005D0E85" w:rsidRPr="001B1DA9" w:rsidRDefault="005D0E85" w:rsidP="003C1494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92" w:type="dxa"/>
          </w:tcPr>
          <w:p w14:paraId="0BF6F42B" w14:textId="11B89D1F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5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</w:t>
            </w:r>
            <w:r w:rsidR="0018724A">
              <w:rPr>
                <w:i/>
                <w:lang w:val="nl-NL"/>
              </w:rPr>
              <w:t>4</w:t>
            </w:r>
            <w:r w:rsidR="00B7422D" w:rsidRPr="001B1DA9">
              <w:rPr>
                <w:i/>
                <w:lang w:val="nl-NL"/>
              </w:rPr>
              <w:t>3</w:t>
            </w:r>
          </w:p>
          <w:p w14:paraId="02C79121" w14:textId="2DA7BACF" w:rsidR="00BD291D" w:rsidRPr="001B1DA9" w:rsidRDefault="00BD291D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C</w:t>
            </w:r>
          </w:p>
          <w:p w14:paraId="0A7E61EA" w14:textId="3D175EFA" w:rsidR="00AC0209" w:rsidRPr="001B1DA9" w:rsidRDefault="00BD291D" w:rsidP="003C1494">
            <w:pPr>
              <w:spacing w:line="276" w:lineRule="auto"/>
              <w:jc w:val="center"/>
              <w:rPr>
                <w:lang w:val="nl-NL"/>
              </w:rPr>
            </w:pPr>
            <w:r w:rsidRPr="001B1DA9">
              <w:rPr>
                <w:lang w:val="vi-VN"/>
              </w:rPr>
              <w:t>VĐCB - Bật tách chân, khép chân qua 5 ô</w:t>
            </w:r>
          </w:p>
        </w:tc>
        <w:tc>
          <w:tcPr>
            <w:tcW w:w="2282" w:type="dxa"/>
          </w:tcPr>
          <w:p w14:paraId="2D7F04C8" w14:textId="271B01C9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6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5782E43E" w14:textId="77777777" w:rsidR="00AC0209" w:rsidRPr="001B1DA9" w:rsidRDefault="00AC0209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NN</w:t>
            </w:r>
          </w:p>
          <w:p w14:paraId="0D22EC06" w14:textId="537B02DA" w:rsidR="005D0E85" w:rsidRPr="001B1DA9" w:rsidRDefault="00AC0209" w:rsidP="003C1494">
            <w:pPr>
              <w:spacing w:line="276" w:lineRule="auto"/>
              <w:jc w:val="center"/>
              <w:rPr>
                <w:lang w:val="vi-VN"/>
              </w:rPr>
            </w:pPr>
            <w:r w:rsidRPr="001B1DA9">
              <w:rPr>
                <w:lang w:val="nl-NL"/>
              </w:rPr>
              <w:t>Dạy trẻ đọc diễn cảm bài thơ "Thăm nhà bà"</w:t>
            </w:r>
          </w:p>
        </w:tc>
        <w:tc>
          <w:tcPr>
            <w:tcW w:w="2372" w:type="dxa"/>
          </w:tcPr>
          <w:p w14:paraId="0FC54D0B" w14:textId="29E7BF2A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7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7F9E84DE" w14:textId="77777777" w:rsidR="00BD291D" w:rsidRPr="001B1DA9" w:rsidRDefault="00BD291D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M</w:t>
            </w:r>
          </w:p>
          <w:p w14:paraId="0EB8445B" w14:textId="60CF52B4" w:rsidR="005D0E85" w:rsidRPr="001B1DA9" w:rsidRDefault="00BD291D" w:rsidP="003C1494">
            <w:pPr>
              <w:spacing w:line="276" w:lineRule="auto"/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Dạy trẻ VĐM bài "Múa cho mẹ xem"</w:t>
            </w:r>
          </w:p>
        </w:tc>
        <w:tc>
          <w:tcPr>
            <w:tcW w:w="2274" w:type="dxa"/>
          </w:tcPr>
          <w:p w14:paraId="4E232090" w14:textId="48E34D7D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8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16B66367" w14:textId="77777777" w:rsidR="00BD291D" w:rsidRPr="001B1DA9" w:rsidRDefault="00BD291D" w:rsidP="003C1494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PTNT</w:t>
            </w:r>
          </w:p>
          <w:p w14:paraId="3C33934C" w14:textId="6E1035D7" w:rsidR="005D0E85" w:rsidRPr="001B1DA9" w:rsidRDefault="00BD291D" w:rsidP="003C1494">
            <w:pPr>
              <w:spacing w:line="276" w:lineRule="auto"/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Số 2 (T1)</w:t>
            </w:r>
          </w:p>
        </w:tc>
        <w:tc>
          <w:tcPr>
            <w:tcW w:w="1170" w:type="dxa"/>
            <w:gridSpan w:val="2"/>
          </w:tcPr>
          <w:p w14:paraId="21A693E4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5840F01D" w14:textId="77777777" w:rsidTr="0018724A">
        <w:trPr>
          <w:gridAfter w:val="1"/>
          <w:wAfter w:w="24" w:type="dxa"/>
          <w:trHeight w:val="2659"/>
        </w:trPr>
        <w:tc>
          <w:tcPr>
            <w:tcW w:w="709" w:type="dxa"/>
            <w:vMerge/>
            <w:vAlign w:val="center"/>
          </w:tcPr>
          <w:p w14:paraId="07182856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27" w:type="dxa"/>
            <w:vMerge/>
            <w:vAlign w:val="center"/>
          </w:tcPr>
          <w:p w14:paraId="44D00D09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58" w:type="dxa"/>
            <w:vAlign w:val="center"/>
          </w:tcPr>
          <w:p w14:paraId="7C90E908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3</w:t>
            </w:r>
          </w:p>
        </w:tc>
        <w:tc>
          <w:tcPr>
            <w:tcW w:w="2230" w:type="dxa"/>
          </w:tcPr>
          <w:p w14:paraId="5E48E525" w14:textId="2D4ACC5D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</w:rPr>
              <w:t>11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</w:rPr>
              <w:t>11/</w:t>
            </w:r>
            <w:r w:rsidRPr="001B1DA9">
              <w:rPr>
                <w:i/>
                <w:lang w:val="nl-NL"/>
              </w:rPr>
              <w:t>202</w:t>
            </w:r>
            <w:r w:rsidR="0018724A">
              <w:rPr>
                <w:i/>
                <w:lang w:val="nl-NL"/>
              </w:rPr>
              <w:t>4</w:t>
            </w:r>
          </w:p>
          <w:p w14:paraId="4C791191" w14:textId="1EAAF8BA" w:rsidR="00BD291D" w:rsidRPr="001B1DA9" w:rsidRDefault="00BD291D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NT</w:t>
            </w:r>
          </w:p>
          <w:p w14:paraId="6155BFB4" w14:textId="5BA3D67E" w:rsidR="005D0E85" w:rsidRPr="001B1DA9" w:rsidRDefault="00BD291D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vi-VN"/>
              </w:rPr>
              <w:t>Dạy trẻ khám phá đồ dùng trong gia đình</w:t>
            </w:r>
          </w:p>
        </w:tc>
        <w:tc>
          <w:tcPr>
            <w:tcW w:w="2292" w:type="dxa"/>
          </w:tcPr>
          <w:p w14:paraId="31A84152" w14:textId="46FA2378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Pr="001B1DA9">
              <w:rPr>
                <w:i/>
                <w:lang w:val="vi-VN"/>
              </w:rPr>
              <w:t>1</w:t>
            </w:r>
            <w:r w:rsidR="0018724A">
              <w:rPr>
                <w:i/>
              </w:rPr>
              <w:t>2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31A43A03" w14:textId="33816060" w:rsidR="00BD291D" w:rsidRPr="001B1DA9" w:rsidRDefault="00BD291D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C</w:t>
            </w:r>
          </w:p>
          <w:p w14:paraId="1793C0C4" w14:textId="2F1D4B75" w:rsidR="005D0E85" w:rsidRPr="001B1DA9" w:rsidRDefault="00BD291D" w:rsidP="009529CE">
            <w:pPr>
              <w:spacing w:line="276" w:lineRule="auto"/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VĐCB - Chạy thay đổi hướng theo vật chuẩn (4-5 vật chuẩn đặt díc dắc)</w:t>
            </w:r>
          </w:p>
        </w:tc>
        <w:tc>
          <w:tcPr>
            <w:tcW w:w="2282" w:type="dxa"/>
          </w:tcPr>
          <w:p w14:paraId="1A56D47B" w14:textId="78E5F7CF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Pr="001B1DA9">
              <w:rPr>
                <w:i/>
              </w:rPr>
              <w:t>1</w:t>
            </w:r>
            <w:r w:rsidR="0018724A">
              <w:rPr>
                <w:i/>
              </w:rPr>
              <w:t>3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61894843" w14:textId="3825D341" w:rsidR="00BD291D" w:rsidRPr="001B1DA9" w:rsidRDefault="00BD291D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NN</w:t>
            </w:r>
          </w:p>
          <w:p w14:paraId="6AA6220E" w14:textId="77777777" w:rsidR="00BD291D" w:rsidRPr="001B1DA9" w:rsidRDefault="00BD291D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lang w:val="nl-NL"/>
              </w:rPr>
              <w:t>Dạy trẻ đọc thuộc bài thơ "Đồng hồ báo thức"</w:t>
            </w:r>
          </w:p>
          <w:p w14:paraId="09F65ADF" w14:textId="02756CA0" w:rsidR="005D0E85" w:rsidRPr="001B1DA9" w:rsidRDefault="005D0E85" w:rsidP="003C1494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372" w:type="dxa"/>
          </w:tcPr>
          <w:p w14:paraId="4B08CDDD" w14:textId="6AFD87CA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Pr="001B1DA9">
              <w:rPr>
                <w:i/>
              </w:rPr>
              <w:t>1</w:t>
            </w:r>
            <w:r w:rsidR="0018724A">
              <w:rPr>
                <w:i/>
              </w:rPr>
              <w:t>4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04DDAC7A" w14:textId="77777777" w:rsidR="009529CE" w:rsidRPr="001B1DA9" w:rsidRDefault="009529CE" w:rsidP="009529CE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M</w:t>
            </w:r>
          </w:p>
          <w:p w14:paraId="472E8223" w14:textId="77777777" w:rsidR="009529CE" w:rsidRPr="001B1DA9" w:rsidRDefault="009529CE" w:rsidP="009529CE">
            <w:pPr>
              <w:spacing w:line="276" w:lineRule="auto"/>
              <w:jc w:val="center"/>
              <w:rPr>
                <w:lang w:val="nl-NL"/>
              </w:rPr>
            </w:pPr>
            <w:r w:rsidRPr="001B1DA9">
              <w:rPr>
                <w:lang w:val="vi-VN"/>
              </w:rPr>
              <w:t>Cắt dán cái bát</w:t>
            </w:r>
          </w:p>
          <w:p w14:paraId="2C4F0DD9" w14:textId="4F5B6EB9" w:rsidR="00EB2504" w:rsidRPr="001B1DA9" w:rsidRDefault="00EB2504" w:rsidP="009529CE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74" w:type="dxa"/>
          </w:tcPr>
          <w:p w14:paraId="6FD2FEF1" w14:textId="7B248D9D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>Ngày 1</w:t>
            </w:r>
            <w:r w:rsidR="0018724A">
              <w:rPr>
                <w:i/>
                <w:lang w:val="nl-NL"/>
              </w:rPr>
              <w:t>5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01B39D22" w14:textId="77777777" w:rsidR="009529CE" w:rsidRPr="001B1DA9" w:rsidRDefault="009529CE" w:rsidP="009529CE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NN</w:t>
            </w:r>
          </w:p>
          <w:p w14:paraId="422FAF0C" w14:textId="629FC05F" w:rsidR="005D0E85" w:rsidRPr="001B1DA9" w:rsidRDefault="009529CE" w:rsidP="009529CE">
            <w:pPr>
              <w:spacing w:line="276" w:lineRule="auto"/>
              <w:jc w:val="center"/>
              <w:rPr>
                <w:lang w:val="vi-VN"/>
              </w:rPr>
            </w:pPr>
            <w:r w:rsidRPr="001B1DA9">
              <w:rPr>
                <w:lang w:val="nl-NL"/>
              </w:rPr>
              <w:t>Dạy trẻ kể lại truyện " Cô bé quàng khăn đỏ"</w:t>
            </w:r>
          </w:p>
        </w:tc>
        <w:tc>
          <w:tcPr>
            <w:tcW w:w="1170" w:type="dxa"/>
            <w:gridSpan w:val="2"/>
          </w:tcPr>
          <w:p w14:paraId="3A5B365A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4959CFE1" w14:textId="77777777" w:rsidTr="0018724A">
        <w:trPr>
          <w:gridAfter w:val="1"/>
          <w:wAfter w:w="24" w:type="dxa"/>
          <w:trHeight w:val="2116"/>
        </w:trPr>
        <w:tc>
          <w:tcPr>
            <w:tcW w:w="709" w:type="dxa"/>
            <w:vMerge/>
            <w:vAlign w:val="center"/>
          </w:tcPr>
          <w:p w14:paraId="4E486512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bookmarkStart w:id="0" w:name="_GoBack" w:colFirst="3" w:colLast="6"/>
          </w:p>
        </w:tc>
        <w:tc>
          <w:tcPr>
            <w:tcW w:w="927" w:type="dxa"/>
            <w:vMerge/>
            <w:vAlign w:val="center"/>
          </w:tcPr>
          <w:p w14:paraId="4A5A49E4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58" w:type="dxa"/>
            <w:vAlign w:val="center"/>
          </w:tcPr>
          <w:p w14:paraId="04D18E51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4</w:t>
            </w:r>
          </w:p>
        </w:tc>
        <w:tc>
          <w:tcPr>
            <w:tcW w:w="2230" w:type="dxa"/>
          </w:tcPr>
          <w:p w14:paraId="764D6EC6" w14:textId="56105FAA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18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2CE1B246" w14:textId="77777777" w:rsidR="0018724A" w:rsidRPr="009529CE" w:rsidRDefault="0018724A" w:rsidP="0018724A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9529CE">
              <w:rPr>
                <w:b/>
                <w:bCs/>
                <w:lang w:val="nl-NL"/>
              </w:rPr>
              <w:t>PT</w:t>
            </w:r>
            <w:r>
              <w:rPr>
                <w:b/>
                <w:bCs/>
                <w:lang w:val="nl-NL"/>
              </w:rPr>
              <w:t>NT</w:t>
            </w:r>
          </w:p>
          <w:p w14:paraId="6980F787" w14:textId="77777777" w:rsidR="0018724A" w:rsidRDefault="0018724A" w:rsidP="0018724A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KP: Ngày Nhà giáo Việt Nam</w:t>
            </w:r>
          </w:p>
          <w:p w14:paraId="6A3EF096" w14:textId="13A4D68E" w:rsidR="005D0E85" w:rsidRPr="001B1DA9" w:rsidRDefault="0018724A" w:rsidP="0018724A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>(5E)</w:t>
            </w:r>
          </w:p>
        </w:tc>
        <w:tc>
          <w:tcPr>
            <w:tcW w:w="2292" w:type="dxa"/>
          </w:tcPr>
          <w:p w14:paraId="0BA0890E" w14:textId="358A18C9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19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64B0D40B" w14:textId="77777777" w:rsidR="0018724A" w:rsidRPr="001B1DA9" w:rsidRDefault="0018724A" w:rsidP="0018724A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M</w:t>
            </w:r>
          </w:p>
          <w:p w14:paraId="6EC3A3E7" w14:textId="77777777" w:rsidR="0018724A" w:rsidRPr="001B1DA9" w:rsidRDefault="0018724A" w:rsidP="0018724A">
            <w:pPr>
              <w:spacing w:line="276" w:lineRule="auto"/>
              <w:jc w:val="center"/>
              <w:rPr>
                <w:lang w:val="vi-VN"/>
              </w:rPr>
            </w:pPr>
            <w:r w:rsidRPr="001B1DA9">
              <w:rPr>
                <w:lang w:val="nl-NL"/>
              </w:rPr>
              <w:t>Dạy trẻ KNCH bài "Cô giáo"</w:t>
            </w:r>
            <w:r w:rsidRPr="001B1DA9">
              <w:rPr>
                <w:b/>
                <w:lang w:val="nl-NL"/>
              </w:rPr>
              <w:t xml:space="preserve"> </w:t>
            </w:r>
          </w:p>
          <w:p w14:paraId="5588F609" w14:textId="23A931A1" w:rsidR="009529CE" w:rsidRPr="001B1DA9" w:rsidRDefault="009529CE" w:rsidP="009529CE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82" w:type="dxa"/>
          </w:tcPr>
          <w:p w14:paraId="02538B58" w14:textId="20A8B045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>Ngày 2</w:t>
            </w:r>
            <w:r w:rsidR="0018724A">
              <w:rPr>
                <w:i/>
              </w:rPr>
              <w:t>0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1F32F01F" w14:textId="77777777" w:rsidR="0018724A" w:rsidRPr="009529CE" w:rsidRDefault="0018724A" w:rsidP="0018724A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9529CE">
              <w:rPr>
                <w:b/>
                <w:bCs/>
                <w:lang w:val="nl-NL"/>
              </w:rPr>
              <w:t>PTTM</w:t>
            </w:r>
          </w:p>
          <w:p w14:paraId="4C1C538B" w14:textId="0032A690" w:rsidR="005D0E85" w:rsidRPr="001B1DA9" w:rsidRDefault="0018724A" w:rsidP="0018724A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hiết kế thiệp tặng cô (EDF)</w:t>
            </w:r>
          </w:p>
        </w:tc>
        <w:tc>
          <w:tcPr>
            <w:tcW w:w="2372" w:type="dxa"/>
          </w:tcPr>
          <w:p w14:paraId="75BDE25F" w14:textId="4BCE4A74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>Ngày 2</w:t>
            </w:r>
            <w:r w:rsidR="0018724A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570436EF" w14:textId="77777777" w:rsidR="0018724A" w:rsidRPr="001B1DA9" w:rsidRDefault="0018724A" w:rsidP="0018724A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C</w:t>
            </w:r>
          </w:p>
          <w:p w14:paraId="4BC1F5DD" w14:textId="2A0418A6" w:rsidR="005D0E85" w:rsidRPr="0018724A" w:rsidRDefault="0018724A" w:rsidP="0018724A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lang w:val="nl-NL"/>
              </w:rPr>
              <w:t>Dạy trẻ tập gói quà,thắt nơ đơn giản</w:t>
            </w:r>
          </w:p>
        </w:tc>
        <w:tc>
          <w:tcPr>
            <w:tcW w:w="2274" w:type="dxa"/>
          </w:tcPr>
          <w:p w14:paraId="6B020E40" w14:textId="2764566E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Pr="001B1DA9">
              <w:rPr>
                <w:i/>
                <w:lang w:val="vi-VN"/>
              </w:rPr>
              <w:t>2</w:t>
            </w:r>
            <w:r w:rsidR="0018724A">
              <w:rPr>
                <w:i/>
              </w:rPr>
              <w:t>2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</w:rPr>
              <w:t>11/</w:t>
            </w:r>
            <w:r w:rsidRPr="001B1DA9">
              <w:rPr>
                <w:i/>
                <w:lang w:val="nl-NL"/>
              </w:rPr>
              <w:t>202</w:t>
            </w:r>
            <w:r w:rsidR="0018724A">
              <w:rPr>
                <w:i/>
                <w:lang w:val="nl-NL"/>
              </w:rPr>
              <w:t>4</w:t>
            </w:r>
          </w:p>
          <w:p w14:paraId="59D6877E" w14:textId="77777777" w:rsidR="0018724A" w:rsidRPr="001B1DA9" w:rsidRDefault="0018724A" w:rsidP="0018724A">
            <w:pPr>
              <w:spacing w:line="276" w:lineRule="auto"/>
              <w:jc w:val="center"/>
              <w:rPr>
                <w:lang w:val="vi-VN"/>
              </w:rPr>
            </w:pPr>
            <w:r w:rsidRPr="001B1DA9">
              <w:rPr>
                <w:b/>
                <w:lang w:val="nl-NL"/>
              </w:rPr>
              <w:t>PTNT</w:t>
            </w:r>
            <w:r w:rsidRPr="001B1DA9">
              <w:rPr>
                <w:lang w:val="vi-VN"/>
              </w:rPr>
              <w:t xml:space="preserve"> </w:t>
            </w:r>
          </w:p>
          <w:p w14:paraId="47BE6C2A" w14:textId="2C9A5D46" w:rsidR="005D0E85" w:rsidRPr="008C655F" w:rsidRDefault="0018724A" w:rsidP="0018724A">
            <w:pPr>
              <w:spacing w:line="276" w:lineRule="auto"/>
              <w:jc w:val="center"/>
            </w:pPr>
            <w:r w:rsidRPr="001B1DA9">
              <w:rPr>
                <w:lang w:val="vi-VN"/>
              </w:rPr>
              <w:t xml:space="preserve">Toán số 3 tiết </w:t>
            </w:r>
            <w:r w:rsidR="008C655F">
              <w:t>1</w:t>
            </w:r>
          </w:p>
        </w:tc>
        <w:tc>
          <w:tcPr>
            <w:tcW w:w="1170" w:type="dxa"/>
            <w:gridSpan w:val="2"/>
          </w:tcPr>
          <w:p w14:paraId="6F487267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bookmarkEnd w:id="0"/>
      <w:tr w:rsidR="001B1DA9" w:rsidRPr="001B1DA9" w14:paraId="24FBB57F" w14:textId="77777777" w:rsidTr="00612348">
        <w:trPr>
          <w:gridAfter w:val="1"/>
          <w:wAfter w:w="24" w:type="dxa"/>
          <w:trHeight w:val="70"/>
        </w:trPr>
        <w:tc>
          <w:tcPr>
            <w:tcW w:w="709" w:type="dxa"/>
            <w:vMerge w:val="restart"/>
            <w:vAlign w:val="center"/>
          </w:tcPr>
          <w:p w14:paraId="1588CB53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 w14:paraId="3BECE7CC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Hoạt động ngoài trời</w:t>
            </w:r>
          </w:p>
        </w:tc>
        <w:tc>
          <w:tcPr>
            <w:tcW w:w="1058" w:type="dxa"/>
            <w:vAlign w:val="center"/>
          </w:tcPr>
          <w:p w14:paraId="0A85633D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1</w:t>
            </w:r>
          </w:p>
        </w:tc>
        <w:tc>
          <w:tcPr>
            <w:tcW w:w="2230" w:type="dxa"/>
          </w:tcPr>
          <w:p w14:paraId="3A3CE4BE" w14:textId="10AB4CAC" w:rsidR="005D0E85" w:rsidRPr="001B1DA9" w:rsidRDefault="005D0E85" w:rsidP="003C1494">
            <w:pPr>
              <w:spacing w:line="276" w:lineRule="auto"/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28</w:t>
            </w:r>
            <w:r w:rsidRPr="001B1DA9">
              <w:rPr>
                <w:i/>
                <w:lang w:val="nl-NL"/>
              </w:rPr>
              <w:t>/10/202</w:t>
            </w:r>
            <w:r w:rsidR="0018724A">
              <w:rPr>
                <w:i/>
                <w:lang w:val="nl-NL"/>
              </w:rPr>
              <w:t>4</w:t>
            </w:r>
          </w:p>
          <w:p w14:paraId="023171B4" w14:textId="77777777" w:rsidR="00612348" w:rsidRDefault="005D0E85" w:rsidP="003C1494">
            <w:pPr>
              <w:tabs>
                <w:tab w:val="left" w:pos="3042"/>
              </w:tabs>
              <w:spacing w:line="276" w:lineRule="auto"/>
              <w:ind w:right="-114"/>
            </w:pPr>
            <w:r w:rsidRPr="001B1DA9">
              <w:t xml:space="preserve">- TCVĐ: </w:t>
            </w:r>
            <w:r w:rsidR="00612348" w:rsidRPr="00612348">
              <w:rPr>
                <w:lang w:val="vi-VN"/>
              </w:rPr>
              <w:t>Chơi oẳn tù tì</w:t>
            </w:r>
          </w:p>
          <w:p w14:paraId="61E22799" w14:textId="65517CE6" w:rsidR="005D0E85" w:rsidRPr="001B1DA9" w:rsidRDefault="005D0E85" w:rsidP="003C1494">
            <w:pPr>
              <w:tabs>
                <w:tab w:val="left" w:pos="3042"/>
              </w:tabs>
              <w:spacing w:line="276" w:lineRule="auto"/>
              <w:ind w:right="-114"/>
              <w:rPr>
                <w:lang w:val="vi-VN"/>
              </w:rPr>
            </w:pPr>
            <w:r w:rsidRPr="001B1DA9">
              <w:rPr>
                <w:lang w:val="vi-VN"/>
              </w:rPr>
              <w:t>-</w:t>
            </w:r>
            <w:r w:rsidRPr="001B1DA9">
              <w:rPr>
                <w:lang w:val="nl-NL"/>
              </w:rPr>
              <w:t xml:space="preserve"> </w:t>
            </w:r>
            <w:r w:rsidR="00AF193E" w:rsidRPr="001B1DA9">
              <w:rPr>
                <w:lang w:val="nl-NL"/>
              </w:rPr>
              <w:t>Quan sát cây hoa ngọc lan</w:t>
            </w:r>
          </w:p>
          <w:p w14:paraId="3C16089A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3454C4A0" w14:textId="77777777" w:rsidR="005D0E85" w:rsidRPr="001B1DA9" w:rsidRDefault="005D0E85" w:rsidP="003C1494">
            <w:pPr>
              <w:tabs>
                <w:tab w:val="left" w:pos="3042"/>
              </w:tabs>
              <w:spacing w:line="276" w:lineRule="auto"/>
              <w:ind w:right="-114"/>
              <w:rPr>
                <w:lang w:val="vi-VN"/>
              </w:rPr>
            </w:pPr>
          </w:p>
        </w:tc>
        <w:tc>
          <w:tcPr>
            <w:tcW w:w="2292" w:type="dxa"/>
          </w:tcPr>
          <w:p w14:paraId="33080F4F" w14:textId="6F6668C2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CB4FC6" w:rsidRPr="001B1DA9">
              <w:rPr>
                <w:i/>
                <w:lang w:val="nl-NL"/>
              </w:rPr>
              <w:t>2</w:t>
            </w:r>
            <w:r w:rsidR="0018724A">
              <w:rPr>
                <w:i/>
                <w:lang w:val="nl-NL"/>
              </w:rPr>
              <w:t>9</w:t>
            </w:r>
            <w:r w:rsidRPr="001B1DA9">
              <w:rPr>
                <w:i/>
                <w:lang w:val="nl-NL"/>
              </w:rPr>
              <w:t>/1</w:t>
            </w:r>
            <w:r w:rsidR="00CB4FC6" w:rsidRPr="001B1DA9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7AB5E84A" w14:textId="77777777" w:rsidR="00612348" w:rsidRDefault="005D0E85" w:rsidP="003C1494">
            <w:pPr>
              <w:spacing w:line="276" w:lineRule="auto"/>
              <w:jc w:val="both"/>
            </w:pPr>
            <w:r w:rsidRPr="001B1DA9">
              <w:t xml:space="preserve">- TCVĐ: </w:t>
            </w:r>
            <w:r w:rsidR="00612348" w:rsidRPr="00612348">
              <w:t>Chơi cua bò, cua cắp</w:t>
            </w:r>
          </w:p>
          <w:p w14:paraId="5041B217" w14:textId="18E3EADD" w:rsidR="005D0E85" w:rsidRPr="001B1DA9" w:rsidRDefault="005D0E85" w:rsidP="003C1494">
            <w:pPr>
              <w:spacing w:line="276" w:lineRule="auto"/>
              <w:jc w:val="both"/>
            </w:pPr>
            <w:r w:rsidRPr="001B1DA9">
              <w:rPr>
                <w:lang w:val="nl-NL"/>
              </w:rPr>
              <w:t xml:space="preserve">- </w:t>
            </w:r>
            <w:r w:rsidR="00AF193E" w:rsidRPr="001B1DA9">
              <w:t>Quan sát cây hoa lộc vừng.</w:t>
            </w:r>
          </w:p>
          <w:p w14:paraId="3109A283" w14:textId="0509561D" w:rsidR="005D0E85" w:rsidRPr="001B1DA9" w:rsidRDefault="005D0E85" w:rsidP="003C1494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 w:rsidRPr="001B1DA9">
              <w:t xml:space="preserve">- Chơi tự chọn: </w:t>
            </w:r>
            <w:r w:rsidR="00612348" w:rsidRPr="00612348">
              <w:t>Xếp hình tạo thành ngôi nhà từ cành cây, lá cây</w:t>
            </w:r>
          </w:p>
        </w:tc>
        <w:tc>
          <w:tcPr>
            <w:tcW w:w="2282" w:type="dxa"/>
          </w:tcPr>
          <w:p w14:paraId="59AC5581" w14:textId="53D033FD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30</w:t>
            </w:r>
            <w:r w:rsidRPr="001B1DA9">
              <w:rPr>
                <w:i/>
                <w:lang w:val="nl-NL"/>
              </w:rPr>
              <w:t>/1</w:t>
            </w:r>
            <w:r w:rsidR="00CB4FC6" w:rsidRPr="001B1DA9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1E839F8D" w14:textId="1A00B003" w:rsidR="00612348" w:rsidRDefault="00612348" w:rsidP="003C1494">
            <w:pPr>
              <w:spacing w:line="276" w:lineRule="auto"/>
              <w:jc w:val="both"/>
            </w:pPr>
            <w:r w:rsidRPr="00612348">
              <w:t>- Trò chuyện về tên, tuổi, công việc của những người thân trong gia đình bé.</w:t>
            </w:r>
          </w:p>
          <w:p w14:paraId="59E01D44" w14:textId="0B0AE2C1" w:rsidR="00612348" w:rsidRDefault="00612348" w:rsidP="003C1494">
            <w:pPr>
              <w:spacing w:line="276" w:lineRule="auto"/>
              <w:jc w:val="both"/>
            </w:pPr>
            <w:r w:rsidRPr="001B1DA9">
              <w:t>- TCVĐ: Thả đỉa ba ba</w:t>
            </w:r>
          </w:p>
          <w:p w14:paraId="4E3F26F3" w14:textId="40C91E05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Chơi tự chọn: </w:t>
            </w:r>
          </w:p>
        </w:tc>
        <w:tc>
          <w:tcPr>
            <w:tcW w:w="2372" w:type="dxa"/>
          </w:tcPr>
          <w:p w14:paraId="67C626DF" w14:textId="72A93153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31</w:t>
            </w:r>
            <w:r w:rsidRPr="001B1DA9">
              <w:rPr>
                <w:i/>
                <w:lang w:val="nl-NL"/>
              </w:rPr>
              <w:t>/1</w:t>
            </w:r>
            <w:r w:rsidR="00CB4FC6" w:rsidRPr="001B1DA9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3ED01A55" w14:textId="77777777" w:rsidR="00612348" w:rsidRDefault="005D0E85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</w:t>
            </w:r>
            <w:r w:rsidR="00612348" w:rsidRPr="00612348">
              <w:rPr>
                <w:lang w:val="nl-NL"/>
              </w:rPr>
              <w:t>Trò chuyện, phân biệt hành vi" đúng" - " sai", " tốt" - " xấu" khi ở nhà</w:t>
            </w:r>
          </w:p>
          <w:p w14:paraId="16F5F052" w14:textId="77777777" w:rsidR="00612348" w:rsidRDefault="005D0E85" w:rsidP="003C1494">
            <w:pPr>
              <w:spacing w:line="276" w:lineRule="auto"/>
              <w:jc w:val="both"/>
            </w:pPr>
            <w:r w:rsidRPr="001B1DA9">
              <w:t xml:space="preserve">- TCVĐ: </w:t>
            </w:r>
            <w:r w:rsidR="00612348" w:rsidRPr="00612348">
              <w:t>Nhảy lò cò 3m</w:t>
            </w:r>
          </w:p>
          <w:p w14:paraId="591C347A" w14:textId="7E918DF7" w:rsidR="005D0E85" w:rsidRPr="00612348" w:rsidRDefault="005D0E85" w:rsidP="003C1494">
            <w:pPr>
              <w:spacing w:line="276" w:lineRule="auto"/>
              <w:jc w:val="both"/>
            </w:pPr>
            <w:r w:rsidRPr="001B1DA9">
              <w:t xml:space="preserve"> - Chơi tự chọn: </w:t>
            </w:r>
          </w:p>
        </w:tc>
        <w:tc>
          <w:tcPr>
            <w:tcW w:w="2274" w:type="dxa"/>
          </w:tcPr>
          <w:p w14:paraId="2A1607BC" w14:textId="5C8104B0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1</w:t>
            </w:r>
            <w:r w:rsidRPr="001B1DA9">
              <w:rPr>
                <w:i/>
                <w:lang w:val="nl-NL"/>
              </w:rPr>
              <w:t>/1</w:t>
            </w:r>
            <w:r w:rsidR="00CB4FC6" w:rsidRPr="001B1DA9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150957C6" w14:textId="77777777" w:rsidR="005D0E85" w:rsidRDefault="005D0E85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Quan sát cây xanh trong vườn trường</w:t>
            </w:r>
          </w:p>
          <w:p w14:paraId="5237B2D7" w14:textId="253B0496" w:rsidR="00612348" w:rsidRPr="00612348" w:rsidRDefault="00612348" w:rsidP="00612348">
            <w:pPr>
              <w:spacing w:line="276" w:lineRule="auto"/>
            </w:pPr>
            <w:r w:rsidRPr="001B1DA9">
              <w:t>- TCVĐ: Xi bô khoai</w:t>
            </w:r>
          </w:p>
          <w:p w14:paraId="159B7FEC" w14:textId="42EAD990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Chơi tự chọn: Đi dép đôi, đá cầu, nhảy dây, đu quay, cầu trượt…</w:t>
            </w:r>
          </w:p>
        </w:tc>
        <w:tc>
          <w:tcPr>
            <w:tcW w:w="1170" w:type="dxa"/>
            <w:gridSpan w:val="2"/>
          </w:tcPr>
          <w:p w14:paraId="09874200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2F8CB32B" w14:textId="77777777" w:rsidTr="0018724A">
        <w:trPr>
          <w:gridAfter w:val="1"/>
          <w:wAfter w:w="24" w:type="dxa"/>
          <w:trHeight w:val="2637"/>
        </w:trPr>
        <w:tc>
          <w:tcPr>
            <w:tcW w:w="709" w:type="dxa"/>
            <w:vMerge/>
            <w:vAlign w:val="center"/>
          </w:tcPr>
          <w:p w14:paraId="676E8527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27" w:type="dxa"/>
            <w:vMerge/>
            <w:vAlign w:val="center"/>
          </w:tcPr>
          <w:p w14:paraId="15F715F7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58" w:type="dxa"/>
            <w:vAlign w:val="center"/>
          </w:tcPr>
          <w:p w14:paraId="431274AE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2</w:t>
            </w:r>
          </w:p>
        </w:tc>
        <w:tc>
          <w:tcPr>
            <w:tcW w:w="2230" w:type="dxa"/>
          </w:tcPr>
          <w:p w14:paraId="361309C8" w14:textId="2FA10A13" w:rsidR="005D0E85" w:rsidRPr="001B1DA9" w:rsidRDefault="005D0E85" w:rsidP="003C1494">
            <w:pPr>
              <w:spacing w:line="276" w:lineRule="auto"/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</w:rPr>
              <w:t>4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="00CB4FC6" w:rsidRPr="001B1DA9">
              <w:rPr>
                <w:i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794D47C5" w14:textId="77777777" w:rsidR="00612348" w:rsidRDefault="005D0E85" w:rsidP="003C1494">
            <w:pPr>
              <w:spacing w:line="276" w:lineRule="auto"/>
            </w:pPr>
            <w:r w:rsidRPr="001B1DA9">
              <w:t xml:space="preserve">- </w:t>
            </w:r>
            <w:r w:rsidRPr="001B1DA9">
              <w:rPr>
                <w:lang w:val="vi-VN"/>
              </w:rPr>
              <w:t xml:space="preserve"> TCVĐ</w:t>
            </w:r>
            <w:r w:rsidRPr="001B1DA9">
              <w:t xml:space="preserve">: </w:t>
            </w:r>
            <w:r w:rsidR="00612348" w:rsidRPr="00612348">
              <w:t>Chạy tiếp sứ</w:t>
            </w:r>
            <w:r w:rsidR="00612348">
              <w:t>C</w:t>
            </w:r>
          </w:p>
          <w:p w14:paraId="0F6869B1" w14:textId="26D94C35" w:rsidR="005D0E85" w:rsidRPr="001B1DA9" w:rsidRDefault="005D0E85" w:rsidP="003C1494">
            <w:pPr>
              <w:spacing w:line="276" w:lineRule="auto"/>
            </w:pPr>
            <w:r w:rsidRPr="001B1DA9">
              <w:t>- Quan sát: Trò chuyện về bà của bé</w:t>
            </w:r>
          </w:p>
          <w:p w14:paraId="33AB5530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4EEFDA85" w14:textId="77777777" w:rsidR="005D0E85" w:rsidRPr="001B1DA9" w:rsidRDefault="005D0E85" w:rsidP="003C1494">
            <w:pPr>
              <w:pStyle w:val="ListParagraph"/>
              <w:tabs>
                <w:tab w:val="left" w:pos="3042"/>
              </w:tabs>
              <w:spacing w:line="276" w:lineRule="auto"/>
              <w:ind w:left="162" w:right="-114"/>
              <w:rPr>
                <w:lang w:val="nl-NL"/>
              </w:rPr>
            </w:pPr>
            <w:r w:rsidRPr="001B1DA9">
              <w:rPr>
                <w:lang w:val="nl-NL"/>
              </w:rPr>
              <w:t xml:space="preserve"> </w:t>
            </w:r>
          </w:p>
        </w:tc>
        <w:tc>
          <w:tcPr>
            <w:tcW w:w="2292" w:type="dxa"/>
          </w:tcPr>
          <w:p w14:paraId="629EF01D" w14:textId="1BB50698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5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="00CB4FC6" w:rsidRPr="001B1DA9">
              <w:rPr>
                <w:i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0B9E9465" w14:textId="5CDF2DE3" w:rsidR="00612348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612348" w:rsidRPr="00612348">
              <w:t>Quan sát, trò chuyện về một số kí hiệu thông thường ở gia đình tr</w:t>
            </w:r>
            <w:r w:rsidR="00612348">
              <w:t>ẻ</w:t>
            </w:r>
          </w:p>
          <w:p w14:paraId="6914C812" w14:textId="7033BB1F" w:rsidR="00612348" w:rsidRPr="001B1DA9" w:rsidRDefault="00612348" w:rsidP="003C1494">
            <w:pPr>
              <w:spacing w:line="276" w:lineRule="auto"/>
              <w:jc w:val="both"/>
            </w:pPr>
            <w:r w:rsidRPr="001B1DA9">
              <w:t>- TCVĐ: Chuyền bóng</w:t>
            </w:r>
          </w:p>
          <w:p w14:paraId="3B93E5E9" w14:textId="77DA8E31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</w:tc>
        <w:tc>
          <w:tcPr>
            <w:tcW w:w="2282" w:type="dxa"/>
          </w:tcPr>
          <w:p w14:paraId="33E7E693" w14:textId="52FAFF49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6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62856174" w14:textId="72375CE2" w:rsidR="005D0E85" w:rsidRPr="001B1DA9" w:rsidRDefault="005D0E85" w:rsidP="003C1494">
            <w:pPr>
              <w:spacing w:line="276" w:lineRule="auto"/>
            </w:pPr>
            <w:r w:rsidRPr="001B1DA9">
              <w:rPr>
                <w:lang w:val="vi-VN"/>
              </w:rPr>
              <w:t xml:space="preserve">- TCVĐ: </w:t>
            </w:r>
            <w:r w:rsidR="00612348" w:rsidRPr="00612348">
              <w:rPr>
                <w:lang w:val="vi-VN"/>
              </w:rPr>
              <w:t>Chi chi chành chành</w:t>
            </w:r>
          </w:p>
          <w:p w14:paraId="31F886FE" w14:textId="649B2D92" w:rsidR="005D0E85" w:rsidRPr="001B1DA9" w:rsidRDefault="005D0E85" w:rsidP="003C1494">
            <w:pPr>
              <w:spacing w:line="276" w:lineRule="auto"/>
              <w:jc w:val="both"/>
              <w:rPr>
                <w:lang w:val="vi-VN"/>
              </w:rPr>
            </w:pPr>
            <w:r w:rsidRPr="001B1DA9">
              <w:t xml:space="preserve">- </w:t>
            </w:r>
            <w:r w:rsidR="00CB4FC6" w:rsidRPr="001B1DA9">
              <w:t>Quan sát cây khế.</w:t>
            </w:r>
          </w:p>
          <w:p w14:paraId="265F8EAC" w14:textId="32A45321" w:rsidR="005D0E85" w:rsidRPr="001B1DA9" w:rsidRDefault="005D0E85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t xml:space="preserve">- Chơi tự chọn: </w:t>
            </w:r>
            <w:r w:rsidR="00612348" w:rsidRPr="00612348">
              <w:t>Chắp ghép các hình hình học để tạo thành ngôi nhà</w:t>
            </w:r>
          </w:p>
        </w:tc>
        <w:tc>
          <w:tcPr>
            <w:tcW w:w="2372" w:type="dxa"/>
          </w:tcPr>
          <w:p w14:paraId="3AF13281" w14:textId="68FDB911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7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43B90DEF" w14:textId="77777777" w:rsidR="00BE580E" w:rsidRDefault="005D0E85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</w:t>
            </w:r>
            <w:r w:rsidR="00612348" w:rsidRPr="00612348">
              <w:rPr>
                <w:lang w:val="nl-NL"/>
              </w:rPr>
              <w:t>Trò chuyện, thực hành qua một số tình huống cảm xúc</w:t>
            </w:r>
          </w:p>
          <w:p w14:paraId="6139629E" w14:textId="3E8D09AD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TCVĐ: </w:t>
            </w:r>
            <w:r w:rsidR="00CB4FC6" w:rsidRPr="001B1DA9">
              <w:t>Oẳn tù tì</w:t>
            </w:r>
          </w:p>
          <w:p w14:paraId="718928E1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35F225A4" w14:textId="77777777" w:rsidR="005D0E85" w:rsidRPr="001B1DA9" w:rsidRDefault="005D0E85" w:rsidP="003C1494">
            <w:pPr>
              <w:spacing w:line="276" w:lineRule="auto"/>
              <w:jc w:val="both"/>
              <w:rPr>
                <w:lang w:val="nl-NL"/>
              </w:rPr>
            </w:pPr>
          </w:p>
        </w:tc>
        <w:tc>
          <w:tcPr>
            <w:tcW w:w="2274" w:type="dxa"/>
          </w:tcPr>
          <w:p w14:paraId="259ADF9E" w14:textId="562B55C6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8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41817E79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TCVĐ: Nhảy lò cò</w:t>
            </w:r>
          </w:p>
          <w:p w14:paraId="1FDDCC23" w14:textId="359B7AAB" w:rsidR="005D0E85" w:rsidRPr="001B1DA9" w:rsidRDefault="005D0E85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vi-VN"/>
              </w:rPr>
              <w:t xml:space="preserve">- </w:t>
            </w:r>
            <w:r w:rsidR="00CB4FC6" w:rsidRPr="001B1DA9">
              <w:rPr>
                <w:lang w:val="nl-NL"/>
              </w:rPr>
              <w:t>Quan sát cây hoa mẫu đơn</w:t>
            </w:r>
          </w:p>
          <w:p w14:paraId="1AED2EF0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182E66F6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70" w:type="dxa"/>
            <w:gridSpan w:val="2"/>
          </w:tcPr>
          <w:p w14:paraId="4730A091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7C660BF8" w14:textId="77777777" w:rsidTr="0018724A">
        <w:trPr>
          <w:gridAfter w:val="1"/>
          <w:wAfter w:w="24" w:type="dxa"/>
          <w:trHeight w:val="1118"/>
        </w:trPr>
        <w:tc>
          <w:tcPr>
            <w:tcW w:w="709" w:type="dxa"/>
            <w:vMerge/>
            <w:vAlign w:val="center"/>
          </w:tcPr>
          <w:p w14:paraId="256A6288" w14:textId="77777777" w:rsidR="00EE2DA2" w:rsidRPr="001B1DA9" w:rsidRDefault="00EE2DA2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27" w:type="dxa"/>
            <w:vMerge/>
            <w:vAlign w:val="center"/>
          </w:tcPr>
          <w:p w14:paraId="7D52CA14" w14:textId="77777777" w:rsidR="00EE2DA2" w:rsidRPr="001B1DA9" w:rsidRDefault="00EE2DA2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58" w:type="dxa"/>
            <w:vAlign w:val="center"/>
          </w:tcPr>
          <w:p w14:paraId="6C1F56D3" w14:textId="58519C7B" w:rsidR="00EE2DA2" w:rsidRPr="001B1DA9" w:rsidRDefault="00EE2DA2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3</w:t>
            </w:r>
          </w:p>
        </w:tc>
        <w:tc>
          <w:tcPr>
            <w:tcW w:w="2230" w:type="dxa"/>
          </w:tcPr>
          <w:p w14:paraId="3E416876" w14:textId="7C5ED6FD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</w:rPr>
              <w:t>11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</w:rPr>
              <w:t>11/</w:t>
            </w:r>
            <w:r w:rsidRPr="001B1DA9">
              <w:rPr>
                <w:i/>
                <w:lang w:val="nl-NL"/>
              </w:rPr>
              <w:t>202</w:t>
            </w:r>
            <w:r w:rsidR="0018724A">
              <w:rPr>
                <w:i/>
                <w:lang w:val="nl-NL"/>
              </w:rPr>
              <w:t>4</w:t>
            </w:r>
          </w:p>
          <w:p w14:paraId="6E514C82" w14:textId="77777777" w:rsidR="00EE2DA2" w:rsidRPr="001B1DA9" w:rsidRDefault="00EE2DA2" w:rsidP="003C1494">
            <w:pPr>
              <w:spacing w:line="276" w:lineRule="auto"/>
            </w:pPr>
            <w:r w:rsidRPr="001B1DA9">
              <w:t xml:space="preserve">- TCVĐ: </w:t>
            </w:r>
            <w:r w:rsidRPr="001B1DA9">
              <w:rPr>
                <w:rFonts w:eastAsia="Calibri"/>
              </w:rPr>
              <w:t>Trời nắng trời mưa</w:t>
            </w:r>
          </w:p>
          <w:p w14:paraId="3FF108AB" w14:textId="674E0672" w:rsidR="00EE2DA2" w:rsidRPr="001B1DA9" w:rsidRDefault="00EE2DA2" w:rsidP="003C1494">
            <w:pPr>
              <w:spacing w:line="276" w:lineRule="auto"/>
              <w:jc w:val="both"/>
              <w:rPr>
                <w:rFonts w:eastAsia="Calibri"/>
              </w:rPr>
            </w:pPr>
            <w:r w:rsidRPr="001B1DA9">
              <w:t xml:space="preserve">- </w:t>
            </w:r>
            <w:r w:rsidR="00BE580E" w:rsidRPr="00BE580E">
              <w:t xml:space="preserve">Quan sát đặc điểm cấu tạo, chất </w:t>
            </w:r>
            <w:r w:rsidR="00BE580E">
              <w:t xml:space="preserve">liệu của </w:t>
            </w:r>
            <w:r w:rsidRPr="001B1DA9">
              <w:t>cái nồi</w:t>
            </w:r>
          </w:p>
          <w:p w14:paraId="1CE66243" w14:textId="77777777" w:rsidR="00EE2DA2" w:rsidRPr="001B1DA9" w:rsidRDefault="00EE2DA2" w:rsidP="003C1494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0952DCB5" w14:textId="77777777" w:rsidR="00EE2DA2" w:rsidRPr="001B1DA9" w:rsidRDefault="00EE2DA2" w:rsidP="003C1494">
            <w:pPr>
              <w:spacing w:line="276" w:lineRule="auto"/>
              <w:rPr>
                <w:i/>
                <w:lang w:val="nl-NL"/>
              </w:rPr>
            </w:pPr>
          </w:p>
        </w:tc>
        <w:tc>
          <w:tcPr>
            <w:tcW w:w="2292" w:type="dxa"/>
          </w:tcPr>
          <w:p w14:paraId="17F4ABB9" w14:textId="755F94FA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</w:rPr>
              <w:t>12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206C8F5B" w14:textId="77777777" w:rsidR="00EE2DA2" w:rsidRPr="001B1DA9" w:rsidRDefault="00EE2DA2" w:rsidP="003C1494">
            <w:pPr>
              <w:spacing w:line="276" w:lineRule="auto"/>
              <w:jc w:val="both"/>
            </w:pPr>
            <w:r w:rsidRPr="001B1DA9">
              <w:t>- Quan sát ngôi nhà gần trường</w:t>
            </w:r>
          </w:p>
          <w:p w14:paraId="497E5563" w14:textId="77777777" w:rsidR="00BE580E" w:rsidRDefault="00EE2DA2" w:rsidP="003C1494">
            <w:pPr>
              <w:spacing w:line="276" w:lineRule="auto"/>
              <w:jc w:val="both"/>
            </w:pPr>
            <w:r w:rsidRPr="001B1DA9">
              <w:rPr>
                <w:lang w:val="vi-VN"/>
              </w:rPr>
              <w:t xml:space="preserve">- </w:t>
            </w:r>
            <w:r w:rsidRPr="001B1DA9">
              <w:t xml:space="preserve">TCVĐ: </w:t>
            </w:r>
            <w:r w:rsidR="00BE580E" w:rsidRPr="00BE580E">
              <w:t xml:space="preserve">Trò chơi " Đoàn tàu xuống dốc"  </w:t>
            </w:r>
          </w:p>
          <w:p w14:paraId="2C39B0EC" w14:textId="5A2E9E5E" w:rsidR="00EE2DA2" w:rsidRPr="001B1DA9" w:rsidRDefault="00EE2DA2" w:rsidP="003C1494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4AE9CF90" w14:textId="77777777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</w:p>
        </w:tc>
        <w:tc>
          <w:tcPr>
            <w:tcW w:w="2282" w:type="dxa"/>
          </w:tcPr>
          <w:p w14:paraId="3C45081B" w14:textId="325C2986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</w:rPr>
              <w:t>13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3F54BA64" w14:textId="77777777" w:rsidR="00EE2DA2" w:rsidRPr="001B1DA9" w:rsidRDefault="00EE2DA2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Vẽ </w:t>
            </w:r>
            <w:r w:rsidRPr="001B1DA9">
              <w:t>quà, hoa tặng cô</w:t>
            </w:r>
            <w:r w:rsidRPr="001B1DA9">
              <w:rPr>
                <w:lang w:val="nl-NL"/>
              </w:rPr>
              <w:t xml:space="preserve"> bằng phấn trên bảng tường</w:t>
            </w:r>
          </w:p>
          <w:p w14:paraId="43571C3F" w14:textId="77777777" w:rsidR="00BE580E" w:rsidRDefault="00EE2DA2" w:rsidP="003C1494">
            <w:pPr>
              <w:spacing w:line="276" w:lineRule="auto"/>
              <w:jc w:val="both"/>
            </w:pPr>
            <w:r w:rsidRPr="001B1DA9">
              <w:t xml:space="preserve">- TCVĐ: </w:t>
            </w:r>
            <w:r w:rsidR="00BE580E" w:rsidRPr="00BE580E">
              <w:t>Chơi cua bò, cua cắp</w:t>
            </w:r>
          </w:p>
          <w:p w14:paraId="23674450" w14:textId="4ABCAD74" w:rsidR="00EE2DA2" w:rsidRPr="001B1DA9" w:rsidRDefault="00EE2DA2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b/>
                <w:i/>
                <w:u w:val="single"/>
                <w:lang w:val="nl-NL"/>
              </w:rPr>
              <w:t>* Dự kiến tình huống:</w:t>
            </w:r>
            <w:r w:rsidRPr="001B1DA9">
              <w:rPr>
                <w:lang w:val="nl-NL"/>
              </w:rPr>
              <w:t xml:space="preserve"> trời mưa không thể ra sân vẽ</w:t>
            </w:r>
          </w:p>
          <w:p w14:paraId="4BB46BBB" w14:textId="77777777" w:rsidR="00EE2DA2" w:rsidRPr="001B1DA9" w:rsidRDefault="00EE2DA2" w:rsidP="003C1494">
            <w:pPr>
              <w:spacing w:line="276" w:lineRule="auto"/>
              <w:jc w:val="both"/>
            </w:pPr>
            <w:r w:rsidRPr="001B1DA9">
              <w:rPr>
                <w:b/>
                <w:i/>
                <w:u w:val="single"/>
                <w:lang w:val="nl-NL"/>
              </w:rPr>
              <w:t>* Dự kiến xử lý</w:t>
            </w:r>
            <w:r w:rsidRPr="001B1DA9">
              <w:rPr>
                <w:lang w:val="nl-NL"/>
              </w:rPr>
              <w:t xml:space="preserve">: Cho trẻ quan sát trò chuyện về </w:t>
            </w:r>
            <w:r w:rsidRPr="001B1DA9">
              <w:rPr>
                <w:lang w:val="vi-VN"/>
              </w:rPr>
              <w:t xml:space="preserve">các </w:t>
            </w:r>
            <w:r w:rsidRPr="001B1DA9">
              <w:t>đồ dùng trong gia đình</w:t>
            </w:r>
          </w:p>
          <w:p w14:paraId="06CCAFEB" w14:textId="33352326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t>- Chơi tự chọn</w:t>
            </w:r>
          </w:p>
        </w:tc>
        <w:tc>
          <w:tcPr>
            <w:tcW w:w="2372" w:type="dxa"/>
          </w:tcPr>
          <w:p w14:paraId="040F14BC" w14:textId="52FBF8C3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</w:rPr>
              <w:t>14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519B15C3" w14:textId="77777777" w:rsidR="00EE2DA2" w:rsidRPr="001B1DA9" w:rsidRDefault="00EE2DA2" w:rsidP="003C1494">
            <w:pPr>
              <w:spacing w:line="276" w:lineRule="auto"/>
              <w:jc w:val="both"/>
            </w:pPr>
            <w:r w:rsidRPr="001B1DA9">
              <w:t>- TCVĐ: Oẳn tù tì</w:t>
            </w:r>
          </w:p>
          <w:p w14:paraId="5DA958F7" w14:textId="77777777" w:rsidR="0085500B" w:rsidRDefault="00EE2DA2" w:rsidP="003C1494">
            <w:pPr>
              <w:spacing w:line="276" w:lineRule="auto"/>
              <w:jc w:val="both"/>
            </w:pPr>
            <w:r w:rsidRPr="001B1DA9">
              <w:rPr>
                <w:lang w:val="nl-NL"/>
              </w:rPr>
              <w:t xml:space="preserve">- </w:t>
            </w:r>
            <w:r w:rsidR="0085500B" w:rsidRPr="0085500B">
              <w:rPr>
                <w:lang w:val="vi-VN"/>
              </w:rPr>
              <w:t>Quan sát, nhận biết số diện thoại, số nhà…</w:t>
            </w:r>
          </w:p>
          <w:p w14:paraId="735777C7" w14:textId="0841C182" w:rsidR="00EE2DA2" w:rsidRPr="001B1DA9" w:rsidRDefault="00EE2DA2" w:rsidP="003C1494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75856D5C" w14:textId="77777777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</w:p>
        </w:tc>
        <w:tc>
          <w:tcPr>
            <w:tcW w:w="2274" w:type="dxa"/>
          </w:tcPr>
          <w:p w14:paraId="7D9B088C" w14:textId="06A6E62B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15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3FA3DB6B" w14:textId="77777777" w:rsidR="00EE2DA2" w:rsidRPr="001B1DA9" w:rsidRDefault="00EE2DA2" w:rsidP="003C1494">
            <w:pPr>
              <w:spacing w:line="276" w:lineRule="auto"/>
            </w:pPr>
            <w:r w:rsidRPr="001B1DA9">
              <w:t>- TCVĐ: Nu na nu nống</w:t>
            </w:r>
          </w:p>
          <w:p w14:paraId="0C257BC1" w14:textId="77777777" w:rsidR="00EE2DA2" w:rsidRPr="001B1DA9" w:rsidRDefault="00EE2DA2" w:rsidP="003C1494">
            <w:pPr>
              <w:spacing w:line="276" w:lineRule="auto"/>
            </w:pPr>
            <w:r w:rsidRPr="001B1DA9">
              <w:t>- Quan sát: Cây hoa trong vườn trường.</w:t>
            </w:r>
          </w:p>
          <w:p w14:paraId="1AC15BF5" w14:textId="39F0951F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t xml:space="preserve">- Chơi tự chọn: </w:t>
            </w:r>
            <w:r w:rsidR="0085500B" w:rsidRPr="0085500B">
              <w:t>Vẽ, tô màu ngôi nhà.  người thân trong gia đình, cô giáo</w:t>
            </w:r>
          </w:p>
        </w:tc>
        <w:tc>
          <w:tcPr>
            <w:tcW w:w="1170" w:type="dxa"/>
            <w:gridSpan w:val="2"/>
          </w:tcPr>
          <w:p w14:paraId="06F19176" w14:textId="77777777" w:rsidR="00EE2DA2" w:rsidRPr="001B1DA9" w:rsidRDefault="00EE2DA2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039B31F3" w14:textId="77777777" w:rsidTr="0018724A">
        <w:trPr>
          <w:gridAfter w:val="1"/>
          <w:wAfter w:w="24" w:type="dxa"/>
          <w:trHeight w:val="787"/>
        </w:trPr>
        <w:tc>
          <w:tcPr>
            <w:tcW w:w="709" w:type="dxa"/>
            <w:vAlign w:val="center"/>
          </w:tcPr>
          <w:p w14:paraId="7743F566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27" w:type="dxa"/>
            <w:vAlign w:val="center"/>
          </w:tcPr>
          <w:p w14:paraId="052A4E75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58" w:type="dxa"/>
            <w:vAlign w:val="center"/>
          </w:tcPr>
          <w:p w14:paraId="4310907B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4</w:t>
            </w:r>
          </w:p>
        </w:tc>
        <w:tc>
          <w:tcPr>
            <w:tcW w:w="2230" w:type="dxa"/>
          </w:tcPr>
          <w:p w14:paraId="6D839E71" w14:textId="0FF7F8BA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18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6D623422" w14:textId="72A937FB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TCVĐ: </w:t>
            </w:r>
            <w:r w:rsidR="00305197" w:rsidRPr="00305197">
              <w:t>Trán - cằm - tai</w:t>
            </w:r>
          </w:p>
          <w:p w14:paraId="6B76E985" w14:textId="071C32E1" w:rsidR="005D0E85" w:rsidRPr="00305197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305197">
              <w:t>Trò chuyện</w:t>
            </w:r>
            <w:r w:rsidR="00305197" w:rsidRPr="001B1DA9">
              <w:t xml:space="preserve"> </w:t>
            </w:r>
            <w:r w:rsidR="00305197">
              <w:t>g</w:t>
            </w:r>
            <w:r w:rsidR="00305197" w:rsidRPr="00305197">
              <w:t>iáo dục trẻ yêu mến, quan tâm đến người thân trong gia đình trong các hoạt động học, trong giờ đón trả trẻ</w:t>
            </w:r>
          </w:p>
          <w:p w14:paraId="58CD7E15" w14:textId="5FD897AF" w:rsidR="005D0E85" w:rsidRPr="00305197" w:rsidRDefault="005D0E85" w:rsidP="00305197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</w:tc>
        <w:tc>
          <w:tcPr>
            <w:tcW w:w="2292" w:type="dxa"/>
          </w:tcPr>
          <w:p w14:paraId="5E6AD0A1" w14:textId="0E01D8F5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BA5A83" w:rsidRPr="001B1DA9">
              <w:rPr>
                <w:i/>
                <w:lang w:val="nl-NL"/>
              </w:rPr>
              <w:t>1</w:t>
            </w:r>
            <w:r w:rsidR="0018724A">
              <w:rPr>
                <w:i/>
                <w:lang w:val="nl-NL"/>
              </w:rPr>
              <w:t>9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1E828623" w14:textId="77777777" w:rsidR="00305197" w:rsidRDefault="005D0E85" w:rsidP="003C1494">
            <w:pPr>
              <w:spacing w:line="276" w:lineRule="auto"/>
            </w:pPr>
            <w:r w:rsidRPr="001B1DA9">
              <w:t xml:space="preserve">- TCVĐ: </w:t>
            </w:r>
            <w:r w:rsidR="00305197" w:rsidRPr="00305197">
              <w:rPr>
                <w:lang w:val="vi-VN"/>
              </w:rPr>
              <w:t>Ô tô vào bến</w:t>
            </w:r>
          </w:p>
          <w:p w14:paraId="26F6D1CE" w14:textId="335D5494" w:rsidR="005D0E85" w:rsidRPr="001B1DA9" w:rsidRDefault="005D0E85" w:rsidP="003C1494">
            <w:pPr>
              <w:spacing w:line="276" w:lineRule="auto"/>
            </w:pPr>
            <w:r w:rsidRPr="001B1DA9">
              <w:t xml:space="preserve">- </w:t>
            </w:r>
            <w:r w:rsidR="00BA5A83" w:rsidRPr="001B1DA9">
              <w:t>Chắp ghép các hình hình học để tạo thành ngôi nhà</w:t>
            </w:r>
          </w:p>
          <w:p w14:paraId="319027A6" w14:textId="26B14234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Chơi tự chọn: </w:t>
            </w:r>
            <w:r w:rsidR="00305197" w:rsidRPr="00305197">
              <w:t>Làm vòng tay từ hoa và lá</w:t>
            </w:r>
          </w:p>
        </w:tc>
        <w:tc>
          <w:tcPr>
            <w:tcW w:w="2282" w:type="dxa"/>
          </w:tcPr>
          <w:p w14:paraId="024DD62A" w14:textId="57E6830F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20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7F1DA7FA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TCVĐ: Oẳn tù tì</w:t>
            </w:r>
          </w:p>
          <w:p w14:paraId="39A42B70" w14:textId="77777777" w:rsidR="00305197" w:rsidRDefault="005D0E85" w:rsidP="00305197">
            <w:pPr>
              <w:spacing w:line="276" w:lineRule="auto"/>
              <w:jc w:val="both"/>
            </w:pPr>
            <w:r w:rsidRPr="001B1DA9">
              <w:rPr>
                <w:lang w:val="vi-VN"/>
              </w:rPr>
              <w:t xml:space="preserve">- </w:t>
            </w:r>
            <w:r w:rsidR="00305197" w:rsidRPr="001B1DA9">
              <w:t>Trò chuyện về chủ đề nhánh “Ngày 20/11”</w:t>
            </w:r>
          </w:p>
          <w:p w14:paraId="5E087B67" w14:textId="6A234798" w:rsidR="005D0E85" w:rsidRPr="001B1DA9" w:rsidRDefault="005D0E85" w:rsidP="00305197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</w:tc>
        <w:tc>
          <w:tcPr>
            <w:tcW w:w="2372" w:type="dxa"/>
          </w:tcPr>
          <w:p w14:paraId="0672FB68" w14:textId="1AE8EFD8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21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21EAA594" w14:textId="57B99F2C" w:rsidR="00305197" w:rsidRDefault="005D0E85" w:rsidP="003C1494">
            <w:pPr>
              <w:spacing w:line="276" w:lineRule="auto"/>
              <w:jc w:val="both"/>
            </w:pPr>
            <w:r w:rsidRPr="001B1DA9">
              <w:rPr>
                <w:lang w:val="nl-NL"/>
              </w:rPr>
              <w:t xml:space="preserve">- </w:t>
            </w:r>
            <w:r w:rsidR="00305197">
              <w:rPr>
                <w:lang w:val="nl-NL"/>
              </w:rPr>
              <w:t>Quan sát cây hoa hồng</w:t>
            </w:r>
          </w:p>
          <w:p w14:paraId="622D921A" w14:textId="586B2801" w:rsidR="005D0E85" w:rsidRPr="001B1DA9" w:rsidRDefault="005D0E85" w:rsidP="003C1494">
            <w:pPr>
              <w:spacing w:line="276" w:lineRule="auto"/>
              <w:jc w:val="both"/>
              <w:rPr>
                <w:lang w:val="vi-VN"/>
              </w:rPr>
            </w:pPr>
            <w:r w:rsidRPr="001B1DA9">
              <w:t xml:space="preserve">- TCVĐ: </w:t>
            </w:r>
            <w:r w:rsidRPr="001B1DA9">
              <w:rPr>
                <w:lang w:val="vi-VN"/>
              </w:rPr>
              <w:t>Nhảy bao bố</w:t>
            </w:r>
          </w:p>
          <w:p w14:paraId="094ACD69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Chơi tự do</w:t>
            </w:r>
          </w:p>
        </w:tc>
        <w:tc>
          <w:tcPr>
            <w:tcW w:w="2274" w:type="dxa"/>
          </w:tcPr>
          <w:p w14:paraId="15B6E015" w14:textId="7EA05877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</w:rPr>
              <w:t>22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</w:rPr>
              <w:t>11/</w:t>
            </w:r>
            <w:r w:rsidRPr="001B1DA9">
              <w:rPr>
                <w:i/>
                <w:lang w:val="nl-NL"/>
              </w:rPr>
              <w:t>202</w:t>
            </w:r>
            <w:r w:rsidR="0018724A">
              <w:rPr>
                <w:i/>
                <w:lang w:val="nl-NL"/>
              </w:rPr>
              <w:t>4</w:t>
            </w:r>
          </w:p>
          <w:p w14:paraId="23BF3C2E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TCVĐ: Mèo đuổi chuột</w:t>
            </w:r>
          </w:p>
          <w:p w14:paraId="7A746D2D" w14:textId="77777777" w:rsidR="005D0E85" w:rsidRPr="001B1DA9" w:rsidRDefault="005D0E85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Quan sát quang cảnh sân trường.</w:t>
            </w:r>
          </w:p>
          <w:p w14:paraId="5F8D4797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4A004997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70" w:type="dxa"/>
            <w:gridSpan w:val="2"/>
          </w:tcPr>
          <w:p w14:paraId="0814089D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2F0E6CAE" w14:textId="77777777" w:rsidTr="0018724A">
        <w:trPr>
          <w:trHeight w:val="932"/>
        </w:trPr>
        <w:tc>
          <w:tcPr>
            <w:tcW w:w="709" w:type="dxa"/>
            <w:vMerge w:val="restart"/>
            <w:vAlign w:val="center"/>
          </w:tcPr>
          <w:p w14:paraId="73D7F29E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E839235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Vệ sinh, ăn, ngủ</w:t>
            </w:r>
          </w:p>
        </w:tc>
        <w:tc>
          <w:tcPr>
            <w:tcW w:w="11474" w:type="dxa"/>
            <w:gridSpan w:val="6"/>
          </w:tcPr>
          <w:p w14:paraId="588CCA01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- Trẻ thực hiện thao tác vệ sinh rửa tay, rửa mặt</w:t>
            </w:r>
          </w:p>
          <w:p w14:paraId="2C2E5E88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- Trẻ cùng cô chuẩn bị kê bàn ăn, chia thìa</w:t>
            </w:r>
          </w:p>
          <w:p w14:paraId="09ED5CE7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- Động viên trẻ ăn hết suất</w:t>
            </w:r>
          </w:p>
        </w:tc>
        <w:tc>
          <w:tcPr>
            <w:tcW w:w="1170" w:type="dxa"/>
            <w:gridSpan w:val="2"/>
          </w:tcPr>
          <w:p w14:paraId="7211C70F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Toàn chủ đề</w:t>
            </w:r>
          </w:p>
        </w:tc>
      </w:tr>
      <w:tr w:rsidR="001B1DA9" w:rsidRPr="001B1DA9" w14:paraId="7D05C16E" w14:textId="77777777" w:rsidTr="0018724A">
        <w:trPr>
          <w:trHeight w:val="1132"/>
        </w:trPr>
        <w:tc>
          <w:tcPr>
            <w:tcW w:w="709" w:type="dxa"/>
            <w:vMerge/>
            <w:vAlign w:val="center"/>
          </w:tcPr>
          <w:p w14:paraId="576C2E25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C332099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474" w:type="dxa"/>
            <w:gridSpan w:val="6"/>
          </w:tcPr>
          <w:p w14:paraId="007681A6" w14:textId="77777777" w:rsidR="005D0E85" w:rsidRPr="001B1DA9" w:rsidRDefault="005D0E85" w:rsidP="003C1494">
            <w:pPr>
              <w:spacing w:line="276" w:lineRule="auto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* Nhánh 1:</w:t>
            </w:r>
          </w:p>
          <w:p w14:paraId="5D587EB7" w14:textId="5F8DFDA0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- </w:t>
            </w:r>
            <w:r w:rsidR="00FF55A8" w:rsidRPr="00FF55A8">
              <w:rPr>
                <w:lang w:val="nl-NL"/>
              </w:rPr>
              <w:t>Dạy trẻ phân biệt thực phẩm/ thức ăn sạch, an toàn</w:t>
            </w:r>
          </w:p>
          <w:p w14:paraId="115925A8" w14:textId="77777777" w:rsidR="005D0E85" w:rsidRDefault="005D0E85" w:rsidP="003C1494">
            <w:pPr>
              <w:spacing w:line="276" w:lineRule="auto"/>
            </w:pPr>
            <w:r w:rsidRPr="001B1DA9">
              <w:rPr>
                <w:lang w:val="vi-VN"/>
              </w:rPr>
              <w:t>- Mời cô, mời bạn khi ăn, ăn từ tốn, nhai kĩ</w:t>
            </w:r>
            <w:r w:rsidRPr="001B1DA9">
              <w:t>.</w:t>
            </w:r>
          </w:p>
          <w:p w14:paraId="27022247" w14:textId="2FF2C707" w:rsidR="00FF55A8" w:rsidRPr="001B1DA9" w:rsidRDefault="00FF55A8" w:rsidP="003C1494">
            <w:pPr>
              <w:spacing w:line="276" w:lineRule="auto"/>
            </w:pPr>
            <w:r>
              <w:t xml:space="preserve">- </w:t>
            </w:r>
            <w:r w:rsidRPr="00FF55A8">
              <w:t>Thực hiện : Khóa vòi nước sau khi sử dụng</w:t>
            </w:r>
          </w:p>
        </w:tc>
        <w:tc>
          <w:tcPr>
            <w:tcW w:w="1170" w:type="dxa"/>
            <w:gridSpan w:val="2"/>
          </w:tcPr>
          <w:p w14:paraId="17E9BD09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257FD423" w14:textId="77777777" w:rsidTr="0018724A">
        <w:trPr>
          <w:trHeight w:val="1120"/>
        </w:trPr>
        <w:tc>
          <w:tcPr>
            <w:tcW w:w="709" w:type="dxa"/>
            <w:vMerge/>
            <w:vAlign w:val="center"/>
          </w:tcPr>
          <w:p w14:paraId="60DA9DE2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DE7C9EF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474" w:type="dxa"/>
            <w:gridSpan w:val="6"/>
          </w:tcPr>
          <w:p w14:paraId="003A9FB5" w14:textId="77777777" w:rsidR="005D0E85" w:rsidRPr="001B1DA9" w:rsidRDefault="005D0E85" w:rsidP="003C1494">
            <w:pPr>
              <w:spacing w:line="276" w:lineRule="auto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 xml:space="preserve">* Nhánh 2: </w:t>
            </w:r>
          </w:p>
          <w:p w14:paraId="640D99F9" w14:textId="77777777" w:rsidR="005D0E85" w:rsidRPr="001B1DA9" w:rsidRDefault="005D0E85" w:rsidP="003C1494">
            <w:pPr>
              <w:spacing w:line="276" w:lineRule="auto"/>
            </w:pPr>
            <w:r w:rsidRPr="001B1DA9">
              <w:rPr>
                <w:lang w:val="vi-VN"/>
              </w:rPr>
              <w:t>- Thực hành cởi, mặc quần áo, tự thay quần áo khi bị ướt</w:t>
            </w:r>
            <w:r w:rsidRPr="001B1DA9">
              <w:t>.</w:t>
            </w:r>
          </w:p>
          <w:p w14:paraId="78D8E0A3" w14:textId="7DDDE5EA" w:rsidR="00FF55A8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- Mời cô, mời bạn khi ăn, ăn từ tốn, nhai kĩ.</w:t>
            </w:r>
          </w:p>
        </w:tc>
        <w:tc>
          <w:tcPr>
            <w:tcW w:w="1170" w:type="dxa"/>
            <w:gridSpan w:val="2"/>
          </w:tcPr>
          <w:p w14:paraId="332ECD1E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35B6DDD2" w14:textId="77777777" w:rsidTr="0018724A">
        <w:trPr>
          <w:trHeight w:val="1264"/>
        </w:trPr>
        <w:tc>
          <w:tcPr>
            <w:tcW w:w="709" w:type="dxa"/>
            <w:vMerge/>
            <w:vAlign w:val="center"/>
          </w:tcPr>
          <w:p w14:paraId="33FA0D32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AD8FFC6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474" w:type="dxa"/>
            <w:gridSpan w:val="6"/>
          </w:tcPr>
          <w:p w14:paraId="11D902C9" w14:textId="77777777" w:rsidR="005D0E85" w:rsidRPr="001B1DA9" w:rsidRDefault="005D0E85" w:rsidP="003C1494">
            <w:pPr>
              <w:spacing w:line="276" w:lineRule="auto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* Nhánh 3:</w:t>
            </w:r>
          </w:p>
          <w:p w14:paraId="4D4C80CE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 xml:space="preserve">- </w:t>
            </w:r>
            <w:r w:rsidRPr="001B1DA9">
              <w:rPr>
                <w:lang w:val="vi-VN"/>
              </w:rPr>
              <w:t>Thực hành kỹ năng lau mặt đúng cách</w:t>
            </w:r>
          </w:p>
          <w:p w14:paraId="0AF649FD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vi-VN"/>
              </w:rPr>
              <w:t xml:space="preserve">- </w:t>
            </w:r>
            <w:r w:rsidRPr="001B1DA9">
              <w:rPr>
                <w:lang w:val="nl-NL"/>
              </w:rPr>
              <w:t>Thực hành cởi, mặc quần áo, tự thay quần áo khi bị ướt</w:t>
            </w:r>
          </w:p>
          <w:p w14:paraId="258118A6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nl-NL"/>
              </w:rPr>
              <w:t>- Mời cô, mời bạn khi ăn, ăn từ tốn, nhai kĩ.</w:t>
            </w:r>
          </w:p>
        </w:tc>
        <w:tc>
          <w:tcPr>
            <w:tcW w:w="1170" w:type="dxa"/>
            <w:gridSpan w:val="2"/>
          </w:tcPr>
          <w:p w14:paraId="649B5272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447A2837" w14:textId="77777777" w:rsidTr="0018724A">
        <w:trPr>
          <w:trHeight w:val="986"/>
        </w:trPr>
        <w:tc>
          <w:tcPr>
            <w:tcW w:w="709" w:type="dxa"/>
            <w:vMerge/>
            <w:vAlign w:val="center"/>
          </w:tcPr>
          <w:p w14:paraId="4368852D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BC9D88E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474" w:type="dxa"/>
            <w:gridSpan w:val="6"/>
          </w:tcPr>
          <w:p w14:paraId="298584D2" w14:textId="77777777" w:rsidR="005D0E85" w:rsidRPr="001B1DA9" w:rsidRDefault="005D0E85" w:rsidP="003C1494">
            <w:pPr>
              <w:spacing w:line="276" w:lineRule="auto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 xml:space="preserve">* Nhánh 4: </w:t>
            </w:r>
          </w:p>
          <w:p w14:paraId="02453FD7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rPr>
                <w:lang w:val="vi-VN"/>
              </w:rPr>
              <w:t>- Thực hành kỹ năng lau mặt đúng cách</w:t>
            </w:r>
          </w:p>
          <w:p w14:paraId="35AEBC86" w14:textId="77777777" w:rsidR="005D0E85" w:rsidRPr="001B1DA9" w:rsidRDefault="005D0E85" w:rsidP="003C1494">
            <w:pPr>
              <w:spacing w:line="276" w:lineRule="auto"/>
            </w:pPr>
            <w:r w:rsidRPr="001B1DA9">
              <w:rPr>
                <w:lang w:val="vi-VN"/>
              </w:rPr>
              <w:t>- Mời cô, mời bạn khi ăn, ăn từ tốn, nhai kĩ</w:t>
            </w:r>
            <w:r w:rsidRPr="001B1DA9">
              <w:t>.</w:t>
            </w:r>
          </w:p>
        </w:tc>
        <w:tc>
          <w:tcPr>
            <w:tcW w:w="1170" w:type="dxa"/>
            <w:gridSpan w:val="2"/>
          </w:tcPr>
          <w:p w14:paraId="0B833AF9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7A0649A6" w14:textId="77777777" w:rsidTr="0018724A">
        <w:trPr>
          <w:gridAfter w:val="1"/>
          <w:wAfter w:w="24" w:type="dxa"/>
          <w:trHeight w:val="2204"/>
        </w:trPr>
        <w:tc>
          <w:tcPr>
            <w:tcW w:w="709" w:type="dxa"/>
            <w:vMerge w:val="restart"/>
            <w:vAlign w:val="center"/>
          </w:tcPr>
          <w:p w14:paraId="1D65A3F1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lastRenderedPageBreak/>
              <w:t>6</w:t>
            </w:r>
          </w:p>
        </w:tc>
        <w:tc>
          <w:tcPr>
            <w:tcW w:w="927" w:type="dxa"/>
            <w:vMerge w:val="restart"/>
            <w:vAlign w:val="center"/>
          </w:tcPr>
          <w:p w14:paraId="5F4F25D9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Hoạt động chiều</w:t>
            </w:r>
          </w:p>
        </w:tc>
        <w:tc>
          <w:tcPr>
            <w:tcW w:w="1058" w:type="dxa"/>
            <w:vAlign w:val="center"/>
          </w:tcPr>
          <w:p w14:paraId="7A6BD2BD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1</w:t>
            </w:r>
          </w:p>
        </w:tc>
        <w:tc>
          <w:tcPr>
            <w:tcW w:w="2230" w:type="dxa"/>
          </w:tcPr>
          <w:p w14:paraId="1580A5DB" w14:textId="5E8382E2" w:rsidR="005D0E85" w:rsidRPr="001B1DA9" w:rsidRDefault="005D0E85" w:rsidP="003C1494">
            <w:pPr>
              <w:spacing w:line="276" w:lineRule="auto"/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28</w:t>
            </w:r>
            <w:r w:rsidRPr="001B1DA9">
              <w:rPr>
                <w:i/>
                <w:lang w:val="nl-NL"/>
              </w:rPr>
              <w:t>/10/202</w:t>
            </w:r>
            <w:r w:rsidR="0018724A">
              <w:rPr>
                <w:i/>
                <w:lang w:val="nl-NL"/>
              </w:rPr>
              <w:t>4</w:t>
            </w:r>
          </w:p>
          <w:p w14:paraId="36866225" w14:textId="7BC4ECFE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A23B80" w:rsidRPr="001B1DA9">
              <w:t xml:space="preserve">Kể </w:t>
            </w:r>
            <w:r w:rsidRPr="001B1DA9">
              <w:t xml:space="preserve">Đọc truyện “ </w:t>
            </w:r>
            <w:r w:rsidR="00A23B80" w:rsidRPr="001B1DA9">
              <w:t>Khi mẹ vắng nhà</w:t>
            </w:r>
            <w:r w:rsidRPr="001B1DA9">
              <w:t>”.</w:t>
            </w:r>
          </w:p>
          <w:p w14:paraId="5C6FF623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4E428E9B" w14:textId="77777777" w:rsidR="005D0E85" w:rsidRPr="001B1DA9" w:rsidRDefault="005D0E85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t>- Trả trẻ</w:t>
            </w:r>
          </w:p>
        </w:tc>
        <w:tc>
          <w:tcPr>
            <w:tcW w:w="2292" w:type="dxa"/>
          </w:tcPr>
          <w:p w14:paraId="6A65ADBE" w14:textId="45D3736F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A23B80" w:rsidRPr="001B1DA9">
              <w:rPr>
                <w:i/>
                <w:lang w:val="nl-NL"/>
              </w:rPr>
              <w:t>2</w:t>
            </w:r>
            <w:r w:rsidR="0018724A">
              <w:rPr>
                <w:i/>
                <w:lang w:val="nl-NL"/>
              </w:rPr>
              <w:t>9</w:t>
            </w:r>
            <w:r w:rsidRPr="001B1DA9">
              <w:rPr>
                <w:i/>
                <w:lang w:val="nl-NL"/>
              </w:rPr>
              <w:t>/1</w:t>
            </w:r>
            <w:r w:rsidR="0018724A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4F6132AD" w14:textId="4BA69574" w:rsidR="004B73E7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4B73E7">
              <w:t>Nghe chuyện “</w:t>
            </w:r>
            <w:r w:rsidR="004B73E7" w:rsidRPr="004B73E7">
              <w:t>Ba cô gái</w:t>
            </w:r>
            <w:r w:rsidR="004B73E7">
              <w:t>”</w:t>
            </w:r>
            <w:r w:rsidR="004B73E7" w:rsidRPr="004B73E7">
              <w:t xml:space="preserve"> </w:t>
            </w:r>
          </w:p>
          <w:p w14:paraId="4BD30D76" w14:textId="2710ED02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7AB84812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Trả trẻ</w:t>
            </w:r>
            <w:r w:rsidRPr="001B1DA9">
              <w:rPr>
                <w:lang w:val="nl-NL"/>
              </w:rPr>
              <w:t xml:space="preserve"> </w:t>
            </w:r>
          </w:p>
        </w:tc>
        <w:tc>
          <w:tcPr>
            <w:tcW w:w="2282" w:type="dxa"/>
          </w:tcPr>
          <w:p w14:paraId="0AB1E370" w14:textId="39718AB2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30</w:t>
            </w:r>
            <w:r w:rsidRPr="001B1DA9">
              <w:rPr>
                <w:i/>
                <w:lang w:val="nl-NL"/>
              </w:rPr>
              <w:t>/1</w:t>
            </w:r>
            <w:r w:rsidR="0018724A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656EEDC4" w14:textId="081D4EE1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jc w:val="both"/>
            </w:pPr>
            <w:r w:rsidRPr="001B1DA9">
              <w:t xml:space="preserve">- </w:t>
            </w:r>
            <w:r w:rsidR="00A23B80" w:rsidRPr="001B1DA9">
              <w:t>Dạy trẻ biết tên và số điên thoại của người thân,</w:t>
            </w:r>
          </w:p>
          <w:p w14:paraId="77FA9A77" w14:textId="453FD891" w:rsidR="00A23B80" w:rsidRPr="001B1DA9" w:rsidRDefault="00A23B80" w:rsidP="003C1494">
            <w:pPr>
              <w:tabs>
                <w:tab w:val="left" w:pos="8280"/>
              </w:tabs>
              <w:spacing w:line="276" w:lineRule="auto"/>
              <w:jc w:val="both"/>
            </w:pPr>
            <w:r w:rsidRPr="001B1DA9">
              <w:t>- Đọc bài thơ “Lời chào”</w:t>
            </w:r>
          </w:p>
          <w:p w14:paraId="6BA46D3D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1DFFB2BA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t>- Trả trẻ</w:t>
            </w:r>
          </w:p>
        </w:tc>
        <w:tc>
          <w:tcPr>
            <w:tcW w:w="2372" w:type="dxa"/>
          </w:tcPr>
          <w:p w14:paraId="75783CE5" w14:textId="0B9331B3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31</w:t>
            </w:r>
            <w:r w:rsidRPr="001B1DA9">
              <w:rPr>
                <w:i/>
                <w:lang w:val="nl-NL"/>
              </w:rPr>
              <w:t>/1</w:t>
            </w:r>
            <w:r w:rsidR="0018724A">
              <w:rPr>
                <w:i/>
                <w:lang w:val="nl-NL"/>
              </w:rPr>
              <w:t>0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694910C6" w14:textId="43B85493" w:rsidR="004B73E7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4B73E7">
              <w:t>Đọc bài thơ:</w:t>
            </w:r>
            <w:r w:rsidR="004B73E7" w:rsidRPr="004B73E7">
              <w:t>Em yêu nhà em</w:t>
            </w:r>
          </w:p>
          <w:p w14:paraId="115EB347" w14:textId="748EF665" w:rsidR="004B73E7" w:rsidRDefault="004B73E7" w:rsidP="003C1494">
            <w:pPr>
              <w:spacing w:line="276" w:lineRule="auto"/>
              <w:jc w:val="both"/>
            </w:pPr>
            <w:r>
              <w:t>Đọc đồng dao “</w:t>
            </w:r>
            <w:r w:rsidRPr="004B73E7">
              <w:t>Muốn sang thì bắc cầu kiều</w:t>
            </w:r>
            <w:r>
              <w:t>”</w:t>
            </w:r>
          </w:p>
          <w:p w14:paraId="41B58384" w14:textId="025DF33D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6B832C6D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Trả trẻ</w:t>
            </w:r>
          </w:p>
        </w:tc>
        <w:tc>
          <w:tcPr>
            <w:tcW w:w="2274" w:type="dxa"/>
          </w:tcPr>
          <w:p w14:paraId="224C4AC2" w14:textId="7768F4E7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1</w:t>
            </w:r>
            <w:r w:rsidRPr="001B1DA9">
              <w:rPr>
                <w:i/>
                <w:lang w:val="nl-NL"/>
              </w:rPr>
              <w:t>/11/202</w:t>
            </w:r>
            <w:r w:rsidR="0018724A">
              <w:rPr>
                <w:i/>
                <w:lang w:val="nl-NL"/>
              </w:rPr>
              <w:t>4</w:t>
            </w:r>
          </w:p>
          <w:p w14:paraId="27401DFB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Lao động lau đồ dùng đồ chơi</w:t>
            </w:r>
          </w:p>
          <w:p w14:paraId="61CAF36F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41E9CD94" w14:textId="77777777" w:rsidR="005D0E85" w:rsidRPr="001B1DA9" w:rsidRDefault="005D0E85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t>- Trả trẻ</w:t>
            </w:r>
          </w:p>
        </w:tc>
        <w:tc>
          <w:tcPr>
            <w:tcW w:w="1170" w:type="dxa"/>
            <w:gridSpan w:val="2"/>
          </w:tcPr>
          <w:p w14:paraId="418081F4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23988CE5" w14:textId="77777777" w:rsidTr="0018724A">
        <w:trPr>
          <w:gridAfter w:val="1"/>
          <w:wAfter w:w="24" w:type="dxa"/>
          <w:trHeight w:val="409"/>
        </w:trPr>
        <w:tc>
          <w:tcPr>
            <w:tcW w:w="709" w:type="dxa"/>
            <w:vMerge/>
            <w:vAlign w:val="center"/>
          </w:tcPr>
          <w:p w14:paraId="5E44679A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27" w:type="dxa"/>
            <w:vMerge/>
            <w:vAlign w:val="center"/>
          </w:tcPr>
          <w:p w14:paraId="01477A5B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58" w:type="dxa"/>
            <w:vAlign w:val="center"/>
          </w:tcPr>
          <w:p w14:paraId="2E2DAEC1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2</w:t>
            </w:r>
          </w:p>
        </w:tc>
        <w:tc>
          <w:tcPr>
            <w:tcW w:w="2230" w:type="dxa"/>
          </w:tcPr>
          <w:p w14:paraId="2995F6B6" w14:textId="0753FD23" w:rsidR="005D0E85" w:rsidRPr="001B1DA9" w:rsidRDefault="005D0E85" w:rsidP="003C1494">
            <w:pPr>
              <w:spacing w:line="276" w:lineRule="auto"/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</w:rPr>
              <w:t>4</w:t>
            </w:r>
            <w:r w:rsidRPr="001B1DA9">
              <w:rPr>
                <w:i/>
                <w:lang w:val="nl-NL"/>
              </w:rPr>
              <w:t>/</w:t>
            </w:r>
            <w:r w:rsidR="0018724A">
              <w:rPr>
                <w:i/>
              </w:rPr>
              <w:t>1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7F1727AC" w14:textId="77777777" w:rsidR="004B73E7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4B73E7" w:rsidRPr="004B73E7">
              <w:t xml:space="preserve">Dạy trẻ biết họ tên, công việc của người thân trong gia đình </w:t>
            </w:r>
          </w:p>
          <w:p w14:paraId="511ECB41" w14:textId="08B767D6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Nêu gương bé ngoan</w:t>
            </w:r>
          </w:p>
          <w:p w14:paraId="25685781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t>- Trả trẻ</w:t>
            </w:r>
          </w:p>
        </w:tc>
        <w:tc>
          <w:tcPr>
            <w:tcW w:w="2292" w:type="dxa"/>
          </w:tcPr>
          <w:p w14:paraId="2EF1B001" w14:textId="2C5F44FA" w:rsidR="005D0E85" w:rsidRPr="001B1DA9" w:rsidRDefault="005D0E85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5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="0018724A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08F9DC6D" w14:textId="4C751BCD" w:rsidR="005D0E85" w:rsidRPr="001B1DA9" w:rsidRDefault="005D0E85" w:rsidP="003C1494">
            <w:pPr>
              <w:tabs>
                <w:tab w:val="left" w:pos="8280"/>
              </w:tabs>
              <w:spacing w:line="276" w:lineRule="auto"/>
              <w:jc w:val="both"/>
            </w:pPr>
            <w:r w:rsidRPr="001B1DA9">
              <w:t>- Cho trẻ đọc bài thơ “</w:t>
            </w:r>
            <w:r w:rsidR="004B73E7">
              <w:t>Chiếc quạt nan</w:t>
            </w:r>
            <w:r w:rsidRPr="001B1DA9">
              <w:t>”</w:t>
            </w:r>
          </w:p>
          <w:p w14:paraId="7489EEB4" w14:textId="77777777" w:rsidR="005D0E85" w:rsidRPr="001B1DA9" w:rsidRDefault="005D0E85" w:rsidP="003C1494">
            <w:pPr>
              <w:spacing w:line="276" w:lineRule="auto"/>
              <w:rPr>
                <w:lang w:val="vi-VN"/>
              </w:rPr>
            </w:pPr>
            <w:r w:rsidRPr="001B1DA9">
              <w:t>- Hát “ Cháu yêu bà”.</w:t>
            </w:r>
          </w:p>
          <w:p w14:paraId="6A975691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Nêu gương bé ngoan</w:t>
            </w:r>
          </w:p>
          <w:p w14:paraId="4AE0D729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t>- Trả trẻ</w:t>
            </w:r>
          </w:p>
        </w:tc>
        <w:tc>
          <w:tcPr>
            <w:tcW w:w="2282" w:type="dxa"/>
          </w:tcPr>
          <w:p w14:paraId="2EAB1B9C" w14:textId="2F81D522" w:rsidR="005D0E85" w:rsidRPr="001B1DA9" w:rsidRDefault="005D0E85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6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3E843E3C" w14:textId="7B37C080" w:rsidR="004B73E7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4B73E7">
              <w:t>Nghe chuyện “</w:t>
            </w:r>
            <w:r w:rsidR="004B73E7" w:rsidRPr="004B73E7">
              <w:t>Cháu ngoan của bà</w:t>
            </w:r>
            <w:r w:rsidR="004B73E7">
              <w:t>”</w:t>
            </w:r>
          </w:p>
          <w:p w14:paraId="704FE4BF" w14:textId="1A0B4C8B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Nêu gương bé ngoan</w:t>
            </w:r>
          </w:p>
          <w:p w14:paraId="4407717E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t>- Trả trẻ</w:t>
            </w:r>
          </w:p>
        </w:tc>
        <w:tc>
          <w:tcPr>
            <w:tcW w:w="2372" w:type="dxa"/>
          </w:tcPr>
          <w:p w14:paraId="6C99BD39" w14:textId="6B244BFF" w:rsidR="005D0E85" w:rsidRPr="001B1DA9" w:rsidRDefault="005D0E85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7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0C3F4C72" w14:textId="77777777" w:rsidR="004B73E7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4B73E7" w:rsidRPr="004B73E7">
              <w:t xml:space="preserve">Quan sát, trò chuyện về phân biệt hành vi "đúng - sai", "tốt-xấu" với những người thân trong gia đình </w:t>
            </w:r>
          </w:p>
          <w:p w14:paraId="680319E9" w14:textId="513F80DC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5A05EF96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t>- Trả trẻ</w:t>
            </w:r>
          </w:p>
        </w:tc>
        <w:tc>
          <w:tcPr>
            <w:tcW w:w="2274" w:type="dxa"/>
          </w:tcPr>
          <w:p w14:paraId="30C53592" w14:textId="1E847463" w:rsidR="005D0E85" w:rsidRPr="001B1DA9" w:rsidRDefault="005D0E85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18724A">
              <w:rPr>
                <w:i/>
                <w:lang w:val="nl-NL"/>
              </w:rPr>
              <w:t>8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18724A">
              <w:rPr>
                <w:i/>
                <w:lang w:val="nl-NL"/>
              </w:rPr>
              <w:t>4</w:t>
            </w:r>
          </w:p>
          <w:p w14:paraId="18A4E0FB" w14:textId="77777777" w:rsidR="005D0E85" w:rsidRPr="001B1DA9" w:rsidRDefault="005D0E85" w:rsidP="003C1494">
            <w:pPr>
              <w:spacing w:line="276" w:lineRule="auto"/>
            </w:pPr>
            <w:r w:rsidRPr="001B1DA9">
              <w:t>- Trẻ làm vở toán theo chủ đề</w:t>
            </w:r>
          </w:p>
          <w:p w14:paraId="0857C6D8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2A73EECA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Lao động lau đồ dùng đồ chơi</w:t>
            </w:r>
          </w:p>
          <w:p w14:paraId="3C9C7634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Trả trẻ </w:t>
            </w:r>
          </w:p>
        </w:tc>
        <w:tc>
          <w:tcPr>
            <w:tcW w:w="1170" w:type="dxa"/>
            <w:gridSpan w:val="2"/>
          </w:tcPr>
          <w:p w14:paraId="596F72EB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3EE8DCED" w14:textId="77777777" w:rsidTr="0018724A">
        <w:trPr>
          <w:gridAfter w:val="1"/>
          <w:wAfter w:w="24" w:type="dxa"/>
          <w:trHeight w:val="409"/>
        </w:trPr>
        <w:tc>
          <w:tcPr>
            <w:tcW w:w="709" w:type="dxa"/>
            <w:vMerge/>
            <w:vAlign w:val="center"/>
          </w:tcPr>
          <w:p w14:paraId="2A3E67B7" w14:textId="77777777" w:rsidR="00EE2DA2" w:rsidRPr="001B1DA9" w:rsidRDefault="00EE2DA2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27" w:type="dxa"/>
            <w:vMerge/>
            <w:vAlign w:val="center"/>
          </w:tcPr>
          <w:p w14:paraId="371D9825" w14:textId="77777777" w:rsidR="00EE2DA2" w:rsidRPr="001B1DA9" w:rsidRDefault="00EE2DA2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58" w:type="dxa"/>
            <w:vAlign w:val="center"/>
          </w:tcPr>
          <w:p w14:paraId="056293EB" w14:textId="38C4E80C" w:rsidR="00EE2DA2" w:rsidRPr="001B1DA9" w:rsidRDefault="00EE2DA2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hánh 3</w:t>
            </w:r>
          </w:p>
        </w:tc>
        <w:tc>
          <w:tcPr>
            <w:tcW w:w="2230" w:type="dxa"/>
          </w:tcPr>
          <w:p w14:paraId="7506D70B" w14:textId="5E66EC3E" w:rsidR="00EE2DA2" w:rsidRPr="001B1DA9" w:rsidRDefault="00EE2DA2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91385A">
              <w:rPr>
                <w:i/>
              </w:rPr>
              <w:t>11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</w:rPr>
              <w:t>11/</w:t>
            </w:r>
            <w:r w:rsidRPr="001B1DA9">
              <w:rPr>
                <w:i/>
                <w:lang w:val="nl-NL"/>
              </w:rPr>
              <w:t>202</w:t>
            </w:r>
            <w:r w:rsidR="0091385A">
              <w:rPr>
                <w:i/>
                <w:lang w:val="nl-NL"/>
              </w:rPr>
              <w:t>4</w:t>
            </w:r>
          </w:p>
          <w:p w14:paraId="2274B42A" w14:textId="036FAA63" w:rsidR="00EE2DA2" w:rsidRPr="001B1DA9" w:rsidRDefault="00EE2DA2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4B73E7">
              <w:t xml:space="preserve">Đọc bài thơ: </w:t>
            </w:r>
            <w:r w:rsidR="004B73E7" w:rsidRPr="004B73E7">
              <w:t>Quạt cho bà ngủ</w:t>
            </w:r>
          </w:p>
          <w:p w14:paraId="723069C6" w14:textId="77777777" w:rsidR="00EE2DA2" w:rsidRPr="001B1DA9" w:rsidRDefault="00EE2DA2" w:rsidP="003C1494">
            <w:pPr>
              <w:spacing w:line="276" w:lineRule="auto"/>
              <w:jc w:val="both"/>
            </w:pPr>
            <w:r w:rsidRPr="001B1DA9">
              <w:t>- Nêu gương bé ngoan</w:t>
            </w:r>
          </w:p>
          <w:p w14:paraId="31D154FF" w14:textId="4656CBD0" w:rsidR="00EE2DA2" w:rsidRPr="001B1DA9" w:rsidRDefault="00EE2DA2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t>- Trả trẻ</w:t>
            </w:r>
          </w:p>
        </w:tc>
        <w:tc>
          <w:tcPr>
            <w:tcW w:w="2292" w:type="dxa"/>
          </w:tcPr>
          <w:p w14:paraId="0AD5C036" w14:textId="78D8B699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91385A">
              <w:rPr>
                <w:i/>
              </w:rPr>
              <w:t>12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91385A">
              <w:rPr>
                <w:i/>
                <w:lang w:val="nl-NL"/>
              </w:rPr>
              <w:t>4</w:t>
            </w:r>
          </w:p>
          <w:p w14:paraId="161DA2DF" w14:textId="6A28A403" w:rsidR="00EE2DA2" w:rsidRPr="001B1DA9" w:rsidRDefault="00EE2DA2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4B73E7" w:rsidRPr="004B73E7">
              <w:t xml:space="preserve">Trò chuyện, phân biệt hành vi" đúng" - " sai", " tốt" - " xấu" khi ở nhà </w:t>
            </w:r>
            <w:r w:rsidRPr="001B1DA9">
              <w:t xml:space="preserve">- Nêu gương </w:t>
            </w:r>
            <w:r w:rsidRPr="001B1DA9">
              <w:lastRenderedPageBreak/>
              <w:t>bé ngoan</w:t>
            </w:r>
          </w:p>
          <w:p w14:paraId="46B67E12" w14:textId="09FDFE43" w:rsidR="00EE2DA2" w:rsidRPr="001B1DA9" w:rsidRDefault="00EE2DA2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t>- Trả trẻ</w:t>
            </w:r>
          </w:p>
        </w:tc>
        <w:tc>
          <w:tcPr>
            <w:tcW w:w="2282" w:type="dxa"/>
          </w:tcPr>
          <w:p w14:paraId="700FFB1F" w14:textId="579DD8E6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lastRenderedPageBreak/>
              <w:t xml:space="preserve">Ngày </w:t>
            </w:r>
            <w:r w:rsidR="0091385A">
              <w:rPr>
                <w:i/>
              </w:rPr>
              <w:t>13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91385A">
              <w:rPr>
                <w:i/>
                <w:lang w:val="nl-NL"/>
              </w:rPr>
              <w:t>4</w:t>
            </w:r>
          </w:p>
          <w:p w14:paraId="3021C99A" w14:textId="26B32B24" w:rsidR="00EE2DA2" w:rsidRPr="001B1DA9" w:rsidRDefault="00EE2DA2" w:rsidP="003C1494">
            <w:pPr>
              <w:spacing w:line="276" w:lineRule="auto"/>
              <w:jc w:val="both"/>
            </w:pPr>
            <w:r w:rsidRPr="001B1DA9">
              <w:t>- Cho trẻ đọc bài thơ “</w:t>
            </w:r>
            <w:r w:rsidR="004B73E7" w:rsidRPr="004B73E7">
              <w:t>Lấy tăm cho bà</w:t>
            </w:r>
            <w:r w:rsidRPr="001B1DA9">
              <w:t>”.</w:t>
            </w:r>
          </w:p>
          <w:p w14:paraId="1B3FDDCF" w14:textId="77777777" w:rsidR="00EE2DA2" w:rsidRPr="001B1DA9" w:rsidRDefault="00EE2DA2" w:rsidP="003C1494">
            <w:pPr>
              <w:spacing w:line="276" w:lineRule="auto"/>
              <w:jc w:val="both"/>
            </w:pPr>
            <w:r w:rsidRPr="001B1DA9">
              <w:t>- Nêu gương bé ngoan</w:t>
            </w:r>
          </w:p>
          <w:p w14:paraId="620F64A9" w14:textId="7C2CFEE6" w:rsidR="00EE2DA2" w:rsidRPr="001B1DA9" w:rsidRDefault="00EE2DA2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lastRenderedPageBreak/>
              <w:t>- Trả trẻ</w:t>
            </w:r>
            <w:r w:rsidRPr="001B1DA9">
              <w:rPr>
                <w:lang w:val="nl-NL"/>
              </w:rPr>
              <w:t xml:space="preserve"> </w:t>
            </w:r>
          </w:p>
        </w:tc>
        <w:tc>
          <w:tcPr>
            <w:tcW w:w="2372" w:type="dxa"/>
          </w:tcPr>
          <w:p w14:paraId="653BC04D" w14:textId="434F34A1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lastRenderedPageBreak/>
              <w:t xml:space="preserve">Ngày </w:t>
            </w:r>
            <w:r w:rsidR="0091385A">
              <w:rPr>
                <w:i/>
              </w:rPr>
              <w:t>14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91385A">
              <w:rPr>
                <w:i/>
                <w:lang w:val="nl-NL"/>
              </w:rPr>
              <w:t>4</w:t>
            </w:r>
          </w:p>
          <w:p w14:paraId="404D48D4" w14:textId="77777777" w:rsidR="00EE2DA2" w:rsidRPr="001B1DA9" w:rsidRDefault="00EE2DA2" w:rsidP="003C1494">
            <w:pPr>
              <w:spacing w:line="276" w:lineRule="auto"/>
            </w:pPr>
            <w:r w:rsidRPr="001B1DA9">
              <w:t>- Đọc câu đố về chủ đề</w:t>
            </w:r>
          </w:p>
          <w:p w14:paraId="6FEFB458" w14:textId="7EEE61AD" w:rsidR="00EE2DA2" w:rsidRPr="001B1DA9" w:rsidRDefault="00EE2DA2" w:rsidP="004B73E7">
            <w:pPr>
              <w:spacing w:line="276" w:lineRule="auto"/>
            </w:pPr>
            <w:r w:rsidRPr="001B1DA9">
              <w:t xml:space="preserve">- </w:t>
            </w:r>
            <w:r w:rsidR="004B73E7">
              <w:t>Đọc bài thơ: Lời chào</w:t>
            </w:r>
          </w:p>
          <w:p w14:paraId="59E6912C" w14:textId="77777777" w:rsidR="00EE2DA2" w:rsidRPr="001B1DA9" w:rsidRDefault="00EE2DA2" w:rsidP="003C1494">
            <w:pPr>
              <w:spacing w:line="276" w:lineRule="auto"/>
              <w:jc w:val="both"/>
            </w:pPr>
            <w:r w:rsidRPr="001B1DA9">
              <w:t xml:space="preserve">- Nêu gương bé </w:t>
            </w:r>
            <w:r w:rsidRPr="001B1DA9">
              <w:lastRenderedPageBreak/>
              <w:t xml:space="preserve">ngoan </w:t>
            </w:r>
          </w:p>
          <w:p w14:paraId="0395855C" w14:textId="7D5C32E7" w:rsidR="00EE2DA2" w:rsidRPr="001B1DA9" w:rsidRDefault="00EE2DA2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t>- Trả trẻ</w:t>
            </w:r>
            <w:r w:rsidRPr="001B1DA9">
              <w:rPr>
                <w:lang w:val="nl-NL"/>
              </w:rPr>
              <w:t xml:space="preserve"> </w:t>
            </w:r>
          </w:p>
        </w:tc>
        <w:tc>
          <w:tcPr>
            <w:tcW w:w="2274" w:type="dxa"/>
          </w:tcPr>
          <w:p w14:paraId="5519B3AA" w14:textId="741C98CC" w:rsidR="00EE2DA2" w:rsidRPr="001B1DA9" w:rsidRDefault="00EE2DA2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lastRenderedPageBreak/>
              <w:t xml:space="preserve">Ngày </w:t>
            </w:r>
            <w:r w:rsidR="0091385A">
              <w:rPr>
                <w:i/>
                <w:lang w:val="nl-NL"/>
              </w:rPr>
              <w:t>15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91385A">
              <w:rPr>
                <w:i/>
                <w:lang w:val="nl-NL"/>
              </w:rPr>
              <w:t>4</w:t>
            </w:r>
          </w:p>
          <w:p w14:paraId="00E163CF" w14:textId="77777777" w:rsidR="00EE2DA2" w:rsidRPr="001B1DA9" w:rsidRDefault="00EE2DA2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61BEA8A1" w14:textId="77777777" w:rsidR="00EE2DA2" w:rsidRPr="001B1DA9" w:rsidRDefault="00EE2DA2" w:rsidP="003C1494">
            <w:pPr>
              <w:spacing w:line="276" w:lineRule="auto"/>
              <w:jc w:val="both"/>
            </w:pPr>
            <w:r w:rsidRPr="001B1DA9">
              <w:t>- Lao động lau đồ dùng đồ chơi</w:t>
            </w:r>
          </w:p>
          <w:p w14:paraId="1A29C55C" w14:textId="6A581DAD" w:rsidR="00EE2DA2" w:rsidRPr="001B1DA9" w:rsidRDefault="00EE2DA2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t>- Trả trẻ</w:t>
            </w:r>
          </w:p>
        </w:tc>
        <w:tc>
          <w:tcPr>
            <w:tcW w:w="1170" w:type="dxa"/>
            <w:gridSpan w:val="2"/>
          </w:tcPr>
          <w:p w14:paraId="4F8510F8" w14:textId="77777777" w:rsidR="00EE2DA2" w:rsidRPr="001B1DA9" w:rsidRDefault="00EE2DA2" w:rsidP="003C1494">
            <w:pPr>
              <w:spacing w:line="276" w:lineRule="auto"/>
              <w:rPr>
                <w:lang w:val="nl-NL"/>
              </w:rPr>
            </w:pPr>
          </w:p>
        </w:tc>
      </w:tr>
      <w:tr w:rsidR="001B1DA9" w:rsidRPr="001B1DA9" w14:paraId="72DB0854" w14:textId="77777777" w:rsidTr="0018724A">
        <w:trPr>
          <w:gridAfter w:val="1"/>
          <w:wAfter w:w="24" w:type="dxa"/>
          <w:trHeight w:val="2415"/>
        </w:trPr>
        <w:tc>
          <w:tcPr>
            <w:tcW w:w="709" w:type="dxa"/>
            <w:vAlign w:val="center"/>
          </w:tcPr>
          <w:p w14:paraId="065F0863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27" w:type="dxa"/>
            <w:vAlign w:val="center"/>
          </w:tcPr>
          <w:p w14:paraId="06D16621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58" w:type="dxa"/>
            <w:vAlign w:val="center"/>
          </w:tcPr>
          <w:p w14:paraId="2A47C141" w14:textId="77777777" w:rsidR="005D0E85" w:rsidRPr="001B1DA9" w:rsidRDefault="005D0E85" w:rsidP="003C1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 xml:space="preserve">Nhánh 4 </w:t>
            </w:r>
          </w:p>
        </w:tc>
        <w:tc>
          <w:tcPr>
            <w:tcW w:w="2230" w:type="dxa"/>
          </w:tcPr>
          <w:p w14:paraId="1DCD961C" w14:textId="145DCE3F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A23B80" w:rsidRPr="001B1DA9">
              <w:rPr>
                <w:i/>
                <w:lang w:val="nl-NL"/>
              </w:rPr>
              <w:t>1</w:t>
            </w:r>
            <w:r w:rsidR="0091385A">
              <w:rPr>
                <w:i/>
                <w:lang w:val="nl-NL"/>
              </w:rPr>
              <w:t>8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91385A">
              <w:rPr>
                <w:i/>
                <w:lang w:val="nl-NL"/>
              </w:rPr>
              <w:t>4</w:t>
            </w:r>
          </w:p>
          <w:p w14:paraId="46BB4DBF" w14:textId="674F2C1A" w:rsidR="00305197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305197">
              <w:t>Nghe truyện ‘</w:t>
            </w:r>
            <w:r w:rsidR="00305197" w:rsidRPr="00305197">
              <w:t>Một bó hoa tươ</w:t>
            </w:r>
            <w:r w:rsidR="00305197">
              <w:t>i”</w:t>
            </w:r>
          </w:p>
          <w:p w14:paraId="0BB75A3D" w14:textId="617E5622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140D7FC0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t>- Trả trẻ</w:t>
            </w:r>
          </w:p>
        </w:tc>
        <w:tc>
          <w:tcPr>
            <w:tcW w:w="2292" w:type="dxa"/>
          </w:tcPr>
          <w:p w14:paraId="64EA94F5" w14:textId="64460365" w:rsidR="005D0E85" w:rsidRPr="001B1DA9" w:rsidRDefault="005D0E85" w:rsidP="003C1494">
            <w:pPr>
              <w:spacing w:line="276" w:lineRule="auto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A23B80" w:rsidRPr="001B1DA9">
              <w:rPr>
                <w:i/>
                <w:lang w:val="nl-NL"/>
              </w:rPr>
              <w:t>1</w:t>
            </w:r>
            <w:r w:rsidR="0091385A">
              <w:rPr>
                <w:i/>
                <w:lang w:val="nl-NL"/>
              </w:rPr>
              <w:t>9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91385A">
              <w:rPr>
                <w:i/>
                <w:lang w:val="nl-NL"/>
              </w:rPr>
              <w:t>4</w:t>
            </w:r>
          </w:p>
          <w:p w14:paraId="36F206E0" w14:textId="2B42E4EA" w:rsidR="00305197" w:rsidRDefault="00A23B80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305197">
              <w:t>V</w:t>
            </w:r>
            <w:r w:rsidR="00305197" w:rsidRPr="00305197">
              <w:t>ẽ hoa tặng cô</w:t>
            </w:r>
          </w:p>
          <w:p w14:paraId="2FF7E905" w14:textId="3CA59280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Trả trẻ</w:t>
            </w:r>
          </w:p>
        </w:tc>
        <w:tc>
          <w:tcPr>
            <w:tcW w:w="2282" w:type="dxa"/>
          </w:tcPr>
          <w:p w14:paraId="54B33510" w14:textId="47F96F93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91385A">
              <w:rPr>
                <w:i/>
                <w:lang w:val="nl-NL"/>
              </w:rPr>
              <w:t>20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91385A">
              <w:rPr>
                <w:i/>
                <w:lang w:val="nl-NL"/>
              </w:rPr>
              <w:t>4</w:t>
            </w:r>
          </w:p>
          <w:p w14:paraId="236A9595" w14:textId="2B0AA791" w:rsidR="00305197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305197" w:rsidRPr="00305197">
              <w:t>Liên hoan văn nghệ chào mừng ngày 20/11</w:t>
            </w:r>
          </w:p>
          <w:p w14:paraId="64F09B00" w14:textId="0655C4C6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Nêu gương bé ngoan</w:t>
            </w:r>
          </w:p>
          <w:p w14:paraId="7D773E7D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Trả trẻ</w:t>
            </w:r>
          </w:p>
          <w:p w14:paraId="62A54C66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72" w:type="dxa"/>
          </w:tcPr>
          <w:p w14:paraId="7A70E328" w14:textId="3CAF372D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91385A">
              <w:rPr>
                <w:i/>
                <w:lang w:val="nl-NL"/>
              </w:rPr>
              <w:t>21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 w:rsidR="0091385A">
              <w:rPr>
                <w:i/>
                <w:lang w:val="nl-NL"/>
              </w:rPr>
              <w:t>4</w:t>
            </w:r>
          </w:p>
          <w:p w14:paraId="53A1F47F" w14:textId="3F6693F4" w:rsidR="00305197" w:rsidRDefault="005D0E85" w:rsidP="003C1494">
            <w:pPr>
              <w:spacing w:line="276" w:lineRule="auto"/>
              <w:jc w:val="both"/>
            </w:pPr>
            <w:r w:rsidRPr="001B1DA9">
              <w:t xml:space="preserve">- </w:t>
            </w:r>
            <w:r w:rsidR="00305197" w:rsidRPr="00305197">
              <w:t>Đ</w:t>
            </w:r>
            <w:r w:rsidR="00305197">
              <w:t>ọc đ</w:t>
            </w:r>
            <w:r w:rsidR="00305197" w:rsidRPr="00305197">
              <w:t>ồng dao"Đi cầu đi quán, hò khoan…</w:t>
            </w:r>
          </w:p>
          <w:p w14:paraId="1844B2E8" w14:textId="0BDDB629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1E903FF5" w14:textId="77777777" w:rsidR="005D0E85" w:rsidRPr="001B1DA9" w:rsidRDefault="005D0E85" w:rsidP="003C1494">
            <w:pPr>
              <w:spacing w:line="276" w:lineRule="auto"/>
              <w:rPr>
                <w:lang w:val="nl-NL"/>
              </w:rPr>
            </w:pPr>
            <w:r w:rsidRPr="001B1DA9">
              <w:t>- Trả trẻ</w:t>
            </w:r>
            <w:r w:rsidRPr="001B1DA9">
              <w:rPr>
                <w:lang w:val="nl-NL"/>
              </w:rPr>
              <w:t xml:space="preserve"> </w:t>
            </w:r>
          </w:p>
        </w:tc>
        <w:tc>
          <w:tcPr>
            <w:tcW w:w="2274" w:type="dxa"/>
          </w:tcPr>
          <w:p w14:paraId="1EF24D08" w14:textId="087EF821" w:rsidR="005D0E85" w:rsidRPr="001B1DA9" w:rsidRDefault="005D0E85" w:rsidP="003C1494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="0091385A">
              <w:rPr>
                <w:i/>
              </w:rPr>
              <w:t>22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</w:rPr>
              <w:t>11/</w:t>
            </w:r>
            <w:r w:rsidRPr="001B1DA9">
              <w:rPr>
                <w:i/>
                <w:lang w:val="nl-NL"/>
              </w:rPr>
              <w:t>202</w:t>
            </w:r>
            <w:r w:rsidR="0091385A">
              <w:rPr>
                <w:i/>
                <w:lang w:val="nl-NL"/>
              </w:rPr>
              <w:t>4</w:t>
            </w:r>
          </w:p>
          <w:p w14:paraId="08CE7EB5" w14:textId="427C66E5" w:rsidR="00305197" w:rsidRDefault="004B73E7" w:rsidP="004B73E7">
            <w:pPr>
              <w:spacing w:line="276" w:lineRule="auto"/>
              <w:jc w:val="both"/>
            </w:pPr>
            <w:r>
              <w:t xml:space="preserve">- </w:t>
            </w:r>
            <w:r w:rsidR="00305197">
              <w:t xml:space="preserve">Chơi TCÂN: </w:t>
            </w:r>
            <w:r w:rsidR="00305197" w:rsidRPr="00305197">
              <w:t>Bắt chước theo tiết tấu</w:t>
            </w:r>
          </w:p>
          <w:p w14:paraId="0429AB1D" w14:textId="77777777" w:rsidR="00305197" w:rsidRDefault="00305197" w:rsidP="003C1494">
            <w:pPr>
              <w:spacing w:line="276" w:lineRule="auto"/>
              <w:jc w:val="both"/>
            </w:pPr>
          </w:p>
          <w:p w14:paraId="2565B61B" w14:textId="547847E1" w:rsidR="005D0E85" w:rsidRPr="001B1DA9" w:rsidRDefault="005D0E85" w:rsidP="003C1494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4A07F5C9" w14:textId="77777777" w:rsidR="005D0E85" w:rsidRPr="001B1DA9" w:rsidRDefault="005D0E85" w:rsidP="003C1494">
            <w:pPr>
              <w:spacing w:line="276" w:lineRule="auto"/>
              <w:jc w:val="both"/>
            </w:pPr>
            <w:r w:rsidRPr="001B1DA9">
              <w:t>- Lao động lau đồ dùng đồ chơi</w:t>
            </w:r>
          </w:p>
          <w:p w14:paraId="2E6D00E7" w14:textId="77777777" w:rsidR="005D0E85" w:rsidRPr="001B1DA9" w:rsidRDefault="005D0E85" w:rsidP="003C1494">
            <w:pPr>
              <w:spacing w:line="276" w:lineRule="auto"/>
              <w:jc w:val="both"/>
              <w:rPr>
                <w:lang w:val="nl-NL"/>
              </w:rPr>
            </w:pPr>
            <w:r w:rsidRPr="001B1DA9">
              <w:t>- Trả trẻ</w:t>
            </w:r>
          </w:p>
        </w:tc>
        <w:tc>
          <w:tcPr>
            <w:tcW w:w="1170" w:type="dxa"/>
            <w:gridSpan w:val="2"/>
          </w:tcPr>
          <w:p w14:paraId="26C87270" w14:textId="77777777" w:rsidR="005D0E85" w:rsidRPr="001B1DA9" w:rsidRDefault="005D0E85" w:rsidP="003C1494">
            <w:pPr>
              <w:spacing w:line="276" w:lineRule="auto"/>
              <w:rPr>
                <w:b/>
                <w:lang w:val="nl-NL"/>
              </w:rPr>
            </w:pPr>
          </w:p>
        </w:tc>
      </w:tr>
    </w:tbl>
    <w:p w14:paraId="57DB6FF5" w14:textId="0D6EDE18" w:rsidR="005D0E85" w:rsidRPr="001B1DA9" w:rsidRDefault="005D0E85" w:rsidP="006B0141">
      <w:pPr>
        <w:pStyle w:val="Style8"/>
      </w:pPr>
      <w:r w:rsidRPr="001B1DA9">
        <w:t>V. KẾ HOẠCH HOẠT ĐỘNG GÓC CHI TIẾT:</w:t>
      </w:r>
    </w:p>
    <w:p w14:paraId="1862E425" w14:textId="77777777" w:rsidR="005D0E85" w:rsidRPr="001B1DA9" w:rsidRDefault="005D0E85" w:rsidP="005D0E85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tbl>
      <w:tblPr>
        <w:tblStyle w:val="TableGrid"/>
        <w:tblW w:w="15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63"/>
        <w:gridCol w:w="1890"/>
        <w:gridCol w:w="2817"/>
        <w:gridCol w:w="3393"/>
        <w:gridCol w:w="2703"/>
        <w:gridCol w:w="701"/>
        <w:gridCol w:w="736"/>
        <w:gridCol w:w="736"/>
        <w:gridCol w:w="736"/>
      </w:tblGrid>
      <w:tr w:rsidR="001B1DA9" w:rsidRPr="001B1DA9" w14:paraId="0E9B39D2" w14:textId="77777777" w:rsidTr="00EE2DA2">
        <w:tc>
          <w:tcPr>
            <w:tcW w:w="709" w:type="dxa"/>
            <w:vMerge w:val="restart"/>
            <w:vAlign w:val="center"/>
          </w:tcPr>
          <w:p w14:paraId="24D726A0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T</w:t>
            </w:r>
          </w:p>
        </w:tc>
        <w:tc>
          <w:tcPr>
            <w:tcW w:w="2853" w:type="dxa"/>
            <w:gridSpan w:val="2"/>
            <w:vMerge w:val="restart"/>
            <w:vAlign w:val="center"/>
          </w:tcPr>
          <w:p w14:paraId="6CF19107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Tên góc chơi</w:t>
            </w:r>
          </w:p>
        </w:tc>
        <w:tc>
          <w:tcPr>
            <w:tcW w:w="2817" w:type="dxa"/>
            <w:vMerge w:val="restart"/>
            <w:vAlign w:val="center"/>
          </w:tcPr>
          <w:p w14:paraId="0A55AFA2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Mục đích - yêu cầu</w:t>
            </w:r>
          </w:p>
        </w:tc>
        <w:tc>
          <w:tcPr>
            <w:tcW w:w="3393" w:type="dxa"/>
            <w:vMerge w:val="restart"/>
            <w:vAlign w:val="center"/>
          </w:tcPr>
          <w:p w14:paraId="143F9785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Các HĐ/Trò chơi trong góc chơi</w:t>
            </w:r>
          </w:p>
        </w:tc>
        <w:tc>
          <w:tcPr>
            <w:tcW w:w="2703" w:type="dxa"/>
            <w:vMerge w:val="restart"/>
            <w:vAlign w:val="center"/>
          </w:tcPr>
          <w:p w14:paraId="66A48F99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Chuẩn bị</w:t>
            </w:r>
          </w:p>
        </w:tc>
        <w:tc>
          <w:tcPr>
            <w:tcW w:w="2909" w:type="dxa"/>
            <w:gridSpan w:val="4"/>
            <w:vAlign w:val="center"/>
          </w:tcPr>
          <w:p w14:paraId="5225C8F5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hân phối vào CĐ nhánh</w:t>
            </w:r>
          </w:p>
        </w:tc>
      </w:tr>
      <w:tr w:rsidR="001B1DA9" w:rsidRPr="001B1DA9" w14:paraId="6D3D825B" w14:textId="77777777" w:rsidTr="00EE2DA2">
        <w:tc>
          <w:tcPr>
            <w:tcW w:w="709" w:type="dxa"/>
            <w:vMerge/>
          </w:tcPr>
          <w:p w14:paraId="7405E675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53" w:type="dxa"/>
            <w:gridSpan w:val="2"/>
            <w:vMerge/>
          </w:tcPr>
          <w:p w14:paraId="2167070C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17" w:type="dxa"/>
            <w:vMerge/>
          </w:tcPr>
          <w:p w14:paraId="08862A9C" w14:textId="77777777" w:rsidR="005D0E85" w:rsidRPr="001B1DA9" w:rsidRDefault="005D0E85" w:rsidP="003C1494">
            <w:pPr>
              <w:jc w:val="both"/>
              <w:rPr>
                <w:b/>
                <w:lang w:val="nl-NL"/>
              </w:rPr>
            </w:pPr>
          </w:p>
        </w:tc>
        <w:tc>
          <w:tcPr>
            <w:tcW w:w="3393" w:type="dxa"/>
            <w:vMerge/>
          </w:tcPr>
          <w:p w14:paraId="1E1D4E95" w14:textId="77777777" w:rsidR="005D0E85" w:rsidRPr="001B1DA9" w:rsidRDefault="005D0E85" w:rsidP="003C1494">
            <w:pPr>
              <w:jc w:val="both"/>
              <w:rPr>
                <w:b/>
                <w:lang w:val="nl-NL"/>
              </w:rPr>
            </w:pPr>
          </w:p>
        </w:tc>
        <w:tc>
          <w:tcPr>
            <w:tcW w:w="2703" w:type="dxa"/>
            <w:vMerge/>
          </w:tcPr>
          <w:p w14:paraId="655C6E89" w14:textId="77777777" w:rsidR="005D0E85" w:rsidRPr="001B1DA9" w:rsidRDefault="005D0E85" w:rsidP="003C1494">
            <w:pPr>
              <w:jc w:val="both"/>
              <w:rPr>
                <w:b/>
                <w:lang w:val="nl-NL"/>
              </w:rPr>
            </w:pPr>
          </w:p>
        </w:tc>
        <w:tc>
          <w:tcPr>
            <w:tcW w:w="701" w:type="dxa"/>
            <w:vAlign w:val="center"/>
          </w:tcPr>
          <w:p w14:paraId="260977C1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1</w:t>
            </w:r>
          </w:p>
        </w:tc>
        <w:tc>
          <w:tcPr>
            <w:tcW w:w="736" w:type="dxa"/>
            <w:vAlign w:val="center"/>
          </w:tcPr>
          <w:p w14:paraId="5443F5DD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2</w:t>
            </w:r>
          </w:p>
        </w:tc>
        <w:tc>
          <w:tcPr>
            <w:tcW w:w="736" w:type="dxa"/>
            <w:vAlign w:val="center"/>
          </w:tcPr>
          <w:p w14:paraId="4E3BF574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3</w:t>
            </w:r>
          </w:p>
        </w:tc>
        <w:tc>
          <w:tcPr>
            <w:tcW w:w="736" w:type="dxa"/>
            <w:vAlign w:val="center"/>
          </w:tcPr>
          <w:p w14:paraId="6D4438A2" w14:textId="77777777" w:rsidR="005D0E85" w:rsidRPr="001B1DA9" w:rsidRDefault="005D0E85" w:rsidP="003C1494">
            <w:pPr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N4</w:t>
            </w:r>
          </w:p>
        </w:tc>
      </w:tr>
      <w:tr w:rsidR="001B1DA9" w:rsidRPr="001B1DA9" w14:paraId="2CA0B8BD" w14:textId="77777777" w:rsidTr="00EE2DA2">
        <w:trPr>
          <w:trHeight w:val="409"/>
        </w:trPr>
        <w:tc>
          <w:tcPr>
            <w:tcW w:w="709" w:type="dxa"/>
            <w:vMerge w:val="restart"/>
            <w:vAlign w:val="center"/>
          </w:tcPr>
          <w:p w14:paraId="6BBEBF4A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1</w:t>
            </w:r>
          </w:p>
        </w:tc>
        <w:tc>
          <w:tcPr>
            <w:tcW w:w="963" w:type="dxa"/>
            <w:vMerge w:val="restart"/>
            <w:vAlign w:val="center"/>
          </w:tcPr>
          <w:p w14:paraId="0FBD58D2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vAlign w:val="center"/>
          </w:tcPr>
          <w:p w14:paraId="6E052928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Đầu bếp tí hon</w:t>
            </w:r>
          </w:p>
        </w:tc>
        <w:tc>
          <w:tcPr>
            <w:tcW w:w="2817" w:type="dxa"/>
            <w:vMerge w:val="restart"/>
          </w:tcPr>
          <w:p w14:paraId="5708DE90" w14:textId="77777777" w:rsidR="005D0E85" w:rsidRPr="001B1DA9" w:rsidRDefault="005D0E85" w:rsidP="003C1494">
            <w:pPr>
              <w:jc w:val="both"/>
            </w:pPr>
            <w:r w:rsidRPr="001B1DA9"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14:paraId="0A4F1E0C" w14:textId="77777777" w:rsidR="005D0E85" w:rsidRPr="001B1DA9" w:rsidRDefault="005D0E85" w:rsidP="003C1494">
            <w:pPr>
              <w:jc w:val="both"/>
            </w:pPr>
            <w:r w:rsidRPr="001B1DA9">
              <w:t>- Có một số kỹ năng sử dụng đồ dùng đồ chơi, thao tác đúng và sắp xếp đồ dùng đồ chơi.</w:t>
            </w:r>
          </w:p>
          <w:p w14:paraId="18405CC6" w14:textId="77777777" w:rsidR="005D0E85" w:rsidRPr="001B1DA9" w:rsidRDefault="005D0E85" w:rsidP="003C1494">
            <w:pPr>
              <w:jc w:val="both"/>
            </w:pPr>
            <w:r w:rsidRPr="001B1DA9">
              <w:t xml:space="preserve">- Trẻ thích thú và hợp </w:t>
            </w:r>
            <w:r w:rsidRPr="001B1DA9">
              <w:lastRenderedPageBreak/>
              <w:t>tác với các bạn trong khi chơi.</w:t>
            </w:r>
          </w:p>
        </w:tc>
        <w:tc>
          <w:tcPr>
            <w:tcW w:w="3393" w:type="dxa"/>
            <w:vAlign w:val="center"/>
          </w:tcPr>
          <w:p w14:paraId="7833C40F" w14:textId="77777777" w:rsidR="005D0E85" w:rsidRPr="001B1DA9" w:rsidRDefault="005D0E85" w:rsidP="003C1494">
            <w:pPr>
              <w:tabs>
                <w:tab w:val="left" w:pos="3555"/>
              </w:tabs>
              <w:jc w:val="both"/>
            </w:pPr>
            <w:r w:rsidRPr="001B1DA9">
              <w:lastRenderedPageBreak/>
              <w:t>- Gắn bảng thực đơn.</w:t>
            </w:r>
          </w:p>
          <w:p w14:paraId="74F57320" w14:textId="77777777" w:rsidR="005D0E85" w:rsidRPr="001B1DA9" w:rsidRDefault="005D0E85" w:rsidP="003C1494">
            <w:pPr>
              <w:tabs>
                <w:tab w:val="left" w:pos="3555"/>
              </w:tabs>
              <w:jc w:val="both"/>
            </w:pPr>
            <w:r w:rsidRPr="001B1DA9">
              <w:t>- Thảo luận phân công nhiệm vụ: Mua thực phẩm, chế biến thực phẩm, nấu các món ăn.</w:t>
            </w:r>
          </w:p>
          <w:p w14:paraId="074E8040" w14:textId="77777777" w:rsidR="005D0E85" w:rsidRPr="001B1DA9" w:rsidRDefault="005D0E85" w:rsidP="003C1494">
            <w:pPr>
              <w:tabs>
                <w:tab w:val="left" w:pos="3555"/>
              </w:tabs>
              <w:jc w:val="both"/>
            </w:pPr>
            <w:r w:rsidRPr="001B1DA9">
              <w:t>- Bày và giới thiệu các món ăn.</w:t>
            </w:r>
          </w:p>
          <w:p w14:paraId="699AC0D5" w14:textId="77777777" w:rsidR="005D0E85" w:rsidRPr="001B1DA9" w:rsidRDefault="005D0E85" w:rsidP="003C1494">
            <w:pPr>
              <w:tabs>
                <w:tab w:val="left" w:pos="3555"/>
              </w:tabs>
              <w:jc w:val="both"/>
            </w:pPr>
            <w:r w:rsidRPr="001B1DA9">
              <w:t xml:space="preserve">- Phục vụ khách hàng. </w:t>
            </w:r>
          </w:p>
        </w:tc>
        <w:tc>
          <w:tcPr>
            <w:tcW w:w="2703" w:type="dxa"/>
            <w:vAlign w:val="center"/>
          </w:tcPr>
          <w:p w14:paraId="70E4A44F" w14:textId="7777777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ác đồ dùng, đồ chơi nấu ăn: Bát, đũa, dĩa, tạp dề, bàn ghế,...</w:t>
            </w:r>
          </w:p>
          <w:p w14:paraId="0E807159" w14:textId="7777777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Mô hình đồ chơi: Hoa, quả, rau, củ; Trứng, cá, thịt các loại</w:t>
            </w:r>
          </w:p>
          <w:p w14:paraId="7089268A" w14:textId="7777777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Thẻ đeo (gắn ảnh) góc chơi</w:t>
            </w:r>
          </w:p>
        </w:tc>
        <w:tc>
          <w:tcPr>
            <w:tcW w:w="701" w:type="dxa"/>
            <w:vAlign w:val="center"/>
          </w:tcPr>
          <w:p w14:paraId="589879B6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C822570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7E33039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1BDE255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624AC742" w14:textId="77777777" w:rsidTr="00163615">
        <w:trPr>
          <w:trHeight w:val="409"/>
        </w:trPr>
        <w:tc>
          <w:tcPr>
            <w:tcW w:w="709" w:type="dxa"/>
            <w:vMerge/>
            <w:vAlign w:val="center"/>
          </w:tcPr>
          <w:p w14:paraId="56A04BF8" w14:textId="7777777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63" w:type="dxa"/>
            <w:vMerge/>
            <w:vAlign w:val="center"/>
          </w:tcPr>
          <w:p w14:paraId="5E8F5716" w14:textId="7777777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3C0CD9B5" w14:textId="7777777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</w:tcPr>
          <w:p w14:paraId="5408D21D" w14:textId="77777777" w:rsidR="00EE2DA2" w:rsidRPr="001B1DA9" w:rsidRDefault="00EE2DA2" w:rsidP="003C1494">
            <w:pPr>
              <w:jc w:val="both"/>
            </w:pPr>
          </w:p>
        </w:tc>
        <w:tc>
          <w:tcPr>
            <w:tcW w:w="3393" w:type="dxa"/>
          </w:tcPr>
          <w:p w14:paraId="2D29AC8B" w14:textId="61DB3E5C" w:rsidR="00EE2DA2" w:rsidRPr="001B1DA9" w:rsidRDefault="00EE2DA2" w:rsidP="003C1494">
            <w:pPr>
              <w:tabs>
                <w:tab w:val="left" w:pos="3555"/>
              </w:tabs>
              <w:jc w:val="both"/>
            </w:pPr>
            <w:r w:rsidRPr="001B1DA9">
              <w:t>- Trò chơi: Chế biến món ăn: “</w:t>
            </w:r>
            <w:r w:rsidR="0013434E" w:rsidRPr="0013434E">
              <w:t>Cháo tôm rau xanh</w:t>
            </w:r>
            <w:r w:rsidRPr="001B1DA9">
              <w:t>”</w:t>
            </w:r>
          </w:p>
          <w:p w14:paraId="717188CF" w14:textId="77777777" w:rsidR="00EE2DA2" w:rsidRPr="001B1DA9" w:rsidRDefault="00EE2DA2" w:rsidP="003C1494">
            <w:pPr>
              <w:tabs>
                <w:tab w:val="left" w:pos="3555"/>
              </w:tabs>
              <w:jc w:val="both"/>
            </w:pPr>
          </w:p>
        </w:tc>
        <w:tc>
          <w:tcPr>
            <w:tcW w:w="2703" w:type="dxa"/>
            <w:vAlign w:val="center"/>
          </w:tcPr>
          <w:p w14:paraId="32CD0DCA" w14:textId="77777777" w:rsidR="00EE2DA2" w:rsidRPr="001B1DA9" w:rsidRDefault="00EE2DA2" w:rsidP="003C1494">
            <w:pPr>
              <w:jc w:val="both"/>
            </w:pPr>
            <w:r w:rsidRPr="001B1DA9">
              <w:rPr>
                <w:lang w:val="nl-NL"/>
              </w:rPr>
              <w:t xml:space="preserve">- Các nguyên liệu chế biến món ăn: </w:t>
            </w:r>
            <w:r w:rsidRPr="001B1DA9">
              <w:t>tôm, gia vị, dầu ăn,…</w:t>
            </w:r>
          </w:p>
          <w:p w14:paraId="7F96C82F" w14:textId="77777777" w:rsidR="00EE2DA2" w:rsidRPr="001B1DA9" w:rsidRDefault="00EE2DA2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Đồ dùng: Găng tay </w:t>
            </w:r>
            <w:r w:rsidRPr="001B1DA9">
              <w:rPr>
                <w:lang w:val="nl-NL"/>
              </w:rPr>
              <w:lastRenderedPageBreak/>
              <w:t>nilong, cốc</w:t>
            </w:r>
          </w:p>
          <w:p w14:paraId="2B9A6B15" w14:textId="396BBA60" w:rsidR="00EE2DA2" w:rsidRPr="001B1DA9" w:rsidRDefault="00EE2DA2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Mẫu quy trình </w:t>
            </w:r>
            <w:r w:rsidRPr="001B1DA9">
              <w:rPr>
                <w:lang w:val="vi-VN"/>
              </w:rPr>
              <w:t xml:space="preserve">làm </w:t>
            </w:r>
            <w:r w:rsidRPr="001B1DA9">
              <w:t>món “</w:t>
            </w:r>
            <w:r w:rsidR="0013434E" w:rsidRPr="0013434E">
              <w:t>Cháo tôm rau xanh</w:t>
            </w:r>
            <w:r w:rsidRPr="001B1DA9">
              <w:t>”</w:t>
            </w:r>
          </w:p>
        </w:tc>
        <w:tc>
          <w:tcPr>
            <w:tcW w:w="701" w:type="dxa"/>
            <w:vAlign w:val="center"/>
          </w:tcPr>
          <w:p w14:paraId="5E0ABE19" w14:textId="2190E20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lastRenderedPageBreak/>
              <w:t>x</w:t>
            </w:r>
          </w:p>
        </w:tc>
        <w:tc>
          <w:tcPr>
            <w:tcW w:w="736" w:type="dxa"/>
            <w:vAlign w:val="center"/>
          </w:tcPr>
          <w:p w14:paraId="5D2BAB22" w14:textId="74D9BCF4" w:rsidR="00EE2DA2" w:rsidRPr="001B1DA9" w:rsidRDefault="00EE2DA2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6F512053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1651FC5A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</w:p>
        </w:tc>
      </w:tr>
      <w:tr w:rsidR="001B1DA9" w:rsidRPr="001B1DA9" w14:paraId="241D41E9" w14:textId="77777777" w:rsidTr="00EE2DA2">
        <w:trPr>
          <w:trHeight w:val="2063"/>
        </w:trPr>
        <w:tc>
          <w:tcPr>
            <w:tcW w:w="709" w:type="dxa"/>
            <w:vMerge/>
            <w:vAlign w:val="center"/>
          </w:tcPr>
          <w:p w14:paraId="75ABF01D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63" w:type="dxa"/>
            <w:vMerge/>
            <w:vAlign w:val="center"/>
          </w:tcPr>
          <w:p w14:paraId="60277927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655FA74E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</w:tcPr>
          <w:p w14:paraId="21A248E2" w14:textId="77777777" w:rsidR="005D0E85" w:rsidRPr="001B1DA9" w:rsidRDefault="005D0E85" w:rsidP="003C1494">
            <w:pPr>
              <w:jc w:val="both"/>
            </w:pPr>
          </w:p>
        </w:tc>
        <w:tc>
          <w:tcPr>
            <w:tcW w:w="3393" w:type="dxa"/>
          </w:tcPr>
          <w:p w14:paraId="69D2CF01" w14:textId="67F89870" w:rsidR="005D0E85" w:rsidRPr="001B1DA9" w:rsidRDefault="005D0E85" w:rsidP="003C1494">
            <w:pPr>
              <w:jc w:val="both"/>
            </w:pPr>
            <w:r w:rsidRPr="001B1DA9">
              <w:t>- Trò chơi: Chế biến món ăn: “</w:t>
            </w:r>
            <w:r w:rsidR="0013434E" w:rsidRPr="0013434E">
              <w:t>Cháo thịt bò khoai tây</w:t>
            </w:r>
            <w:r w:rsidRPr="001B1DA9">
              <w:t>”</w:t>
            </w:r>
          </w:p>
          <w:p w14:paraId="575C4F73" w14:textId="77777777" w:rsidR="005D0E85" w:rsidRPr="001B1DA9" w:rsidRDefault="005D0E85" w:rsidP="003C1494">
            <w:pPr>
              <w:jc w:val="both"/>
            </w:pPr>
          </w:p>
        </w:tc>
        <w:tc>
          <w:tcPr>
            <w:tcW w:w="2703" w:type="dxa"/>
            <w:vAlign w:val="center"/>
          </w:tcPr>
          <w:p w14:paraId="0B60D2CF" w14:textId="56CBDA6D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Các nguyên liệu chế biến món ăn:</w:t>
            </w:r>
            <w:r w:rsidR="0013434E">
              <w:rPr>
                <w:lang w:val="nl-NL"/>
              </w:rPr>
              <w:t>Thịt bò, gạo,</w:t>
            </w:r>
            <w:r w:rsidRPr="001B1DA9">
              <w:rPr>
                <w:lang w:val="nl-NL"/>
              </w:rPr>
              <w:t>gia vị súp, bột nêm</w:t>
            </w:r>
          </w:p>
          <w:p w14:paraId="1C84157C" w14:textId="7777777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Đồ dùng: Chảo điện mini</w:t>
            </w:r>
          </w:p>
          <w:p w14:paraId="1238F810" w14:textId="020322F3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Mẫu quy trình: </w:t>
            </w:r>
            <w:r w:rsidR="0013434E">
              <w:rPr>
                <w:lang w:val="nl-NL"/>
              </w:rPr>
              <w:t>“</w:t>
            </w:r>
            <w:r w:rsidR="0013434E" w:rsidRPr="0013434E">
              <w:rPr>
                <w:lang w:val="nl-NL"/>
              </w:rPr>
              <w:t>Cháo thịt bò khoai tây</w:t>
            </w:r>
            <w:r w:rsidR="0013434E">
              <w:rPr>
                <w:lang w:val="nl-NL"/>
              </w:rPr>
              <w:t>”</w:t>
            </w:r>
          </w:p>
        </w:tc>
        <w:tc>
          <w:tcPr>
            <w:tcW w:w="701" w:type="dxa"/>
            <w:vAlign w:val="center"/>
          </w:tcPr>
          <w:p w14:paraId="2E913244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134213E0" w14:textId="1901D136" w:rsidR="005D0E85" w:rsidRPr="001B1DA9" w:rsidRDefault="0013434E" w:rsidP="003C149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901428D" w14:textId="6587778A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706314AE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</w:tr>
      <w:tr w:rsidR="001B1DA9" w:rsidRPr="001B1DA9" w14:paraId="33849CA9" w14:textId="77777777" w:rsidTr="00EE2DA2">
        <w:trPr>
          <w:trHeight w:val="1843"/>
        </w:trPr>
        <w:tc>
          <w:tcPr>
            <w:tcW w:w="709" w:type="dxa"/>
            <w:vMerge/>
            <w:vAlign w:val="center"/>
          </w:tcPr>
          <w:p w14:paraId="1176544D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63" w:type="dxa"/>
            <w:vMerge/>
            <w:vAlign w:val="center"/>
          </w:tcPr>
          <w:p w14:paraId="038CBA7C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48DAD67A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bottom w:val="single" w:sz="4" w:space="0" w:color="auto"/>
            </w:tcBorders>
          </w:tcPr>
          <w:p w14:paraId="0E62DF57" w14:textId="77777777" w:rsidR="005D0E85" w:rsidRPr="001B1DA9" w:rsidRDefault="005D0E85" w:rsidP="003C1494">
            <w:pPr>
              <w:jc w:val="both"/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021EB7FE" w14:textId="4AFACC2E" w:rsidR="005D0E85" w:rsidRPr="001B1DA9" w:rsidRDefault="005D0E85" w:rsidP="003C1494">
            <w:pPr>
              <w:jc w:val="both"/>
            </w:pPr>
            <w:r w:rsidRPr="001B1DA9">
              <w:t>- Trò chơi: Chế biến món ăn: “</w:t>
            </w:r>
            <w:r w:rsidR="00BF0F4F">
              <w:t>Rau</w:t>
            </w:r>
            <w:r w:rsidRPr="001B1DA9">
              <w:t xml:space="preserve"> luộc”: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14:paraId="6F854544" w14:textId="785BC972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Nguyên liệu: </w:t>
            </w:r>
            <w:r w:rsidR="00BF0F4F">
              <w:rPr>
                <w:lang w:val="nl-NL"/>
              </w:rPr>
              <w:t>Rau</w:t>
            </w:r>
            <w:r w:rsidRPr="001B1DA9">
              <w:rPr>
                <w:lang w:val="nl-NL"/>
              </w:rPr>
              <w:t>, gia vị súp, bột nêm</w:t>
            </w:r>
          </w:p>
          <w:p w14:paraId="18447446" w14:textId="77777777" w:rsidR="005D0E85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Đồ dùng: Nồi điện mini, bát –</w:t>
            </w:r>
            <w:r w:rsidRPr="001B1DA9">
              <w:rPr>
                <w:lang w:val="vi-VN"/>
              </w:rPr>
              <w:t xml:space="preserve"> </w:t>
            </w:r>
            <w:r w:rsidRPr="001B1DA9">
              <w:rPr>
                <w:lang w:val="nl-NL"/>
              </w:rPr>
              <w:t>thìa inox.</w:t>
            </w:r>
          </w:p>
          <w:p w14:paraId="66BF322C" w14:textId="4FC8E644" w:rsidR="00BF0F4F" w:rsidRPr="001B1DA9" w:rsidRDefault="00BF0F4F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Mẫu quy trình</w:t>
            </w:r>
            <w:r>
              <w:rPr>
                <w:lang w:val="nl-NL"/>
              </w:rPr>
              <w:t xml:space="preserve"> chế biến món “rau luộc”</w:t>
            </w:r>
          </w:p>
        </w:tc>
        <w:tc>
          <w:tcPr>
            <w:tcW w:w="701" w:type="dxa"/>
            <w:vAlign w:val="center"/>
          </w:tcPr>
          <w:p w14:paraId="4FF4A51D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776F2F49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7F75F6FB" w14:textId="1277E771" w:rsidR="005D0E85" w:rsidRPr="001B1DA9" w:rsidRDefault="00BF0F4F" w:rsidP="003C149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B90F7F0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39E6C3D2" w14:textId="77777777" w:rsidTr="002263C7">
        <w:trPr>
          <w:trHeight w:val="267"/>
        </w:trPr>
        <w:tc>
          <w:tcPr>
            <w:tcW w:w="709" w:type="dxa"/>
            <w:vMerge/>
            <w:vAlign w:val="center"/>
          </w:tcPr>
          <w:p w14:paraId="017ADD95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63" w:type="dxa"/>
            <w:vMerge/>
            <w:vAlign w:val="center"/>
          </w:tcPr>
          <w:p w14:paraId="61935CF7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D6266A4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Phòng khám đa khoa</w:t>
            </w:r>
          </w:p>
          <w:p w14:paraId="730890FE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460" w14:textId="77777777" w:rsidR="005D0E85" w:rsidRPr="001B1DA9" w:rsidRDefault="005D0E85" w:rsidP="003C1494">
            <w:pPr>
              <w:jc w:val="both"/>
            </w:pPr>
            <w:r w:rsidRPr="001B1DA9">
              <w:t>- Trẻ nhận vai chơi, biết thể hiện vai chơi, và một số thao tác gần gũi: Khám bệnh (Ống nghe), kê đơn, lấy thuốc và bước đầu tư vấn cho bệnh nhân</w:t>
            </w:r>
          </w:p>
          <w:p w14:paraId="25AA7358" w14:textId="77777777" w:rsidR="005D0E85" w:rsidRPr="001B1DA9" w:rsidRDefault="005D0E85" w:rsidP="003C1494">
            <w:pPr>
              <w:jc w:val="both"/>
            </w:pPr>
            <w:r w:rsidRPr="001B1DA9">
              <w:t xml:space="preserve">- Rèn cho trẻ kỹ năng sử dụng đồ dùng đồ chơi đúng vai chơi; kỹ năng sắp xếp đồ dùng, đồ chơi; </w:t>
            </w:r>
          </w:p>
          <w:p w14:paraId="1717C0DA" w14:textId="77777777" w:rsidR="005D0E85" w:rsidRPr="001B1DA9" w:rsidRDefault="005D0E85" w:rsidP="003C1494">
            <w:pPr>
              <w:jc w:val="both"/>
            </w:pPr>
            <w:r w:rsidRPr="001B1DA9">
              <w:t xml:space="preserve">- Trẻ hứng thú và </w:t>
            </w:r>
            <w:r w:rsidRPr="001B1DA9">
              <w:lastRenderedPageBreak/>
              <w:t>mạnh dạn, tự tin khi giao tiếp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26C" w14:textId="77777777" w:rsidR="005D0E85" w:rsidRPr="001B1DA9" w:rsidRDefault="005D0E85" w:rsidP="003C1494">
            <w:pPr>
              <w:jc w:val="both"/>
            </w:pPr>
            <w:r w:rsidRPr="001B1DA9">
              <w:lastRenderedPageBreak/>
              <w:t>Chơi: “Khám sức khỏe”:</w:t>
            </w:r>
          </w:p>
          <w:p w14:paraId="218B37B1" w14:textId="77777777" w:rsidR="005D0E85" w:rsidRPr="001B1DA9" w:rsidRDefault="005D0E85" w:rsidP="003C1494">
            <w:pPr>
              <w:jc w:val="both"/>
            </w:pPr>
            <w:r w:rsidRPr="001B1DA9">
              <w:t xml:space="preserve">- Thực hiện công việc: </w:t>
            </w:r>
          </w:p>
          <w:p w14:paraId="74E44C73" w14:textId="77777777" w:rsidR="005D0E85" w:rsidRPr="001B1DA9" w:rsidRDefault="005D0E85" w:rsidP="003C1494">
            <w:pPr>
              <w:jc w:val="both"/>
            </w:pPr>
            <w:r w:rsidRPr="001B1DA9">
              <w:t>+ Mặc trang phục.</w:t>
            </w:r>
          </w:p>
          <w:p w14:paraId="7555DF18" w14:textId="77777777" w:rsidR="005D0E85" w:rsidRPr="001B1DA9" w:rsidRDefault="005D0E85" w:rsidP="003C1494">
            <w:pPr>
              <w:tabs>
                <w:tab w:val="left" w:pos="3555"/>
              </w:tabs>
              <w:jc w:val="both"/>
            </w:pPr>
            <w:r w:rsidRPr="001B1DA9">
              <w:t>+ Sắp xếp các đồ dùng, dụng cụ.</w:t>
            </w:r>
          </w:p>
          <w:p w14:paraId="7A5C9DB7" w14:textId="77777777" w:rsidR="005D0E85" w:rsidRPr="001B1DA9" w:rsidRDefault="005D0E85" w:rsidP="003C1494">
            <w:pPr>
              <w:tabs>
                <w:tab w:val="left" w:pos="3555"/>
              </w:tabs>
              <w:jc w:val="both"/>
            </w:pPr>
            <w:r w:rsidRPr="001B1DA9">
              <w:t>+ Nhắc bệnh nhân biết xếp hàng chờ đến lượt khám.</w:t>
            </w:r>
          </w:p>
          <w:p w14:paraId="4E1B7B60" w14:textId="77777777" w:rsidR="005D0E85" w:rsidRPr="001B1DA9" w:rsidRDefault="005D0E85" w:rsidP="003C1494">
            <w:pPr>
              <w:jc w:val="both"/>
            </w:pPr>
            <w:r w:rsidRPr="001B1DA9">
              <w:t>+ Thực hiện các thao tác khám, chữa bệnh, đo mắt cho bệnh nhân.</w:t>
            </w:r>
          </w:p>
          <w:p w14:paraId="0F59027F" w14:textId="77777777" w:rsidR="005D0E85" w:rsidRPr="001B1DA9" w:rsidRDefault="005D0E85" w:rsidP="003C1494">
            <w:pPr>
              <w:jc w:val="both"/>
            </w:pPr>
            <w:r w:rsidRPr="001B1DA9">
              <w:t xml:space="preserve">+ Dặn dò bệnh nhân. </w:t>
            </w:r>
          </w:p>
          <w:p w14:paraId="64C175D6" w14:textId="77777777" w:rsidR="005D0E85" w:rsidRPr="001B1DA9" w:rsidRDefault="005D0E85" w:rsidP="003C1494">
            <w:pPr>
              <w:ind w:left="24"/>
              <w:jc w:val="both"/>
            </w:pPr>
            <w:r w:rsidRPr="001B1DA9">
              <w:t xml:space="preserve">+ Tuyên truyền với bệnh nhân về một số việc nên </w:t>
            </w:r>
            <w:r w:rsidRPr="001B1DA9">
              <w:lastRenderedPageBreak/>
              <w:t>làm và không nên làm có ảnh hưởng đến sức khỏe con người và môi trường sống.</w:t>
            </w:r>
          </w:p>
          <w:p w14:paraId="6CD27951" w14:textId="77777777" w:rsidR="005D0E85" w:rsidRPr="001B1DA9" w:rsidRDefault="005D0E85" w:rsidP="003C1494">
            <w:pPr>
              <w:ind w:left="24"/>
              <w:jc w:val="both"/>
            </w:pPr>
            <w:r w:rsidRPr="001B1DA9">
              <w:t>- Tuyên truyền cho bệnh nhân về dinh dưỡng đảm bảo cho sức khỏe.</w:t>
            </w:r>
          </w:p>
          <w:p w14:paraId="61850BD0" w14:textId="77777777" w:rsidR="005D0E85" w:rsidRPr="001B1DA9" w:rsidRDefault="005D0E85" w:rsidP="003C1494">
            <w:pPr>
              <w:ind w:left="24"/>
              <w:jc w:val="both"/>
            </w:pPr>
            <w:r w:rsidRPr="001B1DA9">
              <w:t>+ Sơ cứu trẻ hóc dị vậ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2046" w14:textId="77777777" w:rsidR="005D0E85" w:rsidRPr="001B1DA9" w:rsidRDefault="005D0E85" w:rsidP="003C1494">
            <w:pPr>
              <w:jc w:val="both"/>
            </w:pPr>
            <w:r w:rsidRPr="001B1DA9">
              <w:lastRenderedPageBreak/>
              <w:t>- Bộ đồ chơi bác sĩ</w:t>
            </w:r>
          </w:p>
          <w:p w14:paraId="069A04FC" w14:textId="77777777" w:rsidR="005D0E85" w:rsidRPr="001B1DA9" w:rsidRDefault="005D0E85" w:rsidP="003C1494">
            <w:pPr>
              <w:jc w:val="both"/>
            </w:pPr>
            <w:r w:rsidRPr="001B1DA9">
              <w:t>- Trang phục</w:t>
            </w:r>
          </w:p>
          <w:p w14:paraId="5DBDEC12" w14:textId="7777777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Sổ khám bệnh, bút</w:t>
            </w:r>
          </w:p>
          <w:p w14:paraId="5A16550A" w14:textId="7777777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Thuốc các loại có ký hiệu</w:t>
            </w:r>
          </w:p>
          <w:p w14:paraId="25C94D0E" w14:textId="2185F5DF" w:rsidR="005D0E85" w:rsidRPr="001B1DA9" w:rsidRDefault="005D0E85" w:rsidP="003C1494">
            <w:pPr>
              <w:jc w:val="both"/>
            </w:pPr>
            <w:r w:rsidRPr="001B1DA9">
              <w:rPr>
                <w:lang w:val="nl-NL"/>
              </w:rPr>
              <w:t>- Một số bảng biểu: nên-không nên, tuyên truyền phòng chống dịch</w:t>
            </w:r>
            <w:r w:rsidR="00FB6D67" w:rsidRPr="001B1DA9">
              <w:rPr>
                <w:lang w:val="nl-NL"/>
              </w:rPr>
              <w:t xml:space="preserve"> đau mắt đỏ</w:t>
            </w:r>
            <w:r w:rsidRPr="001B1DA9">
              <w:rPr>
                <w:lang w:val="nl-NL"/>
              </w:rPr>
              <w:t>, hình ảnh đúng sai với môi trường để bảo vệ sức khỏe.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vAlign w:val="center"/>
          </w:tcPr>
          <w:p w14:paraId="369DE58F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27C5FC3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8729A40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F945DFF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01690243" w14:textId="77777777" w:rsidTr="00EE2DA2">
        <w:trPr>
          <w:trHeight w:val="1684"/>
        </w:trPr>
        <w:tc>
          <w:tcPr>
            <w:tcW w:w="709" w:type="dxa"/>
            <w:vMerge/>
            <w:vAlign w:val="center"/>
          </w:tcPr>
          <w:p w14:paraId="64F3345E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63" w:type="dxa"/>
            <w:vMerge/>
            <w:vAlign w:val="center"/>
          </w:tcPr>
          <w:p w14:paraId="612CD542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FFE4063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Gia đình bé yêu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CFA9" w14:textId="77777777" w:rsidR="005D0E85" w:rsidRPr="001B1DA9" w:rsidRDefault="005D0E85" w:rsidP="003C1494">
            <w:pPr>
              <w:jc w:val="both"/>
            </w:pPr>
            <w:r w:rsidRPr="001B1DA9">
              <w:t>- Biết phân công công việc, các thao tác đóng vai bố, mẹ, con, chăm sóc em bé</w:t>
            </w:r>
          </w:p>
          <w:p w14:paraId="0F435AFE" w14:textId="77777777" w:rsidR="005D0E85" w:rsidRPr="001B1DA9" w:rsidRDefault="005D0E85" w:rsidP="003C1494">
            <w:pPr>
              <w:jc w:val="both"/>
            </w:pPr>
            <w:r w:rsidRPr="001B1DA9">
              <w:rPr>
                <w:b/>
              </w:rPr>
              <w:t xml:space="preserve">- </w:t>
            </w:r>
            <w:r w:rsidRPr="001B1DA9">
              <w:t>Có kỹ năng bế em bằng hai tay, cho em ăn, rửa tay, rửa mặt cho em, ru em, cho em ngủ,…dạy em hát, đọc thơ, múa, chơi cùng em…</w:t>
            </w:r>
          </w:p>
          <w:p w14:paraId="614A73A3" w14:textId="5539A85C" w:rsidR="005D0E85" w:rsidRPr="001B1DA9" w:rsidRDefault="005D0E85" w:rsidP="003C1494">
            <w:pPr>
              <w:jc w:val="both"/>
            </w:pPr>
            <w:r w:rsidRPr="001B1DA9">
              <w:t>- Trẻ thể hiện tình cảm của mình với các thành viên trong gia đình.</w:t>
            </w: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30E95" w14:textId="77777777" w:rsidR="005D0E85" w:rsidRPr="001B1DA9" w:rsidRDefault="005D0E85" w:rsidP="003C1494">
            <w:pPr>
              <w:jc w:val="both"/>
            </w:pPr>
            <w:r w:rsidRPr="001B1DA9">
              <w:t>Thực hiện các công việc:</w:t>
            </w:r>
          </w:p>
          <w:p w14:paraId="27931FDB" w14:textId="77777777" w:rsidR="005D0E85" w:rsidRPr="001B1DA9" w:rsidRDefault="005D0E85" w:rsidP="003C1494">
            <w:pPr>
              <w:jc w:val="both"/>
            </w:pPr>
            <w:r w:rsidRPr="001B1DA9">
              <w:t>+ Chăm sóc em</w:t>
            </w:r>
          </w:p>
          <w:p w14:paraId="5239D11A" w14:textId="77777777" w:rsidR="005D0E85" w:rsidRPr="001B1DA9" w:rsidRDefault="005D0E85" w:rsidP="003C1494">
            <w:pPr>
              <w:jc w:val="both"/>
            </w:pPr>
            <w:r w:rsidRPr="001B1DA9">
              <w:t>+ Chăm sóc người thân gia đình, có người thân bị ốm cần đưa đến bác sĩ</w:t>
            </w:r>
          </w:p>
          <w:p w14:paraId="0F17B1AF" w14:textId="77777777" w:rsidR="005D0E85" w:rsidRPr="001B1DA9" w:rsidRDefault="005D0E85" w:rsidP="003C1494">
            <w:pPr>
              <w:jc w:val="both"/>
            </w:pPr>
            <w:r w:rsidRPr="001B1DA9">
              <w:t>+ Dọn dẹp nhà cửa</w:t>
            </w:r>
          </w:p>
          <w:p w14:paraId="1B0834E2" w14:textId="77777777" w:rsidR="005D0E85" w:rsidRPr="001B1DA9" w:rsidRDefault="005D0E85" w:rsidP="003C1494">
            <w:pPr>
              <w:jc w:val="both"/>
            </w:pPr>
            <w:r w:rsidRPr="001B1DA9">
              <w:t>+ Tranh trí nhà cửa</w:t>
            </w:r>
          </w:p>
          <w:p w14:paraId="24E17F52" w14:textId="77777777" w:rsidR="005D0E85" w:rsidRPr="001B1DA9" w:rsidRDefault="005D0E85" w:rsidP="003C1494">
            <w:pPr>
              <w:jc w:val="both"/>
            </w:pPr>
            <w:r w:rsidRPr="001B1DA9">
              <w:t>+ Tổ chức sinh nhật cho người thân của gia đình</w:t>
            </w:r>
          </w:p>
          <w:p w14:paraId="79DE2F9F" w14:textId="77777777" w:rsidR="005D0E85" w:rsidRPr="001B1DA9" w:rsidRDefault="005D0E85" w:rsidP="003C1494">
            <w:pPr>
              <w:jc w:val="both"/>
            </w:pPr>
            <w:r w:rsidRPr="001B1DA9">
              <w:t>+ Tổ chức cho gia đình đi thăm quan các công trình xây dựng, đi ăn, mua sắm,..</w:t>
            </w:r>
          </w:p>
          <w:p w14:paraId="5BD5E7DD" w14:textId="77777777" w:rsidR="005D0E85" w:rsidRPr="001B1DA9" w:rsidRDefault="005D0E85" w:rsidP="003C1494">
            <w:pPr>
              <w:jc w:val="both"/>
              <w:rPr>
                <w:lang w:val="vi-VN"/>
              </w:rPr>
            </w:pPr>
            <w:r w:rsidRPr="001B1DA9">
              <w:rPr>
                <w:lang w:val="vi-VN"/>
              </w:rPr>
              <w:t>+ Cất gọn quần áo cá nhân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CE1ED" w14:textId="77777777" w:rsidR="005D0E85" w:rsidRPr="001B1DA9" w:rsidRDefault="005D0E85" w:rsidP="003C1494">
            <w:pPr>
              <w:jc w:val="both"/>
            </w:pPr>
            <w:r w:rsidRPr="001B1DA9">
              <w:t>- Đồ chơi gia đình:</w:t>
            </w:r>
          </w:p>
          <w:p w14:paraId="2CE4165E" w14:textId="77777777" w:rsidR="005D0E85" w:rsidRPr="001B1DA9" w:rsidRDefault="005D0E85" w:rsidP="003C1494">
            <w:pPr>
              <w:jc w:val="both"/>
            </w:pPr>
            <w:r w:rsidRPr="001B1DA9">
              <w:t>+ Búp bê, quần áo</w:t>
            </w:r>
          </w:p>
          <w:p w14:paraId="453AE2C0" w14:textId="77777777" w:rsidR="005D0E85" w:rsidRPr="001B1DA9" w:rsidRDefault="005D0E85" w:rsidP="003C1494">
            <w:pPr>
              <w:jc w:val="both"/>
            </w:pPr>
            <w:r w:rsidRPr="001B1DA9">
              <w:t>+ Tủ tư trang, tủ lạnh</w:t>
            </w:r>
          </w:p>
          <w:p w14:paraId="7F19A7FA" w14:textId="77777777" w:rsidR="005D0E85" w:rsidRPr="001B1DA9" w:rsidRDefault="005D0E85" w:rsidP="003C1494">
            <w:pPr>
              <w:jc w:val="both"/>
            </w:pPr>
            <w:r w:rsidRPr="001B1DA9">
              <w:t>+ Khung tranh ảnh về gia đình</w:t>
            </w:r>
          </w:p>
          <w:p w14:paraId="164E25EC" w14:textId="77777777" w:rsidR="005D0E85" w:rsidRPr="001B1DA9" w:rsidRDefault="005D0E85" w:rsidP="003C1494">
            <w:pPr>
              <w:jc w:val="both"/>
            </w:pPr>
            <w:r w:rsidRPr="001B1DA9">
              <w:t>+ Chậu, khăn mặt</w:t>
            </w:r>
          </w:p>
          <w:p w14:paraId="4F118B33" w14:textId="77777777" w:rsidR="005D0E85" w:rsidRPr="001B1DA9" w:rsidRDefault="005D0E85" w:rsidP="003C1494">
            <w:pPr>
              <w:jc w:val="both"/>
            </w:pPr>
            <w:r w:rsidRPr="001B1DA9">
              <w:t>+ Đồ dùng vệ sinh (chổi, gầu hót…)</w:t>
            </w:r>
          </w:p>
          <w:p w14:paraId="6F1613C4" w14:textId="77777777" w:rsidR="005D0E85" w:rsidRPr="001B1DA9" w:rsidRDefault="005D0E85" w:rsidP="003C1494">
            <w:pPr>
              <w:jc w:val="both"/>
            </w:pPr>
            <w:r w:rsidRPr="001B1DA9">
              <w:t>+ Bánh sinh nhật, kẹo, hoa, quà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3D014A27" w14:textId="6306754E" w:rsidR="005D0E85" w:rsidRPr="001B1DA9" w:rsidRDefault="00FB6D67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75868F0F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462B2AEF" w14:textId="09CF1778" w:rsidR="005D0E85" w:rsidRPr="001B1DA9" w:rsidRDefault="00FB6D67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011AEFAA" w14:textId="68C3F9CF" w:rsidR="005D0E85" w:rsidRPr="001B1DA9" w:rsidRDefault="00FB6D67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19B18AF1" w14:textId="77777777" w:rsidTr="002263C7">
        <w:trPr>
          <w:trHeight w:val="409"/>
        </w:trPr>
        <w:tc>
          <w:tcPr>
            <w:tcW w:w="709" w:type="dxa"/>
            <w:vMerge/>
            <w:vAlign w:val="center"/>
          </w:tcPr>
          <w:p w14:paraId="2018E202" w14:textId="77777777" w:rsidR="00C86B81" w:rsidRPr="001B1DA9" w:rsidRDefault="00C86B81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63" w:type="dxa"/>
            <w:vMerge/>
            <w:vAlign w:val="center"/>
          </w:tcPr>
          <w:p w14:paraId="75A31D1F" w14:textId="77777777" w:rsidR="00C86B81" w:rsidRPr="001B1DA9" w:rsidRDefault="00C86B81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DA12986" w14:textId="203EFD9A" w:rsidR="00C86B81" w:rsidRPr="001B1DA9" w:rsidRDefault="00C86B81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Siêu thị mini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F60" w14:textId="77777777" w:rsidR="00C86B81" w:rsidRPr="001B1DA9" w:rsidRDefault="00C86B81" w:rsidP="003C1494">
            <w:pPr>
              <w:jc w:val="both"/>
            </w:pPr>
            <w:r w:rsidRPr="001B1DA9">
              <w:t>- Trẻ nhận vai chơi, bước đầu biết thể hiện vai chơi; Biết bán hàng, trao đổi, giới thiệu sản phẩm; Biết thanh toán và trả tiền thừa cho khách</w:t>
            </w:r>
          </w:p>
          <w:p w14:paraId="13C7A99D" w14:textId="77777777" w:rsidR="00C86B81" w:rsidRPr="001B1DA9" w:rsidRDefault="00C86B81" w:rsidP="003C1494">
            <w:pPr>
              <w:tabs>
                <w:tab w:val="left" w:pos="3555"/>
              </w:tabs>
              <w:jc w:val="both"/>
            </w:pPr>
            <w:r w:rsidRPr="001B1DA9">
              <w:t xml:space="preserve">- Có kỹ năng giao tiếp, sắp xếp đồ chơi, gói </w:t>
            </w:r>
            <w:r w:rsidRPr="001B1DA9">
              <w:lastRenderedPageBreak/>
              <w:t>hàng, nói cảm ơn, đưa và nhận hàng bằng 2 tay.</w:t>
            </w:r>
          </w:p>
          <w:p w14:paraId="6F286CFB" w14:textId="77777777" w:rsidR="00C86B81" w:rsidRDefault="00C86B81" w:rsidP="003C1494">
            <w:pPr>
              <w:jc w:val="both"/>
            </w:pPr>
            <w:r w:rsidRPr="001B1DA9">
              <w:t>- Trẻ hứng thú, điều chỉnh giọng nói cho phù hợp với ngữ cảnh, tình huống và nhu cầu khi giao tiếp với bạn.</w:t>
            </w:r>
          </w:p>
          <w:p w14:paraId="7AC2A582" w14:textId="6DC2A74D" w:rsidR="00BF0F4F" w:rsidRPr="001B1DA9" w:rsidRDefault="00BF0F4F" w:rsidP="003C1494">
            <w:pPr>
              <w:jc w:val="both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8CF" w14:textId="77777777" w:rsidR="00C86B81" w:rsidRPr="001B1DA9" w:rsidRDefault="00C86B81" w:rsidP="003C1494">
            <w:pPr>
              <w:tabs>
                <w:tab w:val="left" w:pos="3555"/>
              </w:tabs>
              <w:jc w:val="both"/>
            </w:pPr>
            <w:r w:rsidRPr="001B1DA9">
              <w:lastRenderedPageBreak/>
              <w:t>- Bán đồ dùng đồ chơi:</w:t>
            </w:r>
          </w:p>
          <w:p w14:paraId="11BF8683" w14:textId="77777777" w:rsidR="00C86B81" w:rsidRPr="001B1DA9" w:rsidRDefault="00C86B81" w:rsidP="003C1494">
            <w:pPr>
              <w:tabs>
                <w:tab w:val="left" w:pos="3555"/>
              </w:tabs>
              <w:jc w:val="both"/>
            </w:pPr>
            <w:r w:rsidRPr="001B1DA9">
              <w:t>+ Sắp xếp, bày hàng cho gọn, đẹp;</w:t>
            </w:r>
          </w:p>
          <w:p w14:paraId="7B9805FC" w14:textId="77777777" w:rsidR="00C86B81" w:rsidRPr="001B1DA9" w:rsidRDefault="00C86B81" w:rsidP="003C1494">
            <w:pPr>
              <w:tabs>
                <w:tab w:val="left" w:pos="3555"/>
              </w:tabs>
              <w:jc w:val="both"/>
            </w:pPr>
            <w:r w:rsidRPr="001B1DA9">
              <w:t>+ Mời chào khách hàng;</w:t>
            </w:r>
          </w:p>
          <w:p w14:paraId="122A8FCF" w14:textId="77777777" w:rsidR="00C86B81" w:rsidRPr="001B1DA9" w:rsidRDefault="00C86B81" w:rsidP="003C1494">
            <w:pPr>
              <w:tabs>
                <w:tab w:val="left" w:pos="3555"/>
              </w:tabs>
              <w:jc w:val="both"/>
            </w:pPr>
            <w:r w:rsidRPr="001B1DA9">
              <w:t>+ Thỏa thuận giá cả;</w:t>
            </w:r>
          </w:p>
          <w:p w14:paraId="05DBA409" w14:textId="77777777" w:rsidR="00C86B81" w:rsidRPr="001B1DA9" w:rsidRDefault="00C86B81" w:rsidP="003C1494">
            <w:pPr>
              <w:tabs>
                <w:tab w:val="left" w:pos="3555"/>
              </w:tabs>
              <w:jc w:val="both"/>
            </w:pPr>
            <w:r w:rsidRPr="001B1DA9">
              <w:t>+ Lấy đúng hàng cho khách;</w:t>
            </w:r>
          </w:p>
          <w:p w14:paraId="18547666" w14:textId="5630AAB6" w:rsidR="00C86B81" w:rsidRPr="001B1DA9" w:rsidRDefault="00C86B81" w:rsidP="003C1494">
            <w:pPr>
              <w:jc w:val="both"/>
            </w:pPr>
            <w:r w:rsidRPr="001B1DA9">
              <w:t>+ Gói hàng cho khách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DFDC" w14:textId="77777777" w:rsidR="00C86B81" w:rsidRPr="001B1DA9" w:rsidRDefault="00C86B81" w:rsidP="003C1494">
            <w:pPr>
              <w:jc w:val="both"/>
            </w:pPr>
            <w:r w:rsidRPr="001B1DA9">
              <w:t>Các nguyên vật liệu đồ dùng cá nhân: mũ , nón , giầy dép,…</w:t>
            </w:r>
          </w:p>
          <w:p w14:paraId="5CC5C94C" w14:textId="77777777" w:rsidR="00C86B81" w:rsidRPr="001B1DA9" w:rsidRDefault="00C86B81" w:rsidP="003C1494">
            <w:pPr>
              <w:jc w:val="both"/>
            </w:pPr>
            <w:r w:rsidRPr="001B1DA9">
              <w:t>- Đồ dùng trong gia đình: quạt, nồi, bát, cốc,…</w:t>
            </w:r>
          </w:p>
          <w:p w14:paraId="2AC8424D" w14:textId="77777777" w:rsidR="00C86B81" w:rsidRPr="001B1DA9" w:rsidRDefault="00C86B81" w:rsidP="003C1494">
            <w:pPr>
              <w:jc w:val="both"/>
            </w:pPr>
            <w:r w:rsidRPr="001B1DA9">
              <w:t xml:space="preserve">- Dụng cụ, đồ dùng, phụ kiện để làm đồ dùng, đồ chơi: Keo, </w:t>
            </w:r>
            <w:r w:rsidRPr="001B1DA9">
              <w:lastRenderedPageBreak/>
              <w:t>kéo, băng dính, ghim,..</w:t>
            </w:r>
          </w:p>
          <w:p w14:paraId="5FA447B5" w14:textId="77777777" w:rsidR="00C86B81" w:rsidRPr="001B1DA9" w:rsidRDefault="00C86B81" w:rsidP="003C1494">
            <w:pPr>
              <w:jc w:val="both"/>
            </w:pPr>
            <w:r w:rsidRPr="001B1DA9">
              <w:t>- Rau, củ, quả, thực phẩm các loại,…</w:t>
            </w:r>
          </w:p>
          <w:p w14:paraId="7B4ED86E" w14:textId="3C5FCC63" w:rsidR="00C86B81" w:rsidRPr="001B1DA9" w:rsidRDefault="00C86B81" w:rsidP="003C1494">
            <w:pPr>
              <w:jc w:val="both"/>
            </w:pPr>
            <w:r w:rsidRPr="001B1DA9">
              <w:t>- Bảng giá các loại mặt hàng, thẻ đăng k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8B4" w14:textId="4230BF71" w:rsidR="00C86B81" w:rsidRPr="001B1DA9" w:rsidRDefault="00C86B81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lastRenderedPageBreak/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4DF" w14:textId="632D24D8" w:rsidR="00C86B81" w:rsidRPr="001B1DA9" w:rsidRDefault="00C86B81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BA51" w14:textId="55EB67A8" w:rsidR="00C86B81" w:rsidRPr="001B1DA9" w:rsidRDefault="00C86B81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B52D" w14:textId="42F4752B" w:rsidR="00C86B81" w:rsidRPr="001B1DA9" w:rsidRDefault="00C86B81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60AE6DFE" w14:textId="77777777" w:rsidTr="002263C7">
        <w:trPr>
          <w:trHeight w:val="3107"/>
        </w:trPr>
        <w:tc>
          <w:tcPr>
            <w:tcW w:w="709" w:type="dxa"/>
            <w:vMerge/>
            <w:vAlign w:val="center"/>
          </w:tcPr>
          <w:p w14:paraId="34886BFB" w14:textId="77777777" w:rsidR="00C86B81" w:rsidRPr="001B1DA9" w:rsidRDefault="00C86B81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70A33E87" w14:textId="77777777" w:rsidR="00C86B81" w:rsidRPr="001B1DA9" w:rsidRDefault="00C86B81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764" w14:textId="244ECB28" w:rsidR="00C86B81" w:rsidRPr="001B1DA9" w:rsidRDefault="00C86B81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C1D" w14:textId="3C9B91CD" w:rsidR="00C86B81" w:rsidRPr="001B1DA9" w:rsidRDefault="00C86B81" w:rsidP="003C1494">
            <w:pPr>
              <w:tabs>
                <w:tab w:val="left" w:pos="3555"/>
              </w:tabs>
              <w:jc w:val="both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2D3" w14:textId="01FC4556" w:rsidR="00C86B81" w:rsidRPr="001B1DA9" w:rsidRDefault="00C86B81" w:rsidP="003C1494">
            <w:pPr>
              <w:tabs>
                <w:tab w:val="left" w:pos="3555"/>
              </w:tabs>
              <w:jc w:val="both"/>
            </w:pPr>
            <w:r w:rsidRPr="001B1DA9">
              <w:t>Bán các loại hoa, rau củ quả, một số đồ dùng cá nhân, bánh kẹo, thực phẩm dinh dưỡng… và một số đồ dùng gia đìn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A432" w14:textId="77777777" w:rsidR="00C86B81" w:rsidRDefault="00C86B81" w:rsidP="003C1494">
            <w:pPr>
              <w:jc w:val="both"/>
            </w:pPr>
            <w:r w:rsidRPr="001B1DA9">
              <w:t>- Đồ chơi góc bán hàng đa dạng phong phú về chủng loại: các loại hoa, rau củ quả, một số đồ dùng cá nhân, bánh kẹo, thực phẩm dinh dưỡng… và một số đồ dùng, dụng cụ trong gia đình</w:t>
            </w:r>
          </w:p>
          <w:p w14:paraId="1E64CE9A" w14:textId="29143646" w:rsidR="00BF0F4F" w:rsidRPr="001B1DA9" w:rsidRDefault="00BF0F4F" w:rsidP="003C1494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B18" w14:textId="096D4781" w:rsidR="00C86B81" w:rsidRPr="001B1DA9" w:rsidRDefault="00C86B81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56B1" w14:textId="405CD091" w:rsidR="00C86B81" w:rsidRPr="001B1DA9" w:rsidRDefault="00C86B81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AF60" w14:textId="43BA2710" w:rsidR="00C86B81" w:rsidRPr="001B1DA9" w:rsidRDefault="00C86B81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BF00" w14:textId="1CC91942" w:rsidR="00C86B81" w:rsidRPr="001B1DA9" w:rsidRDefault="00C86B81" w:rsidP="003C1494">
            <w:pPr>
              <w:jc w:val="center"/>
              <w:rPr>
                <w:lang w:val="nl-NL"/>
              </w:rPr>
            </w:pPr>
          </w:p>
        </w:tc>
      </w:tr>
      <w:tr w:rsidR="001B1DA9" w:rsidRPr="001B1DA9" w14:paraId="6E3F1AF9" w14:textId="77777777" w:rsidTr="00EE2DA2">
        <w:tc>
          <w:tcPr>
            <w:tcW w:w="709" w:type="dxa"/>
            <w:vMerge/>
            <w:vAlign w:val="center"/>
          </w:tcPr>
          <w:p w14:paraId="3AC6496E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63FBDBC6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1A76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169" w14:textId="77777777" w:rsidR="005D0E85" w:rsidRPr="001B1DA9" w:rsidRDefault="005D0E85" w:rsidP="003C1494">
            <w:pPr>
              <w:jc w:val="both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ADB" w14:textId="479F0343" w:rsidR="005D0E85" w:rsidRPr="001B1DA9" w:rsidRDefault="005D0E85" w:rsidP="003C1494">
            <w:pPr>
              <w:jc w:val="both"/>
            </w:pPr>
            <w:r w:rsidRPr="001B1DA9">
              <w:t>Bán các loại hoa</w:t>
            </w:r>
            <w:r w:rsidR="00FB6D67" w:rsidRPr="001B1DA9">
              <w:t>, quà, trang phục quần, áo, mũ, giày dép</w:t>
            </w:r>
            <w:r w:rsidR="00BF0F4F">
              <w:t>, bưu thiếp</w:t>
            </w:r>
            <w:r w:rsidR="00FB6D67" w:rsidRPr="001B1DA9">
              <w:t>…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94E2" w14:textId="77777777" w:rsidR="00EE2DA2" w:rsidRDefault="005D0E85" w:rsidP="003C1494">
            <w:pPr>
              <w:jc w:val="both"/>
            </w:pPr>
            <w:r w:rsidRPr="001B1DA9">
              <w:t>- Đồ chơi góc bán hàng đa dạng phong phú về chủng loại: các loại hoa</w:t>
            </w:r>
            <w:r w:rsidR="00FB6D67" w:rsidRPr="001B1DA9">
              <w:t xml:space="preserve">, hộp quà, </w:t>
            </w:r>
            <w:r w:rsidR="00BF0F4F">
              <w:t>bưu thiếp,</w:t>
            </w:r>
            <w:r w:rsidR="00FB6D67" w:rsidRPr="001B1DA9">
              <w:t>trang phục quần, áo, mũ, giày dép…</w:t>
            </w:r>
          </w:p>
          <w:p w14:paraId="59C0B846" w14:textId="6496A8B4" w:rsidR="00BF0F4F" w:rsidRPr="001B1DA9" w:rsidRDefault="00BF0F4F" w:rsidP="003C1494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B39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02B8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4F5" w14:textId="0995967A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512" w14:textId="1A0D417A" w:rsidR="005D0E85" w:rsidRPr="001B1DA9" w:rsidRDefault="00FB6D67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0AB40623" w14:textId="77777777" w:rsidTr="00EE2DA2">
        <w:trPr>
          <w:trHeight w:val="268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7701F5B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lastRenderedPageBreak/>
              <w:t>2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0B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Góc xây dựng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808D" w14:textId="77777777" w:rsidR="005D0E85" w:rsidRPr="001B1DA9" w:rsidRDefault="005D0E85" w:rsidP="003C1494">
            <w:pPr>
              <w:jc w:val="both"/>
            </w:pPr>
            <w:r w:rsidRPr="001B1DA9"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488355E6" w14:textId="77777777" w:rsidR="005D0E85" w:rsidRPr="001B1DA9" w:rsidRDefault="005D0E85" w:rsidP="003C1494">
            <w:pPr>
              <w:jc w:val="both"/>
            </w:pPr>
            <w:r w:rsidRPr="001B1DA9">
              <w:t>- Bước đầu biết  bố cục công trình hợp lí và đẹp, rèn các kỹ năng xếp chồng- xếp cạnh, xếp xen kẽ và kỹ năng cất đồ chơi gọn gàng.</w:t>
            </w:r>
          </w:p>
          <w:p w14:paraId="718326A1" w14:textId="77777777" w:rsidR="005D0E85" w:rsidRPr="001B1DA9" w:rsidRDefault="005D0E85" w:rsidP="003C1494">
            <w:pPr>
              <w:jc w:val="both"/>
            </w:pPr>
            <w:r w:rsidRPr="001B1DA9">
              <w:t>- Trẻ hứng thú, mạnh dạn, tự tin và phối hợp, đoàn kết với nhau khi thực hiện nhiệm vụ</w:t>
            </w:r>
          </w:p>
          <w:p w14:paraId="4F6DD2AB" w14:textId="77777777" w:rsidR="005D0E85" w:rsidRPr="001B1DA9" w:rsidRDefault="005D0E85" w:rsidP="003C1494">
            <w:pPr>
              <w:jc w:val="both"/>
            </w:pPr>
            <w:r w:rsidRPr="001B1DA9">
              <w:t xml:space="preserve">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BE6A" w14:textId="7777777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Các HĐ: </w:t>
            </w:r>
          </w:p>
          <w:p w14:paraId="4C90CF9C" w14:textId="77777777" w:rsidR="005D0E85" w:rsidRPr="001B1DA9" w:rsidRDefault="005D0E85" w:rsidP="003C1494">
            <w:pPr>
              <w:jc w:val="both"/>
            </w:pPr>
            <w:r w:rsidRPr="001B1DA9">
              <w:rPr>
                <w:lang w:val="nl-NL"/>
              </w:rPr>
              <w:t xml:space="preserve">- </w:t>
            </w:r>
            <w:r w:rsidRPr="001B1DA9">
              <w:t>Gắn bảng gợi ý</w:t>
            </w:r>
          </w:p>
          <w:p w14:paraId="6A796B1C" w14:textId="77777777" w:rsidR="005D0E85" w:rsidRPr="001B1DA9" w:rsidRDefault="005D0E85" w:rsidP="003C1494">
            <w:pPr>
              <w:jc w:val="both"/>
            </w:pPr>
            <w:r w:rsidRPr="001B1DA9">
              <w:t>+ Xây, xếp cổng, tường bao, lối đi.</w:t>
            </w:r>
          </w:p>
          <w:p w14:paraId="4F0F1066" w14:textId="77777777" w:rsidR="005D0E85" w:rsidRPr="001B1DA9" w:rsidRDefault="005D0E85" w:rsidP="003C1494">
            <w:pPr>
              <w:jc w:val="both"/>
            </w:pPr>
            <w:r w:rsidRPr="001B1DA9">
              <w:t xml:space="preserve">+ Lắp ghép cây xanh, cây ăn quả, cây hoa, vườn rau.., </w:t>
            </w:r>
          </w:p>
          <w:p w14:paraId="0FF5033B" w14:textId="77777777" w:rsidR="005D0E85" w:rsidRPr="001B1DA9" w:rsidRDefault="005D0E85" w:rsidP="003C1494">
            <w:pPr>
              <w:jc w:val="both"/>
            </w:pPr>
            <w:r w:rsidRPr="001B1DA9">
              <w:t>+ Lắp ghép nhà, ghế đá, đồ chơi</w:t>
            </w:r>
          </w:p>
          <w:p w14:paraId="4589B0AC" w14:textId="77777777" w:rsidR="005D0E85" w:rsidRPr="001B1DA9" w:rsidRDefault="005D0E85" w:rsidP="003C1494">
            <w:pPr>
              <w:tabs>
                <w:tab w:val="left" w:pos="3270"/>
              </w:tabs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7FD7" w14:textId="77777777" w:rsidR="005D0E85" w:rsidRPr="001B1DA9" w:rsidRDefault="005D0E85" w:rsidP="003C1494">
            <w:pPr>
              <w:jc w:val="both"/>
            </w:pPr>
            <w:r w:rsidRPr="001B1DA9">
              <w:t xml:space="preserve">- Các nguyên liệu chơi: Gạch, sỏi, thảm cỏ, cây xanh, hàng rào, cây hoa, hộp giấy, lắp ghép nhà,.. </w:t>
            </w:r>
          </w:p>
          <w:p w14:paraId="41742E47" w14:textId="77777777" w:rsidR="005D0E85" w:rsidRPr="001B1DA9" w:rsidRDefault="005D0E85" w:rsidP="003C1494">
            <w:pPr>
              <w:jc w:val="both"/>
            </w:pPr>
            <w:r w:rsidRPr="001B1DA9">
              <w:t>- Các mẫu gợi ý: Bảng thiết kế, thẻ đăng ký chơi</w:t>
            </w:r>
          </w:p>
          <w:p w14:paraId="21202519" w14:textId="05B1592E" w:rsidR="00EE2DA2" w:rsidRPr="001B1DA9" w:rsidRDefault="005D0E85" w:rsidP="003C1494">
            <w:pPr>
              <w:jc w:val="both"/>
            </w:pPr>
            <w:r w:rsidRPr="001B1DA9">
              <w:t>Mẫu nhà, mẫu cổng, mẫu hàng rào,…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89C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248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66D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6E60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7E638D06" w14:textId="77777777" w:rsidTr="00EE2DA2">
        <w:trPr>
          <w:trHeight w:val="153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75C151A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5C9C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888" w14:textId="77777777" w:rsidR="005D0E85" w:rsidRPr="001B1DA9" w:rsidRDefault="005D0E85" w:rsidP="003C1494">
            <w:pPr>
              <w:jc w:val="both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C68C" w14:textId="77777777" w:rsidR="005D0E85" w:rsidRPr="001B1DA9" w:rsidRDefault="005D0E85" w:rsidP="003C1494">
            <w:pPr>
              <w:tabs>
                <w:tab w:val="left" w:pos="3270"/>
              </w:tabs>
            </w:pPr>
            <w:r w:rsidRPr="001B1DA9">
              <w:t>- Xây ngôi nhà của bé, vườn cây, hoa, tường bao, cổng....</w:t>
            </w:r>
          </w:p>
          <w:p w14:paraId="4521CB17" w14:textId="77777777" w:rsidR="005D0E85" w:rsidRPr="001B1DA9" w:rsidRDefault="005D0E85" w:rsidP="003C1494">
            <w:pPr>
              <w:rPr>
                <w:lang w:eastAsia="ja-JP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1037" w14:textId="77777777" w:rsidR="005D0E85" w:rsidRPr="001B1DA9" w:rsidRDefault="005D0E85" w:rsidP="003C1494">
            <w:pPr>
              <w:jc w:val="both"/>
            </w:pPr>
            <w:r w:rsidRPr="001B1DA9">
              <w:t>- Mô hình: Ngôi nhà của bé, gạch, nút ghép, cây..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E62D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F7CE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812A" w14:textId="7F5EE14C" w:rsidR="005D0E85" w:rsidRPr="001B1DA9" w:rsidRDefault="00FB6D67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E3E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</w:tr>
      <w:tr w:rsidR="001B1DA9" w:rsidRPr="001B1DA9" w14:paraId="1C062300" w14:textId="77777777" w:rsidTr="00EE2DA2">
        <w:trPr>
          <w:trHeight w:val="269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C260A7A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85A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352" w14:textId="77777777" w:rsidR="005D0E85" w:rsidRPr="001B1DA9" w:rsidRDefault="005D0E85" w:rsidP="003C1494">
            <w:pPr>
              <w:jc w:val="both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FF0" w14:textId="77777777" w:rsidR="005D0E85" w:rsidRPr="001B1DA9" w:rsidRDefault="005D0E85" w:rsidP="003C1494">
            <w:pPr>
              <w:tabs>
                <w:tab w:val="left" w:pos="3555"/>
              </w:tabs>
              <w:rPr>
                <w:lang w:eastAsia="ja-JP"/>
              </w:rPr>
            </w:pPr>
            <w:r w:rsidRPr="001B1DA9">
              <w:rPr>
                <w:lang w:eastAsia="ja-JP"/>
              </w:rPr>
              <w:t>- Xây dựng mô hình siêu thị mini, cửa hàng bán hàng lưu niệm</w:t>
            </w:r>
          </w:p>
          <w:p w14:paraId="3609A3C2" w14:textId="77777777" w:rsidR="005D0E85" w:rsidRPr="001B1DA9" w:rsidRDefault="005D0E85" w:rsidP="003C1494">
            <w:pPr>
              <w:jc w:val="both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FD6" w14:textId="77777777" w:rsidR="005D0E85" w:rsidRPr="001B1DA9" w:rsidRDefault="005D0E85" w:rsidP="003C1494">
            <w:pPr>
              <w:jc w:val="both"/>
            </w:pPr>
            <w:r w:rsidRPr="001B1DA9">
              <w:t>- Bổ sung các nguyên liệu chơi: Vỏ hộp sữa to làm hàng rào, các loại hộp giấy to-nhỏ, khối xốp các loại</w:t>
            </w:r>
          </w:p>
          <w:p w14:paraId="57584DB9" w14:textId="7FB6F80C" w:rsidR="00EE2DA2" w:rsidRPr="001B1DA9" w:rsidRDefault="005D0E85" w:rsidP="003C1494">
            <w:pPr>
              <w:jc w:val="both"/>
            </w:pPr>
            <w:r w:rsidRPr="001B1DA9">
              <w:t>- Mô hình: Siêu thị, cửa hàng bán đồ lưu niệm: Bưu thiếp, quà, nơ, hoa,…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88E5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BF77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EE4" w14:textId="4ABA7FCA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2F52" w14:textId="6FC54E6F" w:rsidR="005D0E85" w:rsidRPr="001B1DA9" w:rsidRDefault="00FB6D67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0BE2F9F7" w14:textId="77777777" w:rsidTr="00C86B81">
        <w:trPr>
          <w:trHeight w:val="83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9BF2DEA" w14:textId="7777777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3</w:t>
            </w:r>
          </w:p>
          <w:p w14:paraId="56A2A644" w14:textId="2651220E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.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A0940" w14:textId="7777777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Góc học tập</w:t>
            </w:r>
          </w:p>
          <w:p w14:paraId="38D16D39" w14:textId="0DD1A1F0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7FA79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val="vi-VN" w:eastAsia="ar-SA"/>
              </w:rPr>
              <w:t>- Trẻ biết so sánh phân loại</w:t>
            </w:r>
          </w:p>
          <w:p w14:paraId="2B30DAD6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 xml:space="preserve">- </w:t>
            </w:r>
            <w:r w:rsidRPr="001B1DA9">
              <w:rPr>
                <w:lang w:val="vi-VN" w:eastAsia="ar-SA"/>
              </w:rPr>
              <w:t>Biết đếm theo khả năng,</w:t>
            </w:r>
            <w:r w:rsidRPr="001B1DA9">
              <w:rPr>
                <w:lang w:eastAsia="ar-SA"/>
              </w:rPr>
              <w:t xml:space="preserve"> </w:t>
            </w:r>
            <w:r w:rsidRPr="001B1DA9">
              <w:rPr>
                <w:lang w:val="vi-VN" w:eastAsia="ar-SA"/>
              </w:rPr>
              <w:t>biết đếm và xếp tương ứng 1-1</w:t>
            </w:r>
            <w:r w:rsidRPr="001B1DA9">
              <w:rPr>
                <w:lang w:eastAsia="ar-SA"/>
              </w:rPr>
              <w:t>, ghép đôi</w:t>
            </w:r>
          </w:p>
          <w:p w14:paraId="0C480648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lastRenderedPageBreak/>
              <w:t>- Biết so sánh to nhỏ, cao thấp</w:t>
            </w:r>
          </w:p>
          <w:p w14:paraId="4225B705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iết nối tương ứng</w:t>
            </w:r>
          </w:p>
          <w:p w14:paraId="3BEB23DE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iết ghép tranh</w:t>
            </w:r>
          </w:p>
          <w:p w14:paraId="46CBC873" w14:textId="77777777" w:rsidR="00EE2DA2" w:rsidRPr="001B1DA9" w:rsidRDefault="00EE2DA2" w:rsidP="003C1494">
            <w:pPr>
              <w:rPr>
                <w:lang w:eastAsia="ja-JP"/>
              </w:rPr>
            </w:pPr>
            <w:r w:rsidRPr="001B1DA9">
              <w:t xml:space="preserve">- Biết phân loại đồ dùng đồ chơi theo công dụng </w:t>
            </w:r>
          </w:p>
          <w:p w14:paraId="12D5C496" w14:textId="77777777" w:rsidR="00EE2DA2" w:rsidRPr="001B1DA9" w:rsidRDefault="00EE2DA2" w:rsidP="003C1494">
            <w:r w:rsidRPr="001B1DA9">
              <w:t>- Biết tìm nhóm đồ  vật tương ứng với số lượng</w:t>
            </w:r>
          </w:p>
          <w:p w14:paraId="2DE37C0B" w14:textId="77777777" w:rsidR="00EE2DA2" w:rsidRPr="001B1DA9" w:rsidRDefault="00EE2DA2" w:rsidP="003C1494">
            <w:r w:rsidRPr="001B1DA9">
              <w:t>- Biết xếp theo qui tắc (gợi mở của cô) và xếp theo ý thích.</w:t>
            </w:r>
          </w:p>
          <w:p w14:paraId="0B1A8BC4" w14:textId="77777777" w:rsidR="00EE2DA2" w:rsidRPr="001B1DA9" w:rsidRDefault="00EE2DA2" w:rsidP="003C1494"/>
          <w:p w14:paraId="1470828C" w14:textId="77777777" w:rsidR="00EE2DA2" w:rsidRPr="001B1DA9" w:rsidRDefault="00EE2DA2" w:rsidP="003C1494">
            <w:pPr>
              <w:rPr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C02" w14:textId="77777777" w:rsidR="00EE2DA2" w:rsidRPr="001B1DA9" w:rsidRDefault="00EE2DA2" w:rsidP="003C1494">
            <w:pPr>
              <w:rPr>
                <w:lang w:eastAsia="ja-JP"/>
              </w:rPr>
            </w:pPr>
            <w:r w:rsidRPr="001B1DA9">
              <w:lastRenderedPageBreak/>
              <w:t xml:space="preserve">Bảng phân loại đồ dùng trong gia đình theo công dụng </w:t>
            </w:r>
          </w:p>
          <w:p w14:paraId="1106D695" w14:textId="77777777" w:rsidR="00EE2DA2" w:rsidRPr="001B1DA9" w:rsidRDefault="00EE2DA2" w:rsidP="003C1494">
            <w:pPr>
              <w:jc w:val="both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B0A" w14:textId="77777777" w:rsidR="00EE2DA2" w:rsidRPr="001B1DA9" w:rsidRDefault="00EE2DA2" w:rsidP="003C149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1B1DA9">
              <w:rPr>
                <w:lang w:eastAsia="ar-SA"/>
              </w:rPr>
              <w:t>- B</w:t>
            </w:r>
            <w:r w:rsidRPr="001B1DA9">
              <w:rPr>
                <w:rFonts w:cs="Arial"/>
                <w:lang w:eastAsia="ar-SA"/>
              </w:rPr>
              <w:t>ả</w:t>
            </w:r>
            <w:r w:rsidRPr="001B1DA9">
              <w:rPr>
                <w:rFonts w:cs="Calibri"/>
                <w:lang w:eastAsia="ar-SA"/>
              </w:rPr>
              <w:t>ng ch</w:t>
            </w:r>
            <w:r w:rsidRPr="001B1DA9">
              <w:rPr>
                <w:rFonts w:cs="Arial"/>
                <w:lang w:eastAsia="ar-SA"/>
              </w:rPr>
              <w:t>ơ</w:t>
            </w:r>
            <w:r w:rsidRPr="001B1DA9">
              <w:rPr>
                <w:rFonts w:cs="Calibri"/>
                <w:lang w:eastAsia="ar-SA"/>
              </w:rPr>
              <w:t xml:space="preserve">i </w:t>
            </w:r>
          </w:p>
          <w:p w14:paraId="3CAE4F37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rFonts w:cs="Calibri"/>
                <w:lang w:eastAsia="ar-SA"/>
              </w:rPr>
              <w:t>- Các loại, đồ dùng, đồ chơi của các bảng chơi</w:t>
            </w:r>
          </w:p>
          <w:p w14:paraId="0621CFFE" w14:textId="6906672C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Hình ảnh theo chủ đ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309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036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DFB1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E9A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68DA9603" w14:textId="77777777" w:rsidTr="00163615">
        <w:trPr>
          <w:trHeight w:val="140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D9C417D" w14:textId="16E9FDED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1A33" w14:textId="380E6F21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DC70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7A3A" w14:textId="04430E4E" w:rsidR="00EE2DA2" w:rsidRPr="001B1DA9" w:rsidRDefault="00EE2DA2" w:rsidP="003C1494">
            <w:pPr>
              <w:tabs>
                <w:tab w:val="left" w:pos="57"/>
                <w:tab w:val="left" w:pos="5715"/>
              </w:tabs>
              <w:jc w:val="both"/>
            </w:pPr>
            <w:r w:rsidRPr="001B1DA9">
              <w:t>Đếm và xếp tương ứng với số lượng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5C4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ảng chơi</w:t>
            </w:r>
          </w:p>
          <w:p w14:paraId="49E00780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Thẻ số</w:t>
            </w:r>
          </w:p>
          <w:p w14:paraId="328CA0CA" w14:textId="36DBB31B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Đồ dùng, hình ảnh theo chủ đ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B1A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267E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5A3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490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510EC97F" w14:textId="77777777" w:rsidTr="00163615">
        <w:trPr>
          <w:trHeight w:val="169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4B9D8CB" w14:textId="02DD8633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EA636" w14:textId="1678D839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1D84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7C4" w14:textId="77777777" w:rsidR="00EE2DA2" w:rsidRPr="001B1DA9" w:rsidRDefault="00EE2DA2" w:rsidP="003C1494">
            <w:pPr>
              <w:tabs>
                <w:tab w:val="left" w:pos="57"/>
                <w:tab w:val="left" w:pos="5715"/>
              </w:tabs>
              <w:jc w:val="both"/>
            </w:pPr>
            <w:r w:rsidRPr="001B1DA9">
              <w:t>Bộ sưu tập các chủ đề nhán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44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Quyển album</w:t>
            </w:r>
          </w:p>
          <w:p w14:paraId="7C0DF508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Tranh ảnh, họa báo các đồ dùng, đồ chơi theo chủ đề nhánh.</w:t>
            </w:r>
          </w:p>
          <w:p w14:paraId="3E7E2187" w14:textId="0ABFBEAF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Kéo, hồ dá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07FF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6DD9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D7C1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CA40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644DF210" w14:textId="77777777" w:rsidTr="00163615">
        <w:trPr>
          <w:trHeight w:val="126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F54FB95" w14:textId="50D5842C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52EE" w14:textId="5CF9F9B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3918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63F" w14:textId="77777777" w:rsidR="00EE2DA2" w:rsidRPr="001B1DA9" w:rsidRDefault="00EE2DA2" w:rsidP="003C1494">
            <w:pPr>
              <w:tabs>
                <w:tab w:val="left" w:pos="57"/>
                <w:tab w:val="left" w:pos="5715"/>
              </w:tabs>
              <w:jc w:val="both"/>
            </w:pPr>
            <w:r w:rsidRPr="001B1DA9">
              <w:t>So sánh cao – thấp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145" w14:textId="77777777" w:rsidR="00EE2DA2" w:rsidRPr="001B1DA9" w:rsidRDefault="00EE2DA2" w:rsidP="003C149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1B1DA9">
              <w:rPr>
                <w:lang w:eastAsia="ar-SA"/>
              </w:rPr>
              <w:t>- B</w:t>
            </w:r>
            <w:r w:rsidRPr="001B1DA9">
              <w:rPr>
                <w:rFonts w:cs="Arial"/>
                <w:lang w:eastAsia="ar-SA"/>
              </w:rPr>
              <w:t>ả</w:t>
            </w:r>
            <w:r w:rsidRPr="001B1DA9">
              <w:rPr>
                <w:rFonts w:cs="Calibri"/>
                <w:lang w:eastAsia="ar-SA"/>
              </w:rPr>
              <w:t>ng ch</w:t>
            </w:r>
            <w:r w:rsidRPr="001B1DA9">
              <w:rPr>
                <w:rFonts w:cs="Arial"/>
                <w:lang w:eastAsia="ar-SA"/>
              </w:rPr>
              <w:t>ơ</w:t>
            </w:r>
            <w:r w:rsidRPr="001B1DA9">
              <w:rPr>
                <w:rFonts w:cs="Calibri"/>
                <w:lang w:eastAsia="ar-SA"/>
              </w:rPr>
              <w:t xml:space="preserve">i </w:t>
            </w:r>
          </w:p>
          <w:p w14:paraId="165B41B9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rFonts w:cs="Calibri"/>
                <w:lang w:eastAsia="ar-SA"/>
              </w:rPr>
              <w:t>- Các loại, đồ dùng, đồ chơi : hình ảnh bạn trai, bạn gá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123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7C4" w14:textId="62FC7FE7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D20E" w14:textId="0BC3A7A6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37C" w14:textId="6C033FE7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43E5CD12" w14:textId="77777777" w:rsidTr="00163615">
        <w:trPr>
          <w:trHeight w:val="113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D4C3DBC" w14:textId="208EC3E5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1AAF" w14:textId="590DE2E9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166B1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A35" w14:textId="77777777" w:rsidR="00EE2DA2" w:rsidRPr="001B1DA9" w:rsidRDefault="00EE2DA2" w:rsidP="003C1494">
            <w:pPr>
              <w:tabs>
                <w:tab w:val="left" w:pos="57"/>
                <w:tab w:val="left" w:pos="5715"/>
              </w:tabs>
              <w:jc w:val="both"/>
            </w:pPr>
            <w:r w:rsidRPr="001B1DA9">
              <w:rPr>
                <w:lang w:val="nl-NL"/>
              </w:rPr>
              <w:t>So sánh to hơn - nhỏ hơ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F7EE" w14:textId="77777777" w:rsidR="00EE2DA2" w:rsidRPr="001B1DA9" w:rsidRDefault="00EE2DA2" w:rsidP="003C1494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1B1DA9">
              <w:rPr>
                <w:lang w:eastAsia="ar-SA"/>
              </w:rPr>
              <w:t>- B</w:t>
            </w:r>
            <w:r w:rsidRPr="001B1DA9">
              <w:rPr>
                <w:rFonts w:cs="Arial"/>
                <w:lang w:eastAsia="ar-SA"/>
              </w:rPr>
              <w:t>ả</w:t>
            </w:r>
            <w:r w:rsidRPr="001B1DA9">
              <w:rPr>
                <w:rFonts w:cs="Calibri"/>
                <w:lang w:eastAsia="ar-SA"/>
              </w:rPr>
              <w:t>ng ch</w:t>
            </w:r>
            <w:r w:rsidRPr="001B1DA9">
              <w:rPr>
                <w:rFonts w:cs="Arial"/>
                <w:lang w:eastAsia="ar-SA"/>
              </w:rPr>
              <w:t>ơ</w:t>
            </w:r>
            <w:r w:rsidRPr="001B1DA9">
              <w:rPr>
                <w:rFonts w:cs="Calibri"/>
                <w:lang w:eastAsia="ar-SA"/>
              </w:rPr>
              <w:t xml:space="preserve">i </w:t>
            </w:r>
          </w:p>
          <w:p w14:paraId="6D053389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rFonts w:cs="Calibri"/>
                <w:lang w:eastAsia="ar-SA"/>
              </w:rPr>
              <w:t>- Các loại, đồ dùng, đồ chơi: Hình ảnh các loại bán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F2F2" w14:textId="52CC0456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892" w14:textId="77CF33A0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5037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2C63" w14:textId="53B76E63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1A341B12" w14:textId="77777777" w:rsidTr="00163615">
        <w:trPr>
          <w:trHeight w:val="55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1F91616" w14:textId="2964E016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2F12" w14:textId="4AB237C1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7A0A8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BB7" w14:textId="77777777" w:rsidR="00EE2DA2" w:rsidRPr="001B1DA9" w:rsidRDefault="00EE2DA2" w:rsidP="003C1494">
            <w:pPr>
              <w:tabs>
                <w:tab w:val="left" w:pos="57"/>
                <w:tab w:val="left" w:pos="5715"/>
              </w:tabs>
              <w:jc w:val="both"/>
            </w:pPr>
            <w:r w:rsidRPr="001B1DA9">
              <w:t xml:space="preserve">Xếp theo quy tắc và xếp theo ý thích các đồ chơi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52E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ảng chơi</w:t>
            </w:r>
          </w:p>
          <w:p w14:paraId="4ADB73F1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 xml:space="preserve">- Các hình ảnh, đồ chơi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129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F37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2B57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B0D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32CBCB52" w14:textId="77777777" w:rsidTr="00C86B81">
        <w:trPr>
          <w:trHeight w:val="55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BFF3311" w14:textId="5C4AE228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EF7C" w14:textId="259454D1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5FDB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03F69" w14:textId="77777777" w:rsidR="00EE2DA2" w:rsidRPr="001B1DA9" w:rsidRDefault="00EE2DA2" w:rsidP="003C1494">
            <w:pPr>
              <w:tabs>
                <w:tab w:val="left" w:pos="57"/>
                <w:tab w:val="left" w:pos="5715"/>
              </w:tabs>
              <w:jc w:val="both"/>
            </w:pPr>
            <w:r w:rsidRPr="001B1DA9">
              <w:t>Ghép hình “ Quả trứng kì diệu”</w:t>
            </w:r>
          </w:p>
        </w:tc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402D535F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ảng chơi</w:t>
            </w:r>
          </w:p>
          <w:p w14:paraId="25E42E24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 xml:space="preserve">- Hình các quả trứng có chứa hình màu cắt rời 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3DCAF19F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DA432BC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F3B2533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B0ED344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4AA46883" w14:textId="77777777" w:rsidTr="00163615">
        <w:trPr>
          <w:trHeight w:val="71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F43C6C1" w14:textId="1CDD5F79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BC44" w14:textId="6291C0F6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F7AF5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  <w:vAlign w:val="center"/>
          </w:tcPr>
          <w:p w14:paraId="775CE563" w14:textId="77777777" w:rsidR="00EE2DA2" w:rsidRPr="001B1DA9" w:rsidRDefault="00EE2DA2" w:rsidP="003C1494">
            <w:pPr>
              <w:tabs>
                <w:tab w:val="left" w:pos="57"/>
                <w:tab w:val="left" w:pos="5715"/>
              </w:tabs>
              <w:jc w:val="both"/>
            </w:pPr>
            <w:r w:rsidRPr="001B1DA9">
              <w:t>Ghép tranh các chủ đề</w:t>
            </w:r>
          </w:p>
        </w:tc>
        <w:tc>
          <w:tcPr>
            <w:tcW w:w="2703" w:type="dxa"/>
            <w:vAlign w:val="center"/>
          </w:tcPr>
          <w:p w14:paraId="41D905BE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ảng chơi</w:t>
            </w:r>
          </w:p>
          <w:p w14:paraId="3DBE30C0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Các hình ảnh cắt rời</w:t>
            </w:r>
          </w:p>
        </w:tc>
        <w:tc>
          <w:tcPr>
            <w:tcW w:w="701" w:type="dxa"/>
            <w:vAlign w:val="center"/>
          </w:tcPr>
          <w:p w14:paraId="446110B7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ACB0396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95579CB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F2E3498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362D824F" w14:textId="77777777" w:rsidTr="00163615">
        <w:trPr>
          <w:trHeight w:val="112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04A3365" w14:textId="589AE0A9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804F" w14:textId="2E31B078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12FA4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  <w:vAlign w:val="center"/>
          </w:tcPr>
          <w:p w14:paraId="762D715B" w14:textId="77777777" w:rsidR="00EE2DA2" w:rsidRPr="001B1DA9" w:rsidRDefault="00EE2DA2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Nối tương ứng</w:t>
            </w:r>
          </w:p>
        </w:tc>
        <w:tc>
          <w:tcPr>
            <w:tcW w:w="2703" w:type="dxa"/>
            <w:vAlign w:val="center"/>
          </w:tcPr>
          <w:p w14:paraId="4862948A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ảng chơi</w:t>
            </w:r>
          </w:p>
          <w:p w14:paraId="08E93BF1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Hình ảnh các đồ dùng, đồ chơi theo chủ đề</w:t>
            </w:r>
          </w:p>
        </w:tc>
        <w:tc>
          <w:tcPr>
            <w:tcW w:w="701" w:type="dxa"/>
            <w:vAlign w:val="center"/>
          </w:tcPr>
          <w:p w14:paraId="76AD3CCD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F0283C6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E863425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D8B5AF8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2711D04C" w14:textId="77777777" w:rsidTr="00163615">
        <w:trPr>
          <w:trHeight w:val="83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AECDC9B" w14:textId="149410A5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7D9DC" w14:textId="02DD9459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A58F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  <w:vAlign w:val="center"/>
          </w:tcPr>
          <w:p w14:paraId="06555A96" w14:textId="77777777" w:rsidR="00EE2DA2" w:rsidRPr="001B1DA9" w:rsidRDefault="00EE2DA2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Chắp ghép các hình hình học để tạo thành ngôi nhà</w:t>
            </w:r>
          </w:p>
        </w:tc>
        <w:tc>
          <w:tcPr>
            <w:tcW w:w="2703" w:type="dxa"/>
            <w:vAlign w:val="center"/>
          </w:tcPr>
          <w:p w14:paraId="1380D4BB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ảng chơi</w:t>
            </w:r>
          </w:p>
          <w:p w14:paraId="506DD22A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Các hình ảnh cắt rời</w:t>
            </w:r>
          </w:p>
        </w:tc>
        <w:tc>
          <w:tcPr>
            <w:tcW w:w="701" w:type="dxa"/>
            <w:vAlign w:val="center"/>
          </w:tcPr>
          <w:p w14:paraId="202472FF" w14:textId="77777777" w:rsidR="00EE2DA2" w:rsidRPr="001B1DA9" w:rsidRDefault="00EE2DA2" w:rsidP="003C1494">
            <w:pPr>
              <w:jc w:val="center"/>
              <w:rPr>
                <w:lang w:val="vi-VN"/>
              </w:rPr>
            </w:pPr>
            <w:r w:rsidRPr="001B1DA9">
              <w:rPr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315C5D08" w14:textId="77777777" w:rsidR="00EE2DA2" w:rsidRPr="001B1DA9" w:rsidRDefault="00EE2DA2" w:rsidP="003C1494">
            <w:pPr>
              <w:jc w:val="center"/>
              <w:rPr>
                <w:lang w:val="vi-VN"/>
              </w:rPr>
            </w:pPr>
            <w:r w:rsidRPr="001B1DA9">
              <w:rPr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3F69BED1" w14:textId="77777777" w:rsidR="00EE2DA2" w:rsidRPr="001B1DA9" w:rsidRDefault="00EE2DA2" w:rsidP="003C1494">
            <w:pPr>
              <w:jc w:val="center"/>
              <w:rPr>
                <w:lang w:val="vi-VN"/>
              </w:rPr>
            </w:pPr>
            <w:r w:rsidRPr="001B1DA9">
              <w:rPr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56CA39A2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</w:p>
        </w:tc>
      </w:tr>
      <w:tr w:rsidR="001B1DA9" w:rsidRPr="001B1DA9" w14:paraId="3EACB333" w14:textId="77777777" w:rsidTr="00163615">
        <w:trPr>
          <w:trHeight w:val="113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170C248" w14:textId="7777777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39B9" w14:textId="7777777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2189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  <w:vAlign w:val="center"/>
          </w:tcPr>
          <w:p w14:paraId="7C444880" w14:textId="77777777" w:rsidR="00EE2DA2" w:rsidRPr="001B1DA9" w:rsidRDefault="00EE2DA2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Chơi các trò chơi dân gian: cua bò, cua cắp, ô ăn quan</w:t>
            </w:r>
          </w:p>
        </w:tc>
        <w:tc>
          <w:tcPr>
            <w:tcW w:w="2703" w:type="dxa"/>
            <w:vAlign w:val="center"/>
          </w:tcPr>
          <w:p w14:paraId="629E5E7E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ảng chơi</w:t>
            </w:r>
          </w:p>
          <w:p w14:paraId="709BFBAF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Hình ảnh các đồ dùng, đồ chơi theo chủ đề</w:t>
            </w:r>
          </w:p>
        </w:tc>
        <w:tc>
          <w:tcPr>
            <w:tcW w:w="701" w:type="dxa"/>
            <w:vAlign w:val="center"/>
          </w:tcPr>
          <w:p w14:paraId="2B1368B4" w14:textId="0CAFE40A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22A48C3F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DA511F9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0AF4310" w14:textId="3F12B457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1B1DA9" w:rsidRPr="001B1DA9" w14:paraId="29E660F7" w14:textId="77777777" w:rsidTr="00163615">
        <w:trPr>
          <w:trHeight w:val="54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2638512" w14:textId="7777777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4B957" w14:textId="77777777" w:rsidR="00EE2DA2" w:rsidRPr="001B1DA9" w:rsidRDefault="00EE2DA2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7021E" w14:textId="77777777" w:rsidR="00EE2DA2" w:rsidRPr="001B1DA9" w:rsidRDefault="00EE2DA2" w:rsidP="003C1494">
            <w:pPr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  <w:vAlign w:val="center"/>
          </w:tcPr>
          <w:p w14:paraId="69991CA0" w14:textId="77777777" w:rsidR="00EE2DA2" w:rsidRPr="001B1DA9" w:rsidRDefault="00EE2DA2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Trò chơi: Đồng hồ gỗ</w:t>
            </w:r>
          </w:p>
        </w:tc>
        <w:tc>
          <w:tcPr>
            <w:tcW w:w="2703" w:type="dxa"/>
            <w:vAlign w:val="center"/>
          </w:tcPr>
          <w:p w14:paraId="31EC1D43" w14:textId="77777777" w:rsidR="00EE2DA2" w:rsidRPr="001B1DA9" w:rsidRDefault="00EE2DA2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Mô hình đồng hồ, số rời</w:t>
            </w:r>
          </w:p>
        </w:tc>
        <w:tc>
          <w:tcPr>
            <w:tcW w:w="701" w:type="dxa"/>
            <w:vAlign w:val="center"/>
          </w:tcPr>
          <w:p w14:paraId="4A2B65D6" w14:textId="75E941F1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DEE9C0E" w14:textId="1093AF11" w:rsidR="00EE2DA2" w:rsidRPr="001B1DA9" w:rsidRDefault="002606D6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5E5B2B5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80599B5" w14:textId="77777777" w:rsidR="00EE2DA2" w:rsidRPr="001B1DA9" w:rsidRDefault="00EE2DA2" w:rsidP="003C1494">
            <w:pPr>
              <w:jc w:val="center"/>
              <w:rPr>
                <w:lang w:val="nl-NL"/>
              </w:rPr>
            </w:pPr>
          </w:p>
        </w:tc>
      </w:tr>
      <w:tr w:rsidR="001B1DA9" w:rsidRPr="001B1DA9" w14:paraId="0B0CA9B2" w14:textId="77777777" w:rsidTr="00EE2DA2">
        <w:trPr>
          <w:trHeight w:val="550"/>
        </w:trPr>
        <w:tc>
          <w:tcPr>
            <w:tcW w:w="709" w:type="dxa"/>
            <w:vAlign w:val="center"/>
          </w:tcPr>
          <w:p w14:paraId="06229DA7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4</w:t>
            </w:r>
          </w:p>
        </w:tc>
        <w:tc>
          <w:tcPr>
            <w:tcW w:w="2853" w:type="dxa"/>
            <w:gridSpan w:val="2"/>
            <w:vAlign w:val="center"/>
          </w:tcPr>
          <w:p w14:paraId="7906D2CD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Góc sách truyện</w:t>
            </w:r>
          </w:p>
          <w:p w14:paraId="15D1F916" w14:textId="77777777" w:rsidR="005D0E85" w:rsidRPr="001B1DA9" w:rsidRDefault="005D0E85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  <w:vAlign w:val="center"/>
          </w:tcPr>
          <w:p w14:paraId="334D8926" w14:textId="77777777" w:rsidR="005D0E85" w:rsidRPr="001B1DA9" w:rsidRDefault="005D0E85" w:rsidP="003C1494">
            <w:pPr>
              <w:tabs>
                <w:tab w:val="left" w:pos="3555"/>
              </w:tabs>
              <w:jc w:val="both"/>
            </w:pPr>
            <w:r w:rsidRPr="001B1DA9">
              <w:t>- Trẻ biết lựa chọn sách để xem, biết cách “đọc sách” theo các hình ảnh mà trẻ thấy</w:t>
            </w:r>
          </w:p>
          <w:p w14:paraId="40934D92" w14:textId="77777777" w:rsidR="005D0E85" w:rsidRPr="001B1DA9" w:rsidRDefault="005D0E85" w:rsidP="003C1494">
            <w:pPr>
              <w:tabs>
                <w:tab w:val="left" w:pos="3555"/>
              </w:tabs>
              <w:jc w:val="both"/>
            </w:pPr>
            <w:r w:rsidRPr="001B1DA9">
              <w:t>- Làm quen với kể chuyện theo tranh đã biết, kể chuyện sáng tạo theo tranh, kể chuyện sáng tạo với các loại rối.</w:t>
            </w:r>
          </w:p>
          <w:p w14:paraId="6E13C0EA" w14:textId="77777777" w:rsidR="005D0E85" w:rsidRPr="001B1DA9" w:rsidRDefault="005D0E85" w:rsidP="003C1494">
            <w:pPr>
              <w:jc w:val="both"/>
            </w:pPr>
            <w:r w:rsidRPr="001B1DA9">
              <w:t>- Biết giữ gìn sách, tranh, không làm rách, làm nhàu.</w:t>
            </w:r>
          </w:p>
        </w:tc>
        <w:tc>
          <w:tcPr>
            <w:tcW w:w="3393" w:type="dxa"/>
          </w:tcPr>
          <w:p w14:paraId="06DCB9E9" w14:textId="77777777" w:rsidR="005D0E85" w:rsidRPr="001B1DA9" w:rsidRDefault="005D0E85" w:rsidP="003C1494">
            <w:pPr>
              <w:jc w:val="both"/>
            </w:pPr>
            <w:r w:rsidRPr="001B1DA9">
              <w:t>- Kể chuyện sáng tạo với các loại rối</w:t>
            </w:r>
          </w:p>
          <w:p w14:paraId="5CD4DE82" w14:textId="7777777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Xem album</w:t>
            </w:r>
          </w:p>
          <w:p w14:paraId="6D690A46" w14:textId="7777777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>- Xem, kể chuyện trong sách tranh truyện, họa báo cũ</w:t>
            </w:r>
          </w:p>
          <w:p w14:paraId="71BC1297" w14:textId="77777777" w:rsidR="005D0E85" w:rsidRPr="001B1DA9" w:rsidRDefault="005D0E85" w:rsidP="003C1494">
            <w:r w:rsidRPr="001B1DA9">
              <w:rPr>
                <w:lang w:val="nl-NL"/>
              </w:rPr>
              <w:t xml:space="preserve">- Kể chuyện sáng tạo theo tranh: </w:t>
            </w:r>
            <w:r w:rsidRPr="001B1DA9">
              <w:t>Tích Chu, Cô bé quàng khăn đỏ,…</w:t>
            </w:r>
          </w:p>
          <w:p w14:paraId="55E8E40A" w14:textId="05F2B667" w:rsidR="005D0E85" w:rsidRPr="001B1DA9" w:rsidRDefault="005D0E85" w:rsidP="003C1494">
            <w:pPr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Đọc thơ có gắn hình ảnh: </w:t>
            </w:r>
            <w:r w:rsidRPr="001B1DA9">
              <w:t xml:space="preserve">Đồng hồ báo thức, Thăm nhà bà, Em yêu nhà em,…, </w:t>
            </w:r>
            <w:r w:rsidRPr="001B1DA9">
              <w:rPr>
                <w:lang w:val="nl-NL"/>
              </w:rPr>
              <w:t>- Cho trẻ thực hành thao tác lật mở sách, phân biệt phần mở đầu, kết thúc của sách.</w:t>
            </w:r>
          </w:p>
        </w:tc>
        <w:tc>
          <w:tcPr>
            <w:tcW w:w="2703" w:type="dxa"/>
            <w:vAlign w:val="center"/>
          </w:tcPr>
          <w:p w14:paraId="6281303E" w14:textId="77777777" w:rsidR="005D0E85" w:rsidRPr="001B1DA9" w:rsidRDefault="005D0E85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Tranh ảnh, sách truyện các loại có hình ảnh liên quan đến chủ đề: Gia đình + Ngày 20/11.</w:t>
            </w:r>
          </w:p>
          <w:p w14:paraId="1124A7D9" w14:textId="77777777" w:rsidR="005D0E85" w:rsidRPr="001B1DA9" w:rsidRDefault="005D0E85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Các quyển họa báo cũ</w:t>
            </w:r>
          </w:p>
          <w:p w14:paraId="4647E3D5" w14:textId="77777777" w:rsidR="005D0E85" w:rsidRPr="001B1DA9" w:rsidRDefault="005D0E85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Album hình ảnh về chủ đề</w:t>
            </w:r>
          </w:p>
          <w:p w14:paraId="4EFC3E77" w14:textId="77777777" w:rsidR="005D0E85" w:rsidRPr="001B1DA9" w:rsidRDefault="005D0E85" w:rsidP="003C1494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Tranh thơ có hình ảnh minh họa</w:t>
            </w:r>
          </w:p>
        </w:tc>
        <w:tc>
          <w:tcPr>
            <w:tcW w:w="701" w:type="dxa"/>
            <w:vAlign w:val="center"/>
          </w:tcPr>
          <w:p w14:paraId="3DF53E23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45D9591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  <w:p w14:paraId="153F8EC8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  <w:p w14:paraId="42553D7D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5B24AC0A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28E8EE5A" w14:textId="77777777" w:rsidR="005D0E85" w:rsidRPr="001B1DA9" w:rsidRDefault="005D0E85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BF0F4F" w:rsidRPr="001B1DA9" w14:paraId="1E71E7F9" w14:textId="77777777" w:rsidTr="00163615">
        <w:trPr>
          <w:trHeight w:val="550"/>
        </w:trPr>
        <w:tc>
          <w:tcPr>
            <w:tcW w:w="709" w:type="dxa"/>
            <w:vAlign w:val="center"/>
          </w:tcPr>
          <w:p w14:paraId="1449EA10" w14:textId="77777777" w:rsidR="00BF0F4F" w:rsidRPr="001B1DA9" w:rsidRDefault="00BF0F4F" w:rsidP="00BF0F4F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 w:val="restart"/>
            <w:vAlign w:val="center"/>
          </w:tcPr>
          <w:p w14:paraId="72A536B6" w14:textId="1E32A7EE" w:rsidR="00BF0F4F" w:rsidRPr="001B1DA9" w:rsidRDefault="00BF0F4F" w:rsidP="00BF0F4F">
            <w:pPr>
              <w:jc w:val="center"/>
              <w:rPr>
                <w:b/>
                <w:bCs/>
                <w:lang w:val="nl-NL"/>
              </w:rPr>
            </w:pPr>
            <w:r w:rsidRPr="001B1DA9">
              <w:rPr>
                <w:b/>
                <w:bCs/>
                <w:lang w:val="nl-NL"/>
              </w:rPr>
              <w:t>Góc nghệ thuật</w:t>
            </w:r>
          </w:p>
        </w:tc>
        <w:tc>
          <w:tcPr>
            <w:tcW w:w="2817" w:type="dxa"/>
          </w:tcPr>
          <w:p w14:paraId="1861238A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val="vi-VN" w:eastAsia="ar-SA"/>
              </w:rPr>
              <w:t>- Trẻ biết sử dụng các nguyên vật liệu khác nhau để tạo thành sản phẩm theo mẫu</w:t>
            </w:r>
            <w:r w:rsidRPr="001B1DA9">
              <w:rPr>
                <w:lang w:eastAsia="ar-SA"/>
              </w:rPr>
              <w:t>.</w:t>
            </w:r>
          </w:p>
          <w:p w14:paraId="619D22F2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val="vi-VN" w:eastAsia="ar-SA"/>
              </w:rPr>
            </w:pPr>
            <w:r w:rsidRPr="001B1DA9">
              <w:rPr>
                <w:lang w:val="vi-VN" w:eastAsia="ar-SA"/>
              </w:rPr>
              <w:t xml:space="preserve">- Rèn các kĩ năng tô vẽ, cắt, </w:t>
            </w:r>
            <w:r w:rsidRPr="001B1DA9">
              <w:rPr>
                <w:lang w:eastAsia="ar-SA"/>
              </w:rPr>
              <w:t xml:space="preserve">xé, </w:t>
            </w:r>
            <w:r w:rsidRPr="001B1DA9">
              <w:rPr>
                <w:lang w:val="vi-VN" w:eastAsia="ar-SA"/>
              </w:rPr>
              <w:t>dán</w:t>
            </w:r>
            <w:r w:rsidRPr="001B1DA9">
              <w:rPr>
                <w:lang w:eastAsia="ar-SA"/>
              </w:rPr>
              <w:t>,..</w:t>
            </w:r>
            <w:r w:rsidRPr="001B1DA9">
              <w:rPr>
                <w:lang w:val="vi-VN" w:eastAsia="ar-SA"/>
              </w:rPr>
              <w:t xml:space="preserve"> cho trẻ</w:t>
            </w:r>
          </w:p>
          <w:p w14:paraId="6452987F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val="vi-VN" w:eastAsia="ar-SA"/>
              </w:rPr>
              <w:t xml:space="preserve">- Trẻ biết trân trọng và thích thú các sản phẩm </w:t>
            </w:r>
            <w:r w:rsidRPr="001B1DA9">
              <w:rPr>
                <w:lang w:val="vi-VN" w:eastAsia="ar-SA"/>
              </w:rPr>
              <w:lastRenderedPageBreak/>
              <w:t>của mình làm ra</w:t>
            </w:r>
            <w:r w:rsidRPr="001B1DA9">
              <w:rPr>
                <w:lang w:eastAsia="ar-SA"/>
              </w:rPr>
              <w:t>.</w:t>
            </w:r>
          </w:p>
          <w:p w14:paraId="4730C839" w14:textId="77777777" w:rsidR="00BF0F4F" w:rsidRPr="001B1DA9" w:rsidRDefault="00BF0F4F" w:rsidP="00BF0F4F">
            <w:pPr>
              <w:tabs>
                <w:tab w:val="left" w:pos="3555"/>
              </w:tabs>
              <w:jc w:val="both"/>
            </w:pPr>
          </w:p>
        </w:tc>
        <w:tc>
          <w:tcPr>
            <w:tcW w:w="3393" w:type="dxa"/>
          </w:tcPr>
          <w:p w14:paraId="4FB12045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lastRenderedPageBreak/>
              <w:t>Tô màu, vẽ, nặn, cắt, xé dán làm đồ chơi theo các chủ đề nhánh.</w:t>
            </w:r>
          </w:p>
          <w:p w14:paraId="592FD2A1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val="nl-NL"/>
              </w:rPr>
            </w:pPr>
            <w:r w:rsidRPr="001B1DA9">
              <w:rPr>
                <w:lang w:val="vi-VN"/>
              </w:rPr>
              <w:t xml:space="preserve">- </w:t>
            </w:r>
            <w:r w:rsidRPr="001B1DA9">
              <w:rPr>
                <w:lang w:val="nl-NL"/>
              </w:rPr>
              <w:t>Gấp quạt</w:t>
            </w:r>
          </w:p>
          <w:p w14:paraId="1AB042FB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val="vi-VN"/>
              </w:rPr>
            </w:pPr>
            <w:r w:rsidRPr="001B1DA9">
              <w:rPr>
                <w:lang w:val="vi-VN"/>
              </w:rPr>
              <w:t>- Vẽ, tô màu người thân trong gia đình</w:t>
            </w:r>
          </w:p>
          <w:p w14:paraId="77065E83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val="vi-VN"/>
              </w:rPr>
            </w:pPr>
            <w:r w:rsidRPr="001B1DA9">
              <w:t xml:space="preserve">- </w:t>
            </w:r>
            <w:r w:rsidRPr="001B1DA9">
              <w:rPr>
                <w:lang w:val="vi-VN"/>
              </w:rPr>
              <w:t>Vẽ nhà của bé</w:t>
            </w:r>
          </w:p>
          <w:p w14:paraId="4A64C4CB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val="vi-VN"/>
              </w:rPr>
            </w:pPr>
            <w:r w:rsidRPr="001B1DA9">
              <w:t xml:space="preserve">- </w:t>
            </w:r>
            <w:r w:rsidRPr="001B1DA9">
              <w:rPr>
                <w:lang w:val="vi-VN"/>
              </w:rPr>
              <w:t>Nặn đồ dùng trong gia đình</w:t>
            </w:r>
          </w:p>
          <w:p w14:paraId="16DE8DAB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val="vi-VN"/>
              </w:rPr>
            </w:pPr>
            <w:r w:rsidRPr="001B1DA9">
              <w:lastRenderedPageBreak/>
              <w:t xml:space="preserve">- </w:t>
            </w:r>
            <w:r w:rsidRPr="001B1DA9">
              <w:rPr>
                <w:lang w:val="vi-VN"/>
              </w:rPr>
              <w:t>Làm đồ chơi đồ dùng gia đình</w:t>
            </w:r>
          </w:p>
          <w:p w14:paraId="40754A83" w14:textId="77777777" w:rsidR="00BF0F4F" w:rsidRDefault="00BF0F4F" w:rsidP="00BF0F4F">
            <w:pPr>
              <w:jc w:val="both"/>
            </w:pPr>
            <w:r w:rsidRPr="001B1DA9">
              <w:rPr>
                <w:lang w:val="vi-VN"/>
              </w:rPr>
              <w:t xml:space="preserve">- Trang trí thiệp chúc mừng </w:t>
            </w:r>
            <w:r w:rsidRPr="001B1DA9">
              <w:t>ngày 20/11.</w:t>
            </w:r>
          </w:p>
          <w:p w14:paraId="357DFFF6" w14:textId="3A97D77E" w:rsidR="0046025D" w:rsidRPr="001B1DA9" w:rsidRDefault="0046025D" w:rsidP="00BF0F4F">
            <w:pPr>
              <w:jc w:val="both"/>
            </w:pPr>
            <w:r>
              <w:t>- làm vòng tay tặng cô</w:t>
            </w:r>
          </w:p>
        </w:tc>
        <w:tc>
          <w:tcPr>
            <w:tcW w:w="2703" w:type="dxa"/>
            <w:vAlign w:val="center"/>
          </w:tcPr>
          <w:p w14:paraId="20E69C59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val="vi-VN" w:eastAsia="ar-SA"/>
              </w:rPr>
              <w:lastRenderedPageBreak/>
              <w:t xml:space="preserve">- Các </w:t>
            </w:r>
            <w:r w:rsidRPr="001B1DA9">
              <w:rPr>
                <w:lang w:eastAsia="ar-SA"/>
              </w:rPr>
              <w:t xml:space="preserve"> nguyên vật liệu tái chế: Chai, lọ nhưa, các loại giấy, len, vải vụn, đất nặn, xốp,… </w:t>
            </w:r>
          </w:p>
          <w:p w14:paraId="4A08C1F2" w14:textId="77777777" w:rsidR="00BF0F4F" w:rsidRPr="001B1DA9" w:rsidRDefault="00BF0F4F" w:rsidP="00BF0F4F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 xml:space="preserve">- Đồ dùng: Rổ đồ dùng có ký hiệu bằng hình ảnh, kéo, keo, gai dính, băng dính 2 mặt, ghim bấm, keo </w:t>
            </w:r>
            <w:r w:rsidRPr="001B1DA9">
              <w:rPr>
                <w:lang w:eastAsia="ar-SA"/>
              </w:rPr>
              <w:lastRenderedPageBreak/>
              <w:t>sữa, sáp màu…</w:t>
            </w:r>
          </w:p>
          <w:p w14:paraId="3DD13E42" w14:textId="4D0542EB" w:rsidR="00BF0F4F" w:rsidRPr="001B1DA9" w:rsidRDefault="00BF0F4F" w:rsidP="00BF0F4F">
            <w:pPr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Tranh, mẫu gợi ý của cô</w:t>
            </w:r>
          </w:p>
        </w:tc>
        <w:tc>
          <w:tcPr>
            <w:tcW w:w="701" w:type="dxa"/>
            <w:vAlign w:val="center"/>
          </w:tcPr>
          <w:p w14:paraId="1F4E452B" w14:textId="5DE521B0" w:rsidR="00BF0F4F" w:rsidRPr="001B1DA9" w:rsidRDefault="00BF0F4F" w:rsidP="00BF0F4F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lastRenderedPageBreak/>
              <w:t>x</w:t>
            </w:r>
          </w:p>
        </w:tc>
        <w:tc>
          <w:tcPr>
            <w:tcW w:w="736" w:type="dxa"/>
            <w:vAlign w:val="center"/>
          </w:tcPr>
          <w:p w14:paraId="18C03846" w14:textId="3A4A417E" w:rsidR="00BF0F4F" w:rsidRPr="001B1DA9" w:rsidRDefault="00BF0F4F" w:rsidP="00BF0F4F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213B8B01" w14:textId="4DBF4F78" w:rsidR="00BF0F4F" w:rsidRPr="001B1DA9" w:rsidRDefault="00BF0F4F" w:rsidP="00BF0F4F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4507A56" w14:textId="3F58A07C" w:rsidR="00BF0F4F" w:rsidRPr="001B1DA9" w:rsidRDefault="00BF0F4F" w:rsidP="00BF0F4F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BF0F4F" w:rsidRPr="001B1DA9" w14:paraId="0CB274FA" w14:textId="77777777" w:rsidTr="00C86B81">
        <w:trPr>
          <w:trHeight w:val="409"/>
        </w:trPr>
        <w:tc>
          <w:tcPr>
            <w:tcW w:w="709" w:type="dxa"/>
            <w:vMerge w:val="restart"/>
            <w:vAlign w:val="center"/>
          </w:tcPr>
          <w:p w14:paraId="6EBA90F9" w14:textId="77777777" w:rsidR="00BF0F4F" w:rsidRPr="001B1DA9" w:rsidRDefault="00BF0F4F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vAlign w:val="center"/>
          </w:tcPr>
          <w:p w14:paraId="06588251" w14:textId="77777777" w:rsidR="00BF0F4F" w:rsidRPr="001B1DA9" w:rsidRDefault="00BF0F4F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</w:tcPr>
          <w:p w14:paraId="0C8C1999" w14:textId="77777777" w:rsidR="00BF0F4F" w:rsidRPr="001B1DA9" w:rsidRDefault="00BF0F4F" w:rsidP="003C1494">
            <w:pPr>
              <w:tabs>
                <w:tab w:val="left" w:pos="180"/>
              </w:tabs>
              <w:suppressAutoHyphens/>
              <w:jc w:val="both"/>
              <w:rPr>
                <w:lang w:val="vi-VN" w:eastAsia="ar-SA"/>
              </w:rPr>
            </w:pPr>
          </w:p>
        </w:tc>
        <w:tc>
          <w:tcPr>
            <w:tcW w:w="3393" w:type="dxa"/>
            <w:vAlign w:val="center"/>
          </w:tcPr>
          <w:p w14:paraId="75BEB096" w14:textId="77777777" w:rsidR="00BF0F4F" w:rsidRPr="001B1DA9" w:rsidRDefault="00BF0F4F" w:rsidP="003C1494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Trang trí, Làm các đồ chơi bằng các nguyên vật liệu: làm đồ dùng trong gia đình làm quạt, ti vi, bát, cốc, bàn ghế,…</w:t>
            </w:r>
          </w:p>
        </w:tc>
        <w:tc>
          <w:tcPr>
            <w:tcW w:w="2703" w:type="dxa"/>
            <w:vAlign w:val="center"/>
          </w:tcPr>
          <w:p w14:paraId="2F895890" w14:textId="77777777" w:rsidR="00BF0F4F" w:rsidRPr="001B1DA9" w:rsidRDefault="00BF0F4F" w:rsidP="003C1494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Bổ sung: Đa dạng các nguyên vật liệu, an toàn cho trẻ.</w:t>
            </w:r>
          </w:p>
          <w:p w14:paraId="72BF82F6" w14:textId="40E57C68" w:rsidR="00BF0F4F" w:rsidRPr="001B1DA9" w:rsidRDefault="00BF0F4F" w:rsidP="003C1494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Mẫu gợi ý làm đồ chơi</w:t>
            </w:r>
          </w:p>
        </w:tc>
        <w:tc>
          <w:tcPr>
            <w:tcW w:w="701" w:type="dxa"/>
            <w:vAlign w:val="center"/>
          </w:tcPr>
          <w:p w14:paraId="380FF9E6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7F2C0FF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6E2EBAD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A781B0D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  <w:tr w:rsidR="00BF0F4F" w:rsidRPr="001B1DA9" w14:paraId="6B24F468" w14:textId="77777777" w:rsidTr="00EE2DA2">
        <w:trPr>
          <w:trHeight w:val="404"/>
        </w:trPr>
        <w:tc>
          <w:tcPr>
            <w:tcW w:w="709" w:type="dxa"/>
            <w:vMerge/>
            <w:vAlign w:val="center"/>
          </w:tcPr>
          <w:p w14:paraId="353E5797" w14:textId="77777777" w:rsidR="00BF0F4F" w:rsidRPr="001B1DA9" w:rsidRDefault="00BF0F4F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53" w:type="dxa"/>
            <w:gridSpan w:val="2"/>
            <w:vMerge/>
            <w:vAlign w:val="center"/>
          </w:tcPr>
          <w:p w14:paraId="33B2FB3F" w14:textId="77777777" w:rsidR="00BF0F4F" w:rsidRPr="001B1DA9" w:rsidRDefault="00BF0F4F" w:rsidP="003C149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7" w:type="dxa"/>
          </w:tcPr>
          <w:p w14:paraId="745D6CFC" w14:textId="77777777" w:rsidR="00BF0F4F" w:rsidRPr="001B1DA9" w:rsidRDefault="00BF0F4F" w:rsidP="003C1494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Trẻ biết hát, vận động theo nhạc, theo tiết tấu các bài hát theo chủ đề</w:t>
            </w:r>
          </w:p>
        </w:tc>
        <w:tc>
          <w:tcPr>
            <w:tcW w:w="3393" w:type="dxa"/>
          </w:tcPr>
          <w:p w14:paraId="3F2AFC3A" w14:textId="77777777" w:rsidR="00BF0F4F" w:rsidRPr="001B1DA9" w:rsidRDefault="00BF0F4F" w:rsidP="003C1494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Hát, vận động một số bài hát trong chủ đề “ Cả nhà thương nhau, Cháu yêu bà, Cô giáo,…</w:t>
            </w:r>
          </w:p>
        </w:tc>
        <w:tc>
          <w:tcPr>
            <w:tcW w:w="2703" w:type="dxa"/>
            <w:vAlign w:val="center"/>
          </w:tcPr>
          <w:p w14:paraId="6F1B207F" w14:textId="77777777" w:rsidR="00BF0F4F" w:rsidRPr="001B1DA9" w:rsidRDefault="00BF0F4F" w:rsidP="003C1494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Nhạc cụ: Đàn, sắc xô,…</w:t>
            </w:r>
          </w:p>
          <w:p w14:paraId="7EBAA9C2" w14:textId="3ECE6091" w:rsidR="00BF0F4F" w:rsidRPr="001B1DA9" w:rsidRDefault="00BF0F4F" w:rsidP="003C1494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>- Các dụng cụ âm nhạc làm từ nguyên vật liệu tái chế: trống, mõ, phách trẻ,…</w:t>
            </w:r>
          </w:p>
          <w:p w14:paraId="1FD38FEC" w14:textId="678A9C98" w:rsidR="00BF0F4F" w:rsidRPr="001B1DA9" w:rsidRDefault="00BF0F4F" w:rsidP="003C1494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1B1DA9">
              <w:rPr>
                <w:lang w:eastAsia="ar-SA"/>
              </w:rPr>
              <w:t xml:space="preserve">- Các trang phục biểu diễn từ các nguyên vật liệu tái chế: váy, </w:t>
            </w:r>
          </w:p>
        </w:tc>
        <w:tc>
          <w:tcPr>
            <w:tcW w:w="701" w:type="dxa"/>
            <w:vAlign w:val="center"/>
          </w:tcPr>
          <w:p w14:paraId="124524CF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1A1C509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</w:p>
          <w:p w14:paraId="3610A7B6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  <w:p w14:paraId="37FEC8DC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</w:p>
          <w:p w14:paraId="446C79C3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1087FF84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C621DFB" w14:textId="77777777" w:rsidR="00BF0F4F" w:rsidRPr="001B1DA9" w:rsidRDefault="00BF0F4F" w:rsidP="003C1494">
            <w:pPr>
              <w:jc w:val="center"/>
              <w:rPr>
                <w:lang w:val="nl-NL"/>
              </w:rPr>
            </w:pPr>
            <w:r w:rsidRPr="001B1DA9">
              <w:rPr>
                <w:lang w:val="nl-NL"/>
              </w:rPr>
              <w:t>x</w:t>
            </w:r>
          </w:p>
        </w:tc>
      </w:tr>
    </w:tbl>
    <w:p w14:paraId="4F233DBD" w14:textId="77777777" w:rsidR="00EE2DA2" w:rsidRPr="001B1DA9" w:rsidRDefault="005D0E85" w:rsidP="006B0141">
      <w:pPr>
        <w:pStyle w:val="Style9"/>
        <w:rPr>
          <w:sz w:val="24"/>
          <w:szCs w:val="24"/>
        </w:rPr>
      </w:pPr>
      <w:r w:rsidRPr="001B1DA9">
        <w:rPr>
          <w:sz w:val="24"/>
          <w:szCs w:val="24"/>
        </w:rPr>
        <w:t xml:space="preserve"> </w:t>
      </w:r>
      <w:r w:rsidR="00A25A2E" w:rsidRPr="001B1DA9">
        <w:t>VI</w:t>
      </w:r>
      <w:r w:rsidR="00F26AD1" w:rsidRPr="001B1DA9">
        <w:t xml:space="preserve">. KẾ HOẠCH HOẠT ĐỘNG HỌC CHI TIẾT </w:t>
      </w:r>
      <w:r w:rsidR="00C65EB6" w:rsidRPr="001B1DA9">
        <w:t xml:space="preserve">CÁC </w:t>
      </w:r>
      <w:r w:rsidR="00F26AD1" w:rsidRPr="001B1DA9">
        <w:t xml:space="preserve">NHÁNH </w:t>
      </w:r>
      <w:r w:rsidR="00C65EB6" w:rsidRPr="001B1DA9">
        <w:t>TRONG CHỦ ĐỀ</w:t>
      </w:r>
    </w:p>
    <w:p w14:paraId="0477B1A5" w14:textId="1F8D02C6" w:rsidR="002263C7" w:rsidRPr="001B1DA9" w:rsidRDefault="002263C7" w:rsidP="002263C7">
      <w:pPr>
        <w:spacing w:line="240" w:lineRule="atLeast"/>
        <w:jc w:val="both"/>
        <w:rPr>
          <w:b/>
          <w:lang w:val="nl-NL"/>
        </w:rPr>
      </w:pPr>
    </w:p>
    <w:p w14:paraId="3732128D" w14:textId="2EB51C0F" w:rsidR="00704806" w:rsidRPr="001B1DA9" w:rsidRDefault="00704806" w:rsidP="00322D6B">
      <w:pPr>
        <w:spacing w:line="240" w:lineRule="atLeast"/>
        <w:jc w:val="both"/>
        <w:rPr>
          <w:b/>
          <w:lang w:val="nl-NL"/>
        </w:rPr>
      </w:pPr>
    </w:p>
    <w:p w14:paraId="6A8F1D55" w14:textId="491AC90C" w:rsidR="00A30D55" w:rsidRDefault="009576B4" w:rsidP="00244C97">
      <w:pPr>
        <w:spacing w:line="240" w:lineRule="atLeast"/>
        <w:jc w:val="both"/>
        <w:rPr>
          <w:b/>
          <w:lang w:val="nl-NL"/>
        </w:rPr>
      </w:pPr>
      <w:r>
        <w:rPr>
          <w:b/>
          <w:lang w:val="nl-NL"/>
        </w:rPr>
        <w:t xml:space="preserve">                                 Người duyệt                                                                                       Người soạn</w:t>
      </w:r>
    </w:p>
    <w:p w14:paraId="3FD0B131" w14:textId="77777777" w:rsidR="009576B4" w:rsidRDefault="009576B4" w:rsidP="00244C97">
      <w:pPr>
        <w:spacing w:line="240" w:lineRule="atLeast"/>
        <w:jc w:val="both"/>
        <w:rPr>
          <w:b/>
          <w:lang w:val="nl-NL"/>
        </w:rPr>
      </w:pPr>
    </w:p>
    <w:p w14:paraId="2B5221E2" w14:textId="77777777" w:rsidR="009576B4" w:rsidRDefault="009576B4" w:rsidP="00244C97">
      <w:pPr>
        <w:spacing w:line="240" w:lineRule="atLeast"/>
        <w:jc w:val="both"/>
        <w:rPr>
          <w:b/>
          <w:lang w:val="nl-NL"/>
        </w:rPr>
      </w:pPr>
    </w:p>
    <w:p w14:paraId="2DF30152" w14:textId="77777777" w:rsidR="009576B4" w:rsidRDefault="009576B4" w:rsidP="00244C97">
      <w:pPr>
        <w:spacing w:line="240" w:lineRule="atLeast"/>
        <w:jc w:val="both"/>
        <w:rPr>
          <w:b/>
          <w:lang w:val="nl-NL"/>
        </w:rPr>
      </w:pPr>
    </w:p>
    <w:p w14:paraId="6743E634" w14:textId="77777777" w:rsidR="009576B4" w:rsidRDefault="009576B4" w:rsidP="00244C97">
      <w:pPr>
        <w:spacing w:line="240" w:lineRule="atLeast"/>
        <w:jc w:val="both"/>
        <w:rPr>
          <w:b/>
          <w:lang w:val="nl-NL"/>
        </w:rPr>
      </w:pPr>
    </w:p>
    <w:p w14:paraId="54C9F751" w14:textId="5784BDC2" w:rsidR="009576B4" w:rsidRPr="001B1DA9" w:rsidRDefault="009576B4" w:rsidP="00244C97">
      <w:pPr>
        <w:spacing w:line="240" w:lineRule="atLeast"/>
        <w:jc w:val="both"/>
        <w:rPr>
          <w:b/>
          <w:lang w:val="nl-NL"/>
        </w:rPr>
      </w:pPr>
      <w:r>
        <w:rPr>
          <w:b/>
          <w:lang w:val="nl-NL"/>
        </w:rPr>
        <w:t xml:space="preserve">                             Nguyễn Thị Diệu                                                                      </w:t>
      </w:r>
      <w:r w:rsidR="002500F2">
        <w:rPr>
          <w:b/>
          <w:lang w:val="nl-NL"/>
        </w:rPr>
        <w:t xml:space="preserve">     </w:t>
      </w:r>
      <w:r>
        <w:rPr>
          <w:b/>
          <w:lang w:val="nl-NL"/>
        </w:rPr>
        <w:t xml:space="preserve">  Hoàng Thị </w:t>
      </w:r>
      <w:r w:rsidR="002500F2">
        <w:rPr>
          <w:b/>
          <w:lang w:val="nl-NL"/>
        </w:rPr>
        <w:t>Thảnh</w:t>
      </w:r>
    </w:p>
    <w:sectPr w:rsidR="009576B4" w:rsidRPr="001B1DA9" w:rsidSect="0055341E">
      <w:footerReference w:type="default" r:id="rId8"/>
      <w:pgSz w:w="16840" w:h="11907" w:orient="landscape" w:code="9"/>
      <w:pgMar w:top="567" w:right="822" w:bottom="567" w:left="10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EC60" w14:textId="77777777" w:rsidR="00CC43C5" w:rsidRDefault="00CC43C5" w:rsidP="00796D1A">
      <w:r>
        <w:separator/>
      </w:r>
    </w:p>
  </w:endnote>
  <w:endnote w:type="continuationSeparator" w:id="0">
    <w:p w14:paraId="0E64C91C" w14:textId="77777777" w:rsidR="00CC43C5" w:rsidRDefault="00CC43C5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86A34" w14:textId="05121086" w:rsidR="00163615" w:rsidRDefault="00163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DA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32F2FF2" w14:textId="77777777" w:rsidR="00163615" w:rsidRDefault="0016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1079" w14:textId="77777777" w:rsidR="00CC43C5" w:rsidRDefault="00CC43C5" w:rsidP="00796D1A">
      <w:r>
        <w:separator/>
      </w:r>
    </w:p>
  </w:footnote>
  <w:footnote w:type="continuationSeparator" w:id="0">
    <w:p w14:paraId="5849121D" w14:textId="77777777" w:rsidR="00CC43C5" w:rsidRDefault="00CC43C5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2532"/>
    <w:multiLevelType w:val="multilevel"/>
    <w:tmpl w:val="6FF6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D6CD6"/>
    <w:multiLevelType w:val="hybridMultilevel"/>
    <w:tmpl w:val="5568F348"/>
    <w:lvl w:ilvl="0" w:tplc="CC78A1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5B9"/>
    <w:multiLevelType w:val="hybridMultilevel"/>
    <w:tmpl w:val="9C166EDA"/>
    <w:lvl w:ilvl="0" w:tplc="A6720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FA4"/>
    <w:multiLevelType w:val="hybridMultilevel"/>
    <w:tmpl w:val="83C48BBA"/>
    <w:lvl w:ilvl="0" w:tplc="D0224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451B7E"/>
    <w:multiLevelType w:val="hybridMultilevel"/>
    <w:tmpl w:val="B15E01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1407"/>
    <w:multiLevelType w:val="hybridMultilevel"/>
    <w:tmpl w:val="8EA83334"/>
    <w:lvl w:ilvl="0" w:tplc="8A66CBA8"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1" w15:restartNumberingAfterBreak="0">
    <w:nsid w:val="661F06BE"/>
    <w:multiLevelType w:val="hybridMultilevel"/>
    <w:tmpl w:val="26F4BA0E"/>
    <w:lvl w:ilvl="0" w:tplc="93D278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72514F1B"/>
    <w:multiLevelType w:val="hybridMultilevel"/>
    <w:tmpl w:val="36D61460"/>
    <w:lvl w:ilvl="0" w:tplc="A1DC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7BD6B88"/>
    <w:multiLevelType w:val="hybridMultilevel"/>
    <w:tmpl w:val="F39641A8"/>
    <w:lvl w:ilvl="0" w:tplc="01F8DF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4"/>
  </w:num>
  <w:num w:numId="5">
    <w:abstractNumId w:val="44"/>
  </w:num>
  <w:num w:numId="6">
    <w:abstractNumId w:val="45"/>
  </w:num>
  <w:num w:numId="7">
    <w:abstractNumId w:val="13"/>
  </w:num>
  <w:num w:numId="8">
    <w:abstractNumId w:val="37"/>
  </w:num>
  <w:num w:numId="9">
    <w:abstractNumId w:val="22"/>
  </w:num>
  <w:num w:numId="10">
    <w:abstractNumId w:val="42"/>
  </w:num>
  <w:num w:numId="11">
    <w:abstractNumId w:val="41"/>
  </w:num>
  <w:num w:numId="12">
    <w:abstractNumId w:val="19"/>
  </w:num>
  <w:num w:numId="13">
    <w:abstractNumId w:val="20"/>
  </w:num>
  <w:num w:numId="14">
    <w:abstractNumId w:val="39"/>
  </w:num>
  <w:num w:numId="15">
    <w:abstractNumId w:val="34"/>
  </w:num>
  <w:num w:numId="16">
    <w:abstractNumId w:val="21"/>
  </w:num>
  <w:num w:numId="17">
    <w:abstractNumId w:val="1"/>
  </w:num>
  <w:num w:numId="18">
    <w:abstractNumId w:val="2"/>
  </w:num>
  <w:num w:numId="19">
    <w:abstractNumId w:val="24"/>
  </w:num>
  <w:num w:numId="20">
    <w:abstractNumId w:val="28"/>
  </w:num>
  <w:num w:numId="21">
    <w:abstractNumId w:val="29"/>
  </w:num>
  <w:num w:numId="22">
    <w:abstractNumId w:val="33"/>
  </w:num>
  <w:num w:numId="23">
    <w:abstractNumId w:val="35"/>
  </w:num>
  <w:num w:numId="24">
    <w:abstractNumId w:val="4"/>
  </w:num>
  <w:num w:numId="25">
    <w:abstractNumId w:val="27"/>
  </w:num>
  <w:num w:numId="26">
    <w:abstractNumId w:val="36"/>
  </w:num>
  <w:num w:numId="27">
    <w:abstractNumId w:val="3"/>
  </w:num>
  <w:num w:numId="28">
    <w:abstractNumId w:val="10"/>
  </w:num>
  <w:num w:numId="29">
    <w:abstractNumId w:val="15"/>
  </w:num>
  <w:num w:numId="30">
    <w:abstractNumId w:val="25"/>
  </w:num>
  <w:num w:numId="31">
    <w:abstractNumId w:val="43"/>
  </w:num>
  <w:num w:numId="32">
    <w:abstractNumId w:val="16"/>
  </w:num>
  <w:num w:numId="33">
    <w:abstractNumId w:val="12"/>
  </w:num>
  <w:num w:numId="34">
    <w:abstractNumId w:val="0"/>
  </w:num>
  <w:num w:numId="35">
    <w:abstractNumId w:val="9"/>
  </w:num>
  <w:num w:numId="36">
    <w:abstractNumId w:val="26"/>
  </w:num>
  <w:num w:numId="37">
    <w:abstractNumId w:val="32"/>
  </w:num>
  <w:num w:numId="38">
    <w:abstractNumId w:val="30"/>
  </w:num>
  <w:num w:numId="39">
    <w:abstractNumId w:val="38"/>
  </w:num>
  <w:num w:numId="40">
    <w:abstractNumId w:val="8"/>
  </w:num>
  <w:num w:numId="41">
    <w:abstractNumId w:val="23"/>
  </w:num>
  <w:num w:numId="42">
    <w:abstractNumId w:val="7"/>
  </w:num>
  <w:num w:numId="43">
    <w:abstractNumId w:val="6"/>
  </w:num>
  <w:num w:numId="44">
    <w:abstractNumId w:val="5"/>
  </w:num>
  <w:num w:numId="45">
    <w:abstractNumId w:val="40"/>
  </w:num>
  <w:num w:numId="46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05A16"/>
    <w:rsid w:val="0001287C"/>
    <w:rsid w:val="00021279"/>
    <w:rsid w:val="00030B6F"/>
    <w:rsid w:val="0003272A"/>
    <w:rsid w:val="00032FB4"/>
    <w:rsid w:val="0003461E"/>
    <w:rsid w:val="000348BB"/>
    <w:rsid w:val="000376AB"/>
    <w:rsid w:val="0003799F"/>
    <w:rsid w:val="000409D3"/>
    <w:rsid w:val="00042885"/>
    <w:rsid w:val="00042F91"/>
    <w:rsid w:val="000456C6"/>
    <w:rsid w:val="00052B4E"/>
    <w:rsid w:val="00054FDC"/>
    <w:rsid w:val="00056B2A"/>
    <w:rsid w:val="00060200"/>
    <w:rsid w:val="0006521F"/>
    <w:rsid w:val="00066265"/>
    <w:rsid w:val="00071D6D"/>
    <w:rsid w:val="00072825"/>
    <w:rsid w:val="00074E62"/>
    <w:rsid w:val="000750DE"/>
    <w:rsid w:val="00076601"/>
    <w:rsid w:val="0008029F"/>
    <w:rsid w:val="00083375"/>
    <w:rsid w:val="00086794"/>
    <w:rsid w:val="00087359"/>
    <w:rsid w:val="0009302C"/>
    <w:rsid w:val="000B0E02"/>
    <w:rsid w:val="000B115A"/>
    <w:rsid w:val="000B4BA1"/>
    <w:rsid w:val="000B67F5"/>
    <w:rsid w:val="000B7389"/>
    <w:rsid w:val="000C0A42"/>
    <w:rsid w:val="000C1A62"/>
    <w:rsid w:val="000C21FC"/>
    <w:rsid w:val="000C31E7"/>
    <w:rsid w:val="000C3EE1"/>
    <w:rsid w:val="000C58D0"/>
    <w:rsid w:val="000D0B8E"/>
    <w:rsid w:val="000D0D29"/>
    <w:rsid w:val="000D1324"/>
    <w:rsid w:val="000D6475"/>
    <w:rsid w:val="000D6569"/>
    <w:rsid w:val="000D7864"/>
    <w:rsid w:val="000E145A"/>
    <w:rsid w:val="000E29D9"/>
    <w:rsid w:val="000E2B9B"/>
    <w:rsid w:val="000E7526"/>
    <w:rsid w:val="000F3021"/>
    <w:rsid w:val="000F3749"/>
    <w:rsid w:val="00103785"/>
    <w:rsid w:val="00103D61"/>
    <w:rsid w:val="00110C26"/>
    <w:rsid w:val="00112857"/>
    <w:rsid w:val="00112A79"/>
    <w:rsid w:val="00117AEA"/>
    <w:rsid w:val="00126092"/>
    <w:rsid w:val="00126E0D"/>
    <w:rsid w:val="001279D0"/>
    <w:rsid w:val="00127FCE"/>
    <w:rsid w:val="001301E7"/>
    <w:rsid w:val="001315EC"/>
    <w:rsid w:val="001318A9"/>
    <w:rsid w:val="0013434E"/>
    <w:rsid w:val="00150D12"/>
    <w:rsid w:val="001517BF"/>
    <w:rsid w:val="00154F7F"/>
    <w:rsid w:val="0015651C"/>
    <w:rsid w:val="00157F9D"/>
    <w:rsid w:val="00162CBF"/>
    <w:rsid w:val="00163615"/>
    <w:rsid w:val="001636FE"/>
    <w:rsid w:val="00165972"/>
    <w:rsid w:val="00165A26"/>
    <w:rsid w:val="00167C92"/>
    <w:rsid w:val="001770E5"/>
    <w:rsid w:val="00180626"/>
    <w:rsid w:val="0018251F"/>
    <w:rsid w:val="001839A1"/>
    <w:rsid w:val="00183F80"/>
    <w:rsid w:val="00184211"/>
    <w:rsid w:val="00185FAE"/>
    <w:rsid w:val="001867C6"/>
    <w:rsid w:val="0018724A"/>
    <w:rsid w:val="001901EF"/>
    <w:rsid w:val="00193B8C"/>
    <w:rsid w:val="001941C1"/>
    <w:rsid w:val="001949B8"/>
    <w:rsid w:val="00197A4D"/>
    <w:rsid w:val="001A2C08"/>
    <w:rsid w:val="001A7C17"/>
    <w:rsid w:val="001B0BBC"/>
    <w:rsid w:val="001B1634"/>
    <w:rsid w:val="001B1DA9"/>
    <w:rsid w:val="001B36EA"/>
    <w:rsid w:val="001B431F"/>
    <w:rsid w:val="001B44F0"/>
    <w:rsid w:val="001B7075"/>
    <w:rsid w:val="001C3029"/>
    <w:rsid w:val="001C4524"/>
    <w:rsid w:val="001C4FE0"/>
    <w:rsid w:val="001D0F12"/>
    <w:rsid w:val="001D31C3"/>
    <w:rsid w:val="001D77D8"/>
    <w:rsid w:val="001E2264"/>
    <w:rsid w:val="001F60AB"/>
    <w:rsid w:val="00200DB8"/>
    <w:rsid w:val="002054DB"/>
    <w:rsid w:val="0021582F"/>
    <w:rsid w:val="00216E1C"/>
    <w:rsid w:val="0022572F"/>
    <w:rsid w:val="002263C7"/>
    <w:rsid w:val="00230C17"/>
    <w:rsid w:val="00233CAE"/>
    <w:rsid w:val="00240400"/>
    <w:rsid w:val="00244C97"/>
    <w:rsid w:val="00245334"/>
    <w:rsid w:val="00245F46"/>
    <w:rsid w:val="002500F2"/>
    <w:rsid w:val="00255FA2"/>
    <w:rsid w:val="00257941"/>
    <w:rsid w:val="002606D6"/>
    <w:rsid w:val="00263E99"/>
    <w:rsid w:val="00270029"/>
    <w:rsid w:val="0027048A"/>
    <w:rsid w:val="00283463"/>
    <w:rsid w:val="00290F0A"/>
    <w:rsid w:val="002973A6"/>
    <w:rsid w:val="00297E8D"/>
    <w:rsid w:val="002A12AD"/>
    <w:rsid w:val="002A3990"/>
    <w:rsid w:val="002A6A5C"/>
    <w:rsid w:val="002B1293"/>
    <w:rsid w:val="002B18A0"/>
    <w:rsid w:val="002B3499"/>
    <w:rsid w:val="002B40EE"/>
    <w:rsid w:val="002B54BA"/>
    <w:rsid w:val="002C183D"/>
    <w:rsid w:val="002C32F1"/>
    <w:rsid w:val="002C4C5B"/>
    <w:rsid w:val="002D1140"/>
    <w:rsid w:val="002D27E8"/>
    <w:rsid w:val="002D2B2D"/>
    <w:rsid w:val="002D662C"/>
    <w:rsid w:val="002E57C2"/>
    <w:rsid w:val="002E61AD"/>
    <w:rsid w:val="002F5738"/>
    <w:rsid w:val="002F77EC"/>
    <w:rsid w:val="003010D9"/>
    <w:rsid w:val="003036EB"/>
    <w:rsid w:val="00305197"/>
    <w:rsid w:val="00312746"/>
    <w:rsid w:val="0031326F"/>
    <w:rsid w:val="003176B5"/>
    <w:rsid w:val="00322A1F"/>
    <w:rsid w:val="00322D6B"/>
    <w:rsid w:val="00323C96"/>
    <w:rsid w:val="003269B5"/>
    <w:rsid w:val="00331894"/>
    <w:rsid w:val="00331FFC"/>
    <w:rsid w:val="0033225E"/>
    <w:rsid w:val="003325E8"/>
    <w:rsid w:val="00332ECD"/>
    <w:rsid w:val="0033311E"/>
    <w:rsid w:val="00335290"/>
    <w:rsid w:val="003422ED"/>
    <w:rsid w:val="00346A4C"/>
    <w:rsid w:val="00347BF2"/>
    <w:rsid w:val="00350AD0"/>
    <w:rsid w:val="00352B09"/>
    <w:rsid w:val="003557C1"/>
    <w:rsid w:val="00355C75"/>
    <w:rsid w:val="00357446"/>
    <w:rsid w:val="00361C6C"/>
    <w:rsid w:val="0036369B"/>
    <w:rsid w:val="00365064"/>
    <w:rsid w:val="00367E52"/>
    <w:rsid w:val="00371BE8"/>
    <w:rsid w:val="003734E6"/>
    <w:rsid w:val="00374C3C"/>
    <w:rsid w:val="00374FF2"/>
    <w:rsid w:val="00381AF1"/>
    <w:rsid w:val="00391CC7"/>
    <w:rsid w:val="003A210C"/>
    <w:rsid w:val="003A585A"/>
    <w:rsid w:val="003A6287"/>
    <w:rsid w:val="003B3309"/>
    <w:rsid w:val="003B3C0D"/>
    <w:rsid w:val="003B401A"/>
    <w:rsid w:val="003B5656"/>
    <w:rsid w:val="003C1494"/>
    <w:rsid w:val="003D1EF5"/>
    <w:rsid w:val="003D207E"/>
    <w:rsid w:val="003D63AE"/>
    <w:rsid w:val="003E0608"/>
    <w:rsid w:val="003E4772"/>
    <w:rsid w:val="003E5D28"/>
    <w:rsid w:val="003E609D"/>
    <w:rsid w:val="003E697D"/>
    <w:rsid w:val="003F004B"/>
    <w:rsid w:val="003F0333"/>
    <w:rsid w:val="003F126E"/>
    <w:rsid w:val="003F1C9F"/>
    <w:rsid w:val="003F3DC4"/>
    <w:rsid w:val="003F4F57"/>
    <w:rsid w:val="004021C6"/>
    <w:rsid w:val="00403EE3"/>
    <w:rsid w:val="00415E4C"/>
    <w:rsid w:val="0041707D"/>
    <w:rsid w:val="00417947"/>
    <w:rsid w:val="00423B4C"/>
    <w:rsid w:val="00425B95"/>
    <w:rsid w:val="00430944"/>
    <w:rsid w:val="00430F58"/>
    <w:rsid w:val="00431797"/>
    <w:rsid w:val="00433C8C"/>
    <w:rsid w:val="00433F17"/>
    <w:rsid w:val="0043604F"/>
    <w:rsid w:val="004362EF"/>
    <w:rsid w:val="0043650B"/>
    <w:rsid w:val="0043721D"/>
    <w:rsid w:val="00440400"/>
    <w:rsid w:val="00442D9C"/>
    <w:rsid w:val="00446CAE"/>
    <w:rsid w:val="00453C6D"/>
    <w:rsid w:val="00456059"/>
    <w:rsid w:val="004565A3"/>
    <w:rsid w:val="0046025D"/>
    <w:rsid w:val="00463692"/>
    <w:rsid w:val="004654DA"/>
    <w:rsid w:val="00465B14"/>
    <w:rsid w:val="00465B15"/>
    <w:rsid w:val="004704E9"/>
    <w:rsid w:val="004734DA"/>
    <w:rsid w:val="0047415F"/>
    <w:rsid w:val="00477D1F"/>
    <w:rsid w:val="00482C15"/>
    <w:rsid w:val="00484668"/>
    <w:rsid w:val="004854F0"/>
    <w:rsid w:val="00486842"/>
    <w:rsid w:val="00491D96"/>
    <w:rsid w:val="0049237A"/>
    <w:rsid w:val="004940E4"/>
    <w:rsid w:val="004A4A15"/>
    <w:rsid w:val="004A4EA5"/>
    <w:rsid w:val="004B16A0"/>
    <w:rsid w:val="004B202F"/>
    <w:rsid w:val="004B3FB9"/>
    <w:rsid w:val="004B73E7"/>
    <w:rsid w:val="004C0C49"/>
    <w:rsid w:val="004C2ADD"/>
    <w:rsid w:val="004C46C0"/>
    <w:rsid w:val="004C7278"/>
    <w:rsid w:val="004D1E25"/>
    <w:rsid w:val="004D4CE1"/>
    <w:rsid w:val="004D4D3C"/>
    <w:rsid w:val="004D638A"/>
    <w:rsid w:val="004D7C4F"/>
    <w:rsid w:val="004D7EDC"/>
    <w:rsid w:val="004E268A"/>
    <w:rsid w:val="004E396C"/>
    <w:rsid w:val="004E5347"/>
    <w:rsid w:val="004E742D"/>
    <w:rsid w:val="00503874"/>
    <w:rsid w:val="00524CF0"/>
    <w:rsid w:val="00525653"/>
    <w:rsid w:val="005339E2"/>
    <w:rsid w:val="00537BD0"/>
    <w:rsid w:val="00541616"/>
    <w:rsid w:val="005464F3"/>
    <w:rsid w:val="00546BEC"/>
    <w:rsid w:val="00552683"/>
    <w:rsid w:val="0055341E"/>
    <w:rsid w:val="00557ECC"/>
    <w:rsid w:val="005608CA"/>
    <w:rsid w:val="005679BC"/>
    <w:rsid w:val="005803ED"/>
    <w:rsid w:val="00580B2F"/>
    <w:rsid w:val="005859A5"/>
    <w:rsid w:val="0059036E"/>
    <w:rsid w:val="005921E6"/>
    <w:rsid w:val="00593A46"/>
    <w:rsid w:val="00593F46"/>
    <w:rsid w:val="00595483"/>
    <w:rsid w:val="005A297C"/>
    <w:rsid w:val="005A45CD"/>
    <w:rsid w:val="005B256D"/>
    <w:rsid w:val="005B53B0"/>
    <w:rsid w:val="005B6AE2"/>
    <w:rsid w:val="005B6BBA"/>
    <w:rsid w:val="005B6ECD"/>
    <w:rsid w:val="005C326B"/>
    <w:rsid w:val="005C43BC"/>
    <w:rsid w:val="005C4DA0"/>
    <w:rsid w:val="005D0E85"/>
    <w:rsid w:val="005D2234"/>
    <w:rsid w:val="005D3364"/>
    <w:rsid w:val="005D45F3"/>
    <w:rsid w:val="005D514B"/>
    <w:rsid w:val="005D7A0F"/>
    <w:rsid w:val="005E2451"/>
    <w:rsid w:val="005E57DF"/>
    <w:rsid w:val="005E5A7E"/>
    <w:rsid w:val="005E675C"/>
    <w:rsid w:val="005E753B"/>
    <w:rsid w:val="005F2782"/>
    <w:rsid w:val="005F63FB"/>
    <w:rsid w:val="005F697D"/>
    <w:rsid w:val="005F70B8"/>
    <w:rsid w:val="00602574"/>
    <w:rsid w:val="006035D7"/>
    <w:rsid w:val="00607B30"/>
    <w:rsid w:val="00610E53"/>
    <w:rsid w:val="00612348"/>
    <w:rsid w:val="00614C9E"/>
    <w:rsid w:val="00616C23"/>
    <w:rsid w:val="006200B9"/>
    <w:rsid w:val="00622F80"/>
    <w:rsid w:val="00623EAE"/>
    <w:rsid w:val="006310BE"/>
    <w:rsid w:val="0063509B"/>
    <w:rsid w:val="00636541"/>
    <w:rsid w:val="00636630"/>
    <w:rsid w:val="00646B58"/>
    <w:rsid w:val="00646D92"/>
    <w:rsid w:val="00652421"/>
    <w:rsid w:val="00653756"/>
    <w:rsid w:val="006571BC"/>
    <w:rsid w:val="00657958"/>
    <w:rsid w:val="00657B06"/>
    <w:rsid w:val="0066317D"/>
    <w:rsid w:val="0066584F"/>
    <w:rsid w:val="0067069C"/>
    <w:rsid w:val="006726D6"/>
    <w:rsid w:val="0068270A"/>
    <w:rsid w:val="00682EA9"/>
    <w:rsid w:val="006850DB"/>
    <w:rsid w:val="006932A9"/>
    <w:rsid w:val="006953D3"/>
    <w:rsid w:val="00695BA0"/>
    <w:rsid w:val="00695DAA"/>
    <w:rsid w:val="006960BF"/>
    <w:rsid w:val="00696C36"/>
    <w:rsid w:val="006A11DE"/>
    <w:rsid w:val="006A2D1B"/>
    <w:rsid w:val="006A3F8F"/>
    <w:rsid w:val="006A48BB"/>
    <w:rsid w:val="006A76F7"/>
    <w:rsid w:val="006B0141"/>
    <w:rsid w:val="006B11C6"/>
    <w:rsid w:val="006C2BED"/>
    <w:rsid w:val="006C30CD"/>
    <w:rsid w:val="006C5F29"/>
    <w:rsid w:val="006C7779"/>
    <w:rsid w:val="006D52E6"/>
    <w:rsid w:val="006D59EE"/>
    <w:rsid w:val="006E236F"/>
    <w:rsid w:val="006E76B0"/>
    <w:rsid w:val="006F2302"/>
    <w:rsid w:val="006F2320"/>
    <w:rsid w:val="006F2866"/>
    <w:rsid w:val="006F3F11"/>
    <w:rsid w:val="006F464D"/>
    <w:rsid w:val="006F7BB7"/>
    <w:rsid w:val="00702B2A"/>
    <w:rsid w:val="00702FE7"/>
    <w:rsid w:val="00704806"/>
    <w:rsid w:val="007066FF"/>
    <w:rsid w:val="0070722D"/>
    <w:rsid w:val="007164EB"/>
    <w:rsid w:val="00721434"/>
    <w:rsid w:val="00723089"/>
    <w:rsid w:val="0073665A"/>
    <w:rsid w:val="00740F51"/>
    <w:rsid w:val="007476FB"/>
    <w:rsid w:val="00747D31"/>
    <w:rsid w:val="00754616"/>
    <w:rsid w:val="00761EB8"/>
    <w:rsid w:val="00762CC1"/>
    <w:rsid w:val="00762DFA"/>
    <w:rsid w:val="00767C1A"/>
    <w:rsid w:val="00770B5E"/>
    <w:rsid w:val="00770BAA"/>
    <w:rsid w:val="00772A65"/>
    <w:rsid w:val="00784BC7"/>
    <w:rsid w:val="00792600"/>
    <w:rsid w:val="00793C60"/>
    <w:rsid w:val="00794DEB"/>
    <w:rsid w:val="00796D1A"/>
    <w:rsid w:val="007A29DB"/>
    <w:rsid w:val="007B1443"/>
    <w:rsid w:val="007B4C0D"/>
    <w:rsid w:val="007B60A3"/>
    <w:rsid w:val="007B6404"/>
    <w:rsid w:val="007C7F75"/>
    <w:rsid w:val="007D0CC6"/>
    <w:rsid w:val="007D2F17"/>
    <w:rsid w:val="007E04D1"/>
    <w:rsid w:val="007E4536"/>
    <w:rsid w:val="007E4FB7"/>
    <w:rsid w:val="007E72B8"/>
    <w:rsid w:val="007F36BA"/>
    <w:rsid w:val="007F4DA5"/>
    <w:rsid w:val="007F5299"/>
    <w:rsid w:val="00801C77"/>
    <w:rsid w:val="00803150"/>
    <w:rsid w:val="0080348E"/>
    <w:rsid w:val="00805CB4"/>
    <w:rsid w:val="008071B2"/>
    <w:rsid w:val="00810A7C"/>
    <w:rsid w:val="00810E70"/>
    <w:rsid w:val="00814678"/>
    <w:rsid w:val="00814A99"/>
    <w:rsid w:val="00816A8A"/>
    <w:rsid w:val="00821949"/>
    <w:rsid w:val="008229CB"/>
    <w:rsid w:val="00822DB9"/>
    <w:rsid w:val="00834F78"/>
    <w:rsid w:val="00837A61"/>
    <w:rsid w:val="00841683"/>
    <w:rsid w:val="008476C4"/>
    <w:rsid w:val="00847BA8"/>
    <w:rsid w:val="0085500B"/>
    <w:rsid w:val="00855493"/>
    <w:rsid w:val="00866E25"/>
    <w:rsid w:val="00870176"/>
    <w:rsid w:val="00877A5D"/>
    <w:rsid w:val="00880BC8"/>
    <w:rsid w:val="00884AC2"/>
    <w:rsid w:val="00886355"/>
    <w:rsid w:val="008909A6"/>
    <w:rsid w:val="008909BF"/>
    <w:rsid w:val="00891940"/>
    <w:rsid w:val="00891BB7"/>
    <w:rsid w:val="00891FA7"/>
    <w:rsid w:val="00892C76"/>
    <w:rsid w:val="00896393"/>
    <w:rsid w:val="008A2CD6"/>
    <w:rsid w:val="008A4265"/>
    <w:rsid w:val="008B2C32"/>
    <w:rsid w:val="008B6CD9"/>
    <w:rsid w:val="008B7073"/>
    <w:rsid w:val="008B729F"/>
    <w:rsid w:val="008B7984"/>
    <w:rsid w:val="008C0BE1"/>
    <w:rsid w:val="008C123D"/>
    <w:rsid w:val="008C21B0"/>
    <w:rsid w:val="008C4A6D"/>
    <w:rsid w:val="008C5638"/>
    <w:rsid w:val="008C655F"/>
    <w:rsid w:val="008D3C36"/>
    <w:rsid w:val="008D3FE7"/>
    <w:rsid w:val="008D42C9"/>
    <w:rsid w:val="008D6E7A"/>
    <w:rsid w:val="008D733B"/>
    <w:rsid w:val="008E2309"/>
    <w:rsid w:val="008E3026"/>
    <w:rsid w:val="008E4F16"/>
    <w:rsid w:val="008E51BA"/>
    <w:rsid w:val="008F2CE0"/>
    <w:rsid w:val="008F3F3E"/>
    <w:rsid w:val="008F4079"/>
    <w:rsid w:val="008F4F7C"/>
    <w:rsid w:val="008F57CE"/>
    <w:rsid w:val="008F6638"/>
    <w:rsid w:val="008F7075"/>
    <w:rsid w:val="009025AA"/>
    <w:rsid w:val="00902969"/>
    <w:rsid w:val="00906C1B"/>
    <w:rsid w:val="00907F6C"/>
    <w:rsid w:val="00910829"/>
    <w:rsid w:val="00911A91"/>
    <w:rsid w:val="0091385A"/>
    <w:rsid w:val="00914C8D"/>
    <w:rsid w:val="00915FB6"/>
    <w:rsid w:val="00922057"/>
    <w:rsid w:val="009229AB"/>
    <w:rsid w:val="009270C5"/>
    <w:rsid w:val="00930BC5"/>
    <w:rsid w:val="009360B9"/>
    <w:rsid w:val="00944465"/>
    <w:rsid w:val="009449C8"/>
    <w:rsid w:val="00944C08"/>
    <w:rsid w:val="00945824"/>
    <w:rsid w:val="009529CE"/>
    <w:rsid w:val="00954841"/>
    <w:rsid w:val="009576B4"/>
    <w:rsid w:val="00961224"/>
    <w:rsid w:val="00965859"/>
    <w:rsid w:val="00967FD9"/>
    <w:rsid w:val="0097706E"/>
    <w:rsid w:val="00986F57"/>
    <w:rsid w:val="009902D6"/>
    <w:rsid w:val="0099210C"/>
    <w:rsid w:val="0099574B"/>
    <w:rsid w:val="00996693"/>
    <w:rsid w:val="009A035A"/>
    <w:rsid w:val="009A31B6"/>
    <w:rsid w:val="009A33E5"/>
    <w:rsid w:val="009A5B4E"/>
    <w:rsid w:val="009B17D7"/>
    <w:rsid w:val="009B2B3C"/>
    <w:rsid w:val="009B5891"/>
    <w:rsid w:val="009B77F1"/>
    <w:rsid w:val="009C2645"/>
    <w:rsid w:val="009C3E1A"/>
    <w:rsid w:val="009D28DA"/>
    <w:rsid w:val="009D3241"/>
    <w:rsid w:val="009E0538"/>
    <w:rsid w:val="009E0F0C"/>
    <w:rsid w:val="009E1742"/>
    <w:rsid w:val="009E3B8B"/>
    <w:rsid w:val="009F07FF"/>
    <w:rsid w:val="009F251B"/>
    <w:rsid w:val="009F4AED"/>
    <w:rsid w:val="00A01043"/>
    <w:rsid w:val="00A01375"/>
    <w:rsid w:val="00A01890"/>
    <w:rsid w:val="00A072F3"/>
    <w:rsid w:val="00A13DCA"/>
    <w:rsid w:val="00A14414"/>
    <w:rsid w:val="00A16715"/>
    <w:rsid w:val="00A21691"/>
    <w:rsid w:val="00A23B80"/>
    <w:rsid w:val="00A25A2E"/>
    <w:rsid w:val="00A30D55"/>
    <w:rsid w:val="00A31A45"/>
    <w:rsid w:val="00A31F25"/>
    <w:rsid w:val="00A42F55"/>
    <w:rsid w:val="00A43524"/>
    <w:rsid w:val="00A4473E"/>
    <w:rsid w:val="00A455BF"/>
    <w:rsid w:val="00A51943"/>
    <w:rsid w:val="00A55714"/>
    <w:rsid w:val="00A55987"/>
    <w:rsid w:val="00A6205E"/>
    <w:rsid w:val="00A62849"/>
    <w:rsid w:val="00A630A1"/>
    <w:rsid w:val="00A6367E"/>
    <w:rsid w:val="00A6388E"/>
    <w:rsid w:val="00A6561E"/>
    <w:rsid w:val="00A660C7"/>
    <w:rsid w:val="00A67A0F"/>
    <w:rsid w:val="00A7172F"/>
    <w:rsid w:val="00A72A1B"/>
    <w:rsid w:val="00A73C9B"/>
    <w:rsid w:val="00A759D2"/>
    <w:rsid w:val="00A82ACF"/>
    <w:rsid w:val="00A8528E"/>
    <w:rsid w:val="00A859EF"/>
    <w:rsid w:val="00AA3163"/>
    <w:rsid w:val="00AB0BCA"/>
    <w:rsid w:val="00AB156F"/>
    <w:rsid w:val="00AB5433"/>
    <w:rsid w:val="00AB6DE6"/>
    <w:rsid w:val="00AC0108"/>
    <w:rsid w:val="00AC0209"/>
    <w:rsid w:val="00AC0FDC"/>
    <w:rsid w:val="00AC21BC"/>
    <w:rsid w:val="00AC2930"/>
    <w:rsid w:val="00AC2D38"/>
    <w:rsid w:val="00AC490D"/>
    <w:rsid w:val="00AD1EAC"/>
    <w:rsid w:val="00AD3482"/>
    <w:rsid w:val="00AD3AD9"/>
    <w:rsid w:val="00AD3F8D"/>
    <w:rsid w:val="00AD4C42"/>
    <w:rsid w:val="00AE252F"/>
    <w:rsid w:val="00AE7030"/>
    <w:rsid w:val="00AE794F"/>
    <w:rsid w:val="00AF07B2"/>
    <w:rsid w:val="00AF193E"/>
    <w:rsid w:val="00AF6699"/>
    <w:rsid w:val="00B00F84"/>
    <w:rsid w:val="00B023CA"/>
    <w:rsid w:val="00B102D1"/>
    <w:rsid w:val="00B1098A"/>
    <w:rsid w:val="00B10DED"/>
    <w:rsid w:val="00B155A8"/>
    <w:rsid w:val="00B17891"/>
    <w:rsid w:val="00B2736D"/>
    <w:rsid w:val="00B27F24"/>
    <w:rsid w:val="00B33BEA"/>
    <w:rsid w:val="00B33EED"/>
    <w:rsid w:val="00B37016"/>
    <w:rsid w:val="00B574CB"/>
    <w:rsid w:val="00B6626B"/>
    <w:rsid w:val="00B713CC"/>
    <w:rsid w:val="00B7199D"/>
    <w:rsid w:val="00B7422D"/>
    <w:rsid w:val="00B771E4"/>
    <w:rsid w:val="00B80229"/>
    <w:rsid w:val="00B82507"/>
    <w:rsid w:val="00B82759"/>
    <w:rsid w:val="00B84D4A"/>
    <w:rsid w:val="00B95078"/>
    <w:rsid w:val="00B97AB3"/>
    <w:rsid w:val="00B97C83"/>
    <w:rsid w:val="00BA0973"/>
    <w:rsid w:val="00BA1CF7"/>
    <w:rsid w:val="00BA5A83"/>
    <w:rsid w:val="00BA7140"/>
    <w:rsid w:val="00BB01E6"/>
    <w:rsid w:val="00BB2DCD"/>
    <w:rsid w:val="00BB5446"/>
    <w:rsid w:val="00BB5EE9"/>
    <w:rsid w:val="00BC143B"/>
    <w:rsid w:val="00BC1E6A"/>
    <w:rsid w:val="00BC65C1"/>
    <w:rsid w:val="00BD25A8"/>
    <w:rsid w:val="00BD291D"/>
    <w:rsid w:val="00BD3D59"/>
    <w:rsid w:val="00BD4287"/>
    <w:rsid w:val="00BD5F31"/>
    <w:rsid w:val="00BD7170"/>
    <w:rsid w:val="00BE1D89"/>
    <w:rsid w:val="00BE37CF"/>
    <w:rsid w:val="00BE39E1"/>
    <w:rsid w:val="00BE3B70"/>
    <w:rsid w:val="00BE580E"/>
    <w:rsid w:val="00BF0F4F"/>
    <w:rsid w:val="00BF2F39"/>
    <w:rsid w:val="00BF50E0"/>
    <w:rsid w:val="00BF6A64"/>
    <w:rsid w:val="00BF7305"/>
    <w:rsid w:val="00C02CF9"/>
    <w:rsid w:val="00C03B33"/>
    <w:rsid w:val="00C0641F"/>
    <w:rsid w:val="00C0748F"/>
    <w:rsid w:val="00C077F1"/>
    <w:rsid w:val="00C12E29"/>
    <w:rsid w:val="00C150BA"/>
    <w:rsid w:val="00C1642F"/>
    <w:rsid w:val="00C17DDB"/>
    <w:rsid w:val="00C22AC8"/>
    <w:rsid w:val="00C343C0"/>
    <w:rsid w:val="00C34B72"/>
    <w:rsid w:val="00C35E0A"/>
    <w:rsid w:val="00C54EA7"/>
    <w:rsid w:val="00C55FA6"/>
    <w:rsid w:val="00C56D13"/>
    <w:rsid w:val="00C62FA1"/>
    <w:rsid w:val="00C653F4"/>
    <w:rsid w:val="00C65EB6"/>
    <w:rsid w:val="00C71E17"/>
    <w:rsid w:val="00C72538"/>
    <w:rsid w:val="00C771D1"/>
    <w:rsid w:val="00C77525"/>
    <w:rsid w:val="00C81A91"/>
    <w:rsid w:val="00C828CD"/>
    <w:rsid w:val="00C84CAB"/>
    <w:rsid w:val="00C86B81"/>
    <w:rsid w:val="00C877CE"/>
    <w:rsid w:val="00C91B2E"/>
    <w:rsid w:val="00C97FCA"/>
    <w:rsid w:val="00CA01C8"/>
    <w:rsid w:val="00CA197B"/>
    <w:rsid w:val="00CA3100"/>
    <w:rsid w:val="00CA3106"/>
    <w:rsid w:val="00CA478E"/>
    <w:rsid w:val="00CB170B"/>
    <w:rsid w:val="00CB1F1A"/>
    <w:rsid w:val="00CB20A7"/>
    <w:rsid w:val="00CB4FC6"/>
    <w:rsid w:val="00CC10FA"/>
    <w:rsid w:val="00CC1738"/>
    <w:rsid w:val="00CC1BB6"/>
    <w:rsid w:val="00CC43C5"/>
    <w:rsid w:val="00CC719E"/>
    <w:rsid w:val="00CC760A"/>
    <w:rsid w:val="00CD5442"/>
    <w:rsid w:val="00CD5FE4"/>
    <w:rsid w:val="00CE073A"/>
    <w:rsid w:val="00CE0754"/>
    <w:rsid w:val="00CE3917"/>
    <w:rsid w:val="00CE3E1A"/>
    <w:rsid w:val="00CE54D2"/>
    <w:rsid w:val="00CE5E98"/>
    <w:rsid w:val="00CE750F"/>
    <w:rsid w:val="00CF4CF6"/>
    <w:rsid w:val="00CF505E"/>
    <w:rsid w:val="00D024DD"/>
    <w:rsid w:val="00D07994"/>
    <w:rsid w:val="00D07EF5"/>
    <w:rsid w:val="00D10B6F"/>
    <w:rsid w:val="00D129A1"/>
    <w:rsid w:val="00D14EE6"/>
    <w:rsid w:val="00D25C23"/>
    <w:rsid w:val="00D34A07"/>
    <w:rsid w:val="00D36980"/>
    <w:rsid w:val="00D37DF4"/>
    <w:rsid w:val="00D42F94"/>
    <w:rsid w:val="00D4444D"/>
    <w:rsid w:val="00D50C1C"/>
    <w:rsid w:val="00D52ACE"/>
    <w:rsid w:val="00D54D75"/>
    <w:rsid w:val="00D57079"/>
    <w:rsid w:val="00D60426"/>
    <w:rsid w:val="00D604BB"/>
    <w:rsid w:val="00D634D0"/>
    <w:rsid w:val="00D67680"/>
    <w:rsid w:val="00D67A0C"/>
    <w:rsid w:val="00D703F0"/>
    <w:rsid w:val="00D704E6"/>
    <w:rsid w:val="00D71457"/>
    <w:rsid w:val="00D721F2"/>
    <w:rsid w:val="00D72DB2"/>
    <w:rsid w:val="00D8100C"/>
    <w:rsid w:val="00D85377"/>
    <w:rsid w:val="00D85A2B"/>
    <w:rsid w:val="00D8618B"/>
    <w:rsid w:val="00D8640B"/>
    <w:rsid w:val="00D8729B"/>
    <w:rsid w:val="00D87929"/>
    <w:rsid w:val="00D92734"/>
    <w:rsid w:val="00D94D42"/>
    <w:rsid w:val="00D9501C"/>
    <w:rsid w:val="00D963D4"/>
    <w:rsid w:val="00DA24C7"/>
    <w:rsid w:val="00DA48BC"/>
    <w:rsid w:val="00DA5902"/>
    <w:rsid w:val="00DB10F9"/>
    <w:rsid w:val="00DB30C8"/>
    <w:rsid w:val="00DB7BFD"/>
    <w:rsid w:val="00DC391D"/>
    <w:rsid w:val="00DC46DF"/>
    <w:rsid w:val="00DC79AD"/>
    <w:rsid w:val="00DD0F37"/>
    <w:rsid w:val="00DD1041"/>
    <w:rsid w:val="00DD50F7"/>
    <w:rsid w:val="00DD6063"/>
    <w:rsid w:val="00DD6CA3"/>
    <w:rsid w:val="00DD6D87"/>
    <w:rsid w:val="00DE0B6C"/>
    <w:rsid w:val="00DE5966"/>
    <w:rsid w:val="00DF5772"/>
    <w:rsid w:val="00DF7280"/>
    <w:rsid w:val="00E02289"/>
    <w:rsid w:val="00E034CC"/>
    <w:rsid w:val="00E051EE"/>
    <w:rsid w:val="00E052A9"/>
    <w:rsid w:val="00E05591"/>
    <w:rsid w:val="00E1264F"/>
    <w:rsid w:val="00E15FCC"/>
    <w:rsid w:val="00E22971"/>
    <w:rsid w:val="00E22E25"/>
    <w:rsid w:val="00E230A5"/>
    <w:rsid w:val="00E25D44"/>
    <w:rsid w:val="00E3465A"/>
    <w:rsid w:val="00E351F6"/>
    <w:rsid w:val="00E367CD"/>
    <w:rsid w:val="00E37F04"/>
    <w:rsid w:val="00E408CF"/>
    <w:rsid w:val="00E44E26"/>
    <w:rsid w:val="00E50195"/>
    <w:rsid w:val="00E53E19"/>
    <w:rsid w:val="00E55149"/>
    <w:rsid w:val="00E62A02"/>
    <w:rsid w:val="00E728C2"/>
    <w:rsid w:val="00E72C38"/>
    <w:rsid w:val="00E76855"/>
    <w:rsid w:val="00E84B99"/>
    <w:rsid w:val="00E85F6E"/>
    <w:rsid w:val="00E87DC6"/>
    <w:rsid w:val="00E912BC"/>
    <w:rsid w:val="00EA29AC"/>
    <w:rsid w:val="00EA37E1"/>
    <w:rsid w:val="00EA52C6"/>
    <w:rsid w:val="00EA692C"/>
    <w:rsid w:val="00EB2504"/>
    <w:rsid w:val="00EB3A73"/>
    <w:rsid w:val="00EB4EFB"/>
    <w:rsid w:val="00EB5DBB"/>
    <w:rsid w:val="00EB786F"/>
    <w:rsid w:val="00EC1071"/>
    <w:rsid w:val="00EC3FEE"/>
    <w:rsid w:val="00EC56C3"/>
    <w:rsid w:val="00EC658B"/>
    <w:rsid w:val="00ED092D"/>
    <w:rsid w:val="00ED16A0"/>
    <w:rsid w:val="00ED77DC"/>
    <w:rsid w:val="00EE1106"/>
    <w:rsid w:val="00EE28BF"/>
    <w:rsid w:val="00EE2DA2"/>
    <w:rsid w:val="00EE7BF1"/>
    <w:rsid w:val="00EF19CE"/>
    <w:rsid w:val="00EF1BB5"/>
    <w:rsid w:val="00EF2DEF"/>
    <w:rsid w:val="00EF5115"/>
    <w:rsid w:val="00EF5F2F"/>
    <w:rsid w:val="00EF6199"/>
    <w:rsid w:val="00EF6FB5"/>
    <w:rsid w:val="00F04EF8"/>
    <w:rsid w:val="00F0519B"/>
    <w:rsid w:val="00F10961"/>
    <w:rsid w:val="00F11C1F"/>
    <w:rsid w:val="00F12A17"/>
    <w:rsid w:val="00F14E16"/>
    <w:rsid w:val="00F177BB"/>
    <w:rsid w:val="00F2269F"/>
    <w:rsid w:val="00F25A4A"/>
    <w:rsid w:val="00F26AD1"/>
    <w:rsid w:val="00F417CF"/>
    <w:rsid w:val="00F436FF"/>
    <w:rsid w:val="00F43F9F"/>
    <w:rsid w:val="00F52E49"/>
    <w:rsid w:val="00F54E72"/>
    <w:rsid w:val="00F61650"/>
    <w:rsid w:val="00F61DB5"/>
    <w:rsid w:val="00F6585A"/>
    <w:rsid w:val="00F71C68"/>
    <w:rsid w:val="00F74AEB"/>
    <w:rsid w:val="00F80047"/>
    <w:rsid w:val="00F909CC"/>
    <w:rsid w:val="00F90ED7"/>
    <w:rsid w:val="00F922BD"/>
    <w:rsid w:val="00F922C0"/>
    <w:rsid w:val="00F9327E"/>
    <w:rsid w:val="00F96864"/>
    <w:rsid w:val="00FA08BD"/>
    <w:rsid w:val="00FA3CA8"/>
    <w:rsid w:val="00FB1605"/>
    <w:rsid w:val="00FB504E"/>
    <w:rsid w:val="00FB6D67"/>
    <w:rsid w:val="00FC08DB"/>
    <w:rsid w:val="00FC760B"/>
    <w:rsid w:val="00FC7D40"/>
    <w:rsid w:val="00FD2421"/>
    <w:rsid w:val="00FD4318"/>
    <w:rsid w:val="00FD4A6E"/>
    <w:rsid w:val="00FE68A6"/>
    <w:rsid w:val="00FF2110"/>
    <w:rsid w:val="00FF55A8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A4D3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97D"/>
    <w:rPr>
      <w:b/>
      <w:bCs/>
    </w:rPr>
  </w:style>
  <w:style w:type="paragraph" w:styleId="NoSpacing">
    <w:name w:val="No Spacing"/>
    <w:qFormat/>
    <w:rsid w:val="003E697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CD5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0">
    <w:name w:val="ft0"/>
    <w:basedOn w:val="Normal"/>
    <w:rsid w:val="00491D9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67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7F5"/>
    <w:rPr>
      <w:color w:val="800080"/>
      <w:u w:val="single"/>
    </w:rPr>
  </w:style>
  <w:style w:type="paragraph" w:customStyle="1" w:styleId="msonormal0">
    <w:name w:val="msonormal"/>
    <w:basedOn w:val="Normal"/>
    <w:rsid w:val="000B67F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B67F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B67F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B67F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Normal"/>
    <w:rsid w:val="000B67F5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9">
    <w:name w:val="font9"/>
    <w:basedOn w:val="Normal"/>
    <w:rsid w:val="000B67F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0">
    <w:name w:val="font10"/>
    <w:basedOn w:val="Normal"/>
    <w:rsid w:val="000B67F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Normal"/>
    <w:rsid w:val="000B67F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2">
    <w:name w:val="font12"/>
    <w:basedOn w:val="Normal"/>
    <w:rsid w:val="000B67F5"/>
    <w:pPr>
      <w:spacing w:before="100" w:beforeAutospacing="1" w:after="100" w:afterAutospacing="1"/>
    </w:pPr>
    <w:rPr>
      <w:i/>
      <w:iCs/>
      <w:sz w:val="24"/>
      <w:szCs w:val="24"/>
      <w:u w:val="single"/>
    </w:rPr>
  </w:style>
  <w:style w:type="paragraph" w:customStyle="1" w:styleId="font13">
    <w:name w:val="font13"/>
    <w:basedOn w:val="Normal"/>
    <w:rsid w:val="000B67F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4">
    <w:name w:val="font14"/>
    <w:basedOn w:val="Normal"/>
    <w:rsid w:val="000B67F5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94">
    <w:name w:val="xl94"/>
    <w:basedOn w:val="Normal"/>
    <w:rsid w:val="000B67F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0B67F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0B67F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0B67F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0B67F5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2">
    <w:name w:val="xl10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3">
    <w:name w:val="xl103"/>
    <w:basedOn w:val="Normal"/>
    <w:rsid w:val="000B67F5"/>
    <w:pP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5">
    <w:name w:val="xl10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8">
    <w:name w:val="xl108"/>
    <w:basedOn w:val="Normal"/>
    <w:rsid w:val="000B67F5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0">
    <w:name w:val="xl11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8">
    <w:name w:val="xl11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</w:rPr>
  </w:style>
  <w:style w:type="paragraph" w:customStyle="1" w:styleId="xl119">
    <w:name w:val="xl11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0B67F5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3">
    <w:name w:val="xl123"/>
    <w:basedOn w:val="Normal"/>
    <w:rsid w:val="000B67F5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"/>
    <w:rsid w:val="000B67F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8">
    <w:name w:val="xl12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39">
    <w:name w:val="xl13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2">
    <w:name w:val="xl14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52">
    <w:name w:val="xl15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4">
    <w:name w:val="xl15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0B67F5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1">
    <w:name w:val="xl16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2">
    <w:name w:val="xl16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5">
    <w:name w:val="xl165"/>
    <w:basedOn w:val="Normal"/>
    <w:rsid w:val="000B67F5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6">
    <w:name w:val="xl16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68">
    <w:name w:val="xl16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0">
    <w:name w:val="xl17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1">
    <w:name w:val="xl17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73">
    <w:name w:val="xl17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5">
    <w:name w:val="xl17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76">
    <w:name w:val="xl17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77">
    <w:name w:val="xl17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79">
    <w:name w:val="xl17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80">
    <w:name w:val="xl18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82">
    <w:name w:val="xl18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83">
    <w:name w:val="xl18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6">
    <w:name w:val="xl18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7">
    <w:name w:val="xl18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9">
    <w:name w:val="xl18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0">
    <w:name w:val="xl19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191">
    <w:name w:val="xl19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3">
    <w:name w:val="xl19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"/>
    <w:rsid w:val="000B67F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9">
    <w:name w:val="xl199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0">
    <w:name w:val="xl200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1">
    <w:name w:val="xl20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03">
    <w:name w:val="xl20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9">
    <w:name w:val="xl20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0">
    <w:name w:val="xl22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1">
    <w:name w:val="xl22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3">
    <w:name w:val="xl22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7">
    <w:name w:val="xl22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34">
    <w:name w:val="xl23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36">
    <w:name w:val="xl236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239">
    <w:name w:val="xl239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0">
    <w:name w:val="xl240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2">
    <w:name w:val="xl242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3">
    <w:name w:val="xl243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0B67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5">
    <w:name w:val="xl245"/>
    <w:basedOn w:val="Normal"/>
    <w:rsid w:val="000B67F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7">
    <w:name w:val="xl24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8">
    <w:name w:val="xl248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9">
    <w:name w:val="xl24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0">
    <w:name w:val="xl25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1">
    <w:name w:val="xl25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54">
    <w:name w:val="xl25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"/>
    <w:rsid w:val="000B67F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8">
    <w:name w:val="xl25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9">
    <w:name w:val="xl25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0">
    <w:name w:val="xl260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4">
    <w:name w:val="xl264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Normal"/>
    <w:rsid w:val="000B67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7">
    <w:name w:val="xl267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0B67F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1">
    <w:name w:val="xl271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2">
    <w:name w:val="xl272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3">
    <w:name w:val="xl273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4">
    <w:name w:val="xl274"/>
    <w:basedOn w:val="Normal"/>
    <w:rsid w:val="000B67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Normal"/>
    <w:rsid w:val="000B67F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8">
    <w:name w:val="xl278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9">
    <w:name w:val="xl279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Normal"/>
    <w:rsid w:val="000B67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2">
    <w:name w:val="xl292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3">
    <w:name w:val="xl293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4">
    <w:name w:val="xl294"/>
    <w:basedOn w:val="Normal"/>
    <w:rsid w:val="000B67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6">
    <w:name w:val="xl296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9">
    <w:name w:val="xl299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1">
    <w:name w:val="xl301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Normal"/>
    <w:rsid w:val="000B67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307">
    <w:name w:val="xl307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308">
    <w:name w:val="xl308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309">
    <w:name w:val="xl309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0">
    <w:name w:val="xl310"/>
    <w:basedOn w:val="Normal"/>
    <w:rsid w:val="000B67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1">
    <w:name w:val="xl311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2">
    <w:name w:val="xl312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6">
    <w:name w:val="xl316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8">
    <w:name w:val="xl318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Normal"/>
    <w:rsid w:val="000B67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22">
    <w:name w:val="xl322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23">
    <w:name w:val="xl323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24">
    <w:name w:val="xl324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25">
    <w:name w:val="xl325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26">
    <w:name w:val="xl326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27">
    <w:name w:val="xl327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28">
    <w:name w:val="xl328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29">
    <w:name w:val="xl329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0">
    <w:name w:val="xl330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2">
    <w:name w:val="xl332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34">
    <w:name w:val="xl334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35">
    <w:name w:val="xl335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6">
    <w:name w:val="xl336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7">
    <w:name w:val="xl337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9">
    <w:name w:val="xl339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Normal"/>
    <w:rsid w:val="000B67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44">
    <w:name w:val="xl344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45">
    <w:name w:val="xl345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46">
    <w:name w:val="xl346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47">
    <w:name w:val="xl347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48">
    <w:name w:val="xl348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49">
    <w:name w:val="xl349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50">
    <w:name w:val="xl350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51">
    <w:name w:val="xl351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52">
    <w:name w:val="xl352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53">
    <w:name w:val="xl353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54">
    <w:name w:val="xl354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5">
    <w:name w:val="xl355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6">
    <w:name w:val="xl356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7">
    <w:name w:val="xl357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8">
    <w:name w:val="xl358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9">
    <w:name w:val="xl359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0">
    <w:name w:val="xl360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1">
    <w:name w:val="xl361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2">
    <w:name w:val="xl362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3">
    <w:name w:val="xl363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4">
    <w:name w:val="xl364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5">
    <w:name w:val="xl365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6">
    <w:name w:val="xl366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7">
    <w:name w:val="xl367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8">
    <w:name w:val="xl368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9">
    <w:name w:val="xl369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0">
    <w:name w:val="xl370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1">
    <w:name w:val="xl371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2">
    <w:name w:val="xl372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">
    <w:name w:val="xl374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5">
    <w:name w:val="xl375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7">
    <w:name w:val="xl377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8">
    <w:name w:val="xl378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9">
    <w:name w:val="xl379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0">
    <w:name w:val="xl380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1">
    <w:name w:val="xl381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2">
    <w:name w:val="xl382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3">
    <w:name w:val="xl383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4">
    <w:name w:val="xl384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Normal"/>
    <w:rsid w:val="000B67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">
    <w:name w:val="xl386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7">
    <w:name w:val="xl387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8">
    <w:name w:val="xl388"/>
    <w:basedOn w:val="Normal"/>
    <w:rsid w:val="000B67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9">
    <w:name w:val="xl389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90">
    <w:name w:val="xl390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Normal"/>
    <w:rsid w:val="000B67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2">
    <w:name w:val="xl392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94">
    <w:name w:val="xl394"/>
    <w:basedOn w:val="Normal"/>
    <w:rsid w:val="000B67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Normal"/>
    <w:rsid w:val="000B67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6">
    <w:name w:val="xl396"/>
    <w:basedOn w:val="Normal"/>
    <w:rsid w:val="000B67F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7">
    <w:name w:val="xl397"/>
    <w:basedOn w:val="Normal"/>
    <w:rsid w:val="000B67F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8">
    <w:name w:val="xl398"/>
    <w:basedOn w:val="Normal"/>
    <w:rsid w:val="000B6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Normal"/>
    <w:rsid w:val="000B67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0">
    <w:name w:val="xl400"/>
    <w:basedOn w:val="Normal"/>
    <w:rsid w:val="000B67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1">
    <w:name w:val="xl401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Normal"/>
    <w:rsid w:val="000B67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03">
    <w:name w:val="xl403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5">
    <w:name w:val="xl405"/>
    <w:basedOn w:val="Normal"/>
    <w:rsid w:val="000B67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6">
    <w:name w:val="xl406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7">
    <w:name w:val="xl407"/>
    <w:basedOn w:val="Normal"/>
    <w:rsid w:val="000B67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8">
    <w:name w:val="xl408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9">
    <w:name w:val="xl409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0">
    <w:name w:val="xl410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1">
    <w:name w:val="xl411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2">
    <w:name w:val="xl412"/>
    <w:basedOn w:val="Normal"/>
    <w:rsid w:val="000B6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3">
    <w:name w:val="xl413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4">
    <w:name w:val="xl414"/>
    <w:basedOn w:val="Normal"/>
    <w:rsid w:val="000B67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Normal"/>
    <w:rsid w:val="000B67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6">
    <w:name w:val="xl416"/>
    <w:basedOn w:val="Normal"/>
    <w:rsid w:val="000B67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17">
    <w:name w:val="xl417"/>
    <w:basedOn w:val="Normal"/>
    <w:rsid w:val="000B67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8">
    <w:name w:val="xl418"/>
    <w:basedOn w:val="Normal"/>
    <w:rsid w:val="000B67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9">
    <w:name w:val="xl419"/>
    <w:basedOn w:val="Normal"/>
    <w:rsid w:val="000B67F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0">
    <w:name w:val="xl420"/>
    <w:basedOn w:val="Normal"/>
    <w:rsid w:val="000B67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1">
    <w:name w:val="xl421"/>
    <w:basedOn w:val="Normal"/>
    <w:rsid w:val="000B67F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2">
    <w:name w:val="xl422"/>
    <w:basedOn w:val="Normal"/>
    <w:rsid w:val="000B6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3">
    <w:name w:val="xl423"/>
    <w:basedOn w:val="Normal"/>
    <w:rsid w:val="000B67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4">
    <w:name w:val="xl424"/>
    <w:basedOn w:val="Normal"/>
    <w:rsid w:val="000B67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5">
    <w:name w:val="xl425"/>
    <w:basedOn w:val="Normal"/>
    <w:rsid w:val="000B67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6">
    <w:name w:val="xl426"/>
    <w:basedOn w:val="Normal"/>
    <w:rsid w:val="000B67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7">
    <w:name w:val="xl427"/>
    <w:basedOn w:val="Normal"/>
    <w:rsid w:val="000B67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IMCTIUNIDUNGHOTNG">
    <w:name w:val="I. MỤC TIÊU – NỘI DUNG – HOẠT ĐỘNG"/>
    <w:basedOn w:val="Normal"/>
    <w:link w:val="IMCTIUNIDUNGHOTNGChar"/>
    <w:qFormat/>
    <w:rsid w:val="00841683"/>
    <w:pPr>
      <w:spacing w:line="240" w:lineRule="atLeast"/>
      <w:ind w:firstLine="720"/>
      <w:jc w:val="both"/>
      <w:outlineLvl w:val="0"/>
    </w:pPr>
    <w:rPr>
      <w:b/>
      <w:lang w:val="nl-NL"/>
    </w:rPr>
  </w:style>
  <w:style w:type="character" w:customStyle="1" w:styleId="IMCTIUNIDUNGHOTNGChar">
    <w:name w:val="I. MỤC TIÊU – NỘI DUNG – HOẠT ĐỘNG Char"/>
    <w:basedOn w:val="DefaultParagraphFont"/>
    <w:link w:val="IMCTIUNIDUNGHOTNG"/>
    <w:rsid w:val="00841683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1">
    <w:name w:val="Style1"/>
    <w:basedOn w:val="Normal"/>
    <w:link w:val="Style1Char"/>
    <w:autoRedefine/>
    <w:qFormat/>
    <w:rsid w:val="004C2ADD"/>
    <w:pPr>
      <w:spacing w:line="240" w:lineRule="atLeast"/>
      <w:jc w:val="center"/>
      <w:outlineLvl w:val="0"/>
    </w:pPr>
    <w:rPr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4C2AD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2">
    <w:name w:val="Style2"/>
    <w:basedOn w:val="Normal"/>
    <w:link w:val="Style2Char"/>
    <w:autoRedefine/>
    <w:qFormat/>
    <w:rsid w:val="006B0141"/>
    <w:pPr>
      <w:tabs>
        <w:tab w:val="left" w:pos="8450"/>
      </w:tabs>
      <w:jc w:val="both"/>
      <w:outlineLvl w:val="0"/>
    </w:pPr>
    <w:rPr>
      <w:b/>
      <w:lang w:val="nl-NL"/>
    </w:rPr>
  </w:style>
  <w:style w:type="character" w:customStyle="1" w:styleId="Style2Char">
    <w:name w:val="Style2 Char"/>
    <w:basedOn w:val="DefaultParagraphFont"/>
    <w:link w:val="Style2"/>
    <w:rsid w:val="006B0141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3">
    <w:name w:val="Style3"/>
    <w:basedOn w:val="IMCTIUNIDUNGHOTNG"/>
    <w:link w:val="Style3Char"/>
    <w:autoRedefine/>
    <w:qFormat/>
    <w:rsid w:val="006B0141"/>
  </w:style>
  <w:style w:type="character" w:customStyle="1" w:styleId="Style3Char">
    <w:name w:val="Style3 Char"/>
    <w:basedOn w:val="IMCTIUNIDUNGHOTNGChar"/>
    <w:link w:val="Style3"/>
    <w:rsid w:val="006B0141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4">
    <w:name w:val="Style4"/>
    <w:basedOn w:val="Normal"/>
    <w:link w:val="Style4Char"/>
    <w:qFormat/>
    <w:rsid w:val="006B0141"/>
    <w:pPr>
      <w:spacing w:line="240" w:lineRule="atLeast"/>
      <w:jc w:val="both"/>
    </w:pPr>
    <w:rPr>
      <w:b/>
      <w:lang w:val="nl-NL"/>
    </w:rPr>
  </w:style>
  <w:style w:type="character" w:customStyle="1" w:styleId="Style4Char">
    <w:name w:val="Style4 Char"/>
    <w:basedOn w:val="DefaultParagraphFont"/>
    <w:link w:val="Style4"/>
    <w:rsid w:val="006B0141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5">
    <w:name w:val="Style5"/>
    <w:basedOn w:val="Style4"/>
    <w:link w:val="Style5Char"/>
    <w:autoRedefine/>
    <w:qFormat/>
    <w:rsid w:val="006B0141"/>
    <w:pPr>
      <w:outlineLvl w:val="0"/>
    </w:pPr>
  </w:style>
  <w:style w:type="character" w:customStyle="1" w:styleId="Style5Char">
    <w:name w:val="Style5 Char"/>
    <w:basedOn w:val="Style4Char"/>
    <w:link w:val="Style5"/>
    <w:rsid w:val="006B0141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6">
    <w:name w:val="Style6"/>
    <w:basedOn w:val="Normal"/>
    <w:link w:val="Style6Char"/>
    <w:autoRedefine/>
    <w:qFormat/>
    <w:rsid w:val="006B0141"/>
    <w:pPr>
      <w:spacing w:line="240" w:lineRule="atLeast"/>
      <w:jc w:val="both"/>
      <w:outlineLvl w:val="0"/>
    </w:pPr>
    <w:rPr>
      <w:b/>
      <w:lang w:val="nl-NL"/>
    </w:rPr>
  </w:style>
  <w:style w:type="character" w:customStyle="1" w:styleId="Style6Char">
    <w:name w:val="Style6 Char"/>
    <w:basedOn w:val="DefaultParagraphFont"/>
    <w:link w:val="Style6"/>
    <w:rsid w:val="006B0141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7">
    <w:name w:val="Style7"/>
    <w:basedOn w:val="Normal"/>
    <w:link w:val="Style7Char"/>
    <w:qFormat/>
    <w:rsid w:val="006B0141"/>
    <w:pPr>
      <w:spacing w:line="240" w:lineRule="atLeast"/>
      <w:jc w:val="both"/>
    </w:pPr>
    <w:rPr>
      <w:b/>
      <w:lang w:val="nl-NL"/>
    </w:rPr>
  </w:style>
  <w:style w:type="character" w:customStyle="1" w:styleId="Style7Char">
    <w:name w:val="Style7 Char"/>
    <w:basedOn w:val="DefaultParagraphFont"/>
    <w:link w:val="Style7"/>
    <w:rsid w:val="006B0141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8">
    <w:name w:val="Style8"/>
    <w:basedOn w:val="Style7"/>
    <w:link w:val="Style8Char"/>
    <w:autoRedefine/>
    <w:qFormat/>
    <w:rsid w:val="006B0141"/>
    <w:pPr>
      <w:outlineLvl w:val="0"/>
    </w:pPr>
  </w:style>
  <w:style w:type="character" w:customStyle="1" w:styleId="Style8Char">
    <w:name w:val="Style8 Char"/>
    <w:basedOn w:val="Style7Char"/>
    <w:link w:val="Style8"/>
    <w:rsid w:val="006B0141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9">
    <w:name w:val="Style9"/>
    <w:basedOn w:val="Normal"/>
    <w:link w:val="Style9Char"/>
    <w:autoRedefine/>
    <w:qFormat/>
    <w:rsid w:val="006B0141"/>
    <w:pPr>
      <w:spacing w:line="240" w:lineRule="atLeast"/>
      <w:jc w:val="both"/>
      <w:outlineLvl w:val="0"/>
    </w:pPr>
    <w:rPr>
      <w:b/>
      <w:lang w:val="nl-NL"/>
    </w:rPr>
  </w:style>
  <w:style w:type="character" w:customStyle="1" w:styleId="Style9Char">
    <w:name w:val="Style9 Char"/>
    <w:basedOn w:val="DefaultParagraphFont"/>
    <w:link w:val="Style9"/>
    <w:rsid w:val="006B0141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10">
    <w:name w:val="Style10"/>
    <w:basedOn w:val="Normal"/>
    <w:link w:val="Style10Char"/>
    <w:autoRedefine/>
    <w:qFormat/>
    <w:rsid w:val="006B0141"/>
    <w:pPr>
      <w:spacing w:line="240" w:lineRule="atLeast"/>
      <w:jc w:val="both"/>
      <w:outlineLvl w:val="1"/>
    </w:pPr>
    <w:rPr>
      <w:b/>
      <w:lang w:val="nl-NL"/>
    </w:rPr>
  </w:style>
  <w:style w:type="character" w:customStyle="1" w:styleId="Style10Char">
    <w:name w:val="Style10 Char"/>
    <w:basedOn w:val="DefaultParagraphFont"/>
    <w:link w:val="Style10"/>
    <w:rsid w:val="006B0141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11">
    <w:name w:val="Style11"/>
    <w:basedOn w:val="Normal"/>
    <w:link w:val="Style11Char"/>
    <w:autoRedefine/>
    <w:qFormat/>
    <w:rsid w:val="006B0141"/>
    <w:pPr>
      <w:outlineLvl w:val="2"/>
    </w:pPr>
    <w:rPr>
      <w:b/>
      <w:bCs/>
      <w:i/>
      <w:iCs/>
      <w:lang w:val="nl-NL"/>
    </w:rPr>
  </w:style>
  <w:style w:type="character" w:customStyle="1" w:styleId="Style11Char">
    <w:name w:val="Style11 Char"/>
    <w:basedOn w:val="DefaultParagraphFont"/>
    <w:link w:val="Style11"/>
    <w:rsid w:val="006B0141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2">
    <w:name w:val="Style12"/>
    <w:basedOn w:val="Normal"/>
    <w:link w:val="Style12Char"/>
    <w:autoRedefine/>
    <w:qFormat/>
    <w:rsid w:val="006B0141"/>
    <w:pPr>
      <w:outlineLvl w:val="2"/>
    </w:pPr>
    <w:rPr>
      <w:b/>
      <w:bCs/>
      <w:i/>
      <w:iCs/>
      <w:lang w:val="nl-NL"/>
    </w:rPr>
  </w:style>
  <w:style w:type="character" w:customStyle="1" w:styleId="Style12Char">
    <w:name w:val="Style12 Char"/>
    <w:basedOn w:val="DefaultParagraphFont"/>
    <w:link w:val="Style12"/>
    <w:rsid w:val="006B0141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3">
    <w:name w:val="Style13"/>
    <w:basedOn w:val="Normal"/>
    <w:link w:val="Style13Char"/>
    <w:autoRedefine/>
    <w:qFormat/>
    <w:rsid w:val="006B0141"/>
    <w:pPr>
      <w:outlineLvl w:val="2"/>
    </w:pPr>
    <w:rPr>
      <w:b/>
      <w:bCs/>
      <w:i/>
      <w:iCs/>
      <w:lang w:val="nl-NL"/>
    </w:rPr>
  </w:style>
  <w:style w:type="character" w:customStyle="1" w:styleId="Style13Char">
    <w:name w:val="Style13 Char"/>
    <w:basedOn w:val="DefaultParagraphFont"/>
    <w:link w:val="Style13"/>
    <w:rsid w:val="006B0141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4">
    <w:name w:val="Style14"/>
    <w:basedOn w:val="Normal"/>
    <w:link w:val="Style14Char"/>
    <w:autoRedefine/>
    <w:qFormat/>
    <w:rsid w:val="006B0141"/>
    <w:pPr>
      <w:outlineLvl w:val="2"/>
    </w:pPr>
    <w:rPr>
      <w:b/>
      <w:bCs/>
      <w:i/>
      <w:iCs/>
      <w:lang w:val="nl-NL"/>
    </w:rPr>
  </w:style>
  <w:style w:type="character" w:customStyle="1" w:styleId="Style14Char">
    <w:name w:val="Style14 Char"/>
    <w:basedOn w:val="DefaultParagraphFont"/>
    <w:link w:val="Style14"/>
    <w:rsid w:val="006B0141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5">
    <w:name w:val="Style15"/>
    <w:basedOn w:val="Normal"/>
    <w:link w:val="Style15Char"/>
    <w:autoRedefine/>
    <w:qFormat/>
    <w:rsid w:val="006B0141"/>
    <w:pPr>
      <w:outlineLvl w:val="2"/>
    </w:pPr>
    <w:rPr>
      <w:b/>
      <w:bCs/>
      <w:i/>
      <w:iCs/>
      <w:lang w:val="nl-NL"/>
    </w:rPr>
  </w:style>
  <w:style w:type="character" w:customStyle="1" w:styleId="Style15Char">
    <w:name w:val="Style15 Char"/>
    <w:basedOn w:val="DefaultParagraphFont"/>
    <w:link w:val="Style15"/>
    <w:rsid w:val="006B0141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6">
    <w:name w:val="Style16"/>
    <w:basedOn w:val="Normal"/>
    <w:link w:val="Style16Char"/>
    <w:autoRedefine/>
    <w:qFormat/>
    <w:rsid w:val="006B0141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16Char">
    <w:name w:val="Style16 Char"/>
    <w:basedOn w:val="DefaultParagraphFont"/>
    <w:link w:val="Style16"/>
    <w:rsid w:val="006B0141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7">
    <w:name w:val="Style17"/>
    <w:basedOn w:val="Normal"/>
    <w:link w:val="Style17Char"/>
    <w:autoRedefine/>
    <w:qFormat/>
    <w:rsid w:val="006B0141"/>
    <w:pPr>
      <w:spacing w:line="240" w:lineRule="atLeast"/>
      <w:jc w:val="both"/>
      <w:outlineLvl w:val="1"/>
    </w:pPr>
  </w:style>
  <w:style w:type="character" w:customStyle="1" w:styleId="Style17Char">
    <w:name w:val="Style17 Char"/>
    <w:basedOn w:val="DefaultParagraphFont"/>
    <w:link w:val="Style17"/>
    <w:rsid w:val="006B014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8">
    <w:name w:val="Style18"/>
    <w:basedOn w:val="Normal"/>
    <w:link w:val="Style18Char"/>
    <w:autoRedefine/>
    <w:qFormat/>
    <w:rsid w:val="006B0141"/>
    <w:pPr>
      <w:spacing w:line="240" w:lineRule="atLeast"/>
      <w:jc w:val="both"/>
      <w:outlineLvl w:val="1"/>
    </w:pPr>
    <w:rPr>
      <w:b/>
      <w:bCs/>
    </w:rPr>
  </w:style>
  <w:style w:type="character" w:customStyle="1" w:styleId="Style18Char">
    <w:name w:val="Style18 Char"/>
    <w:basedOn w:val="DefaultParagraphFont"/>
    <w:link w:val="Style18"/>
    <w:rsid w:val="006B014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9">
    <w:name w:val="Style19"/>
    <w:basedOn w:val="Normal"/>
    <w:link w:val="Style19Char"/>
    <w:autoRedefine/>
    <w:qFormat/>
    <w:rsid w:val="006B0141"/>
    <w:pPr>
      <w:outlineLvl w:val="2"/>
    </w:pPr>
    <w:rPr>
      <w:b/>
      <w:i/>
      <w:lang w:val="nl-NL"/>
    </w:rPr>
  </w:style>
  <w:style w:type="character" w:customStyle="1" w:styleId="Style19Char">
    <w:name w:val="Style19 Char"/>
    <w:basedOn w:val="DefaultParagraphFont"/>
    <w:link w:val="Style19"/>
    <w:rsid w:val="006B0141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Style20">
    <w:name w:val="Style20"/>
    <w:basedOn w:val="Normal"/>
    <w:link w:val="Style20Char"/>
    <w:autoRedefine/>
    <w:qFormat/>
    <w:rsid w:val="00446CAE"/>
    <w:pPr>
      <w:outlineLvl w:val="2"/>
    </w:pPr>
    <w:rPr>
      <w:b/>
      <w:bCs/>
      <w:i/>
      <w:iCs/>
      <w:lang w:val="nl-NL"/>
    </w:rPr>
  </w:style>
  <w:style w:type="character" w:customStyle="1" w:styleId="Style20Char">
    <w:name w:val="Style20 Char"/>
    <w:basedOn w:val="DefaultParagraphFont"/>
    <w:link w:val="Style20"/>
    <w:rsid w:val="00446CAE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1">
    <w:name w:val="Style21"/>
    <w:basedOn w:val="Normal"/>
    <w:link w:val="Style21Char"/>
    <w:autoRedefine/>
    <w:qFormat/>
    <w:rsid w:val="00446CAE"/>
    <w:pPr>
      <w:outlineLvl w:val="2"/>
    </w:pPr>
    <w:rPr>
      <w:b/>
      <w:bCs/>
      <w:i/>
      <w:iCs/>
      <w:lang w:val="nl-NL"/>
    </w:rPr>
  </w:style>
  <w:style w:type="character" w:customStyle="1" w:styleId="Style21Char">
    <w:name w:val="Style21 Char"/>
    <w:basedOn w:val="DefaultParagraphFont"/>
    <w:link w:val="Style21"/>
    <w:rsid w:val="00446CAE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2">
    <w:name w:val="Style22"/>
    <w:basedOn w:val="Normal"/>
    <w:link w:val="Style22Char"/>
    <w:autoRedefine/>
    <w:qFormat/>
    <w:rsid w:val="00446CAE"/>
    <w:pPr>
      <w:outlineLvl w:val="2"/>
    </w:pPr>
    <w:rPr>
      <w:b/>
      <w:bCs/>
      <w:i/>
      <w:iCs/>
      <w:lang w:val="nl-NL"/>
    </w:rPr>
  </w:style>
  <w:style w:type="character" w:customStyle="1" w:styleId="Style22Char">
    <w:name w:val="Style22 Char"/>
    <w:basedOn w:val="DefaultParagraphFont"/>
    <w:link w:val="Style22"/>
    <w:rsid w:val="00446CAE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3">
    <w:name w:val="Style23"/>
    <w:basedOn w:val="Normal"/>
    <w:link w:val="Style23Char"/>
    <w:autoRedefine/>
    <w:qFormat/>
    <w:rsid w:val="00446CAE"/>
    <w:pPr>
      <w:spacing w:line="228" w:lineRule="auto"/>
      <w:outlineLvl w:val="2"/>
    </w:pPr>
    <w:rPr>
      <w:b/>
      <w:bCs/>
      <w:i/>
      <w:iCs/>
      <w:lang w:val="nl-NL"/>
    </w:rPr>
  </w:style>
  <w:style w:type="character" w:customStyle="1" w:styleId="Style23Char">
    <w:name w:val="Style23 Char"/>
    <w:basedOn w:val="DefaultParagraphFont"/>
    <w:link w:val="Style23"/>
    <w:rsid w:val="00446CAE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font15">
    <w:name w:val="font15"/>
    <w:basedOn w:val="Normal"/>
    <w:rsid w:val="00BA714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6">
    <w:name w:val="xl66"/>
    <w:basedOn w:val="Normal"/>
    <w:rsid w:val="00BA714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A714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A714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Normal"/>
    <w:rsid w:val="00BA7140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A7140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Normal"/>
    <w:rsid w:val="00BA714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A714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BA714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A7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1">
    <w:name w:val="xl81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Normal"/>
    <w:rsid w:val="00BA71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A7140"/>
    <w:pP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A71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8">
    <w:name w:val="xl428"/>
    <w:basedOn w:val="Normal"/>
    <w:rsid w:val="00BA7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9">
    <w:name w:val="xl429"/>
    <w:basedOn w:val="Normal"/>
    <w:rsid w:val="00BA7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0">
    <w:name w:val="xl430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31">
    <w:name w:val="xl431"/>
    <w:basedOn w:val="Normal"/>
    <w:rsid w:val="00BA7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2">
    <w:name w:val="xl432"/>
    <w:basedOn w:val="Normal"/>
    <w:rsid w:val="00BA7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3">
    <w:name w:val="xl433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4">
    <w:name w:val="xl434"/>
    <w:basedOn w:val="Normal"/>
    <w:rsid w:val="00BA7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5">
    <w:name w:val="xl435"/>
    <w:basedOn w:val="Normal"/>
    <w:rsid w:val="00BA7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6">
    <w:name w:val="xl436"/>
    <w:basedOn w:val="Normal"/>
    <w:rsid w:val="00BA7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8">
    <w:name w:val="xl438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39">
    <w:name w:val="xl439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440">
    <w:name w:val="xl440"/>
    <w:basedOn w:val="Normal"/>
    <w:rsid w:val="00BA7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1">
    <w:name w:val="xl441"/>
    <w:basedOn w:val="Normal"/>
    <w:rsid w:val="00BA71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Normal"/>
    <w:rsid w:val="00BA71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4">
    <w:name w:val="xl444"/>
    <w:basedOn w:val="Normal"/>
    <w:rsid w:val="00BA7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Normal"/>
    <w:rsid w:val="00BA7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6">
    <w:name w:val="xl446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7">
    <w:name w:val="xl447"/>
    <w:basedOn w:val="Normal"/>
    <w:rsid w:val="00BA7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8">
    <w:name w:val="xl448"/>
    <w:basedOn w:val="Normal"/>
    <w:rsid w:val="00BA7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9">
    <w:name w:val="xl449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50">
    <w:name w:val="xl450"/>
    <w:basedOn w:val="Normal"/>
    <w:rsid w:val="00BA7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1">
    <w:name w:val="xl451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52">
    <w:name w:val="xl452"/>
    <w:basedOn w:val="Normal"/>
    <w:rsid w:val="00BA71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Normal"/>
    <w:rsid w:val="00BA71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Normal"/>
    <w:rsid w:val="00BA71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Normal"/>
    <w:rsid w:val="00BA7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Normal"/>
    <w:rsid w:val="00BA7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Normal"/>
    <w:rsid w:val="00BA7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0">
    <w:name w:val="xl460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1">
    <w:name w:val="xl461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63">
    <w:name w:val="xl463"/>
    <w:basedOn w:val="Normal"/>
    <w:rsid w:val="00BA7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4">
    <w:name w:val="xl464"/>
    <w:basedOn w:val="Normal"/>
    <w:rsid w:val="00BA71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6">
    <w:name w:val="xl466"/>
    <w:basedOn w:val="Normal"/>
    <w:rsid w:val="00BA71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7">
    <w:name w:val="xl467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">
    <w:name w:val="xl468"/>
    <w:basedOn w:val="Normal"/>
    <w:rsid w:val="00BA71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">
    <w:name w:val="xl469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0">
    <w:name w:val="xl470"/>
    <w:basedOn w:val="Normal"/>
    <w:rsid w:val="00BA71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1">
    <w:name w:val="xl471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2">
    <w:name w:val="xl472"/>
    <w:basedOn w:val="Normal"/>
    <w:rsid w:val="00BA71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73">
    <w:name w:val="xl473"/>
    <w:basedOn w:val="Normal"/>
    <w:rsid w:val="00BA71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74">
    <w:name w:val="xl474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5">
    <w:name w:val="xl475"/>
    <w:basedOn w:val="Normal"/>
    <w:rsid w:val="00BA7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5A24-0638-46B1-8E51-8457F71B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154</cp:revision>
  <cp:lastPrinted>2023-10-27T05:35:00Z</cp:lastPrinted>
  <dcterms:created xsi:type="dcterms:W3CDTF">2022-04-06T04:45:00Z</dcterms:created>
  <dcterms:modified xsi:type="dcterms:W3CDTF">2025-05-14T17:49:00Z</dcterms:modified>
</cp:coreProperties>
</file>